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5D5" w14:textId="28AB2496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Беларусь</w:t>
      </w:r>
    </w:p>
    <w:p w14:paraId="692E395D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B8E96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«Белорусский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br/>
        <w:t>информатики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радиоэлектроники»</w:t>
      </w:r>
    </w:p>
    <w:p w14:paraId="2C79D640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D3335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компьютерного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</w:p>
    <w:p w14:paraId="50426FEA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информационно-компьютерных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14:paraId="1FCC40EC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«Структуры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данных»</w:t>
      </w:r>
    </w:p>
    <w:p w14:paraId="79E35A33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846C6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1F8A" w:rsidRPr="00711F8A" w14:paraId="62481DD8" w14:textId="77777777" w:rsidTr="00377FB5">
        <w:tc>
          <w:tcPr>
            <w:tcW w:w="5070" w:type="dxa"/>
          </w:tcPr>
          <w:p w14:paraId="328FD14E" w14:textId="77777777" w:rsidR="00711F8A" w:rsidRPr="00711F8A" w:rsidRDefault="00711F8A" w:rsidP="0071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525D59BA" w14:textId="77777777" w:rsidR="00711F8A" w:rsidRPr="00711F8A" w:rsidRDefault="00711F8A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F8A">
              <w:rPr>
                <w:rFonts w:ascii="Times New Roman" w:hAnsi="Times New Roman"/>
                <w:sz w:val="28"/>
                <w:szCs w:val="28"/>
              </w:rPr>
              <w:t>«К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F8A">
              <w:rPr>
                <w:rFonts w:ascii="Times New Roman" w:hAnsi="Times New Roman"/>
                <w:sz w:val="28"/>
                <w:szCs w:val="28"/>
              </w:rPr>
              <w:t>ЗАЩИТЕ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F8A">
              <w:rPr>
                <w:rFonts w:ascii="Times New Roman" w:hAnsi="Times New Roman"/>
                <w:sz w:val="28"/>
                <w:szCs w:val="28"/>
              </w:rPr>
              <w:t>ДОПУСТИТЬ»</w:t>
            </w:r>
          </w:p>
        </w:tc>
      </w:tr>
      <w:tr w:rsidR="00711F8A" w:rsidRPr="00711F8A" w14:paraId="7B4E3EF0" w14:textId="77777777" w:rsidTr="00377FB5">
        <w:tc>
          <w:tcPr>
            <w:tcW w:w="5070" w:type="dxa"/>
          </w:tcPr>
          <w:p w14:paraId="03ADC92E" w14:textId="77777777" w:rsidR="00711F8A" w:rsidRPr="00711F8A" w:rsidRDefault="00711F8A" w:rsidP="0071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D0B97CB" w14:textId="77777777" w:rsidR="00711F8A" w:rsidRPr="00711F8A" w:rsidRDefault="00711F8A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F8A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F8A">
              <w:rPr>
                <w:rFonts w:ascii="Times New Roman" w:hAnsi="Times New Roman"/>
                <w:sz w:val="28"/>
                <w:szCs w:val="28"/>
              </w:rPr>
              <w:t>курсового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F8A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  <w:p w14:paraId="00CB156D" w14:textId="75377B16" w:rsidR="00711F8A" w:rsidRPr="00711F8A" w:rsidRDefault="00377651" w:rsidP="00711F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нд.тех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11F8A">
              <w:rPr>
                <w:rFonts w:ascii="Times New Roman" w:hAnsi="Times New Roman"/>
                <w:sz w:val="28"/>
                <w:szCs w:val="28"/>
              </w:rPr>
              <w:t>наук</w:t>
            </w:r>
            <w:proofErr w:type="spellEnd"/>
            <w:r w:rsidR="00711F8A" w:rsidRPr="00711F8A">
              <w:rPr>
                <w:rFonts w:ascii="Times New Roman" w:hAnsi="Times New Roman"/>
                <w:sz w:val="28"/>
                <w:szCs w:val="28"/>
              </w:rPr>
              <w:t>,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96A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14:paraId="0A019F70" w14:textId="199CE978" w:rsidR="00711F8A" w:rsidRPr="00234EBB" w:rsidRDefault="00711F8A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623E70">
              <w:rPr>
                <w:rFonts w:ascii="Times New Roman" w:hAnsi="Times New Roman"/>
                <w:sz w:val="28"/>
                <w:szCs w:val="28"/>
              </w:rPr>
              <w:t>*********</w:t>
            </w:r>
            <w:r w:rsidR="00234E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11F8A" w:rsidRPr="00711F8A" w14:paraId="7D0324D5" w14:textId="77777777" w:rsidTr="00377FB5">
        <w:tc>
          <w:tcPr>
            <w:tcW w:w="5070" w:type="dxa"/>
          </w:tcPr>
          <w:p w14:paraId="03D16BD3" w14:textId="77777777" w:rsidR="00711F8A" w:rsidRPr="00711F8A" w:rsidRDefault="00711F8A" w:rsidP="0071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4222571" w14:textId="7B853F12" w:rsidR="00711F8A" w:rsidRPr="00711F8A" w:rsidRDefault="00711F8A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F8A"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 w:rsidRPr="00711F8A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711F8A">
              <w:rPr>
                <w:rFonts w:ascii="Times New Roman" w:hAnsi="Times New Roman"/>
                <w:sz w:val="28"/>
                <w:szCs w:val="28"/>
              </w:rPr>
              <w:t>___.202</w:t>
            </w:r>
            <w:r w:rsidR="00417C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CA8F5D6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C19AF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A25406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7E30FD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2A2657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b/>
          <w:sz w:val="28"/>
          <w:szCs w:val="28"/>
        </w:rPr>
        <w:t>ПОЯСНИТЕЛЬНАЯ</w:t>
      </w:r>
      <w:r w:rsidR="004500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b/>
          <w:sz w:val="28"/>
          <w:szCs w:val="28"/>
        </w:rPr>
        <w:t>ЗАПИСКА</w:t>
      </w:r>
    </w:p>
    <w:p w14:paraId="220D9593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курсовому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проекту</w:t>
      </w:r>
    </w:p>
    <w:p w14:paraId="7E2FE431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тему:</w:t>
      </w:r>
    </w:p>
    <w:p w14:paraId="0E522A0F" w14:textId="143AC43C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b/>
          <w:caps/>
          <w:sz w:val="28"/>
          <w:szCs w:val="28"/>
        </w:rPr>
        <w:t>«БАЗА</w:t>
      </w:r>
      <w:r w:rsidR="004500E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b/>
          <w:caps/>
          <w:sz w:val="28"/>
          <w:szCs w:val="28"/>
        </w:rPr>
        <w:t>ДАННЫХ</w:t>
      </w:r>
      <w:r w:rsidR="004500E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b/>
          <w:caps/>
          <w:sz w:val="28"/>
          <w:szCs w:val="28"/>
        </w:rPr>
        <w:t>ДЛЯ</w:t>
      </w:r>
      <w:r w:rsidR="004500E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b/>
          <w:caps/>
          <w:sz w:val="28"/>
          <w:szCs w:val="28"/>
        </w:rPr>
        <w:t>ПОДДЕРЖКИ</w:t>
      </w:r>
      <w:r w:rsidR="00F3199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ты</w:t>
      </w:r>
      <w:r w:rsidR="00417C4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ГАИ</w:t>
      </w:r>
      <w:r w:rsidRPr="00711F8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14:paraId="0124377A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70F55F" w14:textId="74B022A9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t>БГУИР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КП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1-39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E70">
        <w:rPr>
          <w:rFonts w:ascii="Times New Roman" w:eastAsia="Times New Roman" w:hAnsi="Times New Roman" w:cs="Times New Roman"/>
          <w:sz w:val="28"/>
          <w:szCs w:val="28"/>
        </w:rPr>
        <w:t>***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F8A">
        <w:rPr>
          <w:rFonts w:ascii="Times New Roman" w:eastAsia="Times New Roman" w:hAnsi="Times New Roman" w:cs="Times New Roman"/>
          <w:sz w:val="28"/>
          <w:szCs w:val="28"/>
        </w:rPr>
        <w:t>ПЗ</w:t>
      </w:r>
    </w:p>
    <w:p w14:paraId="3982243E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51E96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1F8A" w:rsidRPr="00711F8A" w14:paraId="4BBFE458" w14:textId="77777777" w:rsidTr="00377FB5">
        <w:tc>
          <w:tcPr>
            <w:tcW w:w="4928" w:type="dxa"/>
          </w:tcPr>
          <w:p w14:paraId="4F6345F2" w14:textId="77777777" w:rsidR="00711F8A" w:rsidRPr="00711F8A" w:rsidRDefault="00711F8A" w:rsidP="0071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7F2C82" w14:textId="45ED54C3" w:rsidR="00711F8A" w:rsidRPr="00711F8A" w:rsidRDefault="00711F8A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E70">
              <w:rPr>
                <w:rFonts w:ascii="Times New Roman" w:hAnsi="Times New Roman"/>
                <w:sz w:val="28"/>
                <w:szCs w:val="28"/>
              </w:rPr>
              <w:t>*****</w:t>
            </w:r>
          </w:p>
          <w:p w14:paraId="5FDB37AA" w14:textId="36D7BE03" w:rsidR="00711F8A" w:rsidRPr="00711F8A" w:rsidRDefault="00623E70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********************</w:t>
            </w:r>
          </w:p>
          <w:p w14:paraId="77F356B0" w14:textId="77777777" w:rsidR="00711F8A" w:rsidRPr="00711F8A" w:rsidRDefault="00711F8A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F8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4D518749" w14:textId="77777777" w:rsidR="00711F8A" w:rsidRPr="00711F8A" w:rsidRDefault="00711F8A" w:rsidP="00711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F8A">
              <w:rPr>
                <w:rFonts w:ascii="Times New Roman" w:hAnsi="Times New Roman"/>
                <w:sz w:val="28"/>
                <w:szCs w:val="28"/>
              </w:rPr>
              <w:t>(подпись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F8A">
              <w:rPr>
                <w:rFonts w:ascii="Times New Roman" w:hAnsi="Times New Roman"/>
                <w:sz w:val="28"/>
                <w:szCs w:val="28"/>
              </w:rPr>
              <w:t>студента)</w:t>
            </w:r>
          </w:p>
        </w:tc>
      </w:tr>
      <w:tr w:rsidR="00711F8A" w:rsidRPr="00711F8A" w14:paraId="4F10508A" w14:textId="77777777" w:rsidTr="00377FB5">
        <w:tc>
          <w:tcPr>
            <w:tcW w:w="4928" w:type="dxa"/>
          </w:tcPr>
          <w:p w14:paraId="1BA7E23B" w14:textId="77777777" w:rsidR="00711F8A" w:rsidRPr="00711F8A" w:rsidRDefault="00711F8A" w:rsidP="00711F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129EB83E" w14:textId="3A55D8B5" w:rsidR="00711F8A" w:rsidRPr="00711F8A" w:rsidRDefault="00711F8A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F8A">
              <w:rPr>
                <w:rFonts w:ascii="Times New Roman" w:hAnsi="Times New Roman"/>
                <w:sz w:val="28"/>
                <w:szCs w:val="28"/>
              </w:rPr>
              <w:t>Курсовой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F8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F8A">
              <w:rPr>
                <w:rFonts w:ascii="Times New Roman" w:hAnsi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/>
                <w:sz w:val="28"/>
                <w:szCs w:val="28"/>
              </w:rPr>
              <w:t>тавлен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верку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.202</w:t>
            </w:r>
            <w:r w:rsidR="00417C4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E0EEEF3" w14:textId="77777777" w:rsidR="00711F8A" w:rsidRPr="00711F8A" w:rsidRDefault="00711F8A" w:rsidP="0071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F8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14:paraId="4DF1C49B" w14:textId="77777777" w:rsidR="00711F8A" w:rsidRPr="00711F8A" w:rsidRDefault="00711F8A" w:rsidP="00711F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F8A">
              <w:rPr>
                <w:rFonts w:ascii="Times New Roman" w:hAnsi="Times New Roman"/>
                <w:sz w:val="28"/>
                <w:szCs w:val="28"/>
              </w:rPr>
              <w:t>(подпись</w:t>
            </w:r>
            <w:r w:rsidR="00450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1F8A">
              <w:rPr>
                <w:rFonts w:ascii="Times New Roman" w:hAnsi="Times New Roman"/>
                <w:sz w:val="28"/>
                <w:szCs w:val="28"/>
              </w:rPr>
              <w:t>студента)</w:t>
            </w:r>
          </w:p>
        </w:tc>
      </w:tr>
    </w:tbl>
    <w:p w14:paraId="3FEE9CFE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099477" w14:textId="77777777" w:rsidR="00711F8A" w:rsidRP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916B0D" w14:textId="2D86ED5E" w:rsidR="00711F8A" w:rsidRDefault="00711F8A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F8A">
        <w:rPr>
          <w:rFonts w:ascii="Times New Roman" w:eastAsia="Times New Roman" w:hAnsi="Times New Roman" w:cs="Times New Roman"/>
          <w:sz w:val="28"/>
          <w:szCs w:val="28"/>
        </w:rPr>
        <w:br/>
      </w:r>
      <w:r w:rsidRPr="00711F8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C4CF223" w14:textId="77777777" w:rsidR="00417C47" w:rsidRDefault="00417C47" w:rsidP="0071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9E7A1" w14:textId="575617A1" w:rsidR="00417C47" w:rsidRDefault="00417C47" w:rsidP="0023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56B35" w14:textId="4762601F" w:rsidR="003937D3" w:rsidRDefault="003937D3" w:rsidP="0023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0E72BC" w14:textId="77777777" w:rsidR="0001596A" w:rsidRPr="00711F8A" w:rsidRDefault="0001596A" w:rsidP="00234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374B38" w14:textId="3D4D74B7" w:rsidR="0001596A" w:rsidRDefault="00711F8A" w:rsidP="00015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</w:t>
      </w:r>
      <w:r w:rsidR="00450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7C4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15D911C" w14:textId="3D4D74B7" w:rsidR="00F5554F" w:rsidRPr="00711F8A" w:rsidRDefault="00F5554F" w:rsidP="00F5554F">
      <w:pPr>
        <w:spacing w:after="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11F8A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РЕФЕРАТ</w:t>
      </w:r>
    </w:p>
    <w:p w14:paraId="1DD7586B" w14:textId="77777777" w:rsidR="00AF4EB0" w:rsidRPr="00711F8A" w:rsidRDefault="00AF4EB0" w:rsidP="00AF4EB0">
      <w:pPr>
        <w:spacing w:after="0" w:line="259" w:lineRule="auto"/>
        <w:ind w:firstLine="709"/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6967B6F8" w14:textId="2092043F" w:rsidR="00AF4EB0" w:rsidRPr="00711F8A" w:rsidRDefault="00AF4EB0" w:rsidP="00AF4EB0">
      <w:pPr>
        <w:spacing w:after="0"/>
        <w:jc w:val="both"/>
        <w:rPr>
          <w:rFonts w:ascii="Times New Roman" w:eastAsiaTheme="minorHAnsi" w:hAnsi="Times New Roman"/>
          <w:sz w:val="28"/>
          <w:lang w:eastAsia="en-US"/>
        </w:rPr>
      </w:pPr>
      <w:r w:rsidRPr="00711F8A">
        <w:rPr>
          <w:rFonts w:ascii="Times New Roman" w:eastAsiaTheme="minorHAnsi" w:hAnsi="Times New Roman"/>
          <w:sz w:val="28"/>
          <w:lang w:eastAsia="en-US"/>
        </w:rPr>
        <w:t>БГУИР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КП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1-39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03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02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623E70">
        <w:rPr>
          <w:rFonts w:ascii="Times New Roman" w:eastAsiaTheme="minorHAnsi" w:hAnsi="Times New Roman"/>
          <w:sz w:val="28"/>
          <w:lang w:eastAsia="en-US"/>
        </w:rPr>
        <w:t>***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ПЗ</w:t>
      </w:r>
    </w:p>
    <w:p w14:paraId="4AE3277A" w14:textId="77777777" w:rsidR="00AF4EB0" w:rsidRPr="00711F8A" w:rsidRDefault="00AF4EB0" w:rsidP="00AF4EB0">
      <w:pPr>
        <w:spacing w:after="0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076E55EE" w14:textId="559F418D" w:rsidR="00AF4EB0" w:rsidRPr="008B45DF" w:rsidRDefault="00623E70" w:rsidP="00AF4EB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Theme="minorHAnsi" w:hAnsi="Times New Roman"/>
          <w:b/>
          <w:sz w:val="28"/>
          <w:lang w:eastAsia="en-US"/>
        </w:rPr>
        <w:t>********</w:t>
      </w:r>
      <w:r w:rsidR="00AF4EB0" w:rsidRPr="00711F8A">
        <w:rPr>
          <w:rFonts w:ascii="Times New Roman" w:eastAsia="Times New Roman" w:hAnsi="Times New Roman"/>
          <w:b/>
          <w:sz w:val="28"/>
          <w:lang w:eastAsia="en-US"/>
        </w:rPr>
        <w:t>.</w:t>
      </w:r>
      <w:r w:rsidR="00AF4EB0">
        <w:rPr>
          <w:rFonts w:ascii="Times New Roman" w:eastAsia="Times New Roman" w:hAnsi="Times New Roman"/>
          <w:b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Ба</w:t>
      </w:r>
      <w:r w:rsidR="00AF4EB0">
        <w:rPr>
          <w:rFonts w:ascii="Times New Roman" w:eastAsia="Times New Roman" w:hAnsi="Times New Roman"/>
          <w:sz w:val="28"/>
          <w:lang w:eastAsia="en-US"/>
        </w:rPr>
        <w:t>за данных для поддержки работы</w:t>
      </w:r>
      <w:r w:rsidR="00F113D9">
        <w:rPr>
          <w:rFonts w:ascii="Times New Roman" w:eastAsia="Times New Roman" w:hAnsi="Times New Roman"/>
          <w:sz w:val="28"/>
          <w:lang w:eastAsia="en-US"/>
        </w:rPr>
        <w:t xml:space="preserve"> ГАИ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: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пояснительная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записка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к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курсовому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проекту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/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>*******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–</w:t>
      </w:r>
      <w:r w:rsidR="00AF4EB0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AF4EB0" w:rsidRPr="00711F8A">
        <w:rPr>
          <w:rFonts w:ascii="Times New Roman" w:eastAsia="Times New Roman" w:hAnsi="Times New Roman"/>
          <w:sz w:val="28"/>
          <w:lang w:eastAsia="en-US"/>
        </w:rPr>
        <w:t>Минск</w:t>
      </w:r>
      <w:r w:rsidR="00AF4EB0">
        <w:rPr>
          <w:rFonts w:ascii="Times New Roman" w:eastAsiaTheme="minorHAnsi" w:hAnsi="Times New Roman"/>
          <w:sz w:val="28"/>
          <w:lang w:eastAsia="en-US"/>
        </w:rPr>
        <w:t xml:space="preserve">: </w:t>
      </w:r>
      <w:r w:rsidR="00AF4EB0" w:rsidRPr="008B45DF">
        <w:rPr>
          <w:rFonts w:ascii="Times New Roman" w:eastAsiaTheme="minorHAnsi" w:hAnsi="Times New Roman"/>
          <w:sz w:val="28"/>
          <w:lang w:eastAsia="en-US"/>
        </w:rPr>
        <w:t>БГУИР, 20</w:t>
      </w:r>
      <w:r w:rsidR="00AF4EB0">
        <w:rPr>
          <w:rFonts w:ascii="Times New Roman" w:eastAsiaTheme="minorHAnsi" w:hAnsi="Times New Roman"/>
          <w:sz w:val="28"/>
          <w:lang w:eastAsia="en-US"/>
        </w:rPr>
        <w:t>22</w:t>
      </w:r>
      <w:r w:rsidR="00AF4EB0" w:rsidRPr="008B45DF">
        <w:rPr>
          <w:rFonts w:ascii="Times New Roman" w:eastAsia="Times New Roman" w:hAnsi="Times New Roman"/>
          <w:sz w:val="28"/>
          <w:lang w:eastAsia="en-US"/>
        </w:rPr>
        <w:t xml:space="preserve">. – </w:t>
      </w:r>
      <w:r w:rsidR="00AF4EB0" w:rsidRPr="00E55D8A">
        <w:rPr>
          <w:rFonts w:ascii="Times New Roman" w:eastAsia="Times New Roman" w:hAnsi="Times New Roman"/>
          <w:sz w:val="28"/>
          <w:lang w:eastAsia="en-US"/>
        </w:rPr>
        <w:t>3</w:t>
      </w:r>
      <w:r w:rsidR="00EF1F88">
        <w:rPr>
          <w:rFonts w:ascii="Times New Roman" w:eastAsia="Times New Roman" w:hAnsi="Times New Roman"/>
          <w:sz w:val="28"/>
          <w:lang w:eastAsia="en-US"/>
        </w:rPr>
        <w:t>0</w:t>
      </w:r>
      <w:r w:rsidR="00AF4EB0" w:rsidRPr="00E55D8A">
        <w:rPr>
          <w:rFonts w:ascii="Times New Roman" w:eastAsia="Times New Roman" w:hAnsi="Times New Roman"/>
          <w:sz w:val="28"/>
          <w:lang w:eastAsia="en-US"/>
        </w:rPr>
        <w:t xml:space="preserve"> с.</w:t>
      </w:r>
    </w:p>
    <w:p w14:paraId="2EE34070" w14:textId="77777777" w:rsidR="00AF4EB0" w:rsidRPr="008B45DF" w:rsidRDefault="00AF4EB0" w:rsidP="00AF4EB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</w:p>
    <w:p w14:paraId="5F2BCC45" w14:textId="46A103AA" w:rsidR="00AF4EB0" w:rsidRPr="00711F8A" w:rsidRDefault="00AF4EB0" w:rsidP="00AF4EB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8B45DF">
        <w:rPr>
          <w:rFonts w:ascii="Times New Roman" w:eastAsia="Times New Roman" w:hAnsi="Times New Roman"/>
          <w:sz w:val="28"/>
          <w:lang w:eastAsia="en-US"/>
        </w:rPr>
        <w:t xml:space="preserve">Пояснительная записка </w:t>
      </w:r>
      <w:r w:rsidRPr="00E55D8A">
        <w:rPr>
          <w:rFonts w:ascii="Times New Roman" w:eastAsia="Times New Roman" w:hAnsi="Times New Roman"/>
          <w:sz w:val="28"/>
          <w:lang w:eastAsia="en-US"/>
        </w:rPr>
        <w:t>3</w:t>
      </w:r>
      <w:r w:rsidR="00EF1F88">
        <w:rPr>
          <w:rFonts w:ascii="Times New Roman" w:eastAsia="Times New Roman" w:hAnsi="Times New Roman"/>
          <w:sz w:val="28"/>
          <w:lang w:eastAsia="en-US"/>
        </w:rPr>
        <w:t>0</w:t>
      </w:r>
      <w:r w:rsidRPr="00E55D8A">
        <w:rPr>
          <w:rFonts w:ascii="Times New Roman" w:eastAsia="Times New Roman" w:hAnsi="Times New Roman"/>
          <w:sz w:val="28"/>
          <w:lang w:eastAsia="en-US"/>
        </w:rPr>
        <w:t xml:space="preserve"> с.,</w:t>
      </w:r>
      <w:r w:rsidRPr="008B45DF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EF1F88">
        <w:rPr>
          <w:rFonts w:ascii="Times New Roman" w:eastAsia="Times New Roman" w:hAnsi="Times New Roman"/>
          <w:sz w:val="28"/>
          <w:lang w:eastAsia="en-US"/>
        </w:rPr>
        <w:t>14</w:t>
      </w:r>
      <w:r w:rsidRPr="008B45DF">
        <w:rPr>
          <w:rFonts w:ascii="Times New Roman" w:eastAsia="Times New Roman" w:hAnsi="Times New Roman"/>
          <w:sz w:val="28"/>
          <w:lang w:eastAsia="en-US"/>
        </w:rPr>
        <w:t xml:space="preserve"> рис., 1</w:t>
      </w:r>
      <w:r w:rsidR="00EF1F88">
        <w:rPr>
          <w:rFonts w:ascii="Times New Roman" w:eastAsia="Times New Roman" w:hAnsi="Times New Roman"/>
          <w:sz w:val="28"/>
          <w:lang w:eastAsia="en-US"/>
        </w:rPr>
        <w:t>1</w:t>
      </w:r>
      <w:r w:rsidRPr="008B45DF">
        <w:rPr>
          <w:rFonts w:ascii="Times New Roman" w:eastAsia="Times New Roman" w:hAnsi="Times New Roman"/>
          <w:sz w:val="28"/>
          <w:lang w:eastAsia="en-US"/>
        </w:rPr>
        <w:t xml:space="preserve"> источников, </w:t>
      </w:r>
      <w:r>
        <w:rPr>
          <w:rFonts w:ascii="Times New Roman" w:eastAsia="Times New Roman" w:hAnsi="Times New Roman"/>
          <w:sz w:val="28"/>
          <w:lang w:eastAsia="en-US"/>
        </w:rPr>
        <w:t>4</w:t>
      </w:r>
      <w:r w:rsidRPr="008B45DF">
        <w:rPr>
          <w:rFonts w:ascii="Times New Roman" w:eastAsia="Times New Roman" w:hAnsi="Times New Roman"/>
          <w:sz w:val="28"/>
          <w:lang w:eastAsia="en-US"/>
        </w:rPr>
        <w:t xml:space="preserve"> приложения, </w:t>
      </w:r>
      <w:r w:rsidR="00092D28">
        <w:rPr>
          <w:rFonts w:ascii="Times New Roman" w:eastAsia="Times New Roman" w:hAnsi="Times New Roman"/>
          <w:sz w:val="28"/>
          <w:lang w:eastAsia="en-US"/>
        </w:rPr>
        <w:t>5</w:t>
      </w:r>
      <w:r w:rsidRPr="008B45DF">
        <w:rPr>
          <w:rFonts w:ascii="Times New Roman" w:eastAsia="Times New Roman" w:hAnsi="Times New Roman"/>
          <w:sz w:val="28"/>
          <w:lang w:eastAsia="en-US"/>
        </w:rPr>
        <w:t xml:space="preserve"> графических материал</w:t>
      </w:r>
      <w:r w:rsidR="00667FE6">
        <w:rPr>
          <w:rFonts w:ascii="Times New Roman" w:eastAsia="Times New Roman" w:hAnsi="Times New Roman"/>
          <w:sz w:val="28"/>
          <w:lang w:eastAsia="en-US"/>
        </w:rPr>
        <w:t>ов</w:t>
      </w:r>
      <w:r w:rsidRPr="008B45DF">
        <w:rPr>
          <w:rFonts w:ascii="Times New Roman" w:eastAsia="Times New Roman" w:hAnsi="Times New Roman"/>
          <w:sz w:val="28"/>
          <w:lang w:eastAsia="en-US"/>
        </w:rPr>
        <w:t>.</w:t>
      </w:r>
    </w:p>
    <w:p w14:paraId="2E486D20" w14:textId="77777777" w:rsidR="00AF4EB0" w:rsidRPr="00711F8A" w:rsidRDefault="00AF4EB0" w:rsidP="00AF4EB0">
      <w:pPr>
        <w:spacing w:after="0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2B8F3A58" w14:textId="77777777" w:rsidR="00AF4EB0" w:rsidRPr="00711F8A" w:rsidRDefault="00AF4EB0" w:rsidP="00AF4EB0">
      <w:pPr>
        <w:spacing w:after="0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711F8A">
        <w:rPr>
          <w:rFonts w:ascii="Times New Roman" w:eastAsiaTheme="minorHAnsi" w:hAnsi="Times New Roman"/>
          <w:sz w:val="28"/>
          <w:lang w:eastAsia="en-US"/>
        </w:rPr>
        <w:t>АНАЛИЗ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ПРЕДМЕТНОЙ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ОБЛАСТИ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И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ЕЁ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ФОРМАЛИЗАЦИИ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ДЛЯ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ПРОЕКТИРОВАНИЯ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БАЗЫ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ДАННЫХ,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ПРОЕКТИРОВАНИЯ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БАЗЫ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ДАННЫХ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ДЛЯ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ОСНОВНОГО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ВИДА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ДЕЯТЕЛЬНОСТИ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РАССМАТРИВАЕОМЙ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ОБЛАСТИ,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ПРИМЕНЕНИЕ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РАЗРАБОТАННОЙ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БАЗЫ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lang w:eastAsia="en-US"/>
        </w:rPr>
        <w:t>ДАННЫХ</w:t>
      </w:r>
    </w:p>
    <w:p w14:paraId="30BE1404" w14:textId="77777777" w:rsidR="00AF4EB0" w:rsidRPr="00711F8A" w:rsidRDefault="00AF4EB0" w:rsidP="00AF4EB0">
      <w:pPr>
        <w:spacing w:after="0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</w:p>
    <w:p w14:paraId="0712B353" w14:textId="4F6B293C" w:rsidR="00AF4EB0" w:rsidRPr="00711F8A" w:rsidRDefault="00AF4EB0" w:rsidP="00AF4EB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711F8A">
        <w:rPr>
          <w:rFonts w:ascii="Times New Roman" w:eastAsia="Times New Roman" w:hAnsi="Times New Roman"/>
          <w:i/>
          <w:sz w:val="28"/>
          <w:lang w:eastAsia="en-US"/>
        </w:rPr>
        <w:t>Цель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eastAsia="en-US"/>
        </w:rPr>
        <w:t>проектирования</w:t>
      </w:r>
      <w:r w:rsidRPr="00711F8A">
        <w:rPr>
          <w:rFonts w:ascii="Times New Roman" w:eastAsia="Times New Roman" w:hAnsi="Times New Roman"/>
          <w:sz w:val="28"/>
          <w:lang w:eastAsia="en-US"/>
        </w:rPr>
        <w:t>: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разработка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val="en-US" w:eastAsia="en-US"/>
        </w:rPr>
        <w:t>WEB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-приложения,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проектирование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эффективной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и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безопасной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базы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данных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для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поддержания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работы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ГАИ</w:t>
      </w:r>
      <w:r w:rsidRPr="00711F8A">
        <w:rPr>
          <w:rFonts w:ascii="Times New Roman" w:eastAsia="Times New Roman" w:hAnsi="Times New Roman"/>
          <w:sz w:val="28"/>
          <w:lang w:eastAsia="en-US"/>
        </w:rPr>
        <w:t>.</w:t>
      </w:r>
    </w:p>
    <w:p w14:paraId="737630C5" w14:textId="2FEEF868" w:rsidR="00AF4EB0" w:rsidRPr="00711F8A" w:rsidRDefault="00AF4EB0" w:rsidP="00AF4EB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711F8A">
        <w:rPr>
          <w:rFonts w:ascii="Times New Roman" w:eastAsia="Times New Roman" w:hAnsi="Times New Roman"/>
          <w:i/>
          <w:sz w:val="28"/>
          <w:lang w:eastAsia="en-US"/>
        </w:rPr>
        <w:t>Методология</w:t>
      </w:r>
      <w:r>
        <w:rPr>
          <w:rFonts w:ascii="Times New Roman" w:eastAsia="Times New Roman" w:hAnsi="Times New Roman"/>
          <w:i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eastAsia="en-US"/>
        </w:rPr>
        <w:t>проведения</w:t>
      </w:r>
      <w:r>
        <w:rPr>
          <w:rFonts w:ascii="Times New Roman" w:eastAsia="Times New Roman" w:hAnsi="Times New Roman"/>
          <w:i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eastAsia="en-US"/>
        </w:rPr>
        <w:t>работы</w:t>
      </w:r>
      <w:r w:rsidRPr="00711F8A">
        <w:rPr>
          <w:rFonts w:ascii="Times New Roman" w:eastAsia="Times New Roman" w:hAnsi="Times New Roman"/>
          <w:sz w:val="28"/>
          <w:lang w:eastAsia="en-US"/>
        </w:rPr>
        <w:t>: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В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процессе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решени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поставленных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задач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использованы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принципы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системного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подхода,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теори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проектировани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базы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данных</w:t>
      </w:r>
      <w:r>
        <w:rPr>
          <w:rFonts w:ascii="Times New Roman" w:eastAsia="Times New Roman" w:hAnsi="Times New Roman"/>
          <w:sz w:val="28"/>
          <w:lang w:eastAsia="en-US"/>
        </w:rPr>
        <w:t xml:space="preserve"> и методы их связки</w:t>
      </w:r>
      <w:r w:rsidRPr="00711F8A">
        <w:rPr>
          <w:rFonts w:ascii="Times New Roman" w:eastAsia="Times New Roman" w:hAnsi="Times New Roman"/>
          <w:sz w:val="28"/>
          <w:lang w:eastAsia="en-US"/>
        </w:rPr>
        <w:t>,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методы</w:t>
      </w:r>
      <w:r>
        <w:rPr>
          <w:rFonts w:ascii="Times New Roman" w:eastAsia="Times New Roman" w:hAnsi="Times New Roman"/>
          <w:sz w:val="28"/>
          <w:lang w:eastAsia="en-US"/>
        </w:rPr>
        <w:t xml:space="preserve"> и паттерны </w:t>
      </w:r>
      <w:r w:rsidRPr="00711F8A">
        <w:rPr>
          <w:rFonts w:ascii="Times New Roman" w:eastAsia="Times New Roman" w:hAnsi="Times New Roman"/>
          <w:sz w:val="28"/>
          <w:lang w:eastAsia="en-US"/>
        </w:rPr>
        <w:t>проектировани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val="en-US" w:eastAsia="en-US"/>
        </w:rPr>
        <w:t>W</w:t>
      </w:r>
      <w:r w:rsidR="00911767">
        <w:rPr>
          <w:rFonts w:ascii="Times New Roman" w:eastAsia="Times New Roman" w:hAnsi="Times New Roman"/>
          <w:i/>
          <w:sz w:val="28"/>
          <w:lang w:val="en-US" w:eastAsia="en-US"/>
        </w:rPr>
        <w:t>eb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-приложения.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</w:p>
    <w:p w14:paraId="1839E98F" w14:textId="18CEA622" w:rsidR="00AF4EB0" w:rsidRPr="00711F8A" w:rsidRDefault="00AF4EB0" w:rsidP="00AF4EB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711F8A">
        <w:rPr>
          <w:rFonts w:ascii="Times New Roman" w:eastAsia="Times New Roman" w:hAnsi="Times New Roman"/>
          <w:i/>
          <w:sz w:val="28"/>
          <w:lang w:eastAsia="en-US"/>
        </w:rPr>
        <w:t>Результаты</w:t>
      </w:r>
      <w:r>
        <w:rPr>
          <w:rFonts w:ascii="Times New Roman" w:eastAsia="Times New Roman" w:hAnsi="Times New Roman"/>
          <w:i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eastAsia="en-US"/>
        </w:rPr>
        <w:t>работы</w:t>
      </w:r>
      <w:r w:rsidRPr="00711F8A">
        <w:rPr>
          <w:rFonts w:ascii="Times New Roman" w:eastAsia="Times New Roman" w:hAnsi="Times New Roman"/>
          <w:sz w:val="28"/>
          <w:lang w:eastAsia="en-US"/>
        </w:rPr>
        <w:t>: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изучены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способы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хранени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информации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в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базе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данных,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проведен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анализ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реляционной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модели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данных,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разработано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val="en-US" w:eastAsia="en-US"/>
        </w:rPr>
        <w:t>W</w:t>
      </w:r>
      <w:r w:rsidR="00911767">
        <w:rPr>
          <w:rFonts w:ascii="Times New Roman" w:eastAsia="Times New Roman" w:hAnsi="Times New Roman"/>
          <w:i/>
          <w:sz w:val="28"/>
          <w:lang w:val="en-US" w:eastAsia="en-US"/>
        </w:rPr>
        <w:t>eb</w:t>
      </w:r>
      <w:r w:rsidRPr="00711F8A">
        <w:rPr>
          <w:rFonts w:ascii="Times New Roman" w:eastAsia="Times New Roman" w:hAnsi="Times New Roman"/>
          <w:sz w:val="28"/>
          <w:lang w:eastAsia="en-US"/>
        </w:rPr>
        <w:t>-приложение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для</w:t>
      </w:r>
      <w:r>
        <w:rPr>
          <w:rFonts w:ascii="Times New Roman" w:eastAsia="Times New Roman" w:hAnsi="Times New Roman"/>
          <w:sz w:val="28"/>
          <w:lang w:eastAsia="en-US"/>
        </w:rPr>
        <w:t xml:space="preserve"> обеспечения </w:t>
      </w:r>
      <w:r w:rsidRPr="00711F8A"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>работы</w:t>
      </w:r>
      <w:r>
        <w:rPr>
          <w:rFonts w:ascii="Times New Roman" w:eastAsiaTheme="minorHAnsi" w:hAnsi="Times New Roman"/>
          <w:sz w:val="28"/>
          <w:shd w:val="clear" w:color="auto" w:fill="FFFFFF"/>
          <w:lang w:eastAsia="en-US"/>
        </w:rPr>
        <w:t xml:space="preserve"> ГАИ</w:t>
      </w:r>
      <w:r w:rsidRPr="00711F8A">
        <w:rPr>
          <w:rFonts w:ascii="Times New Roman" w:eastAsia="Times New Roman" w:hAnsi="Times New Roman"/>
          <w:sz w:val="28"/>
          <w:lang w:eastAsia="en-US"/>
        </w:rPr>
        <w:t>.</w:t>
      </w:r>
    </w:p>
    <w:p w14:paraId="00C1CD53" w14:textId="6B1D25BC" w:rsidR="00AF4EB0" w:rsidRPr="00711F8A" w:rsidRDefault="00AF4EB0" w:rsidP="00AF4EB0">
      <w:pPr>
        <w:spacing w:after="0"/>
        <w:ind w:firstLine="709"/>
        <w:jc w:val="both"/>
        <w:rPr>
          <w:rFonts w:ascii="Times New Roman" w:eastAsia="Times New Roman" w:hAnsi="Times New Roman"/>
          <w:sz w:val="28"/>
          <w:lang w:eastAsia="en-US"/>
        </w:rPr>
      </w:pPr>
      <w:r w:rsidRPr="00711F8A">
        <w:rPr>
          <w:rFonts w:ascii="Times New Roman" w:eastAsia="Times New Roman" w:hAnsi="Times New Roman"/>
          <w:i/>
          <w:sz w:val="28"/>
          <w:lang w:eastAsia="en-US"/>
        </w:rPr>
        <w:t>Область</w:t>
      </w:r>
      <w:r>
        <w:rPr>
          <w:rFonts w:ascii="Times New Roman" w:eastAsia="Times New Roman" w:hAnsi="Times New Roman"/>
          <w:i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eastAsia="en-US"/>
        </w:rPr>
        <w:t>применения</w:t>
      </w:r>
      <w:r>
        <w:rPr>
          <w:rFonts w:ascii="Times New Roman" w:eastAsia="Times New Roman" w:hAnsi="Times New Roman"/>
          <w:i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eastAsia="en-US"/>
        </w:rPr>
        <w:t>результатов</w:t>
      </w:r>
      <w:r w:rsidRPr="00711F8A">
        <w:rPr>
          <w:rFonts w:ascii="Times New Roman" w:eastAsia="Times New Roman" w:hAnsi="Times New Roman"/>
          <w:sz w:val="28"/>
          <w:lang w:eastAsia="en-US"/>
        </w:rPr>
        <w:t>: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разработанна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база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данных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и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i/>
          <w:sz w:val="28"/>
          <w:lang w:val="en-US" w:eastAsia="en-US"/>
        </w:rPr>
        <w:t>W</w:t>
      </w:r>
      <w:r w:rsidR="00911767">
        <w:rPr>
          <w:rFonts w:ascii="Times New Roman" w:eastAsia="Times New Roman" w:hAnsi="Times New Roman"/>
          <w:i/>
          <w:sz w:val="28"/>
          <w:lang w:val="en-US" w:eastAsia="en-US"/>
        </w:rPr>
        <w:t>eb</w:t>
      </w:r>
      <w:r>
        <w:rPr>
          <w:rFonts w:ascii="Times New Roman" w:eastAsia="Times New Roman" w:hAnsi="Times New Roman"/>
          <w:sz w:val="28"/>
          <w:lang w:eastAsia="en-US"/>
        </w:rPr>
        <w:t xml:space="preserve">-приложение в будущем, может использоваться </w:t>
      </w:r>
      <w:r w:rsidRPr="00711F8A">
        <w:rPr>
          <w:rFonts w:ascii="Times New Roman" w:eastAsia="Times New Roman" w:hAnsi="Times New Roman"/>
          <w:sz w:val="28"/>
          <w:lang w:eastAsia="en-US"/>
        </w:rPr>
        <w:t>дл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создани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полноценного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приложени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дл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обеспечения</w:t>
      </w:r>
      <w:r>
        <w:rPr>
          <w:rFonts w:ascii="Times New Roman" w:eastAsia="Times New Roman" w:hAnsi="Times New Roman"/>
          <w:sz w:val="28"/>
          <w:lang w:eastAsia="en-US"/>
        </w:rPr>
        <w:t xml:space="preserve"> </w:t>
      </w:r>
      <w:r w:rsidRPr="00711F8A">
        <w:rPr>
          <w:rFonts w:ascii="Times New Roman" w:eastAsia="Times New Roman" w:hAnsi="Times New Roman"/>
          <w:sz w:val="28"/>
          <w:lang w:eastAsia="en-US"/>
        </w:rPr>
        <w:t>ко</w:t>
      </w:r>
      <w:r>
        <w:rPr>
          <w:rFonts w:ascii="Times New Roman" w:eastAsia="Times New Roman" w:hAnsi="Times New Roman"/>
          <w:sz w:val="28"/>
          <w:lang w:eastAsia="en-US"/>
        </w:rPr>
        <w:t>мфортного использования базы данных ГАИ</w:t>
      </w:r>
      <w:r w:rsidRPr="00711F8A">
        <w:rPr>
          <w:rFonts w:ascii="Times New Roman" w:eastAsia="Times New Roman" w:hAnsi="Times New Roman"/>
          <w:sz w:val="28"/>
          <w:lang w:eastAsia="en-US"/>
        </w:rPr>
        <w:t>.</w:t>
      </w:r>
    </w:p>
    <w:p w14:paraId="7D319FD5" w14:textId="0D94C0E2" w:rsidR="00711F8A" w:rsidRPr="00417C47" w:rsidRDefault="00711F8A" w:rsidP="00417C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CDA271" w14:textId="77777777" w:rsidR="00711F8A" w:rsidRDefault="00711F8A" w:rsidP="003803B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DB0D4" w14:textId="77777777" w:rsidR="00711F8A" w:rsidRDefault="00711F8A" w:rsidP="003803B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57E84" w14:textId="77777777" w:rsidR="00711F8A" w:rsidRDefault="00711F8A" w:rsidP="003803B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3956D" w14:textId="77777777" w:rsidR="00711F8A" w:rsidRDefault="00711F8A" w:rsidP="003803B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839A9" w14:textId="77777777" w:rsidR="00711F8A" w:rsidRDefault="00711F8A" w:rsidP="003803B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8D1AD" w14:textId="77777777" w:rsidR="00711F8A" w:rsidRDefault="00711F8A" w:rsidP="003803B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0BD0D" w14:textId="77777777" w:rsidR="00711F8A" w:rsidRDefault="00711F8A" w:rsidP="003803B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18872" w14:textId="77777777" w:rsidR="004D02B4" w:rsidRDefault="004D02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BD0275" w14:textId="3DBD94F7" w:rsidR="00B06247" w:rsidRDefault="003803B9" w:rsidP="0089618D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B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545EA5A" w14:textId="6838AF19" w:rsidR="0089618D" w:rsidRDefault="0089618D" w:rsidP="003937D3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0A8F8" w14:textId="7DA17929" w:rsidR="003937D3" w:rsidRPr="001951E2" w:rsidRDefault="005551AA" w:rsidP="00B64F5B">
      <w:pPr>
        <w:pStyle w:val="11"/>
      </w:pPr>
      <w:hyperlink w:anchor="_Toc65079205" w:history="1">
        <w:r w:rsidR="003937D3" w:rsidRPr="003803B9">
          <w:rPr>
            <w:rStyle w:val="a7"/>
            <w:rFonts w:eastAsia="Calibri"/>
            <w:color w:val="auto"/>
            <w:u w:val="none"/>
          </w:rPr>
          <w:t>Введение</w:t>
        </w:r>
      </w:hyperlink>
      <w:r w:rsidR="003937D3" w:rsidRPr="003803B9">
        <w:rPr>
          <w:webHidden/>
        </w:rPr>
        <w:tab/>
      </w:r>
      <w:r w:rsidR="00F9480E">
        <w:t>5</w:t>
      </w:r>
    </w:p>
    <w:p w14:paraId="7F2EFBE5" w14:textId="6C4DA87A" w:rsidR="003937D3" w:rsidRPr="001951E2" w:rsidRDefault="005551AA" w:rsidP="00B64F5B">
      <w:pPr>
        <w:pStyle w:val="11"/>
      </w:pPr>
      <w:hyperlink w:anchor="_Toc65079206" w:history="1">
        <w:r w:rsidR="003937D3" w:rsidRPr="003803B9">
          <w:rPr>
            <w:rStyle w:val="a7"/>
            <w:rFonts w:eastAsia="Calibri"/>
            <w:color w:val="auto"/>
            <w:u w:val="none"/>
          </w:rPr>
          <w:t>1</w:t>
        </w:r>
        <w:r w:rsidR="00B64F5B">
          <w:t xml:space="preserve"> </w:t>
        </w:r>
        <w:r w:rsidR="003937D3" w:rsidRPr="003803B9">
          <w:rPr>
            <w:rStyle w:val="a7"/>
            <w:rFonts w:eastAsia="Calibri"/>
            <w:color w:val="auto"/>
            <w:u w:val="none"/>
          </w:rPr>
          <w:t>Анализ</w:t>
        </w:r>
        <w:r w:rsidR="003937D3">
          <w:rPr>
            <w:rStyle w:val="a7"/>
            <w:rFonts w:eastAsia="Calibri"/>
            <w:color w:val="auto"/>
            <w:u w:val="none"/>
          </w:rPr>
          <w:t xml:space="preserve"> предметной</w:t>
        </w:r>
      </w:hyperlink>
      <w:r w:rsidR="003937D3">
        <w:t xml:space="preserve"> области и ее формализация для проектирования базы данных</w:t>
      </w:r>
      <w:r w:rsidR="003937D3" w:rsidRPr="003803B9">
        <w:rPr>
          <w:webHidden/>
        </w:rPr>
        <w:tab/>
      </w:r>
      <w:r w:rsidR="003937D3" w:rsidRPr="003803B9">
        <w:t>.</w:t>
      </w:r>
      <w:r w:rsidR="00F9480E">
        <w:t>6</w:t>
      </w:r>
    </w:p>
    <w:p w14:paraId="48827D2C" w14:textId="0674C991" w:rsidR="003937D3" w:rsidRPr="00DC752D" w:rsidRDefault="00B64F5B" w:rsidP="00B64F5B">
      <w:pPr>
        <w:pStyle w:val="11"/>
      </w:pPr>
      <w:r>
        <w:t xml:space="preserve">   </w:t>
      </w:r>
      <w:hyperlink w:anchor="_Toc65079207" w:history="1">
        <w:r w:rsidR="003937D3">
          <w:rPr>
            <w:rStyle w:val="a7"/>
            <w:rFonts w:eastAsia="Calibri"/>
            <w:color w:val="auto"/>
            <w:u w:val="none"/>
          </w:rPr>
          <w:t>1.1</w:t>
        </w:r>
        <w:r w:rsidR="003937D3">
          <w:t xml:space="preserve"> </w:t>
        </w:r>
        <w:r w:rsidR="003937D3">
          <w:rPr>
            <w:rStyle w:val="a7"/>
            <w:rFonts w:eastAsia="Calibri"/>
            <w:color w:val="auto"/>
            <w:u w:val="none"/>
          </w:rPr>
          <w:t>Описание предметной области</w:t>
        </w:r>
      </w:hyperlink>
      <w:r w:rsidR="003937D3" w:rsidRPr="003803B9">
        <w:rPr>
          <w:webHidden/>
        </w:rPr>
        <w:tab/>
      </w:r>
      <w:r w:rsidR="003937D3" w:rsidRPr="00DC752D">
        <w:t>7</w:t>
      </w:r>
    </w:p>
    <w:p w14:paraId="5108D9EC" w14:textId="77777777" w:rsidR="003937D3" w:rsidRDefault="003937D3" w:rsidP="00B64F5B">
      <w:pPr>
        <w:pStyle w:val="11"/>
      </w:pPr>
      <w:r>
        <w:t xml:space="preserve">   1.2 Анализ информационных потребностей пользователей </w:t>
      </w:r>
    </w:p>
    <w:p w14:paraId="5B9D23E0" w14:textId="2484921D" w:rsidR="003937D3" w:rsidRPr="001951E2" w:rsidRDefault="003937D3" w:rsidP="00B64F5B">
      <w:pPr>
        <w:pStyle w:val="11"/>
      </w:pPr>
      <w:r>
        <w:t xml:space="preserve">         и предварительное описание запросов</w:t>
      </w:r>
      <w:r w:rsidRPr="003803B9">
        <w:rPr>
          <w:webHidden/>
        </w:rPr>
        <w:tab/>
      </w:r>
      <w:r w:rsidR="008366B4">
        <w:t>7</w:t>
      </w:r>
    </w:p>
    <w:p w14:paraId="36762CDB" w14:textId="19F17C4A" w:rsidR="003937D3" w:rsidRPr="001951E2" w:rsidRDefault="003937D3" w:rsidP="00B64F5B">
      <w:pPr>
        <w:pStyle w:val="11"/>
      </w:pPr>
      <w:r>
        <w:t xml:space="preserve">   1.3 Определение требований и ограничений к базе данных с точки зрения      предметной области</w:t>
      </w:r>
      <w:r w:rsidRPr="003803B9">
        <w:rPr>
          <w:webHidden/>
        </w:rPr>
        <w:tab/>
      </w:r>
      <w:r w:rsidR="00862253">
        <w:t>8</w:t>
      </w:r>
    </w:p>
    <w:p w14:paraId="6EA39749" w14:textId="5793783B" w:rsidR="003937D3" w:rsidRPr="00DC752D" w:rsidRDefault="003937D3" w:rsidP="00B64F5B">
      <w:pPr>
        <w:pStyle w:val="11"/>
      </w:pPr>
      <w:r>
        <w:t xml:space="preserve">   1.4 Постоновка решаемой задачи</w:t>
      </w:r>
      <w:r w:rsidRPr="003803B9">
        <w:rPr>
          <w:webHidden/>
        </w:rPr>
        <w:tab/>
      </w:r>
      <w:r w:rsidR="00862253">
        <w:t>9</w:t>
      </w:r>
    </w:p>
    <w:p w14:paraId="14EFC189" w14:textId="0960B393" w:rsidR="003937D3" w:rsidRDefault="005551AA" w:rsidP="00B64F5B">
      <w:pPr>
        <w:pStyle w:val="11"/>
      </w:pPr>
      <w:hyperlink w:anchor="_Toc65079208" w:history="1">
        <w:r w:rsidR="003937D3">
          <w:rPr>
            <w:rStyle w:val="a7"/>
            <w:rFonts w:eastAsia="Calibri"/>
            <w:color w:val="auto"/>
            <w:u w:val="none"/>
          </w:rPr>
          <w:t>2</w:t>
        </w:r>
        <w:r w:rsidR="00B64F5B">
          <w:rPr>
            <w:rStyle w:val="a7"/>
            <w:rFonts w:eastAsia="Calibri"/>
            <w:color w:val="auto"/>
            <w:u w:val="none"/>
          </w:rPr>
          <w:t xml:space="preserve"> </w:t>
        </w:r>
        <w:r w:rsidR="003937D3">
          <w:rPr>
            <w:rStyle w:val="a7"/>
            <w:rFonts w:eastAsia="Calibri"/>
            <w:color w:val="auto"/>
            <w:u w:val="none"/>
          </w:rPr>
          <w:t>Проект</w:t>
        </w:r>
        <w:r w:rsidR="003937D3" w:rsidRPr="003803B9">
          <w:rPr>
            <w:rStyle w:val="a7"/>
            <w:rFonts w:eastAsia="Calibri"/>
            <w:color w:val="auto"/>
            <w:u w:val="none"/>
          </w:rPr>
          <w:t>и</w:t>
        </w:r>
      </w:hyperlink>
      <w:r w:rsidR="003937D3">
        <w:t>рование базы данных для основного вида деятельности</w:t>
      </w:r>
    </w:p>
    <w:p w14:paraId="4CE05B8B" w14:textId="6FFF11AD" w:rsidR="003937D3" w:rsidRPr="001951E2" w:rsidRDefault="00B64F5B" w:rsidP="00B64F5B">
      <w:pPr>
        <w:pStyle w:val="11"/>
      </w:pPr>
      <w:r>
        <w:t xml:space="preserve">   р</w:t>
      </w:r>
      <w:r w:rsidR="003937D3">
        <w:t>ассматриваемой предметной области</w:t>
      </w:r>
      <w:r w:rsidR="003937D3" w:rsidRPr="003803B9">
        <w:rPr>
          <w:webHidden/>
        </w:rPr>
        <w:tab/>
      </w:r>
      <w:r w:rsidR="003937D3" w:rsidRPr="001951E2">
        <w:t>1</w:t>
      </w:r>
      <w:r w:rsidR="00862253">
        <w:t>0</w:t>
      </w:r>
    </w:p>
    <w:p w14:paraId="5624B4DE" w14:textId="0B5801B2" w:rsidR="003937D3" w:rsidRPr="001951E2" w:rsidRDefault="003937D3" w:rsidP="00B64F5B">
      <w:pPr>
        <w:pStyle w:val="11"/>
      </w:pPr>
      <w:r>
        <w:t xml:space="preserve">   </w:t>
      </w:r>
      <w:hyperlink w:anchor="_Toc65079209" w:history="1">
        <w:r>
          <w:rPr>
            <w:rStyle w:val="a7"/>
            <w:rFonts w:eastAsia="Calibri"/>
            <w:color w:val="auto"/>
            <w:u w:val="none"/>
          </w:rPr>
          <w:t>2</w:t>
        </w:r>
        <w:r w:rsidRPr="003803B9">
          <w:rPr>
            <w:rStyle w:val="a7"/>
            <w:rFonts w:eastAsia="Calibri"/>
            <w:color w:val="auto"/>
            <w:u w:val="none"/>
          </w:rPr>
          <w:t>.1</w:t>
        </w:r>
        <w:r>
          <w:rPr>
            <w:rStyle w:val="a7"/>
            <w:rFonts w:eastAsia="Calibri"/>
            <w:color w:val="auto"/>
            <w:u w:val="none"/>
          </w:rPr>
          <w:t xml:space="preserve"> Разработка инфологической модели предметной области</w:t>
        </w:r>
      </w:hyperlink>
      <w:r>
        <w:t xml:space="preserve"> базы данных</w:t>
      </w:r>
      <w:r w:rsidRPr="003803B9">
        <w:rPr>
          <w:webHidden/>
        </w:rPr>
        <w:tab/>
      </w:r>
      <w:r w:rsidRPr="001951E2">
        <w:t>1</w:t>
      </w:r>
      <w:r w:rsidR="00862253">
        <w:t>0</w:t>
      </w:r>
    </w:p>
    <w:p w14:paraId="593B8C87" w14:textId="77777777" w:rsidR="003937D3" w:rsidRDefault="003937D3" w:rsidP="00B64F5B">
      <w:pPr>
        <w:pStyle w:val="11"/>
      </w:pPr>
      <w:r>
        <w:t xml:space="preserve">   </w:t>
      </w:r>
      <w:hyperlink w:anchor="_Toc65079210" w:history="1">
        <w:r>
          <w:rPr>
            <w:rStyle w:val="a7"/>
            <w:rFonts w:eastAsia="Calibri"/>
            <w:color w:val="auto"/>
            <w:u w:val="none"/>
          </w:rPr>
          <w:t>2</w:t>
        </w:r>
        <w:r w:rsidRPr="003803B9">
          <w:rPr>
            <w:rStyle w:val="a7"/>
            <w:rFonts w:eastAsia="Calibri"/>
            <w:color w:val="auto"/>
            <w:u w:val="none"/>
          </w:rPr>
          <w:t>.2</w:t>
        </w:r>
        <w:r>
          <w:rPr>
            <w:rStyle w:val="a7"/>
            <w:rFonts w:eastAsia="Calibri"/>
            <w:color w:val="auto"/>
            <w:u w:val="none"/>
          </w:rPr>
          <w:t xml:space="preserve"> Выбор и обоснование используемых типов данных и ограничений</w:t>
        </w:r>
      </w:hyperlink>
    </w:p>
    <w:p w14:paraId="5C8AF5C0" w14:textId="6FDAA6BB" w:rsidR="003937D3" w:rsidRPr="001951E2" w:rsidRDefault="003937D3" w:rsidP="00B64F5B">
      <w:pPr>
        <w:pStyle w:val="11"/>
      </w:pPr>
      <w:r>
        <w:t xml:space="preserve">         (доменов)</w:t>
      </w:r>
      <w:r w:rsidRPr="003803B9">
        <w:rPr>
          <w:webHidden/>
        </w:rPr>
        <w:tab/>
      </w:r>
      <w:r w:rsidRPr="001951E2">
        <w:t>1</w:t>
      </w:r>
      <w:r w:rsidR="00862253">
        <w:t>2</w:t>
      </w:r>
    </w:p>
    <w:p w14:paraId="5A02B75E" w14:textId="27E1226E" w:rsidR="003937D3" w:rsidRPr="001951E2" w:rsidRDefault="003937D3" w:rsidP="00B64F5B">
      <w:pPr>
        <w:pStyle w:val="11"/>
      </w:pPr>
      <w:r>
        <w:t xml:space="preserve">   </w:t>
      </w:r>
      <w:hyperlink w:anchor="_Toc65079211" w:history="1">
        <w:r>
          <w:rPr>
            <w:rStyle w:val="a7"/>
            <w:rFonts w:eastAsia="Calibri"/>
            <w:color w:val="auto"/>
            <w:u w:val="none"/>
          </w:rPr>
          <w:t>2.3 Проектирование з</w:t>
        </w:r>
        <w:r w:rsidRPr="003803B9">
          <w:rPr>
            <w:rStyle w:val="a7"/>
            <w:rFonts w:eastAsia="Calibri"/>
            <w:color w:val="auto"/>
            <w:u w:val="none"/>
          </w:rPr>
          <w:t>а</w:t>
        </w:r>
      </w:hyperlink>
      <w:r>
        <w:t>просов к базе данных</w:t>
      </w:r>
      <w:r w:rsidRPr="003803B9">
        <w:rPr>
          <w:webHidden/>
        </w:rPr>
        <w:tab/>
      </w:r>
      <w:r w:rsidRPr="001951E2">
        <w:t>1</w:t>
      </w:r>
      <w:r w:rsidR="00862253">
        <w:t>3</w:t>
      </w:r>
    </w:p>
    <w:p w14:paraId="35416B37" w14:textId="31FECC47" w:rsidR="003937D3" w:rsidRPr="001951E2" w:rsidRDefault="003937D3" w:rsidP="00B64F5B">
      <w:pPr>
        <w:pStyle w:val="11"/>
      </w:pPr>
      <w:r>
        <w:t xml:space="preserve">   </w:t>
      </w:r>
      <w:hyperlink w:anchor="_Toc65079212" w:history="1">
        <w:r>
          <w:rPr>
            <w:rStyle w:val="a7"/>
            <w:rFonts w:eastAsia="Calibri"/>
            <w:color w:val="auto"/>
            <w:u w:val="none"/>
          </w:rPr>
          <w:t>2.4 Програмна</w:t>
        </w:r>
        <w:r w:rsidRPr="003803B9">
          <w:rPr>
            <w:rStyle w:val="a7"/>
            <w:rFonts w:eastAsia="Calibri"/>
            <w:color w:val="auto"/>
            <w:u w:val="none"/>
          </w:rPr>
          <w:t>я</w:t>
        </w:r>
      </w:hyperlink>
      <w:r>
        <w:t xml:space="preserve"> реализация и документирование базы данных</w:t>
      </w:r>
      <w:r w:rsidRPr="003803B9">
        <w:rPr>
          <w:webHidden/>
        </w:rPr>
        <w:tab/>
      </w:r>
      <w:r>
        <w:t>.</w:t>
      </w:r>
      <w:r w:rsidRPr="001951E2">
        <w:t>1</w:t>
      </w:r>
      <w:r w:rsidR="00862253">
        <w:t>4</w:t>
      </w:r>
    </w:p>
    <w:p w14:paraId="29BADD32" w14:textId="0F3BA3B5" w:rsidR="003937D3" w:rsidRPr="001951E2" w:rsidRDefault="005551AA" w:rsidP="00B64F5B">
      <w:pPr>
        <w:pStyle w:val="11"/>
      </w:pPr>
      <w:hyperlink w:anchor="_Toc65079214" w:history="1">
        <w:r w:rsidR="003937D3">
          <w:rPr>
            <w:rStyle w:val="a7"/>
            <w:rFonts w:eastAsia="Calibri"/>
            <w:color w:val="auto"/>
            <w:u w:val="none"/>
          </w:rPr>
          <w:t>3</w:t>
        </w:r>
        <w:r w:rsidR="00B64F5B">
          <w:rPr>
            <w:rStyle w:val="a7"/>
            <w:rFonts w:eastAsia="Calibri"/>
            <w:color w:val="auto"/>
            <w:u w:val="none"/>
          </w:rPr>
          <w:t xml:space="preserve"> </w:t>
        </w:r>
        <w:r w:rsidR="003937D3">
          <w:rPr>
            <w:rStyle w:val="a7"/>
            <w:rFonts w:eastAsia="Calibri"/>
            <w:color w:val="auto"/>
            <w:u w:val="none"/>
          </w:rPr>
          <w:t>Пр</w:t>
        </w:r>
        <w:r w:rsidR="003937D3" w:rsidRPr="003803B9">
          <w:rPr>
            <w:rStyle w:val="a7"/>
            <w:rFonts w:eastAsia="Calibri"/>
            <w:color w:val="auto"/>
            <w:u w:val="none"/>
          </w:rPr>
          <w:t>и</w:t>
        </w:r>
      </w:hyperlink>
      <w:r w:rsidR="003937D3">
        <w:t>менение разработанной базы данных</w:t>
      </w:r>
      <w:r w:rsidR="003937D3" w:rsidRPr="003803B9">
        <w:rPr>
          <w:webHidden/>
        </w:rPr>
        <w:tab/>
      </w:r>
      <w:r w:rsidR="003937D3">
        <w:t>.</w:t>
      </w:r>
      <w:r w:rsidR="003937D3" w:rsidRPr="001951E2">
        <w:t>1</w:t>
      </w:r>
      <w:r w:rsidR="00862253">
        <w:t>5</w:t>
      </w:r>
    </w:p>
    <w:p w14:paraId="00C49432" w14:textId="032DAA40" w:rsidR="003937D3" w:rsidRPr="001951E2" w:rsidRDefault="003937D3" w:rsidP="00B64F5B">
      <w:pPr>
        <w:pStyle w:val="11"/>
      </w:pPr>
      <w:r>
        <w:t xml:space="preserve">   </w:t>
      </w:r>
      <w:hyperlink w:anchor="_Toc65079211" w:history="1">
        <w:r>
          <w:rPr>
            <w:rStyle w:val="a7"/>
            <w:rFonts w:eastAsia="Calibri"/>
            <w:color w:val="auto"/>
            <w:u w:val="none"/>
          </w:rPr>
          <w:t>3</w:t>
        </w:r>
        <w:r w:rsidRPr="003803B9">
          <w:rPr>
            <w:rStyle w:val="a7"/>
            <w:rFonts w:eastAsia="Calibri"/>
            <w:color w:val="auto"/>
            <w:u w:val="none"/>
          </w:rPr>
          <w:t>.</w:t>
        </w:r>
      </w:hyperlink>
      <w:r>
        <w:rPr>
          <w:rStyle w:val="a7"/>
          <w:rFonts w:eastAsia="Calibri"/>
          <w:color w:val="auto"/>
          <w:u w:val="none"/>
        </w:rPr>
        <w:t>1 Руководство пользователя</w:t>
      </w:r>
      <w:r w:rsidRPr="003803B9">
        <w:rPr>
          <w:webHidden/>
        </w:rPr>
        <w:tab/>
      </w:r>
      <w:r w:rsidRPr="001951E2">
        <w:t>1</w:t>
      </w:r>
      <w:r w:rsidR="00862253">
        <w:t>5</w:t>
      </w:r>
    </w:p>
    <w:p w14:paraId="1075EB27" w14:textId="6B20C976" w:rsidR="003937D3" w:rsidRPr="001951E2" w:rsidRDefault="003937D3" w:rsidP="00B64F5B">
      <w:pPr>
        <w:pStyle w:val="11"/>
      </w:pPr>
      <w:r>
        <w:t xml:space="preserve">   </w:t>
      </w:r>
      <w:hyperlink w:anchor="_Toc65079211" w:history="1">
        <w:r>
          <w:rPr>
            <w:rStyle w:val="a7"/>
            <w:rFonts w:eastAsia="Calibri"/>
            <w:color w:val="auto"/>
            <w:u w:val="none"/>
          </w:rPr>
          <w:t>3</w:t>
        </w:r>
        <w:r w:rsidRPr="003803B9">
          <w:rPr>
            <w:rStyle w:val="a7"/>
            <w:rFonts w:eastAsia="Calibri"/>
            <w:color w:val="auto"/>
            <w:u w:val="none"/>
          </w:rPr>
          <w:t>.</w:t>
        </w:r>
      </w:hyperlink>
      <w:r>
        <w:rPr>
          <w:rStyle w:val="a7"/>
          <w:rFonts w:eastAsia="Calibri"/>
          <w:color w:val="auto"/>
          <w:u w:val="none"/>
        </w:rPr>
        <w:t>2 Администрирование базы данных</w:t>
      </w:r>
      <w:r w:rsidRPr="003803B9">
        <w:rPr>
          <w:webHidden/>
        </w:rPr>
        <w:tab/>
      </w:r>
      <w:r w:rsidR="00862253">
        <w:t>18</w:t>
      </w:r>
    </w:p>
    <w:p w14:paraId="16CAF85C" w14:textId="47249865" w:rsidR="003937D3" w:rsidRPr="001951E2" w:rsidRDefault="003937D3" w:rsidP="00B64F5B">
      <w:pPr>
        <w:pStyle w:val="11"/>
      </w:pPr>
      <w:r>
        <w:t xml:space="preserve">   </w:t>
      </w:r>
      <w:hyperlink w:anchor="_Toc65079211" w:history="1">
        <w:r>
          <w:rPr>
            <w:rStyle w:val="a7"/>
            <w:rFonts w:eastAsia="Calibri"/>
            <w:color w:val="auto"/>
            <w:u w:val="none"/>
          </w:rPr>
          <w:t>3</w:t>
        </w:r>
        <w:r w:rsidRPr="003803B9">
          <w:rPr>
            <w:rStyle w:val="a7"/>
            <w:rFonts w:eastAsia="Calibri"/>
            <w:color w:val="auto"/>
            <w:u w:val="none"/>
          </w:rPr>
          <w:t>.</w:t>
        </w:r>
      </w:hyperlink>
      <w:r>
        <w:rPr>
          <w:rStyle w:val="a7"/>
          <w:rFonts w:eastAsia="Calibri"/>
          <w:color w:val="auto"/>
          <w:u w:val="none"/>
        </w:rPr>
        <w:t>3 Реализация клиентских запросов</w:t>
      </w:r>
      <w:r w:rsidRPr="003803B9">
        <w:rPr>
          <w:webHidden/>
        </w:rPr>
        <w:tab/>
      </w:r>
      <w:r>
        <w:t>2</w:t>
      </w:r>
      <w:r w:rsidR="00862253">
        <w:t>0</w:t>
      </w:r>
    </w:p>
    <w:p w14:paraId="03A6A174" w14:textId="77777777" w:rsidR="003937D3" w:rsidRDefault="003937D3" w:rsidP="00B64F5B">
      <w:pPr>
        <w:pStyle w:val="11"/>
        <w:rPr>
          <w:rStyle w:val="a7"/>
          <w:rFonts w:eastAsia="Calibri"/>
          <w:color w:val="auto"/>
          <w:u w:val="none"/>
        </w:rPr>
      </w:pPr>
      <w:r>
        <w:t xml:space="preserve">   </w:t>
      </w:r>
      <w:hyperlink w:anchor="_Toc65079212" w:history="1">
        <w:r>
          <w:rPr>
            <w:rStyle w:val="a7"/>
            <w:rFonts w:eastAsia="Calibri"/>
            <w:color w:val="auto"/>
            <w:u w:val="none"/>
          </w:rPr>
          <w:t>3.</w:t>
        </w:r>
      </w:hyperlink>
      <w:r>
        <w:rPr>
          <w:rStyle w:val="a7"/>
          <w:rFonts w:eastAsia="Calibri"/>
          <w:color w:val="auto"/>
          <w:u w:val="none"/>
        </w:rPr>
        <w:t>4 Обоснование и реализация механизма обеспечения безопасности</w:t>
      </w:r>
    </w:p>
    <w:p w14:paraId="2A8C8791" w14:textId="6467AE69" w:rsidR="003937D3" w:rsidRPr="001951E2" w:rsidRDefault="003937D3" w:rsidP="00B64F5B">
      <w:pPr>
        <w:pStyle w:val="11"/>
      </w:pPr>
      <w:r>
        <w:rPr>
          <w:rStyle w:val="a7"/>
          <w:rFonts w:eastAsia="Calibri"/>
          <w:color w:val="auto"/>
          <w:u w:val="none"/>
        </w:rPr>
        <w:t xml:space="preserve">         и сохранности данных</w:t>
      </w:r>
      <w:r w:rsidRPr="003803B9">
        <w:rPr>
          <w:webHidden/>
        </w:rPr>
        <w:tab/>
      </w:r>
      <w:r>
        <w:t>.2</w:t>
      </w:r>
      <w:r w:rsidR="00862253">
        <w:t>1</w:t>
      </w:r>
    </w:p>
    <w:p w14:paraId="6C398C25" w14:textId="4901D983" w:rsidR="003937D3" w:rsidRPr="001951E2" w:rsidRDefault="005551AA" w:rsidP="00B64F5B">
      <w:pPr>
        <w:pStyle w:val="11"/>
      </w:pPr>
      <w:hyperlink w:anchor="_Toc65079217" w:history="1">
        <w:r w:rsidR="003937D3">
          <w:t>З</w:t>
        </w:r>
        <w:r w:rsidR="003937D3" w:rsidRPr="003803B9">
          <w:rPr>
            <w:rStyle w:val="a7"/>
            <w:rFonts w:eastAsia="Calibri"/>
            <w:color w:val="auto"/>
            <w:u w:val="none"/>
          </w:rPr>
          <w:t>аключение</w:t>
        </w:r>
        <w:r w:rsidR="003937D3" w:rsidRPr="003803B9">
          <w:rPr>
            <w:webHidden/>
          </w:rPr>
          <w:tab/>
        </w:r>
      </w:hyperlink>
      <w:r w:rsidR="00862253">
        <w:t>23</w:t>
      </w:r>
    </w:p>
    <w:p w14:paraId="76C24E0D" w14:textId="60D4069C" w:rsidR="003937D3" w:rsidRPr="001951E2" w:rsidRDefault="005551AA" w:rsidP="00B64F5B">
      <w:pPr>
        <w:pStyle w:val="11"/>
      </w:pPr>
      <w:hyperlink w:anchor="_Toc65079218" w:history="1">
        <w:r w:rsidR="003937D3">
          <w:rPr>
            <w:rStyle w:val="a7"/>
            <w:rFonts w:eastAsia="Calibri"/>
            <w:color w:val="auto"/>
            <w:u w:val="none"/>
          </w:rPr>
          <w:t>С</w:t>
        </w:r>
        <w:r w:rsidR="003937D3" w:rsidRPr="003803B9">
          <w:rPr>
            <w:rStyle w:val="a7"/>
            <w:rFonts w:eastAsia="Calibri"/>
            <w:color w:val="auto"/>
            <w:u w:val="none"/>
          </w:rPr>
          <w:t>писок</w:t>
        </w:r>
        <w:r w:rsidR="003937D3">
          <w:rPr>
            <w:rStyle w:val="a7"/>
            <w:rFonts w:eastAsia="Calibri"/>
            <w:color w:val="auto"/>
            <w:u w:val="none"/>
          </w:rPr>
          <w:t xml:space="preserve"> </w:t>
        </w:r>
        <w:r w:rsidR="003937D3" w:rsidRPr="003803B9">
          <w:rPr>
            <w:rStyle w:val="a7"/>
            <w:rFonts w:eastAsia="Calibri"/>
            <w:color w:val="auto"/>
            <w:u w:val="none"/>
          </w:rPr>
          <w:t>использованных</w:t>
        </w:r>
        <w:r w:rsidR="003937D3">
          <w:rPr>
            <w:rStyle w:val="a7"/>
            <w:rFonts w:eastAsia="Calibri"/>
            <w:color w:val="auto"/>
            <w:u w:val="none"/>
          </w:rPr>
          <w:t xml:space="preserve"> </w:t>
        </w:r>
        <w:r w:rsidR="003937D3" w:rsidRPr="003803B9">
          <w:rPr>
            <w:rStyle w:val="a7"/>
            <w:rFonts w:eastAsia="Calibri"/>
            <w:color w:val="auto"/>
            <w:u w:val="none"/>
          </w:rPr>
          <w:t>источников</w:t>
        </w:r>
        <w:r w:rsidR="003937D3" w:rsidRPr="003803B9">
          <w:rPr>
            <w:webHidden/>
          </w:rPr>
          <w:tab/>
        </w:r>
      </w:hyperlink>
      <w:r w:rsidR="003937D3" w:rsidRPr="001951E2">
        <w:t>2</w:t>
      </w:r>
      <w:r w:rsidR="00862253">
        <w:t>4</w:t>
      </w:r>
    </w:p>
    <w:p w14:paraId="173952D1" w14:textId="3A83EDBD" w:rsidR="003937D3" w:rsidRPr="001951E2" w:rsidRDefault="005551AA" w:rsidP="00B64F5B">
      <w:pPr>
        <w:pStyle w:val="11"/>
      </w:pPr>
      <w:hyperlink w:anchor="_Toc65079219" w:history="1">
        <w:r w:rsidR="003937D3">
          <w:rPr>
            <w:rStyle w:val="a7"/>
            <w:rFonts w:eastAsia="Calibri"/>
            <w:color w:val="auto"/>
            <w:u w:val="none"/>
          </w:rPr>
          <w:t>П</w:t>
        </w:r>
        <w:r w:rsidR="003937D3" w:rsidRPr="003803B9">
          <w:rPr>
            <w:rStyle w:val="a7"/>
            <w:rFonts w:eastAsia="Calibri"/>
            <w:color w:val="auto"/>
            <w:u w:val="none"/>
          </w:rPr>
          <w:t>риложение</w:t>
        </w:r>
        <w:r w:rsidR="003937D3">
          <w:rPr>
            <w:rStyle w:val="a7"/>
            <w:rFonts w:eastAsia="Calibri"/>
            <w:color w:val="auto"/>
            <w:u w:val="none"/>
          </w:rPr>
          <w:t xml:space="preserve"> А (</w:t>
        </w:r>
        <w:r w:rsidR="00092D28" w:rsidRPr="00092D28">
          <w:rPr>
            <w:rStyle w:val="a7"/>
            <w:rFonts w:eastAsia="Calibri"/>
            <w:color w:val="auto"/>
            <w:u w:val="none"/>
          </w:rPr>
          <w:t>обязательное</w:t>
        </w:r>
        <w:r w:rsidR="003937D3">
          <w:rPr>
            <w:rStyle w:val="a7"/>
            <w:rFonts w:eastAsia="Calibri"/>
            <w:color w:val="auto"/>
            <w:u w:val="none"/>
          </w:rPr>
          <w:t>)</w:t>
        </w:r>
        <w:r w:rsidR="00092D28">
          <w:rPr>
            <w:rStyle w:val="a7"/>
            <w:rFonts w:eastAsia="Calibri"/>
            <w:color w:val="auto"/>
            <w:u w:val="none"/>
          </w:rPr>
          <w:t xml:space="preserve"> </w:t>
        </w:r>
        <w:r w:rsidR="00092D28" w:rsidRPr="00092D28">
          <w:rPr>
            <w:rStyle w:val="a7"/>
            <w:rFonts w:eastAsia="Calibri"/>
            <w:color w:val="auto"/>
            <w:u w:val="none"/>
          </w:rPr>
          <w:t>Скрипт генерации БД</w:t>
        </w:r>
        <w:r w:rsidR="003937D3" w:rsidRPr="003803B9">
          <w:rPr>
            <w:webHidden/>
          </w:rPr>
          <w:tab/>
        </w:r>
      </w:hyperlink>
      <w:r w:rsidR="00F9480E">
        <w:t>25</w:t>
      </w:r>
    </w:p>
    <w:p w14:paraId="0D2AECC7" w14:textId="1B190D68" w:rsidR="003937D3" w:rsidRDefault="005551AA" w:rsidP="00B64F5B">
      <w:pPr>
        <w:pStyle w:val="11"/>
      </w:pPr>
      <w:hyperlink w:anchor="_Toc65079222" w:history="1">
        <w:r w:rsidR="003937D3">
          <w:rPr>
            <w:rStyle w:val="a7"/>
            <w:rFonts w:eastAsia="Calibri"/>
            <w:color w:val="auto"/>
            <w:u w:val="none"/>
          </w:rPr>
          <w:t>П</w:t>
        </w:r>
        <w:r w:rsidR="003937D3" w:rsidRPr="003803B9">
          <w:rPr>
            <w:rStyle w:val="a7"/>
            <w:rFonts w:eastAsia="Calibri"/>
            <w:color w:val="auto"/>
            <w:u w:val="none"/>
          </w:rPr>
          <w:t>риложение</w:t>
        </w:r>
        <w:r w:rsidR="003937D3">
          <w:rPr>
            <w:rStyle w:val="a7"/>
            <w:rFonts w:eastAsia="Calibri"/>
            <w:color w:val="auto"/>
            <w:u w:val="none"/>
          </w:rPr>
          <w:t xml:space="preserve"> Б (обязательное)</w:t>
        </w:r>
        <w:r w:rsidR="00092D28">
          <w:rPr>
            <w:rStyle w:val="a7"/>
            <w:rFonts w:eastAsia="Calibri"/>
            <w:color w:val="auto"/>
            <w:u w:val="none"/>
          </w:rPr>
          <w:t xml:space="preserve"> Листинг программного кода</w:t>
        </w:r>
        <w:r w:rsidR="003937D3" w:rsidRPr="003803B9">
          <w:rPr>
            <w:webHidden/>
          </w:rPr>
          <w:tab/>
        </w:r>
      </w:hyperlink>
      <w:r w:rsidR="00F9480E">
        <w:t>27</w:t>
      </w:r>
    </w:p>
    <w:p w14:paraId="51576B5F" w14:textId="77777777" w:rsidR="00F113D9" w:rsidRDefault="003937D3" w:rsidP="00F113D9">
      <w:pPr>
        <w:pStyle w:val="11"/>
        <w:ind w:left="1843" w:hanging="1843"/>
        <w:rPr>
          <w:rFonts w:eastAsia="Calibri"/>
        </w:rPr>
      </w:pPr>
      <w:r w:rsidRPr="00F113D9">
        <w:rPr>
          <w:rFonts w:eastAsia="Calibri"/>
        </w:rPr>
        <w:t>Приложение В (</w:t>
      </w:r>
      <w:r w:rsidR="00092D28" w:rsidRPr="00F113D9">
        <w:rPr>
          <w:rFonts w:eastAsia="Calibri"/>
        </w:rPr>
        <w:t>обязательное</w:t>
      </w:r>
      <w:r w:rsidRPr="00F113D9">
        <w:rPr>
          <w:rFonts w:eastAsia="Calibri"/>
        </w:rPr>
        <w:t>)</w:t>
      </w:r>
      <w:r w:rsidR="00092D28" w:rsidRPr="00F113D9">
        <w:rPr>
          <w:rFonts w:eastAsia="Calibri"/>
        </w:rPr>
        <w:t xml:space="preserve"> </w:t>
      </w:r>
      <w:r w:rsidR="00667FE6" w:rsidRPr="00F113D9">
        <w:rPr>
          <w:rFonts w:eastAsia="Calibri"/>
        </w:rPr>
        <w:t>Отчёт о проверке на взаимствования</w:t>
      </w:r>
    </w:p>
    <w:p w14:paraId="42CA4165" w14:textId="32A5589E" w:rsidR="003937D3" w:rsidRPr="00F113D9" w:rsidRDefault="00F113D9" w:rsidP="00F113D9">
      <w:pPr>
        <w:pStyle w:val="11"/>
        <w:tabs>
          <w:tab w:val="clear" w:pos="426"/>
          <w:tab w:val="left" w:pos="1701"/>
        </w:tabs>
        <w:rPr>
          <w:rFonts w:eastAsia="Calibri"/>
        </w:rPr>
      </w:pPr>
      <w:r>
        <w:rPr>
          <w:rFonts w:eastAsia="Calibri"/>
        </w:rPr>
        <w:tab/>
      </w:r>
      <w:r w:rsidRPr="00377651">
        <w:rPr>
          <w:rFonts w:eastAsia="Calibri"/>
        </w:rPr>
        <w:t xml:space="preserve">   </w:t>
      </w:r>
      <w:r w:rsidR="00667FE6" w:rsidRPr="00F113D9">
        <w:rPr>
          <w:rFonts w:eastAsia="Calibri"/>
        </w:rPr>
        <w:t>в системе «</w:t>
      </w:r>
      <w:r w:rsidR="00092D28" w:rsidRPr="00F113D9">
        <w:rPr>
          <w:rFonts w:eastAsia="Calibri"/>
        </w:rPr>
        <w:t>Антиплагиат</w:t>
      </w:r>
      <w:r w:rsidR="00667FE6" w:rsidRPr="00F113D9">
        <w:rPr>
          <w:rFonts w:eastAsia="Calibri"/>
        </w:rPr>
        <w:t>»</w:t>
      </w:r>
      <w:r w:rsidR="003937D3" w:rsidRPr="003803B9">
        <w:rPr>
          <w:webHidden/>
        </w:rPr>
        <w:tab/>
      </w:r>
      <w:r w:rsidR="00F9480E">
        <w:t>29</w:t>
      </w:r>
    </w:p>
    <w:p w14:paraId="643B94E2" w14:textId="0A5DCFC1" w:rsidR="003937D3" w:rsidRPr="00B06247" w:rsidRDefault="003937D3" w:rsidP="00B64F5B">
      <w:pPr>
        <w:pStyle w:val="11"/>
      </w:pPr>
      <w:r w:rsidRPr="008B45DF">
        <w:t xml:space="preserve">Приложение </w:t>
      </w:r>
      <w:r>
        <w:t>Г</w:t>
      </w:r>
      <w:r w:rsidRPr="008B45DF">
        <w:t xml:space="preserve"> (обязательное) </w:t>
      </w:r>
      <w:hyperlink w:anchor="_Toc65079222" w:history="1">
        <w:r>
          <w:rPr>
            <w:rStyle w:val="a7"/>
            <w:rFonts w:eastAsia="Calibri"/>
            <w:color w:val="auto"/>
            <w:u w:val="none"/>
          </w:rPr>
          <w:t>Ведомость курсового проекта</w:t>
        </w:r>
        <w:r w:rsidRPr="003803B9">
          <w:rPr>
            <w:webHidden/>
          </w:rPr>
          <w:tab/>
        </w:r>
      </w:hyperlink>
      <w:r w:rsidR="00F9480E">
        <w:t>30</w:t>
      </w:r>
    </w:p>
    <w:p w14:paraId="61A24A44" w14:textId="77777777" w:rsidR="003937D3" w:rsidRPr="0089618D" w:rsidRDefault="003937D3" w:rsidP="003937D3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A9329" w14:textId="3505B951" w:rsidR="00F5554F" w:rsidRDefault="003803B9">
      <w:pPr>
        <w:rPr>
          <w:rFonts w:ascii="Times New Roman" w:hAnsi="Times New Roman" w:cs="Times New Roman"/>
          <w:sz w:val="20"/>
        </w:rPr>
      </w:pPr>
      <w:r w:rsidRPr="008950F5">
        <w:rPr>
          <w:rFonts w:ascii="Times New Roman" w:hAnsi="Times New Roman" w:cs="Times New Roman"/>
          <w:sz w:val="20"/>
        </w:rPr>
        <w:br w:type="page"/>
      </w:r>
    </w:p>
    <w:p w14:paraId="48746175" w14:textId="77777777" w:rsidR="00F5554F" w:rsidRPr="004500E9" w:rsidRDefault="00F5554F" w:rsidP="00F555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r w:rsidRPr="004500E9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lastRenderedPageBreak/>
        <w:t>ПЕРЕЧЕНЬ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</w:t>
      </w:r>
      <w:r w:rsidRPr="004500E9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УСЛОВНЫХ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</w:t>
      </w:r>
      <w:r w:rsidRPr="004500E9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ОБОЗНАЧЕНИЙ,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</w:t>
      </w:r>
      <w:r w:rsidRPr="004500E9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СИМВОЛОВ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       </w:t>
      </w:r>
    </w:p>
    <w:p w14:paraId="33CB9E69" w14:textId="243850F8" w:rsidR="00F5554F" w:rsidRDefault="00F5554F" w:rsidP="00F555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r w:rsidRPr="004500E9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 xml:space="preserve"> </w:t>
      </w:r>
      <w:r w:rsidRPr="004500E9"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  <w:t>ТЕРМИНОВ</w:t>
      </w:r>
    </w:p>
    <w:p w14:paraId="4B90F0B1" w14:textId="77777777" w:rsidR="003937D3" w:rsidRDefault="003937D3" w:rsidP="003937D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bookmarkStart w:id="0" w:name="_Toc65079205"/>
      <w:bookmarkStart w:id="1" w:name="_Toc116141377"/>
    </w:p>
    <w:tbl>
      <w:tblPr>
        <w:tblStyle w:val="af4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804"/>
      </w:tblGrid>
      <w:tr w:rsidR="003937D3" w:rsidRPr="004500E9" w14:paraId="25394F77" w14:textId="77777777" w:rsidTr="00F113D9">
        <w:tc>
          <w:tcPr>
            <w:tcW w:w="1560" w:type="dxa"/>
          </w:tcPr>
          <w:p w14:paraId="1976068F" w14:textId="77777777" w:rsidR="003937D3" w:rsidRPr="004500E9" w:rsidRDefault="003937D3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БГУИР</w:t>
            </w:r>
          </w:p>
        </w:tc>
        <w:tc>
          <w:tcPr>
            <w:tcW w:w="6804" w:type="dxa"/>
          </w:tcPr>
          <w:p w14:paraId="5FE66839" w14:textId="2D165D42" w:rsidR="003937D3" w:rsidRPr="004500E9" w:rsidRDefault="003937D3" w:rsidP="00667FE6">
            <w:pPr>
              <w:ind w:left="205" w:hanging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3E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Бело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Радиоэлектроники;</w:t>
            </w:r>
          </w:p>
        </w:tc>
      </w:tr>
      <w:tr w:rsidR="003937D3" w:rsidRPr="004500E9" w14:paraId="036678D4" w14:textId="77777777" w:rsidTr="00F113D9">
        <w:tc>
          <w:tcPr>
            <w:tcW w:w="1560" w:type="dxa"/>
          </w:tcPr>
          <w:p w14:paraId="22AA4C44" w14:textId="4DEE00C8" w:rsidR="003937D3" w:rsidRPr="004500E9" w:rsidRDefault="003937D3" w:rsidP="0039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6804" w:type="dxa"/>
          </w:tcPr>
          <w:p w14:paraId="7A3CA3D7" w14:textId="3C19B3E7" w:rsidR="003937D3" w:rsidRPr="004500E9" w:rsidRDefault="003937D3" w:rsidP="0039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проект;</w:t>
            </w:r>
          </w:p>
        </w:tc>
      </w:tr>
      <w:tr w:rsidR="003937D3" w:rsidRPr="004500E9" w14:paraId="5FA8BDAD" w14:textId="77777777" w:rsidTr="00F113D9">
        <w:tc>
          <w:tcPr>
            <w:tcW w:w="1560" w:type="dxa"/>
          </w:tcPr>
          <w:p w14:paraId="0D360B1A" w14:textId="7AFAE861" w:rsidR="003937D3" w:rsidRPr="004500E9" w:rsidRDefault="003937D3" w:rsidP="0039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И</w:t>
            </w:r>
          </w:p>
        </w:tc>
        <w:tc>
          <w:tcPr>
            <w:tcW w:w="6804" w:type="dxa"/>
          </w:tcPr>
          <w:p w14:paraId="6D548CC1" w14:textId="29E05E0C" w:rsidR="003937D3" w:rsidRPr="004500E9" w:rsidRDefault="003937D3" w:rsidP="00393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автомобильная инспекция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937D3" w:rsidRPr="004500E9" w14:paraId="11AD5A48" w14:textId="77777777" w:rsidTr="00F113D9">
        <w:tc>
          <w:tcPr>
            <w:tcW w:w="1560" w:type="dxa"/>
          </w:tcPr>
          <w:p w14:paraId="67816F89" w14:textId="77777777" w:rsidR="003937D3" w:rsidRPr="004500E9" w:rsidRDefault="003937D3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6804" w:type="dxa"/>
          </w:tcPr>
          <w:p w14:paraId="6BA0C4DE" w14:textId="6D672452" w:rsidR="003937D3" w:rsidRPr="004500E9" w:rsidRDefault="003937D3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аписка;</w:t>
            </w:r>
          </w:p>
        </w:tc>
      </w:tr>
      <w:tr w:rsidR="003937D3" w:rsidRPr="004500E9" w14:paraId="354F7F05" w14:textId="77777777" w:rsidTr="00F113D9">
        <w:tc>
          <w:tcPr>
            <w:tcW w:w="1560" w:type="dxa"/>
          </w:tcPr>
          <w:p w14:paraId="426D49B5" w14:textId="77777777" w:rsidR="003937D3" w:rsidRPr="004500E9" w:rsidRDefault="003937D3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  <w:tc>
          <w:tcPr>
            <w:tcW w:w="6804" w:type="dxa"/>
          </w:tcPr>
          <w:p w14:paraId="75B17E84" w14:textId="0A2A43D1" w:rsidR="003937D3" w:rsidRPr="004500E9" w:rsidRDefault="003937D3" w:rsidP="00667FE6">
            <w:pPr>
              <w:ind w:left="205" w:hanging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3E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информационно-компьюте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систем;</w:t>
            </w:r>
          </w:p>
        </w:tc>
      </w:tr>
      <w:tr w:rsidR="00AD3E64" w:rsidRPr="004500E9" w14:paraId="529604B9" w14:textId="77777777" w:rsidTr="00F113D9">
        <w:tc>
          <w:tcPr>
            <w:tcW w:w="1560" w:type="dxa"/>
          </w:tcPr>
          <w:p w14:paraId="09CC8052" w14:textId="6461A34B" w:rsidR="00AD3E64" w:rsidRPr="004500E9" w:rsidRDefault="00AD3E64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6804" w:type="dxa"/>
          </w:tcPr>
          <w:p w14:paraId="05636E95" w14:textId="13468894" w:rsidR="00AD3E64" w:rsidRPr="00AD3E64" w:rsidRDefault="00AD3E64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Pr="00AD3E64">
              <w:rPr>
                <w:rFonts w:ascii="Times New Roman" w:hAnsi="Times New Roman" w:cs="Times New Roman"/>
                <w:sz w:val="28"/>
                <w:szCs w:val="28"/>
              </w:rPr>
              <w:t>Союз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3E64">
              <w:rPr>
                <w:rFonts w:ascii="Times New Roman" w:hAnsi="Times New Roman" w:cs="Times New Roman"/>
                <w:sz w:val="28"/>
                <w:szCs w:val="28"/>
              </w:rPr>
              <w:t>тских Социалистических 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3E64" w:rsidRPr="004500E9" w14:paraId="075416A0" w14:textId="77777777" w:rsidTr="00F113D9">
        <w:tc>
          <w:tcPr>
            <w:tcW w:w="1560" w:type="dxa"/>
          </w:tcPr>
          <w:p w14:paraId="287E677A" w14:textId="56141BCC" w:rsidR="00AD3E64" w:rsidRPr="00AD3E64" w:rsidRDefault="00AD3E64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И</w:t>
            </w:r>
          </w:p>
        </w:tc>
        <w:tc>
          <w:tcPr>
            <w:tcW w:w="6804" w:type="dxa"/>
          </w:tcPr>
          <w:p w14:paraId="14547689" w14:textId="01D0A681" w:rsidR="00AD3E64" w:rsidRPr="00AD3E64" w:rsidRDefault="00AD3E64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осударственная автомобильная инспе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937D3" w:rsidRPr="004500E9" w14:paraId="66D16350" w14:textId="77777777" w:rsidTr="00F113D9">
        <w:tc>
          <w:tcPr>
            <w:tcW w:w="1560" w:type="dxa"/>
          </w:tcPr>
          <w:p w14:paraId="45C8C067" w14:textId="453FA789" w:rsidR="003937D3" w:rsidRPr="00911767" w:rsidRDefault="003937D3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6804" w:type="dxa"/>
          </w:tcPr>
          <w:p w14:paraId="418A043D" w14:textId="00B2CD2F" w:rsidR="003937D3" w:rsidRPr="004500E9" w:rsidRDefault="003937D3" w:rsidP="0050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90F21" w:rsidRPr="004500E9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E9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F21" w:rsidRPr="004500E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E9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F21" w:rsidRPr="004500E9">
              <w:rPr>
                <w:rFonts w:ascii="Times New Roman" w:hAnsi="Times New Roman" w:cs="Times New Roman"/>
                <w:sz w:val="28"/>
                <w:szCs w:val="28"/>
              </w:rPr>
              <w:t>базами</w:t>
            </w:r>
            <w:r w:rsidR="00E90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F21" w:rsidRPr="004500E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4500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911767" w:rsidRPr="004500E9" w14:paraId="55867F3B" w14:textId="77777777" w:rsidTr="00F113D9">
        <w:tc>
          <w:tcPr>
            <w:tcW w:w="1560" w:type="dxa"/>
          </w:tcPr>
          <w:p w14:paraId="696E9354" w14:textId="67552822" w:rsidR="00911767" w:rsidRPr="00911767" w:rsidRDefault="00911767" w:rsidP="00911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76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6804" w:type="dxa"/>
          </w:tcPr>
          <w:p w14:paraId="5216F374" w14:textId="48F181E8" w:rsidR="00911767" w:rsidRPr="00911767" w:rsidRDefault="00911767" w:rsidP="0091176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17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911767"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;</w:t>
            </w:r>
          </w:p>
        </w:tc>
      </w:tr>
      <w:tr w:rsidR="00911767" w:rsidRPr="004500E9" w14:paraId="68E70DDB" w14:textId="77777777" w:rsidTr="00F113D9">
        <w:tc>
          <w:tcPr>
            <w:tcW w:w="1560" w:type="dxa"/>
          </w:tcPr>
          <w:p w14:paraId="09DBD506" w14:textId="77777777" w:rsidR="00911767" w:rsidRPr="004500E9" w:rsidRDefault="00911767" w:rsidP="00911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804" w:type="dxa"/>
          </w:tcPr>
          <w:p w14:paraId="5187FC4E" w14:textId="77777777" w:rsidR="00911767" w:rsidRPr="004500E9" w:rsidRDefault="00911767" w:rsidP="00911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00E9">
              <w:rPr>
                <w:rFonts w:ascii="Times New Roman" w:hAnsi="Times New Roman" w:cs="Times New Roman"/>
                <w:sz w:val="28"/>
                <w:szCs w:val="28"/>
              </w:rPr>
              <w:t>Отчество;</w:t>
            </w:r>
          </w:p>
        </w:tc>
      </w:tr>
    </w:tbl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60"/>
      </w:tblGrid>
      <w:tr w:rsidR="003937D3" w:rsidRPr="004500E9" w14:paraId="03C0D462" w14:textId="77777777" w:rsidTr="00F113D9">
        <w:tc>
          <w:tcPr>
            <w:tcW w:w="1560" w:type="dxa"/>
          </w:tcPr>
          <w:p w14:paraId="78FAD59F" w14:textId="7867AAAA" w:rsidR="003937D3" w:rsidRPr="00911767" w:rsidRDefault="00911767" w:rsidP="00501848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911767">
              <w:rPr>
                <w:i/>
                <w:iCs/>
                <w:sz w:val="28"/>
                <w:szCs w:val="28"/>
                <w:lang w:val="en-US"/>
              </w:rPr>
              <w:t>VIN</w:t>
            </w:r>
          </w:p>
        </w:tc>
        <w:tc>
          <w:tcPr>
            <w:tcW w:w="6660" w:type="dxa"/>
          </w:tcPr>
          <w:p w14:paraId="49E22561" w14:textId="227B6181" w:rsidR="003937D3" w:rsidRPr="004500E9" w:rsidRDefault="003937D3" w:rsidP="00501848">
            <w:pPr>
              <w:jc w:val="both"/>
              <w:rPr>
                <w:sz w:val="28"/>
                <w:szCs w:val="28"/>
              </w:rPr>
            </w:pPr>
            <w:r w:rsidRPr="004500E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11767" w:rsidRPr="00911767">
              <w:rPr>
                <w:rStyle w:val="hgkelc"/>
                <w:i/>
                <w:iCs/>
                <w:sz w:val="28"/>
                <w:szCs w:val="28"/>
              </w:rPr>
              <w:t xml:space="preserve">Vehicle </w:t>
            </w:r>
            <w:proofErr w:type="spellStart"/>
            <w:r w:rsidR="00911767" w:rsidRPr="00911767">
              <w:rPr>
                <w:rStyle w:val="hgkelc"/>
                <w:i/>
                <w:iCs/>
                <w:sz w:val="28"/>
                <w:szCs w:val="28"/>
              </w:rPr>
              <w:t>Identification</w:t>
            </w:r>
            <w:proofErr w:type="spellEnd"/>
            <w:r w:rsidR="00911767" w:rsidRPr="00911767">
              <w:rPr>
                <w:rStyle w:val="hgkelc"/>
                <w:i/>
                <w:iCs/>
                <w:sz w:val="28"/>
                <w:szCs w:val="28"/>
              </w:rPr>
              <w:t xml:space="preserve"> Number</w:t>
            </w:r>
          </w:p>
        </w:tc>
      </w:tr>
      <w:tr w:rsidR="003937D3" w:rsidRPr="00092D28" w14:paraId="307CF458" w14:textId="77777777" w:rsidTr="00F113D9">
        <w:tc>
          <w:tcPr>
            <w:tcW w:w="1560" w:type="dxa"/>
          </w:tcPr>
          <w:p w14:paraId="147272BE" w14:textId="3E4491AE" w:rsidR="003937D3" w:rsidRPr="004500E9" w:rsidRDefault="003937D3" w:rsidP="00501848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4500E9">
              <w:rPr>
                <w:i/>
                <w:sz w:val="28"/>
                <w:szCs w:val="28"/>
                <w:lang w:val="en-US"/>
              </w:rPr>
              <w:t>API</w:t>
            </w:r>
          </w:p>
        </w:tc>
        <w:tc>
          <w:tcPr>
            <w:tcW w:w="6660" w:type="dxa"/>
          </w:tcPr>
          <w:p w14:paraId="05A89C33" w14:textId="086A3304" w:rsidR="003937D3" w:rsidRPr="00092D28" w:rsidRDefault="003937D3" w:rsidP="00501848">
            <w:pPr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092D28">
              <w:rPr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092D28">
              <w:rPr>
                <w:sz w:val="28"/>
                <w:szCs w:val="28"/>
                <w:lang w:val="en-US"/>
              </w:rPr>
              <w:t xml:space="preserve"> </w:t>
            </w:r>
            <w:r w:rsidR="00092D28" w:rsidRPr="004500E9">
              <w:rPr>
                <w:i/>
                <w:sz w:val="28"/>
                <w:szCs w:val="28"/>
                <w:lang w:val="en-US"/>
              </w:rPr>
              <w:t>application</w:t>
            </w:r>
            <w:r w:rsidR="00092D28">
              <w:rPr>
                <w:i/>
                <w:sz w:val="28"/>
                <w:szCs w:val="28"/>
                <w:lang w:val="en-US"/>
              </w:rPr>
              <w:t xml:space="preserve"> </w:t>
            </w:r>
            <w:r w:rsidR="00092D28" w:rsidRPr="004500E9">
              <w:rPr>
                <w:i/>
                <w:sz w:val="28"/>
                <w:szCs w:val="28"/>
                <w:lang w:val="en-US"/>
              </w:rPr>
              <w:t>programming</w:t>
            </w:r>
            <w:r w:rsidR="00092D28">
              <w:rPr>
                <w:i/>
                <w:sz w:val="28"/>
                <w:szCs w:val="28"/>
                <w:lang w:val="en-US"/>
              </w:rPr>
              <w:t xml:space="preserve"> </w:t>
            </w:r>
            <w:r w:rsidR="00092D28" w:rsidRPr="004500E9">
              <w:rPr>
                <w:i/>
                <w:sz w:val="28"/>
                <w:szCs w:val="28"/>
                <w:lang w:val="en-US"/>
              </w:rPr>
              <w:t>interface</w:t>
            </w:r>
            <w:r w:rsidRPr="00092D28">
              <w:rPr>
                <w:sz w:val="28"/>
                <w:szCs w:val="28"/>
                <w:lang w:val="en-US"/>
              </w:rPr>
              <w:t>;</w:t>
            </w:r>
          </w:p>
        </w:tc>
      </w:tr>
      <w:tr w:rsidR="00AD3E64" w:rsidRPr="00092D28" w14:paraId="26E642D8" w14:textId="77777777" w:rsidTr="00F113D9">
        <w:tc>
          <w:tcPr>
            <w:tcW w:w="1560" w:type="dxa"/>
          </w:tcPr>
          <w:p w14:paraId="54D0168D" w14:textId="0FA256CC" w:rsidR="00AD3E64" w:rsidRPr="00AD3E64" w:rsidRDefault="00AD3E64" w:rsidP="0050184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Ф</w:t>
            </w:r>
          </w:p>
        </w:tc>
        <w:tc>
          <w:tcPr>
            <w:tcW w:w="6660" w:type="dxa"/>
          </w:tcPr>
          <w:p w14:paraId="4DFE1130" w14:textId="267DAAAB" w:rsidR="00AD3E64" w:rsidRPr="00AD3E64" w:rsidRDefault="00AD3E64" w:rsidP="00F113D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– нормальная форма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3937D3" w:rsidRPr="004500E9" w14:paraId="1B449D3E" w14:textId="77777777" w:rsidTr="00F113D9">
        <w:tc>
          <w:tcPr>
            <w:tcW w:w="1560" w:type="dxa"/>
          </w:tcPr>
          <w:p w14:paraId="44B6A710" w14:textId="39FAE4D5" w:rsidR="003937D3" w:rsidRPr="004500E9" w:rsidRDefault="003937D3" w:rsidP="00501848">
            <w:pPr>
              <w:jc w:val="both"/>
              <w:rPr>
                <w:i/>
                <w:sz w:val="28"/>
                <w:szCs w:val="28"/>
              </w:rPr>
            </w:pPr>
            <w:r w:rsidRPr="004500E9">
              <w:rPr>
                <w:i/>
                <w:sz w:val="28"/>
                <w:szCs w:val="28"/>
                <w:lang w:val="en-US"/>
              </w:rPr>
              <w:t>HTML</w:t>
            </w:r>
          </w:p>
        </w:tc>
        <w:tc>
          <w:tcPr>
            <w:tcW w:w="6660" w:type="dxa"/>
          </w:tcPr>
          <w:p w14:paraId="2E33FB83" w14:textId="7B946EC3" w:rsidR="003937D3" w:rsidRPr="004500E9" w:rsidRDefault="003937D3" w:rsidP="0050184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500E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D3E64" w:rsidRPr="004500E9">
              <w:rPr>
                <w:i/>
                <w:sz w:val="28"/>
                <w:szCs w:val="28"/>
                <w:lang w:val="en-US"/>
              </w:rPr>
              <w:t>HyperText</w:t>
            </w:r>
            <w:proofErr w:type="spellEnd"/>
            <w:r w:rsidR="00AD3E64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3E64" w:rsidRPr="004500E9">
              <w:rPr>
                <w:i/>
                <w:sz w:val="28"/>
                <w:szCs w:val="28"/>
                <w:lang w:val="en-US"/>
              </w:rPr>
              <w:t>Markup</w:t>
            </w:r>
            <w:r w:rsidR="00AD3E64">
              <w:rPr>
                <w:i/>
                <w:sz w:val="28"/>
                <w:szCs w:val="28"/>
                <w:lang w:val="en-US"/>
              </w:rPr>
              <w:t xml:space="preserve"> </w:t>
            </w:r>
            <w:r w:rsidR="00AD3E64" w:rsidRPr="004500E9">
              <w:rPr>
                <w:i/>
                <w:sz w:val="28"/>
                <w:szCs w:val="28"/>
                <w:lang w:val="en-US"/>
              </w:rPr>
              <w:t>Language</w:t>
            </w:r>
            <w:r>
              <w:rPr>
                <w:sz w:val="28"/>
                <w:szCs w:val="28"/>
              </w:rPr>
              <w:t>;</w:t>
            </w:r>
          </w:p>
        </w:tc>
      </w:tr>
      <w:tr w:rsidR="00EC4881" w:rsidRPr="004500E9" w14:paraId="03501B40" w14:textId="77777777" w:rsidTr="00F113D9">
        <w:tc>
          <w:tcPr>
            <w:tcW w:w="1560" w:type="dxa"/>
          </w:tcPr>
          <w:p w14:paraId="4292932D" w14:textId="41462975" w:rsidR="00EC4881" w:rsidRPr="004500E9" w:rsidRDefault="00EC4881" w:rsidP="0050184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SS</w:t>
            </w:r>
          </w:p>
        </w:tc>
        <w:tc>
          <w:tcPr>
            <w:tcW w:w="6660" w:type="dxa"/>
          </w:tcPr>
          <w:p w14:paraId="0C25057C" w14:textId="1B595845" w:rsidR="00AD3E64" w:rsidRPr="00EC4881" w:rsidRDefault="00EC4881" w:rsidP="00667FE6">
            <w:pPr>
              <w:ind w:left="178" w:hanging="178"/>
              <w:jc w:val="both"/>
              <w:rPr>
                <w:sz w:val="28"/>
                <w:szCs w:val="28"/>
                <w:shd w:val="clear" w:color="auto" w:fill="FFFFFF"/>
              </w:rPr>
            </w:pPr>
            <w:r w:rsidRPr="00EC4881">
              <w:rPr>
                <w:sz w:val="28"/>
                <w:szCs w:val="28"/>
                <w:shd w:val="clear" w:color="auto" w:fill="FFFFFF"/>
              </w:rPr>
              <w:t>–</w:t>
            </w:r>
            <w:r w:rsidR="00AD3E64">
              <w:rPr>
                <w:sz w:val="28"/>
                <w:szCs w:val="28"/>
                <w:shd w:val="clear" w:color="auto" w:fill="FFFFFF"/>
              </w:rPr>
              <w:t> </w:t>
            </w:r>
            <w:r w:rsidRPr="00EC4881">
              <w:rPr>
                <w:sz w:val="28"/>
                <w:szCs w:val="28"/>
                <w:shd w:val="clear" w:color="auto" w:fill="FFFFFF"/>
              </w:rPr>
              <w:t>каскадные таблицы стилей, формальный язык описания внешнего вида документа;</w:t>
            </w:r>
          </w:p>
        </w:tc>
      </w:tr>
      <w:tr w:rsidR="003937D3" w:rsidRPr="004500E9" w14:paraId="5FDD5C0F" w14:textId="77777777" w:rsidTr="00F113D9">
        <w:tc>
          <w:tcPr>
            <w:tcW w:w="1560" w:type="dxa"/>
          </w:tcPr>
          <w:p w14:paraId="32512665" w14:textId="74CB5E48" w:rsidR="003937D3" w:rsidRPr="004500E9" w:rsidRDefault="003937D3" w:rsidP="00501848">
            <w:pPr>
              <w:jc w:val="both"/>
              <w:rPr>
                <w:i/>
                <w:sz w:val="28"/>
                <w:szCs w:val="28"/>
              </w:rPr>
            </w:pPr>
            <w:r w:rsidRPr="004500E9">
              <w:rPr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6660" w:type="dxa"/>
          </w:tcPr>
          <w:p w14:paraId="6E3AC67B" w14:textId="733E3D11" w:rsidR="003937D3" w:rsidRPr="004500E9" w:rsidRDefault="003937D3" w:rsidP="00501848">
            <w:pPr>
              <w:jc w:val="both"/>
              <w:rPr>
                <w:sz w:val="28"/>
                <w:szCs w:val="28"/>
              </w:rPr>
            </w:pPr>
            <w:r w:rsidRPr="004500E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90F21" w:rsidRPr="004500E9">
              <w:rPr>
                <w:i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="00E90F21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E90F21" w:rsidRPr="004500E9">
              <w:rPr>
                <w:i/>
                <w:sz w:val="28"/>
                <w:szCs w:val="28"/>
                <w:shd w:val="clear" w:color="auto" w:fill="FFFFFF"/>
              </w:rPr>
              <w:t>Transfer</w:t>
            </w:r>
            <w:r w:rsidR="00E90F21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E90F21" w:rsidRPr="004500E9">
              <w:rPr>
                <w:i/>
                <w:sz w:val="28"/>
                <w:szCs w:val="28"/>
                <w:shd w:val="clear" w:color="auto" w:fill="FFFFFF"/>
              </w:rPr>
              <w:t>Protocol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937D3" w:rsidRPr="004500E9" w14:paraId="34E2F1CE" w14:textId="77777777" w:rsidTr="00F113D9">
        <w:tc>
          <w:tcPr>
            <w:tcW w:w="1560" w:type="dxa"/>
          </w:tcPr>
          <w:p w14:paraId="4A21A38F" w14:textId="0244DEFF" w:rsidR="003937D3" w:rsidRPr="004500E9" w:rsidRDefault="00EC4881" w:rsidP="0050184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6660" w:type="dxa"/>
          </w:tcPr>
          <w:p w14:paraId="078C8550" w14:textId="6F10C055" w:rsidR="003937D3" w:rsidRPr="004500E9" w:rsidRDefault="003937D3" w:rsidP="00501848">
            <w:pPr>
              <w:jc w:val="both"/>
              <w:rPr>
                <w:sz w:val="28"/>
                <w:szCs w:val="28"/>
              </w:rPr>
            </w:pPr>
            <w:r w:rsidRPr="004500E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90F21" w:rsidRPr="00E90F21">
              <w:rPr>
                <w:i/>
                <w:iCs/>
                <w:sz w:val="28"/>
                <w:szCs w:val="28"/>
                <w:lang w:val="en"/>
              </w:rPr>
              <w:t>HyperText</w:t>
            </w:r>
            <w:proofErr w:type="spellEnd"/>
            <w:r w:rsidR="00E90F21" w:rsidRPr="00E90F21">
              <w:rPr>
                <w:i/>
                <w:iCs/>
                <w:sz w:val="28"/>
                <w:szCs w:val="28"/>
                <w:lang w:val="en"/>
              </w:rPr>
              <w:t xml:space="preserve"> Transfer Protocol Secure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937D3" w:rsidRPr="004500E9" w14:paraId="3FF448B7" w14:textId="77777777" w:rsidTr="00F113D9">
        <w:tc>
          <w:tcPr>
            <w:tcW w:w="1560" w:type="dxa"/>
          </w:tcPr>
          <w:p w14:paraId="016337F8" w14:textId="203511C5" w:rsidR="003937D3" w:rsidRPr="004500E9" w:rsidRDefault="00EC4881" w:rsidP="0050184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SL</w:t>
            </w:r>
          </w:p>
        </w:tc>
        <w:tc>
          <w:tcPr>
            <w:tcW w:w="6660" w:type="dxa"/>
          </w:tcPr>
          <w:p w14:paraId="5666C72F" w14:textId="56C0B258" w:rsidR="003937D3" w:rsidRPr="004500E9" w:rsidRDefault="003937D3" w:rsidP="0050184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500E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8227AD" w:rsidRPr="008227AD">
              <w:rPr>
                <w:i/>
                <w:iCs/>
                <w:sz w:val="28"/>
                <w:szCs w:val="28"/>
                <w:shd w:val="clear" w:color="auto" w:fill="FFFFFF"/>
              </w:rPr>
              <w:t xml:space="preserve">Secure </w:t>
            </w:r>
            <w:proofErr w:type="spellStart"/>
            <w:r w:rsidR="008227AD" w:rsidRPr="008227AD">
              <w:rPr>
                <w:i/>
                <w:iCs/>
                <w:sz w:val="28"/>
                <w:szCs w:val="28"/>
                <w:shd w:val="clear" w:color="auto" w:fill="FFFFFF"/>
              </w:rPr>
              <w:t>Sockets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</w:tc>
      </w:tr>
      <w:tr w:rsidR="003937D3" w:rsidRPr="004500E9" w14:paraId="7CFFF78E" w14:textId="77777777" w:rsidTr="00F113D9">
        <w:tc>
          <w:tcPr>
            <w:tcW w:w="1560" w:type="dxa"/>
          </w:tcPr>
          <w:p w14:paraId="19967657" w14:textId="292C803B" w:rsidR="003937D3" w:rsidRPr="004500E9" w:rsidRDefault="003937D3" w:rsidP="00501848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4500E9">
              <w:rPr>
                <w:i/>
                <w:sz w:val="28"/>
                <w:szCs w:val="28"/>
                <w:lang w:val="en-US"/>
              </w:rPr>
              <w:t>SQL</w:t>
            </w:r>
          </w:p>
        </w:tc>
        <w:tc>
          <w:tcPr>
            <w:tcW w:w="6660" w:type="dxa"/>
          </w:tcPr>
          <w:p w14:paraId="3C46A3A0" w14:textId="0EB84714" w:rsidR="003937D3" w:rsidRPr="004500E9" w:rsidRDefault="003937D3" w:rsidP="0050184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500E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E90F21" w:rsidRPr="004500E9">
              <w:rPr>
                <w:i/>
                <w:sz w:val="28"/>
                <w:szCs w:val="28"/>
                <w:lang w:val="en-US"/>
              </w:rPr>
              <w:t>structured</w:t>
            </w:r>
            <w:r w:rsidR="00E90F21">
              <w:rPr>
                <w:i/>
                <w:sz w:val="28"/>
                <w:szCs w:val="28"/>
                <w:lang w:val="en-US"/>
              </w:rPr>
              <w:t xml:space="preserve"> </w:t>
            </w:r>
            <w:r w:rsidR="00E90F21" w:rsidRPr="004500E9">
              <w:rPr>
                <w:i/>
                <w:sz w:val="28"/>
                <w:szCs w:val="28"/>
                <w:lang w:val="en-US"/>
              </w:rPr>
              <w:t>query</w:t>
            </w:r>
            <w:r w:rsidR="00E90F21">
              <w:rPr>
                <w:i/>
                <w:sz w:val="28"/>
                <w:szCs w:val="28"/>
                <w:lang w:val="en-US"/>
              </w:rPr>
              <w:t xml:space="preserve"> </w:t>
            </w:r>
            <w:r w:rsidR="00E90F21" w:rsidRPr="004500E9">
              <w:rPr>
                <w:i/>
                <w:sz w:val="28"/>
                <w:szCs w:val="28"/>
                <w:lang w:val="en-US"/>
              </w:rPr>
              <w:t>language</w:t>
            </w:r>
            <w:r>
              <w:rPr>
                <w:sz w:val="28"/>
                <w:szCs w:val="28"/>
              </w:rPr>
              <w:t>;</w:t>
            </w:r>
          </w:p>
        </w:tc>
      </w:tr>
      <w:tr w:rsidR="003937D3" w:rsidRPr="004500E9" w14:paraId="172125C9" w14:textId="77777777" w:rsidTr="00F113D9">
        <w:tc>
          <w:tcPr>
            <w:tcW w:w="1560" w:type="dxa"/>
          </w:tcPr>
          <w:p w14:paraId="02C8F8E7" w14:textId="56FCBE2A" w:rsidR="003937D3" w:rsidRPr="004500E9" w:rsidRDefault="00EC4881" w:rsidP="0050184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TLS</w:t>
            </w:r>
          </w:p>
        </w:tc>
        <w:tc>
          <w:tcPr>
            <w:tcW w:w="6660" w:type="dxa"/>
          </w:tcPr>
          <w:p w14:paraId="73016233" w14:textId="2B402463" w:rsidR="003937D3" w:rsidRPr="004500E9" w:rsidRDefault="003937D3" w:rsidP="00501848">
            <w:pPr>
              <w:jc w:val="both"/>
              <w:rPr>
                <w:sz w:val="28"/>
                <w:szCs w:val="28"/>
              </w:rPr>
            </w:pPr>
            <w:r w:rsidRPr="004500E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4881" w:rsidRPr="00E90F21">
              <w:rPr>
                <w:i/>
                <w:iCs/>
                <w:sz w:val="28"/>
                <w:szCs w:val="28"/>
                <w:shd w:val="clear" w:color="auto" w:fill="FFFFFF"/>
              </w:rPr>
              <w:t>transport</w:t>
            </w:r>
            <w:proofErr w:type="spellEnd"/>
            <w:r w:rsidR="00EC4881" w:rsidRPr="00E90F21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4881" w:rsidRPr="00E90F21">
              <w:rPr>
                <w:i/>
                <w:iCs/>
                <w:sz w:val="28"/>
                <w:szCs w:val="28"/>
                <w:shd w:val="clear" w:color="auto" w:fill="FFFFFF"/>
              </w:rPr>
              <w:t>layer</w:t>
            </w:r>
            <w:proofErr w:type="spellEnd"/>
            <w:r w:rsidR="00EC4881" w:rsidRPr="00E90F21">
              <w:rPr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C4881" w:rsidRPr="00E90F21">
              <w:rPr>
                <w:i/>
                <w:iCs/>
                <w:sz w:val="28"/>
                <w:szCs w:val="28"/>
                <w:shd w:val="clear" w:color="auto" w:fill="FFFFFF"/>
              </w:rPr>
              <w:t>security</w:t>
            </w:r>
            <w:proofErr w:type="spellEnd"/>
            <w:r>
              <w:rPr>
                <w:i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937D3" w:rsidRPr="004500E9" w14:paraId="1D69A00F" w14:textId="77777777" w:rsidTr="00F113D9">
        <w:tc>
          <w:tcPr>
            <w:tcW w:w="1560" w:type="dxa"/>
          </w:tcPr>
          <w:p w14:paraId="6DB33FBF" w14:textId="4A423E9C" w:rsidR="003937D3" w:rsidRPr="004500E9" w:rsidRDefault="003937D3" w:rsidP="00501848">
            <w:pPr>
              <w:jc w:val="both"/>
              <w:rPr>
                <w:i/>
                <w:sz w:val="28"/>
                <w:szCs w:val="28"/>
              </w:rPr>
            </w:pPr>
            <w:r w:rsidRPr="004500E9">
              <w:rPr>
                <w:i/>
                <w:sz w:val="28"/>
                <w:szCs w:val="28"/>
                <w:lang w:val="en-US"/>
              </w:rPr>
              <w:t>URL</w:t>
            </w:r>
          </w:p>
        </w:tc>
        <w:tc>
          <w:tcPr>
            <w:tcW w:w="6660" w:type="dxa"/>
          </w:tcPr>
          <w:p w14:paraId="10A17747" w14:textId="68ACA179" w:rsidR="003937D3" w:rsidRPr="004500E9" w:rsidRDefault="003937D3" w:rsidP="00501848">
            <w:pPr>
              <w:jc w:val="both"/>
              <w:rPr>
                <w:sz w:val="28"/>
                <w:szCs w:val="28"/>
              </w:rPr>
            </w:pPr>
            <w:r w:rsidRPr="004500E9">
              <w:rPr>
                <w:sz w:val="28"/>
                <w:szCs w:val="28"/>
                <w:shd w:val="clear" w:color="auto" w:fill="FFFFFF"/>
              </w:rPr>
              <w:t>–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90F21" w:rsidRPr="004500E9">
              <w:rPr>
                <w:i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="00E90F21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E90F21" w:rsidRPr="004500E9">
              <w:rPr>
                <w:i/>
                <w:sz w:val="28"/>
                <w:szCs w:val="28"/>
                <w:shd w:val="clear" w:color="auto" w:fill="FFFFFF"/>
              </w:rPr>
              <w:t>Resource</w:t>
            </w:r>
            <w:r w:rsidR="00E90F21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90F21" w:rsidRPr="004500E9">
              <w:rPr>
                <w:i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AD3E64" w:rsidRPr="004500E9" w14:paraId="75C5D6EC" w14:textId="77777777" w:rsidTr="00F113D9">
        <w:tc>
          <w:tcPr>
            <w:tcW w:w="1560" w:type="dxa"/>
          </w:tcPr>
          <w:p w14:paraId="607753C2" w14:textId="2FF3118A" w:rsidR="00AD3E64" w:rsidRPr="00AD3E64" w:rsidRDefault="00AD3E64" w:rsidP="0050184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OR</w:t>
            </w:r>
          </w:p>
        </w:tc>
        <w:tc>
          <w:tcPr>
            <w:tcW w:w="6660" w:type="dxa"/>
          </w:tcPr>
          <w:p w14:paraId="5CD51650" w14:textId="15D67F7B" w:rsidR="00AD3E64" w:rsidRPr="00AD3E64" w:rsidRDefault="00AD3E64" w:rsidP="00501848">
            <w:pPr>
              <w:jc w:val="both"/>
              <w:rPr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– </w:t>
            </w:r>
            <w:r>
              <w:rPr>
                <w:i/>
                <w:iCs/>
                <w:sz w:val="28"/>
                <w:szCs w:val="28"/>
                <w:shd w:val="clear" w:color="auto" w:fill="FFFFFF"/>
                <w:lang w:val="en-US"/>
              </w:rPr>
              <w:t>Ruby on Rails</w:t>
            </w:r>
            <w:r>
              <w:rPr>
                <w:i/>
                <w:i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19E3530" w14:textId="7EE750BB" w:rsidR="00F5554F" w:rsidRPr="00FB693E" w:rsidRDefault="00F5554F" w:rsidP="003937D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eastAsia="Calibri"/>
        </w:rPr>
        <w:br w:type="page"/>
      </w:r>
    </w:p>
    <w:p w14:paraId="0505DA9A" w14:textId="68A79F7C" w:rsidR="00D8368B" w:rsidRDefault="00490B8F" w:rsidP="00D8368B">
      <w:pPr>
        <w:pStyle w:val="a3"/>
        <w:rPr>
          <w:rFonts w:eastAsia="Calibri"/>
        </w:rPr>
      </w:pPr>
      <w:r w:rsidRPr="0089618D">
        <w:rPr>
          <w:rFonts w:eastAsia="Calibri"/>
        </w:rPr>
        <w:lastRenderedPageBreak/>
        <w:t>ВВЕДЕНИЕ</w:t>
      </w:r>
      <w:bookmarkEnd w:id="0"/>
      <w:bookmarkEnd w:id="1"/>
    </w:p>
    <w:p w14:paraId="35E818B4" w14:textId="74039F70" w:rsidR="00D8368B" w:rsidRPr="00D8368B" w:rsidRDefault="00D8368B" w:rsidP="00D8368B">
      <w:pPr>
        <w:pStyle w:val="a3"/>
        <w:rPr>
          <w:rFonts w:eastAsia="Calibri"/>
          <w:b w:val="0"/>
          <w:bCs/>
        </w:rPr>
      </w:pPr>
    </w:p>
    <w:p w14:paraId="0E90FFEF" w14:textId="77777777" w:rsidR="00D8368B" w:rsidRDefault="00D8368B" w:rsidP="009130CE">
      <w:pPr>
        <w:pStyle w:val="a3"/>
        <w:spacing w:line="276" w:lineRule="auto"/>
        <w:jc w:val="both"/>
        <w:rPr>
          <w:b w:val="0"/>
          <w:bCs/>
        </w:rPr>
      </w:pPr>
      <w:r w:rsidRPr="00D8368B">
        <w:rPr>
          <w:rFonts w:eastAsia="Calibri"/>
          <w:b w:val="0"/>
          <w:bCs/>
        </w:rPr>
        <w:tab/>
      </w:r>
      <w:r w:rsidRPr="00D8368B">
        <w:rPr>
          <w:b w:val="0"/>
          <w:bCs/>
        </w:rPr>
        <w:t>3 июля 1936 года постановлением Совнаркома СССР № 1182 было утверждено Положение о Государственной автомобильной инспекции Главного управления Рабоче-крестьянской милиции Народного комиссариата внутренних дел СССР. Белорусская Госавтоинспекция ведет свое летоисчисление именно с этой даты</w:t>
      </w:r>
      <w:r>
        <w:rPr>
          <w:b w:val="0"/>
          <w:bCs/>
        </w:rPr>
        <w:t>.</w:t>
      </w:r>
    </w:p>
    <w:p w14:paraId="382FF214" w14:textId="77777777" w:rsidR="00D8368B" w:rsidRDefault="00D8368B" w:rsidP="009130CE">
      <w:pPr>
        <w:pStyle w:val="a3"/>
        <w:spacing w:line="276" w:lineRule="auto"/>
        <w:jc w:val="both"/>
        <w:rPr>
          <w:b w:val="0"/>
          <w:bCs/>
        </w:rPr>
      </w:pPr>
      <w:r w:rsidRPr="00D8368B">
        <w:rPr>
          <w:b w:val="0"/>
          <w:bCs/>
        </w:rPr>
        <w:tab/>
        <w:t>Ее тогдашние установки предопределили основные направления деятельности ГАИ. На Госавтоинспекцию возлагались обязанности по учету дорожно-транспортных происшествий, выявлению и анализу их причин, привлечению к ответственности виновных лиц; по выдаче регистрационных знаков и технических паспортов, периодическому техническому осмотру автомобилей, мотоциклов и автобусов; по учету транспортных средств</w:t>
      </w:r>
      <w:r>
        <w:rPr>
          <w:b w:val="0"/>
          <w:bCs/>
        </w:rPr>
        <w:t>.</w:t>
      </w:r>
    </w:p>
    <w:p w14:paraId="0C4DDCBD" w14:textId="72AA2DF2" w:rsidR="00607B11" w:rsidRDefault="00D8368B" w:rsidP="009130CE">
      <w:pPr>
        <w:pStyle w:val="a3"/>
        <w:spacing w:line="276" w:lineRule="auto"/>
        <w:jc w:val="both"/>
        <w:rPr>
          <w:b w:val="0"/>
          <w:bCs/>
        </w:rPr>
      </w:pPr>
      <w:r>
        <w:rPr>
          <w:b w:val="0"/>
          <w:bCs/>
        </w:rPr>
        <w:tab/>
        <w:t>На тот момент служба не имела вычислительной техники, которая могла создавать и обрабатывать базы данных</w:t>
      </w:r>
      <w:r w:rsidR="00607B11">
        <w:rPr>
          <w:b w:val="0"/>
          <w:bCs/>
        </w:rPr>
        <w:t>, поэтому сотрудники взаимодействовали с бумажными носителями такими как справочники, документы с записями о водителях и транспортных средствах. Такую форму записи можно считать бумажной базой данных. Но она имеет ряд ограничений и недостатков, с которыми приходилось мириться, например: непоследовательность и невозможность сортировки данных, дублирование данных, данные легко потерять или намеренно уничтожить, трудно редактировать записи.</w:t>
      </w:r>
    </w:p>
    <w:p w14:paraId="1EA6E45B" w14:textId="77777777" w:rsidR="00607B11" w:rsidRDefault="00607B11" w:rsidP="009130CE">
      <w:pPr>
        <w:pStyle w:val="a3"/>
        <w:spacing w:line="276" w:lineRule="auto"/>
        <w:jc w:val="both"/>
        <w:rPr>
          <w:b w:val="0"/>
          <w:bCs/>
        </w:rPr>
      </w:pPr>
      <w:r>
        <w:rPr>
          <w:b w:val="0"/>
          <w:bCs/>
        </w:rPr>
        <w:tab/>
      </w:r>
      <w:r w:rsidR="00D8368B" w:rsidRPr="00D8368B">
        <w:rPr>
          <w:b w:val="0"/>
          <w:bCs/>
        </w:rPr>
        <w:t xml:space="preserve"> </w:t>
      </w:r>
      <w:r>
        <w:rPr>
          <w:b w:val="0"/>
          <w:bCs/>
        </w:rPr>
        <w:t>Но с тех пор, как наступил век информационных технологий, сотрудники ГАИ используют компьютер и имеют всю информацию в электронном виде. Также использование информационных баз данных дало возможность гражданам использовать их для получение критической важной информации об авто (данные о розыске, ограничения на использование авто, утраченных регистрационных знаки).</w:t>
      </w:r>
    </w:p>
    <w:p w14:paraId="7B6A4896" w14:textId="77777777" w:rsidR="009100AC" w:rsidRDefault="00607B11" w:rsidP="009130CE">
      <w:pPr>
        <w:pStyle w:val="a3"/>
        <w:spacing w:line="276" w:lineRule="auto"/>
        <w:jc w:val="both"/>
        <w:rPr>
          <w:b w:val="0"/>
          <w:bCs/>
        </w:rPr>
      </w:pPr>
      <w:r>
        <w:rPr>
          <w:b w:val="0"/>
          <w:bCs/>
        </w:rPr>
        <w:tab/>
        <w:t xml:space="preserve">Объектом исследования данной курсовой работы является структура </w:t>
      </w:r>
      <w:r w:rsidR="009100AC">
        <w:rPr>
          <w:b w:val="0"/>
          <w:bCs/>
        </w:rPr>
        <w:t xml:space="preserve">Госавтоинспекции. </w:t>
      </w:r>
    </w:p>
    <w:p w14:paraId="486623C4" w14:textId="404678D8" w:rsidR="009100AC" w:rsidRPr="00F5554F" w:rsidRDefault="009100AC" w:rsidP="009130CE">
      <w:pPr>
        <w:pStyle w:val="af5"/>
        <w:spacing w:line="276" w:lineRule="auto"/>
      </w:pPr>
      <w:r w:rsidRPr="00B36514">
        <w:t>Цель исследования – изучение предметной области и разработка модели базы данных</w:t>
      </w:r>
      <w:r>
        <w:t xml:space="preserve"> для обеспечения целостного функционирования Госавтоинспекции</w:t>
      </w:r>
      <w:r w:rsidRPr="00B36514">
        <w:t>.</w:t>
      </w:r>
      <w:r w:rsidR="00F538AB" w:rsidRPr="009100AC">
        <w:rPr>
          <w:b/>
          <w:bCs/>
        </w:rPr>
        <w:br w:type="page"/>
      </w:r>
    </w:p>
    <w:p w14:paraId="3EFB5FF0" w14:textId="5CE0A9BE" w:rsidR="00D54F12" w:rsidRPr="00830007" w:rsidRDefault="008818AF" w:rsidP="00906FA0">
      <w:pPr>
        <w:pStyle w:val="a3"/>
        <w:ind w:left="993" w:hanging="285"/>
        <w:jc w:val="left"/>
      </w:pPr>
      <w:bookmarkStart w:id="2" w:name="_Toc65079206"/>
      <w:bookmarkStart w:id="3" w:name="_Toc116141378"/>
      <w:r w:rsidRPr="00830007">
        <w:lastRenderedPageBreak/>
        <w:t>1</w:t>
      </w:r>
      <w:r w:rsidR="004500E9" w:rsidRPr="00830007">
        <w:t xml:space="preserve"> </w:t>
      </w:r>
      <w:r w:rsidRPr="00830007">
        <w:t>АНАЛИЗ</w:t>
      </w:r>
      <w:r w:rsidR="004500E9" w:rsidRPr="00830007">
        <w:t xml:space="preserve"> </w:t>
      </w:r>
      <w:r w:rsidRPr="00830007">
        <w:t>ПРЕДМ</w:t>
      </w:r>
      <w:r w:rsidR="00D26D09" w:rsidRPr="00830007">
        <w:t>ЕТНОЙ</w:t>
      </w:r>
      <w:r w:rsidR="004500E9" w:rsidRPr="00830007">
        <w:t xml:space="preserve"> </w:t>
      </w:r>
      <w:r w:rsidR="00D26D09" w:rsidRPr="00830007">
        <w:t>ОБЛАСТИ</w:t>
      </w:r>
      <w:r w:rsidR="004500E9" w:rsidRPr="00830007">
        <w:t xml:space="preserve"> </w:t>
      </w:r>
      <w:r w:rsidR="00D26D09" w:rsidRPr="00830007">
        <w:t>И</w:t>
      </w:r>
      <w:r w:rsidR="004500E9" w:rsidRPr="00830007">
        <w:t xml:space="preserve"> </w:t>
      </w:r>
      <w:r w:rsidR="00D26D09" w:rsidRPr="00830007">
        <w:t>ЕЕ</w:t>
      </w:r>
      <w:r w:rsidR="004500E9" w:rsidRPr="00830007">
        <w:t xml:space="preserve"> </w:t>
      </w:r>
      <w:r w:rsidRPr="00830007">
        <w:t>ФОРМАЛИЗАЦИЯ</w:t>
      </w:r>
      <w:r w:rsidR="004500E9" w:rsidRPr="00830007">
        <w:t xml:space="preserve"> </w:t>
      </w:r>
      <w:r w:rsidRPr="00830007">
        <w:t>ДЛЯ</w:t>
      </w:r>
      <w:r w:rsidR="004500E9" w:rsidRPr="00830007">
        <w:t xml:space="preserve"> </w:t>
      </w:r>
      <w:r w:rsidRPr="00830007">
        <w:t>ПРОЕКТИРОВАНИЯ</w:t>
      </w:r>
      <w:r w:rsidR="004500E9" w:rsidRPr="00830007">
        <w:t xml:space="preserve"> </w:t>
      </w:r>
      <w:r w:rsidRPr="00830007">
        <w:t>БАЗЫ</w:t>
      </w:r>
      <w:r w:rsidR="004500E9" w:rsidRPr="00830007">
        <w:t xml:space="preserve"> </w:t>
      </w:r>
      <w:r w:rsidRPr="00830007">
        <w:t>ДАННЫХ</w:t>
      </w:r>
      <w:bookmarkEnd w:id="2"/>
      <w:bookmarkEnd w:id="3"/>
    </w:p>
    <w:p w14:paraId="4C9C3FB8" w14:textId="77777777" w:rsidR="00D26D09" w:rsidRDefault="00D26D09" w:rsidP="00830007">
      <w:pPr>
        <w:pStyle w:val="af5"/>
        <w:spacing w:line="276" w:lineRule="auto"/>
        <w:ind w:firstLine="0"/>
      </w:pPr>
    </w:p>
    <w:p w14:paraId="21456544" w14:textId="273C1CD4" w:rsidR="00CF1895" w:rsidRDefault="00FB65D1" w:rsidP="009130CE">
      <w:pPr>
        <w:pStyle w:val="af5"/>
        <w:spacing w:line="276" w:lineRule="auto"/>
      </w:pPr>
      <w:r w:rsidRPr="00FB65D1">
        <w:t>Для того чтобы понять, что является предметной областью, нужно выяснить, что это такое</w:t>
      </w:r>
      <w:r w:rsidR="00A90CDA">
        <w:t>.</w:t>
      </w:r>
      <w:r w:rsidR="004500E9">
        <w:t xml:space="preserve"> </w:t>
      </w:r>
      <w:r w:rsidRPr="00FB65D1">
        <w:t>На основе полученных данных начинать проектирование</w:t>
      </w:r>
      <w:r w:rsidR="00CF1895">
        <w:t>.</w:t>
      </w:r>
    </w:p>
    <w:p w14:paraId="7E4A98FF" w14:textId="656B5FE9" w:rsidR="00CF1895" w:rsidRDefault="00CF1895" w:rsidP="009130CE">
      <w:pPr>
        <w:pStyle w:val="af5"/>
        <w:spacing w:line="276" w:lineRule="auto"/>
        <w:rPr>
          <w:rFonts w:cs="Times New Roman"/>
          <w:szCs w:val="28"/>
        </w:rPr>
      </w:pPr>
      <w:r w:rsidRPr="00CF1895">
        <w:t>Предметная</w:t>
      </w:r>
      <w:r w:rsidR="004500E9">
        <w:t xml:space="preserve"> </w:t>
      </w:r>
      <w:r w:rsidRPr="00CF1895">
        <w:t>область</w:t>
      </w:r>
      <w:r w:rsidR="004500E9">
        <w:t xml:space="preserve"> </w:t>
      </w:r>
      <w:r w:rsidR="00F1651D" w:rsidRPr="00F1651D">
        <w:rPr>
          <w:rFonts w:cs="Times New Roman"/>
          <w:szCs w:val="28"/>
        </w:rPr>
        <w:t>–</w:t>
      </w:r>
      <w:r w:rsidR="00F1651D" w:rsidRPr="00DC2B49">
        <w:rPr>
          <w:rFonts w:cs="Times New Roman"/>
          <w:szCs w:val="28"/>
        </w:rPr>
        <w:t xml:space="preserve"> это</w:t>
      </w:r>
      <w:r w:rsidR="004500E9">
        <w:t xml:space="preserve"> </w:t>
      </w:r>
      <w:r w:rsidRPr="00CF1895">
        <w:t>часть</w:t>
      </w:r>
      <w:r w:rsidR="004500E9">
        <w:t xml:space="preserve"> </w:t>
      </w:r>
      <w:r w:rsidRPr="00CF1895">
        <w:t>реального</w:t>
      </w:r>
      <w:r w:rsidR="004500E9">
        <w:t xml:space="preserve"> </w:t>
      </w:r>
      <w:r w:rsidRPr="00CF1895">
        <w:t>мира,</w:t>
      </w:r>
      <w:r w:rsidR="004500E9">
        <w:t xml:space="preserve"> </w:t>
      </w:r>
      <w:r w:rsidRPr="00CF1895">
        <w:t>данные</w:t>
      </w:r>
      <w:r w:rsidR="004500E9">
        <w:t xml:space="preserve"> </w:t>
      </w:r>
      <w:r w:rsidRPr="00CF1895">
        <w:t>о</w:t>
      </w:r>
      <w:r w:rsidR="004500E9">
        <w:t xml:space="preserve"> </w:t>
      </w:r>
      <w:r>
        <w:t>котором</w:t>
      </w:r>
      <w:r w:rsidR="004500E9">
        <w:t xml:space="preserve"> </w:t>
      </w:r>
      <w:r>
        <w:t>необходимо</w:t>
      </w:r>
      <w:r w:rsidR="004500E9">
        <w:t xml:space="preserve"> </w:t>
      </w:r>
      <w:r w:rsidRPr="00CF1895">
        <w:t>отразить</w:t>
      </w:r>
      <w:r w:rsidR="004500E9">
        <w:t xml:space="preserve"> </w:t>
      </w:r>
      <w:r w:rsidRPr="00CF1895">
        <w:t>в</w:t>
      </w:r>
      <w:r w:rsidR="004500E9">
        <w:t xml:space="preserve"> </w:t>
      </w:r>
      <w:r w:rsidRPr="00CF1895">
        <w:t>базе</w:t>
      </w:r>
      <w:r w:rsidR="004500E9">
        <w:t xml:space="preserve"> </w:t>
      </w:r>
      <w:r w:rsidRPr="00CF1895">
        <w:t>данных.</w:t>
      </w:r>
      <w:r w:rsidR="004500E9">
        <w:t xml:space="preserve"> </w:t>
      </w:r>
      <w:r>
        <w:t>Исходя</w:t>
      </w:r>
      <w:r w:rsidR="003B5681">
        <w:t>,</w:t>
      </w:r>
      <w:r w:rsidR="004500E9">
        <w:t xml:space="preserve"> </w:t>
      </w:r>
      <w:r>
        <w:t>из</w:t>
      </w:r>
      <w:r w:rsidR="004500E9">
        <w:t xml:space="preserve"> </w:t>
      </w:r>
      <w:r>
        <w:t>определения</w:t>
      </w:r>
      <w:r w:rsidR="004500E9">
        <w:t xml:space="preserve"> </w:t>
      </w:r>
      <w:r w:rsidR="003B5681">
        <w:rPr>
          <w:rFonts w:cs="Times New Roman"/>
          <w:szCs w:val="28"/>
        </w:rPr>
        <w:t>анализом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предметной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области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состоит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из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ее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подробного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описания,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выделения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полезной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информации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и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последующей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формализации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в</w:t>
      </w:r>
      <w:r w:rsidR="004500E9">
        <w:rPr>
          <w:rFonts w:cs="Times New Roman"/>
          <w:szCs w:val="28"/>
        </w:rPr>
        <w:t xml:space="preserve"> </w:t>
      </w:r>
      <w:r w:rsidR="003B5681">
        <w:rPr>
          <w:rFonts w:cs="Times New Roman"/>
          <w:szCs w:val="28"/>
        </w:rPr>
        <w:t>данные.</w:t>
      </w:r>
    </w:p>
    <w:p w14:paraId="634B48D5" w14:textId="5B000ABB" w:rsidR="00F1651D" w:rsidRPr="00F1651D" w:rsidRDefault="00F1651D" w:rsidP="009130CE">
      <w:pPr>
        <w:pStyle w:val="af6"/>
        <w:spacing w:line="276" w:lineRule="auto"/>
        <w:jc w:val="both"/>
      </w:pPr>
      <w:r>
        <w:tab/>
        <w:t>В результате формализации информации о предметной области мы получаем данные в виде сущностей и их атрибутов</w:t>
      </w:r>
      <w:r w:rsidRPr="00F1651D">
        <w:t xml:space="preserve"> [1]</w:t>
      </w:r>
      <w:r>
        <w:t>.</w:t>
      </w:r>
    </w:p>
    <w:p w14:paraId="0EDC70CA" w14:textId="77777777" w:rsidR="00CF1895" w:rsidRPr="00CF1895" w:rsidRDefault="00CF1895" w:rsidP="009130CE">
      <w:pPr>
        <w:pStyle w:val="af6"/>
        <w:spacing w:line="276" w:lineRule="auto"/>
      </w:pPr>
    </w:p>
    <w:p w14:paraId="39DFBC7E" w14:textId="77777777" w:rsidR="008818AF" w:rsidRPr="003B5681" w:rsidRDefault="00D26D09" w:rsidP="009130CE">
      <w:pPr>
        <w:pStyle w:val="af5"/>
        <w:spacing w:line="276" w:lineRule="auto"/>
        <w:rPr>
          <w:b/>
        </w:rPr>
      </w:pPr>
      <w:r w:rsidRPr="003B5681">
        <w:rPr>
          <w:b/>
        </w:rPr>
        <w:t>1.1</w:t>
      </w:r>
      <w:r w:rsidR="004500E9">
        <w:rPr>
          <w:b/>
        </w:rPr>
        <w:t xml:space="preserve"> </w:t>
      </w:r>
      <w:r w:rsidR="003B5681" w:rsidRPr="003B5681">
        <w:rPr>
          <w:b/>
        </w:rPr>
        <w:t>Описание</w:t>
      </w:r>
      <w:r w:rsidR="004500E9">
        <w:rPr>
          <w:b/>
        </w:rPr>
        <w:t xml:space="preserve"> </w:t>
      </w:r>
      <w:r w:rsidR="003B5681" w:rsidRPr="003B5681">
        <w:rPr>
          <w:b/>
        </w:rPr>
        <w:t>предметной</w:t>
      </w:r>
      <w:r w:rsidR="004500E9">
        <w:rPr>
          <w:b/>
        </w:rPr>
        <w:t xml:space="preserve"> </w:t>
      </w:r>
      <w:r w:rsidR="003B5681" w:rsidRPr="003B5681">
        <w:rPr>
          <w:b/>
        </w:rPr>
        <w:t>области</w:t>
      </w:r>
      <w:r w:rsidR="004500E9">
        <w:rPr>
          <w:b/>
        </w:rPr>
        <w:t xml:space="preserve"> </w:t>
      </w:r>
    </w:p>
    <w:p w14:paraId="574EEFB6" w14:textId="77777777" w:rsidR="003B5681" w:rsidRPr="00CE3201" w:rsidRDefault="003B5681" w:rsidP="009130CE">
      <w:pPr>
        <w:pStyle w:val="af5"/>
        <w:spacing w:line="276" w:lineRule="auto"/>
        <w:rPr>
          <w:rFonts w:cs="Times New Roman"/>
        </w:rPr>
      </w:pPr>
    </w:p>
    <w:p w14:paraId="692E7A99" w14:textId="67D22B89" w:rsidR="00F46E3D" w:rsidRDefault="00F46E3D" w:rsidP="009130CE">
      <w:pPr>
        <w:pStyle w:val="af6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временном мире с каждым днём всё острее стоит вопрос информатизации и компьютеризации. С помочью компьютеров доступ к любого рода информации и её последующей обработке проще осуществить.</w:t>
      </w:r>
    </w:p>
    <w:p w14:paraId="04DD0EC6" w14:textId="7B02B678" w:rsidR="00F46E3D" w:rsidRDefault="00321D46" w:rsidP="009130CE">
      <w:pPr>
        <w:pStyle w:val="af6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тизации Госавтоинспекции, в том числе проектирование и обработка базы данных для ГАИ является актуальной проблемой, т.к. ГАИ использует огромный объём разнообразной и постоянно обновляющей информации.</w:t>
      </w:r>
    </w:p>
    <w:p w14:paraId="42A24F8A" w14:textId="23D20316" w:rsidR="00F46E3D" w:rsidRPr="00CE3201" w:rsidRDefault="00F46E3D" w:rsidP="009130CE">
      <w:pPr>
        <w:pStyle w:val="af6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И представляет собой такую организация, где наличие и функционирование базы данных и своевременное обновление информации являются одними из главных критериев для качественной и быстро работы.</w:t>
      </w:r>
      <w:r w:rsidR="00321D46">
        <w:rPr>
          <w:rFonts w:cs="Times New Roman"/>
          <w:szCs w:val="28"/>
        </w:rPr>
        <w:t xml:space="preserve"> </w:t>
      </w:r>
      <w:r w:rsidR="005B0560">
        <w:rPr>
          <w:rFonts w:cs="Times New Roman"/>
          <w:szCs w:val="28"/>
        </w:rPr>
        <w:t>Главным пользователем базы данных будет инспектор ГАИ, исходя из этого можно определить главные задачи разрабатываемого программного обеспечения:</w:t>
      </w:r>
    </w:p>
    <w:p w14:paraId="6B9D5229" w14:textId="1AEDDCA2" w:rsidR="00CE3201" w:rsidRPr="005B0560" w:rsidRDefault="00CE3201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37D43">
        <w:rPr>
          <w:rFonts w:cs="Times New Roman"/>
          <w:szCs w:val="28"/>
        </w:rPr>
        <w:t xml:space="preserve">– </w:t>
      </w:r>
      <w:r w:rsidR="005B0560">
        <w:rPr>
          <w:rFonts w:cs="Times New Roman"/>
          <w:szCs w:val="28"/>
        </w:rPr>
        <w:t>полная информация о транспортном средстве и водителе</w:t>
      </w:r>
      <w:r w:rsidR="005B0560" w:rsidRPr="005B0560">
        <w:rPr>
          <w:rFonts w:cs="Times New Roman"/>
          <w:szCs w:val="28"/>
        </w:rPr>
        <w:t>;</w:t>
      </w:r>
    </w:p>
    <w:p w14:paraId="1A6FE562" w14:textId="50B3FBDC" w:rsidR="00CE3201" w:rsidRPr="00CE3201" w:rsidRDefault="00CE3201" w:rsidP="009130CE">
      <w:pPr>
        <w:pStyle w:val="af6"/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–</w:t>
      </w:r>
      <w:r w:rsidR="005B0560">
        <w:rPr>
          <w:rFonts w:cs="Times New Roman"/>
          <w:szCs w:val="28"/>
        </w:rPr>
        <w:t xml:space="preserve"> быстрый доступ к информации</w:t>
      </w:r>
      <w:r w:rsidRPr="00CE3201">
        <w:rPr>
          <w:rFonts w:cs="Times New Roman"/>
          <w:szCs w:val="28"/>
        </w:rPr>
        <w:t>;</w:t>
      </w:r>
    </w:p>
    <w:p w14:paraId="51BFA5AF" w14:textId="268F64A5" w:rsidR="00CE3201" w:rsidRPr="00CE3201" w:rsidRDefault="005A5B5C" w:rsidP="009130CE">
      <w:pPr>
        <w:pStyle w:val="a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5C">
        <w:rPr>
          <w:rFonts w:ascii="Times New Roman" w:hAnsi="Times New Roman" w:cs="Times New Roman"/>
          <w:sz w:val="28"/>
          <w:szCs w:val="28"/>
        </w:rPr>
        <w:t>После детального изучения и анализа предметной области будет разработана структура базы данных для</w:t>
      </w:r>
      <w:r>
        <w:rPr>
          <w:rFonts w:ascii="Times New Roman" w:hAnsi="Times New Roman" w:cs="Times New Roman"/>
          <w:sz w:val="28"/>
          <w:szCs w:val="28"/>
        </w:rPr>
        <w:t xml:space="preserve"> поддержки работы ГАИ</w:t>
      </w:r>
      <w:r w:rsidR="00CE3201" w:rsidRPr="00CE3201">
        <w:rPr>
          <w:rFonts w:ascii="Times New Roman" w:hAnsi="Times New Roman" w:cs="Times New Roman"/>
          <w:sz w:val="28"/>
          <w:szCs w:val="28"/>
        </w:rPr>
        <w:t xml:space="preserve">. Предметная область, содержит полную информацию о </w:t>
      </w:r>
      <w:r>
        <w:rPr>
          <w:rFonts w:ascii="Times New Roman" w:hAnsi="Times New Roman" w:cs="Times New Roman"/>
          <w:sz w:val="28"/>
          <w:szCs w:val="28"/>
        </w:rPr>
        <w:t>транспортном средстве и водителе.</w:t>
      </w:r>
    </w:p>
    <w:p w14:paraId="1E245FA5" w14:textId="25EB6D5C" w:rsidR="00CE3201" w:rsidRDefault="005A5B5C" w:rsidP="009130CE">
      <w:pPr>
        <w:pStyle w:val="af6"/>
        <w:spacing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ажной деталью является то, что разным инспекторам нужна разная информация о транспортном средстве и водителе. Поэтому база данных будет разделена на несколько удобных таблиц. </w:t>
      </w:r>
    </w:p>
    <w:p w14:paraId="0ED5045A" w14:textId="1D14AA2B" w:rsidR="005A5B5C" w:rsidRDefault="005A5B5C" w:rsidP="009130CE">
      <w:pPr>
        <w:pStyle w:val="af6"/>
        <w:spacing w:line="276" w:lineRule="auto"/>
        <w:ind w:firstLine="567"/>
        <w:jc w:val="both"/>
        <w:rPr>
          <w:rFonts w:cs="Times New Roman"/>
          <w:szCs w:val="28"/>
        </w:rPr>
      </w:pPr>
    </w:p>
    <w:p w14:paraId="3CD0F350" w14:textId="371306AD" w:rsidR="005A5B5C" w:rsidRDefault="005A5B5C" w:rsidP="009130CE">
      <w:pPr>
        <w:pStyle w:val="af6"/>
        <w:spacing w:line="276" w:lineRule="auto"/>
        <w:ind w:firstLine="567"/>
        <w:jc w:val="both"/>
        <w:rPr>
          <w:rFonts w:cs="Times New Roman"/>
          <w:szCs w:val="28"/>
        </w:rPr>
      </w:pPr>
    </w:p>
    <w:p w14:paraId="6FF3E0AE" w14:textId="77777777" w:rsidR="005A5B5C" w:rsidRPr="00A174BE" w:rsidRDefault="005A5B5C" w:rsidP="009130CE">
      <w:pPr>
        <w:pStyle w:val="af6"/>
        <w:spacing w:line="276" w:lineRule="auto"/>
        <w:ind w:firstLine="567"/>
        <w:jc w:val="both"/>
        <w:rPr>
          <w:szCs w:val="28"/>
        </w:rPr>
      </w:pPr>
    </w:p>
    <w:p w14:paraId="6BEE2688" w14:textId="31B3B924" w:rsidR="00421D82" w:rsidRPr="00480D7C" w:rsidRDefault="00421D82" w:rsidP="00906FA0">
      <w:pPr>
        <w:pStyle w:val="af5"/>
        <w:spacing w:line="276" w:lineRule="auto"/>
        <w:ind w:left="1134" w:hanging="425"/>
        <w:rPr>
          <w:rFonts w:cs="Times New Roman"/>
          <w:b/>
          <w:szCs w:val="28"/>
        </w:rPr>
      </w:pPr>
      <w:r w:rsidRPr="00480D7C">
        <w:rPr>
          <w:rFonts w:cs="Times New Roman"/>
          <w:b/>
          <w:szCs w:val="28"/>
        </w:rPr>
        <w:lastRenderedPageBreak/>
        <w:t>1.2</w:t>
      </w:r>
      <w:r w:rsidR="00906FA0">
        <w:rPr>
          <w:rFonts w:cs="Times New Roman"/>
          <w:b/>
          <w:szCs w:val="28"/>
        </w:rPr>
        <w:t> </w:t>
      </w:r>
      <w:r w:rsidRPr="00480D7C">
        <w:rPr>
          <w:rFonts w:cs="Times New Roman"/>
          <w:b/>
          <w:szCs w:val="28"/>
        </w:rPr>
        <w:t>Анализ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информационных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потребностей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пользователей</w:t>
      </w:r>
      <w:r w:rsidR="00906FA0">
        <w:rPr>
          <w:rFonts w:cs="Times New Roman"/>
          <w:b/>
          <w:szCs w:val="28"/>
        </w:rPr>
        <w:t>,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предварительное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описание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запросов</w:t>
      </w:r>
    </w:p>
    <w:p w14:paraId="2A492293" w14:textId="77777777" w:rsidR="00421D82" w:rsidRPr="00480D7C" w:rsidRDefault="00421D82" w:rsidP="009130CE">
      <w:pPr>
        <w:pStyle w:val="af6"/>
        <w:spacing w:line="276" w:lineRule="auto"/>
        <w:rPr>
          <w:rFonts w:cs="Times New Roman"/>
          <w:szCs w:val="28"/>
        </w:rPr>
      </w:pPr>
    </w:p>
    <w:p w14:paraId="52C01BEC" w14:textId="329A579A" w:rsidR="004C25EE" w:rsidRPr="004C25EE" w:rsidRDefault="005A5B5C" w:rsidP="009130CE">
      <w:pPr>
        <w:pStyle w:val="af6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удут определены потенциальные пользователи базы данных, а также сформулированы ограничения и привилегии, которые будут присваиваться каждой группе, на предоставление, внесение, обновление, изменение и удаление данных</w:t>
      </w:r>
      <w:r w:rsidR="004C25EE" w:rsidRPr="00CE3201">
        <w:rPr>
          <w:rFonts w:cs="Times New Roman"/>
          <w:szCs w:val="28"/>
        </w:rPr>
        <w:t>.</w:t>
      </w:r>
    </w:p>
    <w:p w14:paraId="250FDC03" w14:textId="3D969A91" w:rsidR="005A5B5C" w:rsidRDefault="005A5B5C" w:rsidP="009130CE">
      <w:pPr>
        <w:pStyle w:val="af6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тенциальные пользователи данной базы данных – это инспектора ГАИ и обычные граждане. Для инспектора база данных основное средство работы, поэтому он должен иметь наиболее полную информацию в зависимости от конкретного отдела его работы.</w:t>
      </w:r>
    </w:p>
    <w:p w14:paraId="55B48BE9" w14:textId="070DD23B" w:rsidR="005A5B5C" w:rsidRPr="00E17210" w:rsidRDefault="005A5B5C" w:rsidP="009130CE">
      <w:pPr>
        <w:pStyle w:val="af6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пектор, в зависимости от отдела, где он работает должен получить информацию о</w:t>
      </w:r>
      <w:r w:rsidR="00E17210">
        <w:rPr>
          <w:rFonts w:cs="Times New Roman"/>
          <w:szCs w:val="28"/>
        </w:rPr>
        <w:t xml:space="preserve">б авто (первая дата регистрация, дата постановки на учёт, текущий гос. номер, </w:t>
      </w:r>
      <w:r w:rsidR="00E17210" w:rsidRPr="00E17210">
        <w:rPr>
          <w:rFonts w:cs="Times New Roman"/>
          <w:i/>
          <w:iCs/>
          <w:szCs w:val="28"/>
          <w:lang w:val="en-US"/>
        </w:rPr>
        <w:t>VIN</w:t>
      </w:r>
      <w:r w:rsidR="00E17210" w:rsidRPr="00E17210">
        <w:rPr>
          <w:rFonts w:cs="Times New Roman"/>
          <w:i/>
          <w:iCs/>
          <w:szCs w:val="28"/>
        </w:rPr>
        <w:t xml:space="preserve"> </w:t>
      </w:r>
      <w:r w:rsidR="00E17210">
        <w:rPr>
          <w:rFonts w:cs="Times New Roman"/>
          <w:szCs w:val="28"/>
        </w:rPr>
        <w:t>номер, информация о штрафах, информация о розыске), а также информацию о водителе (имя, фамилия, дата рождения, дата получения прав). Обычный же гражданин сможет получить информацию о розыске авто, ограничениях и информацию о потерянных номерах.</w:t>
      </w:r>
    </w:p>
    <w:p w14:paraId="49083B6D" w14:textId="3C3A2FEC" w:rsidR="00E17210" w:rsidRDefault="00E17210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чевидно, что обычный гражданин не может напрямую внести информацию в базу данных. Инспектор может добавлять новые строки в базу данных, а также изменять старые. Удалять данные из базы данных может только начальник местного отделения ГАИ с одобрения главного управление ГАИ или с постановления суда</w:t>
      </w:r>
      <w:r w:rsidR="00CE2E0C">
        <w:rPr>
          <w:rFonts w:cs="Times New Roman"/>
          <w:szCs w:val="28"/>
        </w:rPr>
        <w:t>, формально доступ к удалению строк есть ещё и у администратора БД, но пользоваться он этим не должен</w:t>
      </w:r>
      <w:r>
        <w:rPr>
          <w:rFonts w:cs="Times New Roman"/>
          <w:szCs w:val="28"/>
        </w:rPr>
        <w:t>.</w:t>
      </w:r>
      <w:r w:rsidR="00906FA0">
        <w:rPr>
          <w:rFonts w:cs="Times New Roman"/>
          <w:szCs w:val="28"/>
        </w:rPr>
        <w:t xml:space="preserve"> Таблица 1.1 наглядно отображает пользователей базы данных и их права.</w:t>
      </w:r>
    </w:p>
    <w:p w14:paraId="1F4D403C" w14:textId="77777777" w:rsidR="00906FA0" w:rsidRDefault="00906FA0" w:rsidP="009130CE">
      <w:pPr>
        <w:pStyle w:val="af6"/>
        <w:spacing w:line="276" w:lineRule="auto"/>
        <w:jc w:val="both"/>
        <w:rPr>
          <w:rFonts w:cs="Times New Roman"/>
          <w:szCs w:val="28"/>
        </w:rPr>
      </w:pPr>
    </w:p>
    <w:p w14:paraId="7C7BB6D4" w14:textId="0A4A8C62" w:rsidR="001870D4" w:rsidRDefault="00906FA0" w:rsidP="00906FA0">
      <w:pPr>
        <w:pStyle w:val="af6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 – Пользователи базы данных и их привилегии</w:t>
      </w:r>
    </w:p>
    <w:tbl>
      <w:tblPr>
        <w:tblStyle w:val="af4"/>
        <w:tblW w:w="9432" w:type="dxa"/>
        <w:tblLayout w:type="fixed"/>
        <w:tblLook w:val="04A0" w:firstRow="1" w:lastRow="0" w:firstColumn="1" w:lastColumn="0" w:noHBand="0" w:noVBand="1"/>
      </w:tblPr>
      <w:tblGrid>
        <w:gridCol w:w="3400"/>
        <w:gridCol w:w="1505"/>
        <w:gridCol w:w="1505"/>
        <w:gridCol w:w="1511"/>
        <w:gridCol w:w="1511"/>
      </w:tblGrid>
      <w:tr w:rsidR="00CE2E0C" w14:paraId="5920B305" w14:textId="1D3C38FB" w:rsidTr="00CE2E0C">
        <w:tc>
          <w:tcPr>
            <w:tcW w:w="3400" w:type="dxa"/>
            <w:vAlign w:val="center"/>
          </w:tcPr>
          <w:p w14:paraId="604171B2" w14:textId="5D8E4E7E" w:rsidR="00CE2E0C" w:rsidRPr="001870D4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и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Привилегии</w:t>
            </w:r>
          </w:p>
        </w:tc>
        <w:tc>
          <w:tcPr>
            <w:tcW w:w="1505" w:type="dxa"/>
            <w:vAlign w:val="center"/>
          </w:tcPr>
          <w:p w14:paraId="49B3A20A" w14:textId="0C8A4F52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ычный гражданин</w:t>
            </w:r>
          </w:p>
        </w:tc>
        <w:tc>
          <w:tcPr>
            <w:tcW w:w="1505" w:type="dxa"/>
            <w:vAlign w:val="center"/>
          </w:tcPr>
          <w:p w14:paraId="0B5C3473" w14:textId="7C9E1CFA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пектор ГАИ</w:t>
            </w:r>
          </w:p>
        </w:tc>
        <w:tc>
          <w:tcPr>
            <w:tcW w:w="1511" w:type="dxa"/>
            <w:vAlign w:val="center"/>
          </w:tcPr>
          <w:p w14:paraId="6B54D8F2" w14:textId="2A0BF196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 ГАИ</w:t>
            </w:r>
          </w:p>
        </w:tc>
        <w:tc>
          <w:tcPr>
            <w:tcW w:w="1511" w:type="dxa"/>
          </w:tcPr>
          <w:p w14:paraId="2A62BF37" w14:textId="760A3CFB" w:rsidR="00CE2E0C" w:rsidRP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тор БД</w:t>
            </w:r>
          </w:p>
        </w:tc>
      </w:tr>
      <w:tr w:rsidR="00CE2E0C" w14:paraId="2084DB90" w14:textId="294E6624" w:rsidTr="00906FA0">
        <w:trPr>
          <w:trHeight w:val="533"/>
        </w:trPr>
        <w:tc>
          <w:tcPr>
            <w:tcW w:w="3400" w:type="dxa"/>
            <w:vAlign w:val="center"/>
          </w:tcPr>
          <w:p w14:paraId="5680B197" w14:textId="346B19A0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ие</w:t>
            </w:r>
          </w:p>
        </w:tc>
        <w:tc>
          <w:tcPr>
            <w:tcW w:w="1505" w:type="dxa"/>
            <w:vAlign w:val="center"/>
          </w:tcPr>
          <w:p w14:paraId="2229C17A" w14:textId="5E8B4920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05" w:type="dxa"/>
            <w:vAlign w:val="center"/>
          </w:tcPr>
          <w:p w14:paraId="36F03412" w14:textId="0C8C26FC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  <w:vAlign w:val="center"/>
          </w:tcPr>
          <w:p w14:paraId="380A6CB5" w14:textId="6A00AD0C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</w:tcPr>
          <w:p w14:paraId="3FB13FA8" w14:textId="01D2662B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CE2E0C" w14:paraId="47CD8F64" w14:textId="0DE3DBF0" w:rsidTr="00906FA0">
        <w:trPr>
          <w:trHeight w:val="722"/>
        </w:trPr>
        <w:tc>
          <w:tcPr>
            <w:tcW w:w="3400" w:type="dxa"/>
            <w:vAlign w:val="center"/>
          </w:tcPr>
          <w:p w14:paraId="23E7F2D0" w14:textId="2CB83411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сение</w:t>
            </w:r>
          </w:p>
        </w:tc>
        <w:tc>
          <w:tcPr>
            <w:tcW w:w="1505" w:type="dxa"/>
            <w:vAlign w:val="center"/>
          </w:tcPr>
          <w:p w14:paraId="145AE4B1" w14:textId="20812EE3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05" w:type="dxa"/>
            <w:vAlign w:val="center"/>
          </w:tcPr>
          <w:p w14:paraId="7E040694" w14:textId="77C03CA1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  <w:vAlign w:val="center"/>
          </w:tcPr>
          <w:p w14:paraId="7B7D6960" w14:textId="36FB9E72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</w:tcPr>
          <w:p w14:paraId="797939BC" w14:textId="7FA63232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CE2E0C" w14:paraId="2D962668" w14:textId="3AA8E04D" w:rsidTr="00906FA0">
        <w:trPr>
          <w:trHeight w:val="771"/>
        </w:trPr>
        <w:tc>
          <w:tcPr>
            <w:tcW w:w="3400" w:type="dxa"/>
            <w:vAlign w:val="center"/>
          </w:tcPr>
          <w:p w14:paraId="3402CD84" w14:textId="7CEA4EF3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новление</w:t>
            </w:r>
          </w:p>
        </w:tc>
        <w:tc>
          <w:tcPr>
            <w:tcW w:w="1505" w:type="dxa"/>
            <w:vAlign w:val="center"/>
          </w:tcPr>
          <w:p w14:paraId="6A9300CA" w14:textId="16F08146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05" w:type="dxa"/>
            <w:vAlign w:val="center"/>
          </w:tcPr>
          <w:p w14:paraId="24923C4C" w14:textId="24E2D757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  <w:vAlign w:val="center"/>
          </w:tcPr>
          <w:p w14:paraId="191FED34" w14:textId="6DFA4345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</w:tcPr>
          <w:p w14:paraId="7BB1BF50" w14:textId="25E0994F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CE2E0C" w14:paraId="659174D0" w14:textId="6D055BFE" w:rsidTr="00906FA0">
        <w:trPr>
          <w:trHeight w:val="663"/>
        </w:trPr>
        <w:tc>
          <w:tcPr>
            <w:tcW w:w="3400" w:type="dxa"/>
            <w:vAlign w:val="center"/>
          </w:tcPr>
          <w:p w14:paraId="34381FFD" w14:textId="64BAF620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</w:t>
            </w:r>
          </w:p>
        </w:tc>
        <w:tc>
          <w:tcPr>
            <w:tcW w:w="1505" w:type="dxa"/>
            <w:vAlign w:val="center"/>
          </w:tcPr>
          <w:p w14:paraId="682FFDAE" w14:textId="239C26DC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05" w:type="dxa"/>
            <w:vAlign w:val="center"/>
          </w:tcPr>
          <w:p w14:paraId="1423F513" w14:textId="2D6BD8FB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  <w:vAlign w:val="center"/>
          </w:tcPr>
          <w:p w14:paraId="427D8CDB" w14:textId="34F38F53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</w:tcPr>
          <w:p w14:paraId="01A709E7" w14:textId="346640E5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CE2E0C" w14:paraId="0585EB95" w14:textId="00338251" w:rsidTr="00906FA0">
        <w:trPr>
          <w:trHeight w:val="501"/>
        </w:trPr>
        <w:tc>
          <w:tcPr>
            <w:tcW w:w="3400" w:type="dxa"/>
            <w:vAlign w:val="center"/>
          </w:tcPr>
          <w:p w14:paraId="0EC865A4" w14:textId="4BC1A2B1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</w:t>
            </w:r>
          </w:p>
        </w:tc>
        <w:tc>
          <w:tcPr>
            <w:tcW w:w="1505" w:type="dxa"/>
            <w:vAlign w:val="center"/>
          </w:tcPr>
          <w:p w14:paraId="38EFFAE7" w14:textId="388B83E3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05" w:type="dxa"/>
            <w:vAlign w:val="center"/>
          </w:tcPr>
          <w:p w14:paraId="69793DD7" w14:textId="1D6FEDC0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511" w:type="dxa"/>
            <w:vAlign w:val="center"/>
          </w:tcPr>
          <w:p w14:paraId="6B465DB5" w14:textId="7ECE344C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11" w:type="dxa"/>
          </w:tcPr>
          <w:p w14:paraId="531B1506" w14:textId="51D458D2" w:rsidR="00CE2E0C" w:rsidRDefault="00CE2E0C" w:rsidP="009130CE">
            <w:pPr>
              <w:pStyle w:val="af6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5310FF7B" w14:textId="3121E278" w:rsidR="00E17210" w:rsidRDefault="00E17210" w:rsidP="009130CE">
      <w:pPr>
        <w:pStyle w:val="af6"/>
        <w:spacing w:line="276" w:lineRule="auto"/>
        <w:jc w:val="both"/>
        <w:rPr>
          <w:rFonts w:cs="Times New Roman"/>
          <w:szCs w:val="28"/>
        </w:rPr>
      </w:pPr>
    </w:p>
    <w:p w14:paraId="17B22793" w14:textId="0773D58B" w:rsidR="00CE2E0C" w:rsidRPr="00480D7C" w:rsidRDefault="00CE2E0C" w:rsidP="00906FA0">
      <w:pPr>
        <w:pStyle w:val="af6"/>
        <w:spacing w:line="276" w:lineRule="auto"/>
        <w:jc w:val="both"/>
        <w:rPr>
          <w:rFonts w:cs="Times New Roman"/>
          <w:szCs w:val="28"/>
        </w:rPr>
      </w:pPr>
    </w:p>
    <w:p w14:paraId="4D24DDD5" w14:textId="77777777" w:rsidR="007C26A5" w:rsidRPr="00480D7C" w:rsidRDefault="001C6972" w:rsidP="009130CE">
      <w:pPr>
        <w:pStyle w:val="af5"/>
        <w:tabs>
          <w:tab w:val="left" w:pos="180"/>
          <w:tab w:val="left" w:pos="1260"/>
        </w:tabs>
        <w:spacing w:line="276" w:lineRule="auto"/>
        <w:ind w:left="993" w:hanging="284"/>
        <w:rPr>
          <w:rFonts w:cs="Times New Roman"/>
          <w:b/>
          <w:szCs w:val="28"/>
        </w:rPr>
      </w:pPr>
      <w:r w:rsidRPr="00480D7C">
        <w:rPr>
          <w:rFonts w:cs="Times New Roman"/>
          <w:b/>
          <w:szCs w:val="28"/>
        </w:rPr>
        <w:lastRenderedPageBreak/>
        <w:t>1.3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Определение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требований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и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ограничений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к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базе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данных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с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точки</w:t>
      </w:r>
      <w:r w:rsidR="004500E9" w:rsidRPr="00480D7C">
        <w:rPr>
          <w:rFonts w:cs="Times New Roman"/>
          <w:b/>
          <w:szCs w:val="28"/>
        </w:rPr>
        <w:t xml:space="preserve"> </w:t>
      </w:r>
    </w:p>
    <w:p w14:paraId="1A5F0FF2" w14:textId="77777777" w:rsidR="001C6972" w:rsidRPr="00480D7C" w:rsidRDefault="004500E9" w:rsidP="009130CE">
      <w:pPr>
        <w:pStyle w:val="af5"/>
        <w:tabs>
          <w:tab w:val="left" w:pos="180"/>
          <w:tab w:val="left" w:pos="1260"/>
        </w:tabs>
        <w:spacing w:line="276" w:lineRule="auto"/>
        <w:ind w:left="993" w:hanging="284"/>
        <w:rPr>
          <w:rFonts w:cs="Times New Roman"/>
          <w:b/>
          <w:szCs w:val="28"/>
        </w:rPr>
      </w:pPr>
      <w:r w:rsidRPr="00480D7C">
        <w:rPr>
          <w:rFonts w:cs="Times New Roman"/>
          <w:b/>
          <w:szCs w:val="28"/>
        </w:rPr>
        <w:t xml:space="preserve">      </w:t>
      </w:r>
      <w:r w:rsidR="00AC6C47" w:rsidRPr="00480D7C">
        <w:rPr>
          <w:rFonts w:cs="Times New Roman"/>
          <w:b/>
          <w:szCs w:val="28"/>
        </w:rPr>
        <w:t>з</w:t>
      </w:r>
      <w:r w:rsidR="001C6972" w:rsidRPr="00480D7C">
        <w:rPr>
          <w:rFonts w:cs="Times New Roman"/>
          <w:b/>
          <w:szCs w:val="28"/>
        </w:rPr>
        <w:t>рения</w:t>
      </w:r>
      <w:r w:rsidRPr="00480D7C">
        <w:rPr>
          <w:rFonts w:cs="Times New Roman"/>
          <w:b/>
          <w:szCs w:val="28"/>
        </w:rPr>
        <w:t xml:space="preserve"> </w:t>
      </w:r>
      <w:r w:rsidR="001C6972" w:rsidRPr="00480D7C">
        <w:rPr>
          <w:rFonts w:cs="Times New Roman"/>
          <w:b/>
          <w:szCs w:val="28"/>
        </w:rPr>
        <w:t>предметной</w:t>
      </w:r>
      <w:r w:rsidRPr="00480D7C">
        <w:rPr>
          <w:rFonts w:cs="Times New Roman"/>
          <w:b/>
          <w:szCs w:val="28"/>
        </w:rPr>
        <w:t xml:space="preserve"> </w:t>
      </w:r>
      <w:r w:rsidR="001C6972" w:rsidRPr="00480D7C">
        <w:rPr>
          <w:rFonts w:cs="Times New Roman"/>
          <w:b/>
          <w:szCs w:val="28"/>
        </w:rPr>
        <w:t>области</w:t>
      </w:r>
    </w:p>
    <w:p w14:paraId="4BF3690A" w14:textId="481375D7" w:rsidR="00043DC7" w:rsidRDefault="00043DC7" w:rsidP="009130CE">
      <w:pPr>
        <w:pStyle w:val="af5"/>
        <w:spacing w:line="276" w:lineRule="auto"/>
        <w:rPr>
          <w:rFonts w:cs="Times New Roman"/>
          <w:szCs w:val="28"/>
        </w:rPr>
      </w:pPr>
    </w:p>
    <w:p w14:paraId="2D9C8828" w14:textId="3A8B9C62" w:rsidR="000C7A3A" w:rsidRPr="000C7A3A" w:rsidRDefault="000C7A3A" w:rsidP="001B43B1">
      <w:pPr>
        <w:pStyle w:val="af6"/>
        <w:jc w:val="both"/>
      </w:pPr>
      <w:r>
        <w:tab/>
        <w:t>База данных представляет собой совокупность структурированных взаимосвязанных данных, относящихся к определённой предметной области и организованных для решения задач разными пользователями.</w:t>
      </w:r>
    </w:p>
    <w:p w14:paraId="54119254" w14:textId="77777777" w:rsidR="00BF34C3" w:rsidRPr="00480D7C" w:rsidRDefault="00BF34C3" w:rsidP="001B43B1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Исход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з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ыбранно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предметно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области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были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ыявлены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ледующи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ребования:</w:t>
      </w:r>
    </w:p>
    <w:p w14:paraId="4127775C" w14:textId="14742B19" w:rsidR="00AF3C31" w:rsidRPr="00CE6CE3" w:rsidRDefault="00AF3C31" w:rsidP="001B43B1">
      <w:pPr>
        <w:pStyle w:val="af5"/>
        <w:spacing w:line="276" w:lineRule="auto"/>
        <w:ind w:firstLine="708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−</w:t>
      </w:r>
      <w:r w:rsidR="001870D4">
        <w:rPr>
          <w:rFonts w:cs="Times New Roman"/>
          <w:szCs w:val="28"/>
        </w:rPr>
        <w:t xml:space="preserve"> </w:t>
      </w:r>
      <w:r w:rsidR="001870D4" w:rsidRPr="001870D4">
        <w:rPr>
          <w:rFonts w:cs="Times New Roman"/>
          <w:i/>
          <w:iCs/>
          <w:szCs w:val="28"/>
          <w:lang w:val="en-US"/>
        </w:rPr>
        <w:t>VIN</w:t>
      </w:r>
      <w:r w:rsidR="001870D4" w:rsidRPr="001870D4">
        <w:rPr>
          <w:rFonts w:cs="Times New Roman"/>
          <w:szCs w:val="28"/>
        </w:rPr>
        <w:t xml:space="preserve"> </w:t>
      </w:r>
      <w:r w:rsidR="001870D4">
        <w:rPr>
          <w:rFonts w:cs="Times New Roman"/>
          <w:szCs w:val="28"/>
        </w:rPr>
        <w:t>номер у каждой машины должен быть</w:t>
      </w:r>
      <w:r w:rsidR="00CE2E0C">
        <w:rPr>
          <w:rFonts w:cs="Times New Roman"/>
          <w:szCs w:val="28"/>
        </w:rPr>
        <w:t xml:space="preserve"> уникальны</w:t>
      </w:r>
      <w:r w:rsidR="00CE6CE3">
        <w:rPr>
          <w:rFonts w:cs="Times New Roman"/>
          <w:szCs w:val="28"/>
        </w:rPr>
        <w:t>м и иметь длину строго равную 22 символам</w:t>
      </w:r>
      <w:r w:rsidR="00CE6CE3" w:rsidRPr="0076218C">
        <w:rPr>
          <w:rFonts w:cs="Times New Roman"/>
          <w:szCs w:val="28"/>
        </w:rPr>
        <w:t>;</w:t>
      </w:r>
    </w:p>
    <w:p w14:paraId="221ACBE8" w14:textId="7C116685" w:rsidR="00BF34C3" w:rsidRPr="00480D7C" w:rsidRDefault="00AF3C31" w:rsidP="001B43B1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−</w:t>
      </w:r>
      <w:r w:rsidR="001870D4">
        <w:rPr>
          <w:rFonts w:cs="Times New Roman"/>
          <w:szCs w:val="28"/>
        </w:rPr>
        <w:t xml:space="preserve"> у машины обязательно должен быть владелец</w:t>
      </w:r>
      <w:r w:rsidR="009A7636" w:rsidRPr="00480D7C">
        <w:rPr>
          <w:rFonts w:cs="Times New Roman"/>
          <w:szCs w:val="28"/>
        </w:rPr>
        <w:t>;</w:t>
      </w:r>
    </w:p>
    <w:p w14:paraId="790D41B2" w14:textId="2DA6FABB" w:rsidR="009A7636" w:rsidRPr="00480D7C" w:rsidRDefault="009A7636" w:rsidP="001B43B1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−</w:t>
      </w:r>
      <w:r w:rsidR="004500E9" w:rsidRPr="00480D7C">
        <w:rPr>
          <w:rFonts w:cs="Times New Roman"/>
          <w:szCs w:val="28"/>
        </w:rPr>
        <w:t xml:space="preserve"> </w:t>
      </w:r>
      <w:r w:rsidR="001870D4">
        <w:rPr>
          <w:rFonts w:cs="Times New Roman"/>
          <w:szCs w:val="28"/>
        </w:rPr>
        <w:t>вход в базу данных под уникальным идентификатором</w:t>
      </w:r>
      <w:r w:rsidRPr="00480D7C">
        <w:rPr>
          <w:rFonts w:cs="Times New Roman"/>
          <w:szCs w:val="28"/>
        </w:rPr>
        <w:t>;</w:t>
      </w:r>
    </w:p>
    <w:p w14:paraId="1DDC2818" w14:textId="417F3521" w:rsidR="004D02B4" w:rsidRDefault="00AF3C31" w:rsidP="001B43B1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−</w:t>
      </w:r>
      <w:r w:rsidR="001870D4">
        <w:rPr>
          <w:rFonts w:cs="Times New Roman"/>
          <w:szCs w:val="28"/>
        </w:rPr>
        <w:t xml:space="preserve"> без входа в личный кабинет сайт предоставляет ограниченный спектр возможностей считая пользователя обычным гражданином</w:t>
      </w:r>
      <w:r w:rsidR="009A7636" w:rsidRPr="00480D7C">
        <w:rPr>
          <w:rFonts w:cs="Times New Roman"/>
          <w:szCs w:val="28"/>
        </w:rPr>
        <w:t>;</w:t>
      </w:r>
    </w:p>
    <w:p w14:paraId="482607CF" w14:textId="090ECE9B" w:rsidR="000E2D22" w:rsidRPr="00A3566A" w:rsidRDefault="000E2D22" w:rsidP="001B43B1">
      <w:pPr>
        <w:pStyle w:val="af6"/>
        <w:tabs>
          <w:tab w:val="left" w:pos="709"/>
        </w:tabs>
        <w:jc w:val="both"/>
      </w:pPr>
      <w:r>
        <w:tab/>
        <w:t>– каждое поле базы данных должно быть проверено перед занесением в базу данных</w:t>
      </w:r>
      <w:r w:rsidR="00A3566A" w:rsidRPr="00A3566A">
        <w:t>;</w:t>
      </w:r>
    </w:p>
    <w:p w14:paraId="4E70AB18" w14:textId="4A151C2F" w:rsidR="000E2D22" w:rsidRPr="00A3566A" w:rsidRDefault="000E2D22" w:rsidP="001B43B1">
      <w:pPr>
        <w:pStyle w:val="af6"/>
        <w:tabs>
          <w:tab w:val="left" w:pos="709"/>
        </w:tabs>
        <w:jc w:val="both"/>
      </w:pPr>
      <w:r>
        <w:tab/>
        <w:t>– запись в таблице «</w:t>
      </w:r>
      <w:r w:rsidR="00926FA7">
        <w:t>Жалобы на авто» не может быть создана, без записи в таблице «Регистрации»</w:t>
      </w:r>
      <w:r w:rsidR="00A3566A" w:rsidRPr="00A3566A">
        <w:t>;</w:t>
      </w:r>
    </w:p>
    <w:p w14:paraId="33C246D9" w14:textId="0B4F7DDD" w:rsidR="00926FA7" w:rsidRPr="00A3566A" w:rsidRDefault="00926FA7" w:rsidP="00A3566A">
      <w:pPr>
        <w:pStyle w:val="af6"/>
        <w:tabs>
          <w:tab w:val="left" w:pos="709"/>
        </w:tabs>
        <w:jc w:val="both"/>
      </w:pPr>
      <w:r>
        <w:tab/>
        <w:t>– запись в таблице «Штрафы» не может быть создана, без записи в таблице «Регистрации»</w:t>
      </w:r>
      <w:r w:rsidR="00A3566A" w:rsidRPr="00A3566A">
        <w:t>;</w:t>
      </w:r>
    </w:p>
    <w:p w14:paraId="606A5AFB" w14:textId="19C3D0D2" w:rsidR="00926FA7" w:rsidRPr="00A3566A" w:rsidRDefault="00926FA7" w:rsidP="00A3566A">
      <w:pPr>
        <w:pStyle w:val="af6"/>
        <w:tabs>
          <w:tab w:val="left" w:pos="709"/>
        </w:tabs>
        <w:jc w:val="both"/>
      </w:pPr>
      <w:r>
        <w:tab/>
        <w:t>– запись в таблице «Регистрации» не может быть создана, без записи в таблицах «Владельцы авто», «Информация о машине»</w:t>
      </w:r>
      <w:r w:rsidR="00A3566A" w:rsidRPr="00A3566A">
        <w:t>;</w:t>
      </w:r>
    </w:p>
    <w:p w14:paraId="2FB5A3BD" w14:textId="0C431DFC" w:rsidR="00A3566A" w:rsidRPr="00CE6CE3" w:rsidRDefault="00A3566A" w:rsidP="00A3566A">
      <w:pPr>
        <w:pStyle w:val="af6"/>
        <w:tabs>
          <w:tab w:val="left" w:pos="709"/>
        </w:tabs>
        <w:jc w:val="both"/>
      </w:pPr>
      <w:r>
        <w:tab/>
        <w:t xml:space="preserve">– </w:t>
      </w:r>
      <w:r w:rsidRPr="00A3566A">
        <w:rPr>
          <w:i/>
          <w:iCs/>
          <w:lang w:val="en-US"/>
        </w:rPr>
        <w:t>id</w:t>
      </w:r>
      <w:r w:rsidRPr="00A3566A">
        <w:rPr>
          <w:i/>
          <w:iCs/>
        </w:rPr>
        <w:t xml:space="preserve"> </w:t>
      </w:r>
      <w:r>
        <w:t xml:space="preserve">каждой записи в любой из баз данных, не может повторяться внутри базы или равняться </w:t>
      </w:r>
      <w:r w:rsidRPr="00A3566A">
        <w:rPr>
          <w:i/>
          <w:iCs/>
          <w:lang w:val="en-US"/>
        </w:rPr>
        <w:t>null</w:t>
      </w:r>
      <w:r w:rsidRPr="00A3566A">
        <w:rPr>
          <w:i/>
          <w:iCs/>
        </w:rPr>
        <w:t xml:space="preserve"> </w:t>
      </w:r>
      <w:r>
        <w:t>и должно быть строго положительным</w:t>
      </w:r>
      <w:r w:rsidR="00CE6CE3" w:rsidRPr="00CE6CE3">
        <w:t>;</w:t>
      </w:r>
    </w:p>
    <w:p w14:paraId="030E8994" w14:textId="2E780A3E" w:rsidR="00A3566A" w:rsidRPr="00CE6CE3" w:rsidRDefault="00A3566A" w:rsidP="00A3566A">
      <w:pPr>
        <w:pStyle w:val="af6"/>
        <w:tabs>
          <w:tab w:val="left" w:pos="709"/>
        </w:tabs>
        <w:jc w:val="both"/>
      </w:pPr>
      <w:r>
        <w:tab/>
        <w:t>– записи должны удалять в двух таблицах, если между ними имеется связь</w:t>
      </w:r>
      <w:r w:rsidR="00CE6CE3" w:rsidRPr="00CE6CE3">
        <w:t>;</w:t>
      </w:r>
    </w:p>
    <w:p w14:paraId="2ED5F4BF" w14:textId="5CBB3744" w:rsidR="00A3566A" w:rsidRPr="00CE6CE3" w:rsidRDefault="00A3566A" w:rsidP="00A3566A">
      <w:pPr>
        <w:pStyle w:val="af6"/>
        <w:tabs>
          <w:tab w:val="left" w:pos="709"/>
        </w:tabs>
        <w:jc w:val="both"/>
      </w:pPr>
      <w:r>
        <w:tab/>
        <w:t xml:space="preserve">– таблицы не должны иметь повторения данных, то есть должна быть приведена минимум к </w:t>
      </w:r>
      <w:r w:rsidR="000C7A3A">
        <w:t>1</w:t>
      </w:r>
      <w:r>
        <w:t>НФ</w:t>
      </w:r>
      <w:r w:rsidR="00CE6CE3" w:rsidRPr="00CE6CE3">
        <w:t>;</w:t>
      </w:r>
    </w:p>
    <w:p w14:paraId="4C50B8C5" w14:textId="3A642450" w:rsidR="00CE6CE3" w:rsidRDefault="00CE6CE3" w:rsidP="00CE6CE3">
      <w:pPr>
        <w:pStyle w:val="af6"/>
        <w:tabs>
          <w:tab w:val="left" w:pos="709"/>
        </w:tabs>
        <w:jc w:val="both"/>
      </w:pPr>
      <w:r>
        <w:tab/>
        <w:t>– при некорректном занесении данных в таблицу, должно появляться поле с явным указанием ошибок, которые нужно исправить</w:t>
      </w:r>
      <w:r w:rsidR="001B43B1" w:rsidRPr="001B43B1">
        <w:t>;</w:t>
      </w:r>
    </w:p>
    <w:p w14:paraId="614A2EFD" w14:textId="7BD4AB95" w:rsidR="001B43B1" w:rsidRDefault="001B43B1" w:rsidP="00CE6CE3">
      <w:pPr>
        <w:pStyle w:val="af6"/>
        <w:tabs>
          <w:tab w:val="left" w:pos="709"/>
        </w:tabs>
        <w:jc w:val="both"/>
      </w:pPr>
      <w:r>
        <w:tab/>
        <w:t>– имя базы должно отражать её функционал</w:t>
      </w:r>
      <w:r w:rsidRPr="001B43B1">
        <w:t>;</w:t>
      </w:r>
    </w:p>
    <w:p w14:paraId="28C7732F" w14:textId="1077299F" w:rsidR="001B43B1" w:rsidRPr="001B43B1" w:rsidRDefault="001B43B1" w:rsidP="00CE6CE3">
      <w:pPr>
        <w:pStyle w:val="af6"/>
        <w:tabs>
          <w:tab w:val="left" w:pos="709"/>
        </w:tabs>
        <w:jc w:val="both"/>
      </w:pPr>
      <w:r>
        <w:tab/>
        <w:t>– база данных не должна содержать лишних полей</w:t>
      </w:r>
      <w:r w:rsidRPr="001B43B1">
        <w:t>.</w:t>
      </w:r>
    </w:p>
    <w:p w14:paraId="79AE46FE" w14:textId="2ED1DED7" w:rsidR="00926FA7" w:rsidRDefault="00926FA7" w:rsidP="006A4A67">
      <w:pPr>
        <w:pStyle w:val="af6"/>
        <w:tabs>
          <w:tab w:val="left" w:pos="709"/>
        </w:tabs>
        <w:jc w:val="both"/>
      </w:pPr>
      <w:r>
        <w:tab/>
        <w:t xml:space="preserve">Подробнее разберём пункт </w:t>
      </w:r>
      <w:r w:rsidR="006A4A67">
        <w:t xml:space="preserve">«каждое поле базы данных должно быть проверено перед занесением в базу данных», данный пункт означает, что каждого каждое поле должно </w:t>
      </w:r>
      <w:proofErr w:type="spellStart"/>
      <w:r w:rsidR="006A4A67">
        <w:t>валидироваться</w:t>
      </w:r>
      <w:proofErr w:type="spellEnd"/>
      <w:r w:rsidR="006A4A67">
        <w:t xml:space="preserve"> перед внесением его в базу данных, например: в базу данных «Регистрации», не должен попасть номер «</w:t>
      </w:r>
      <w:r w:rsidR="006A4A67">
        <w:rPr>
          <w:lang w:val="en-US"/>
        </w:rPr>
        <w:t>AA</w:t>
      </w:r>
      <w:r w:rsidR="006A4A67" w:rsidRPr="006A4A67">
        <w:t>99-</w:t>
      </w:r>
      <w:r w:rsidR="006A4A67">
        <w:rPr>
          <w:lang w:val="en-US"/>
        </w:rPr>
        <w:t>B</w:t>
      </w:r>
      <w:r w:rsidR="006A4A67">
        <w:t>»</w:t>
      </w:r>
      <w:r w:rsidR="006A4A67" w:rsidRPr="006A4A67">
        <w:t xml:space="preserve"> </w:t>
      </w:r>
      <w:r w:rsidR="006A4A67">
        <w:t>или «ББОЛ-АМ6», в данном поле будет осуществлять валидация по регулярному выражению /</w:t>
      </w:r>
      <w:r w:rsidR="006A4A67" w:rsidRPr="006A4A67">
        <w:rPr>
          <w:i/>
          <w:iCs/>
        </w:rPr>
        <w:t>[</w:t>
      </w:r>
      <w:r w:rsidR="006A4A67">
        <w:rPr>
          <w:i/>
          <w:iCs/>
          <w:lang w:val="en-US"/>
        </w:rPr>
        <w:t>A</w:t>
      </w:r>
      <w:r w:rsidR="006A4A67" w:rsidRPr="006A4A67">
        <w:rPr>
          <w:i/>
          <w:iCs/>
        </w:rPr>
        <w:t>-</w:t>
      </w:r>
      <w:r w:rsidR="006A4A67">
        <w:rPr>
          <w:i/>
          <w:iCs/>
          <w:lang w:val="en-US"/>
        </w:rPr>
        <w:t>Z</w:t>
      </w:r>
      <w:r w:rsidR="006A4A67" w:rsidRPr="006A4A67">
        <w:rPr>
          <w:i/>
          <w:iCs/>
        </w:rPr>
        <w:t>]{4}[</w:t>
      </w:r>
      <w:r w:rsidR="006A4A67">
        <w:rPr>
          <w:i/>
          <w:iCs/>
          <w:lang w:val="en-US"/>
        </w:rPr>
        <w:t>A</w:t>
      </w:r>
      <w:r w:rsidR="006A4A67" w:rsidRPr="006A4A67">
        <w:rPr>
          <w:i/>
          <w:iCs/>
        </w:rPr>
        <w:t>-</w:t>
      </w:r>
      <w:r w:rsidR="006A4A67">
        <w:rPr>
          <w:i/>
          <w:iCs/>
          <w:lang w:val="en-US"/>
        </w:rPr>
        <w:t>Z</w:t>
      </w:r>
      <w:r w:rsidR="006A4A67" w:rsidRPr="006A4A67">
        <w:rPr>
          <w:i/>
          <w:iCs/>
        </w:rPr>
        <w:t>]{2}-[1-7]</w:t>
      </w:r>
      <w:r w:rsidR="006A4A67">
        <w:t xml:space="preserve">/, которое позволить не заносить в базу данных некорректные требования. </w:t>
      </w:r>
    </w:p>
    <w:p w14:paraId="445EA669" w14:textId="7E22EED8" w:rsidR="001B43B1" w:rsidRDefault="001B43B1" w:rsidP="006A4A67">
      <w:pPr>
        <w:pStyle w:val="af6"/>
        <w:tabs>
          <w:tab w:val="left" w:pos="709"/>
        </w:tabs>
        <w:jc w:val="both"/>
      </w:pPr>
    </w:p>
    <w:p w14:paraId="1D31D978" w14:textId="1C7093F5" w:rsidR="001B43B1" w:rsidRDefault="001B43B1" w:rsidP="006A4A67">
      <w:pPr>
        <w:pStyle w:val="af6"/>
        <w:tabs>
          <w:tab w:val="left" w:pos="709"/>
        </w:tabs>
        <w:jc w:val="both"/>
      </w:pPr>
    </w:p>
    <w:p w14:paraId="25E8DCCC" w14:textId="77777777" w:rsidR="001B43B1" w:rsidRPr="006A4A67" w:rsidRDefault="001B43B1" w:rsidP="006A4A67">
      <w:pPr>
        <w:pStyle w:val="af6"/>
        <w:tabs>
          <w:tab w:val="left" w:pos="709"/>
        </w:tabs>
        <w:jc w:val="both"/>
        <w:rPr>
          <w:i/>
          <w:iCs/>
        </w:rPr>
      </w:pPr>
    </w:p>
    <w:p w14:paraId="26DFD642" w14:textId="77777777" w:rsidR="000E2D22" w:rsidRPr="000E2D22" w:rsidRDefault="000E2D22" w:rsidP="000E2D22">
      <w:pPr>
        <w:pStyle w:val="af6"/>
        <w:tabs>
          <w:tab w:val="left" w:pos="709"/>
        </w:tabs>
      </w:pPr>
    </w:p>
    <w:p w14:paraId="21FAF311" w14:textId="77777777" w:rsidR="001A5191" w:rsidRPr="00480D7C" w:rsidRDefault="001A5191" w:rsidP="009130CE">
      <w:pPr>
        <w:pStyle w:val="af5"/>
        <w:spacing w:line="276" w:lineRule="auto"/>
        <w:rPr>
          <w:rFonts w:cs="Times New Roman"/>
          <w:b/>
          <w:szCs w:val="28"/>
        </w:rPr>
      </w:pPr>
      <w:r w:rsidRPr="00480D7C">
        <w:rPr>
          <w:rFonts w:cs="Times New Roman"/>
          <w:b/>
          <w:szCs w:val="28"/>
        </w:rPr>
        <w:lastRenderedPageBreak/>
        <w:t>1.4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Постановка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решаемой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задачи</w:t>
      </w:r>
    </w:p>
    <w:p w14:paraId="334B9E8E" w14:textId="77777777" w:rsidR="008A1DC1" w:rsidRPr="00480D7C" w:rsidRDefault="008A1DC1" w:rsidP="009130CE">
      <w:pPr>
        <w:pStyle w:val="af6"/>
        <w:spacing w:line="276" w:lineRule="auto"/>
        <w:rPr>
          <w:rFonts w:cs="Times New Roman"/>
          <w:szCs w:val="28"/>
        </w:rPr>
      </w:pPr>
    </w:p>
    <w:p w14:paraId="33BE1CE1" w14:textId="77777777" w:rsidR="008938CA" w:rsidRDefault="008938CA" w:rsidP="009130CE">
      <w:pPr>
        <w:pStyle w:val="af5"/>
        <w:spacing w:line="276" w:lineRule="auto"/>
        <w:rPr>
          <w:rFonts w:cs="Times New Roman"/>
          <w:szCs w:val="28"/>
        </w:rPr>
      </w:pPr>
      <w:r w:rsidRPr="008938CA">
        <w:rPr>
          <w:rFonts w:cs="Times New Roman"/>
          <w:szCs w:val="28"/>
        </w:rPr>
        <w:t>Целью курсового проекта является разработка базы данных для поддержки работы ГАИ. С помощью базы данных должны быть обеспечены требования надежности, минимальной избыточности, целостности данных и ее схема должна быть приведена к третьей нормальной форме. В дополнение к этому она должна поддерживать современные средства для работы с данными.</w:t>
      </w:r>
    </w:p>
    <w:p w14:paraId="01E1841F" w14:textId="7E6F5C37" w:rsidR="0040472A" w:rsidRPr="00480D7C" w:rsidRDefault="008938CA" w:rsidP="009130CE">
      <w:pPr>
        <w:pStyle w:val="af5"/>
        <w:spacing w:line="276" w:lineRule="auto"/>
        <w:rPr>
          <w:rFonts w:cs="Times New Roman"/>
          <w:szCs w:val="28"/>
          <w:shd w:val="clear" w:color="auto" w:fill="FFFFFF"/>
        </w:rPr>
      </w:pPr>
      <w:r w:rsidRPr="008938CA">
        <w:rPr>
          <w:rFonts w:cs="Times New Roman"/>
          <w:szCs w:val="28"/>
        </w:rPr>
        <w:t xml:space="preserve">Вся информация представлена в виде взаимосвязанных между собой таблиц, которые состоят из строк и столбцов. Каждый документ должен иметь </w:t>
      </w:r>
      <w:r w:rsidR="00CE6CE3">
        <w:rPr>
          <w:rFonts w:cs="Times New Roman"/>
          <w:szCs w:val="28"/>
        </w:rPr>
        <w:t>первичный</w:t>
      </w:r>
      <w:r w:rsidRPr="008938CA">
        <w:rPr>
          <w:rFonts w:cs="Times New Roman"/>
          <w:szCs w:val="28"/>
        </w:rPr>
        <w:t xml:space="preserve"> ключ, который однозначно определяет запись в таблице и отличает ее от других [2]. При добавлении поля, содержащего значение первичного ключа второй таблицы в первую таблицу образуется связь между двумя таблицам</w:t>
      </w:r>
      <w:r w:rsidR="00CE6CE3">
        <w:rPr>
          <w:rFonts w:cs="Times New Roman"/>
          <w:szCs w:val="28"/>
        </w:rPr>
        <w:t>и</w:t>
      </w:r>
      <w:r w:rsidRPr="008938CA">
        <w:rPr>
          <w:rFonts w:cs="Times New Roman"/>
          <w:szCs w:val="28"/>
        </w:rPr>
        <w:t>.</w:t>
      </w:r>
    </w:p>
    <w:p w14:paraId="4396458B" w14:textId="77777777" w:rsidR="001A5191" w:rsidRPr="00480D7C" w:rsidRDefault="004B49D6" w:rsidP="009130CE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В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ход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проектировани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урсовог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задани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были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ыявлены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ледующи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цели:</w:t>
      </w:r>
    </w:p>
    <w:p w14:paraId="76F6CCBF" w14:textId="047F940D" w:rsidR="004B49D6" w:rsidRPr="00480D7C" w:rsidRDefault="004B49D6" w:rsidP="009130CE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−</w:t>
      </w:r>
      <w:r w:rsidR="008938CA">
        <w:rPr>
          <w:rFonts w:cs="Times New Roman"/>
          <w:szCs w:val="28"/>
        </w:rPr>
        <w:t xml:space="preserve"> способность получить наиболее актуальную информацию об авто или автовладельце</w:t>
      </w:r>
      <w:r w:rsidRPr="00480D7C">
        <w:rPr>
          <w:rFonts w:cs="Times New Roman"/>
          <w:szCs w:val="28"/>
        </w:rPr>
        <w:t>;</w:t>
      </w:r>
    </w:p>
    <w:p w14:paraId="29DEC14A" w14:textId="30F270EA" w:rsidR="00933C76" w:rsidRPr="00933C76" w:rsidRDefault="004B49D6" w:rsidP="009130CE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−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озможность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удобног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</w:t>
      </w:r>
      <w:r w:rsidR="004500E9" w:rsidRPr="00480D7C">
        <w:rPr>
          <w:rFonts w:cs="Times New Roman"/>
          <w:szCs w:val="28"/>
        </w:rPr>
        <w:t xml:space="preserve"> </w:t>
      </w:r>
      <w:r w:rsidR="00657417" w:rsidRPr="00480D7C">
        <w:rPr>
          <w:rFonts w:cs="Times New Roman"/>
          <w:szCs w:val="28"/>
        </w:rPr>
        <w:t>быстрого</w:t>
      </w:r>
      <w:r w:rsidR="004500E9" w:rsidRPr="00480D7C">
        <w:rPr>
          <w:rFonts w:cs="Times New Roman"/>
          <w:szCs w:val="28"/>
        </w:rPr>
        <w:t xml:space="preserve"> </w:t>
      </w:r>
      <w:r w:rsidR="00657417" w:rsidRPr="00480D7C">
        <w:rPr>
          <w:rFonts w:cs="Times New Roman"/>
          <w:szCs w:val="28"/>
        </w:rPr>
        <w:t>администрирования</w:t>
      </w:r>
      <w:r w:rsidR="004500E9" w:rsidRPr="00480D7C">
        <w:rPr>
          <w:rFonts w:cs="Times New Roman"/>
          <w:szCs w:val="28"/>
        </w:rPr>
        <w:t xml:space="preserve"> </w:t>
      </w:r>
      <w:r w:rsidR="00657417" w:rsidRPr="00480D7C">
        <w:rPr>
          <w:rFonts w:cs="Times New Roman"/>
          <w:szCs w:val="28"/>
        </w:rPr>
        <w:t>базы</w:t>
      </w:r>
      <w:r w:rsidR="004500E9" w:rsidRPr="00480D7C">
        <w:rPr>
          <w:rFonts w:cs="Times New Roman"/>
          <w:szCs w:val="28"/>
        </w:rPr>
        <w:t xml:space="preserve"> </w:t>
      </w:r>
      <w:r w:rsidR="00657417" w:rsidRPr="00480D7C">
        <w:rPr>
          <w:rFonts w:cs="Times New Roman"/>
          <w:szCs w:val="28"/>
        </w:rPr>
        <w:t>данных;</w:t>
      </w:r>
    </w:p>
    <w:p w14:paraId="437FC327" w14:textId="3B59CCDD" w:rsidR="004B49D6" w:rsidRPr="00480D7C" w:rsidRDefault="004B49D6" w:rsidP="009130CE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Дл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решения</w:t>
      </w:r>
      <w:r w:rsidR="004500E9" w:rsidRPr="00480D7C">
        <w:rPr>
          <w:rFonts w:cs="Times New Roman"/>
          <w:szCs w:val="28"/>
        </w:rPr>
        <w:t xml:space="preserve"> </w:t>
      </w:r>
      <w:r w:rsidR="00933C76" w:rsidRPr="00480D7C">
        <w:rPr>
          <w:rFonts w:cs="Times New Roman"/>
          <w:szCs w:val="28"/>
        </w:rPr>
        <w:t>вышеперечисленных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целе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были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формулированы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ледующи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задач</w:t>
      </w:r>
      <w:r w:rsidR="00933C76">
        <w:rPr>
          <w:rFonts w:cs="Times New Roman"/>
          <w:szCs w:val="28"/>
        </w:rPr>
        <w:t>а</w:t>
      </w:r>
      <w:r w:rsidRPr="00480D7C">
        <w:rPr>
          <w:rFonts w:cs="Times New Roman"/>
          <w:szCs w:val="28"/>
        </w:rPr>
        <w:t>:</w:t>
      </w:r>
    </w:p>
    <w:p w14:paraId="08C6E9AB" w14:textId="77777777" w:rsidR="00043DC7" w:rsidRPr="00480D7C" w:rsidRDefault="004B49D6" w:rsidP="009130CE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−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разработка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базы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анных,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оторо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н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будет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находитьс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збыточна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нформация,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ля</w:t>
      </w:r>
      <w:r w:rsidR="004500E9" w:rsidRPr="00480D7C">
        <w:rPr>
          <w:rFonts w:cs="Times New Roman"/>
          <w:szCs w:val="28"/>
        </w:rPr>
        <w:t xml:space="preserve"> </w:t>
      </w:r>
      <w:r w:rsidR="00657417" w:rsidRPr="00480D7C">
        <w:rPr>
          <w:rFonts w:cs="Times New Roman"/>
          <w:szCs w:val="28"/>
        </w:rPr>
        <w:t>её</w:t>
      </w:r>
      <w:r w:rsidR="004500E9" w:rsidRPr="00480D7C">
        <w:rPr>
          <w:rFonts w:cs="Times New Roman"/>
          <w:szCs w:val="28"/>
        </w:rPr>
        <w:t xml:space="preserve"> </w:t>
      </w:r>
      <w:r w:rsidR="00657417" w:rsidRPr="00480D7C">
        <w:rPr>
          <w:rFonts w:cs="Times New Roman"/>
          <w:szCs w:val="28"/>
        </w:rPr>
        <w:t>быстродействия</w:t>
      </w:r>
      <w:r w:rsidRPr="00480D7C">
        <w:rPr>
          <w:rFonts w:cs="Times New Roman"/>
          <w:szCs w:val="28"/>
        </w:rPr>
        <w:t>;</w:t>
      </w:r>
    </w:p>
    <w:p w14:paraId="3B57D0FE" w14:textId="5B6E1677" w:rsidR="00480D7C" w:rsidRPr="00480D7C" w:rsidRDefault="00B350E6" w:rsidP="009130CE">
      <w:pPr>
        <w:pStyle w:val="af5"/>
        <w:spacing w:line="276" w:lineRule="auto"/>
        <w:rPr>
          <w:rFonts w:cs="Times New Roman"/>
          <w:szCs w:val="28"/>
        </w:rPr>
      </w:pPr>
      <w:r>
        <w:rPr>
          <w:rFonts w:eastAsia="Calibri"/>
          <w:szCs w:val="28"/>
          <w:lang w:eastAsia="en-US"/>
        </w:rPr>
        <w:t xml:space="preserve">Таким </w:t>
      </w:r>
      <w:r w:rsidR="00F0445B">
        <w:rPr>
          <w:rFonts w:eastAsia="Calibri"/>
          <w:szCs w:val="28"/>
          <w:lang w:eastAsia="en-US"/>
        </w:rPr>
        <w:t>образом</w:t>
      </w:r>
      <w:r>
        <w:rPr>
          <w:rFonts w:eastAsia="Calibri"/>
          <w:szCs w:val="28"/>
          <w:lang w:eastAsia="en-US"/>
        </w:rPr>
        <w:t xml:space="preserve"> будет спроектирована безотказная и удобная БД для обеспечения работы</w:t>
      </w:r>
      <w:r w:rsidR="00933C76">
        <w:rPr>
          <w:rFonts w:eastAsia="Calibri"/>
          <w:szCs w:val="28"/>
          <w:lang w:eastAsia="en-US"/>
        </w:rPr>
        <w:t xml:space="preserve"> Госавтоинспекции</w:t>
      </w:r>
      <w:r>
        <w:rPr>
          <w:rFonts w:eastAsia="Calibri"/>
          <w:szCs w:val="28"/>
          <w:lang w:eastAsia="en-US"/>
        </w:rPr>
        <w:t>.</w:t>
      </w:r>
      <w:r w:rsidR="00480D7C" w:rsidRPr="00480D7C">
        <w:rPr>
          <w:rFonts w:cs="Times New Roman"/>
          <w:szCs w:val="28"/>
        </w:rPr>
        <w:br w:type="page"/>
      </w:r>
    </w:p>
    <w:p w14:paraId="32F961C3" w14:textId="77777777" w:rsidR="00421D82" w:rsidRPr="00480D7C" w:rsidRDefault="008F4EAC" w:rsidP="00830007">
      <w:pPr>
        <w:pStyle w:val="1"/>
      </w:pPr>
      <w:bookmarkStart w:id="4" w:name="_Toc116141379"/>
      <w:r w:rsidRPr="00480D7C">
        <w:lastRenderedPageBreak/>
        <w:t>2</w:t>
      </w:r>
      <w:r w:rsidR="00830007" w:rsidRPr="00830007">
        <w:t xml:space="preserve"> </w:t>
      </w:r>
      <w:r w:rsidRPr="00480D7C">
        <w:t>ПРОЕКТИРОВАНИЕ</w:t>
      </w:r>
      <w:r w:rsidR="004500E9" w:rsidRPr="00480D7C">
        <w:t xml:space="preserve"> </w:t>
      </w:r>
      <w:r w:rsidRPr="00480D7C">
        <w:t>БАЗЫ</w:t>
      </w:r>
      <w:r w:rsidR="004500E9" w:rsidRPr="00480D7C">
        <w:t xml:space="preserve"> </w:t>
      </w:r>
      <w:r w:rsidRPr="00480D7C">
        <w:t>ДАННЫХ</w:t>
      </w:r>
      <w:r w:rsidR="004500E9" w:rsidRPr="00480D7C">
        <w:t xml:space="preserve"> </w:t>
      </w:r>
      <w:r w:rsidRPr="00480D7C">
        <w:t>ДЛЯ</w:t>
      </w:r>
      <w:r w:rsidR="004500E9" w:rsidRPr="00480D7C">
        <w:t xml:space="preserve"> </w:t>
      </w:r>
      <w:r w:rsidRPr="00480D7C">
        <w:t>ОСНОВНОГО</w:t>
      </w:r>
      <w:r w:rsidR="00137D43">
        <w:br/>
      </w:r>
      <w:r w:rsidRPr="00480D7C">
        <w:t>ВИДА</w:t>
      </w:r>
      <w:r w:rsidR="004500E9" w:rsidRPr="00480D7C">
        <w:t xml:space="preserve"> </w:t>
      </w:r>
      <w:r w:rsidRPr="00480D7C">
        <w:t>ДЕТЕЛЬНОСТИ</w:t>
      </w:r>
      <w:r w:rsidR="004500E9" w:rsidRPr="00480D7C">
        <w:t xml:space="preserve"> </w:t>
      </w:r>
      <w:r w:rsidRPr="00480D7C">
        <w:t>РАССМАТРИВАЕМОЙ</w:t>
      </w:r>
      <w:r w:rsidR="00137D43">
        <w:br/>
      </w:r>
      <w:r w:rsidRPr="00480D7C">
        <w:t>ПРЕДМЕТНОЙ</w:t>
      </w:r>
      <w:r w:rsidR="004500E9" w:rsidRPr="00480D7C">
        <w:t xml:space="preserve"> </w:t>
      </w:r>
      <w:r w:rsidRPr="00480D7C">
        <w:t>ОБЛАСТИ</w:t>
      </w:r>
      <w:bookmarkEnd w:id="4"/>
      <w:r w:rsidR="004500E9" w:rsidRPr="00480D7C">
        <w:t xml:space="preserve"> </w:t>
      </w:r>
    </w:p>
    <w:p w14:paraId="2428463D" w14:textId="77777777" w:rsidR="002C18FE" w:rsidRPr="00480D7C" w:rsidRDefault="002C18FE" w:rsidP="00480D7C">
      <w:pPr>
        <w:pStyle w:val="af5"/>
        <w:spacing w:line="276" w:lineRule="auto"/>
        <w:rPr>
          <w:rFonts w:cs="Times New Roman"/>
          <w:szCs w:val="28"/>
        </w:rPr>
      </w:pPr>
    </w:p>
    <w:p w14:paraId="381B682E" w14:textId="778FFF50" w:rsidR="00C93DDD" w:rsidRPr="00480D7C" w:rsidRDefault="00C93DDD" w:rsidP="009130CE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Проектировани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базы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анных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–</w:t>
      </w:r>
      <w:r w:rsidR="003B0B16">
        <w:rPr>
          <w:rFonts w:cs="Times New Roman"/>
          <w:szCs w:val="28"/>
        </w:rPr>
        <w:t xml:space="preserve"> </w:t>
      </w:r>
      <w:r w:rsidR="003B0B16" w:rsidRPr="00480D7C">
        <w:rPr>
          <w:rFonts w:cs="Times New Roman"/>
          <w:szCs w:val="28"/>
        </w:rPr>
        <w:t xml:space="preserve">сложная </w:t>
      </w:r>
      <w:r w:rsidR="003B0B16">
        <w:rPr>
          <w:rFonts w:cs="Times New Roman"/>
          <w:szCs w:val="28"/>
        </w:rPr>
        <w:t xml:space="preserve">и комплексная </w:t>
      </w:r>
      <w:r w:rsidRPr="00480D7C">
        <w:rPr>
          <w:rFonts w:cs="Times New Roman"/>
          <w:szCs w:val="28"/>
        </w:rPr>
        <w:t>задача</w:t>
      </w:r>
      <w:r w:rsidR="00830007" w:rsidRPr="00830007">
        <w:rPr>
          <w:rFonts w:cs="Times New Roman"/>
          <w:szCs w:val="28"/>
        </w:rPr>
        <w:t xml:space="preserve">, </w:t>
      </w:r>
      <w:r w:rsidRPr="00480D7C">
        <w:rPr>
          <w:rFonts w:cs="Times New Roman"/>
          <w:szCs w:val="28"/>
        </w:rPr>
        <w:t>связанна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озданием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нформационно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истемы.</w:t>
      </w:r>
      <w:r w:rsidR="004500E9" w:rsidRPr="00480D7C">
        <w:rPr>
          <w:rFonts w:cs="Times New Roman"/>
          <w:szCs w:val="28"/>
        </w:rPr>
        <w:t xml:space="preserve"> </w:t>
      </w:r>
      <w:r w:rsidR="003B0B16">
        <w:rPr>
          <w:rFonts w:cs="Times New Roman"/>
          <w:szCs w:val="28"/>
        </w:rPr>
        <w:t>На этапе проектирования надо создать максимально подходящую БД, потому что последующие изменения приведут к большим финансовым потерям.</w:t>
      </w:r>
      <w:r w:rsidR="00E91FBB" w:rsidRPr="00E91FBB">
        <w:rPr>
          <w:rFonts w:cs="Times New Roman"/>
          <w:szCs w:val="28"/>
        </w:rPr>
        <w:t xml:space="preserve"> </w:t>
      </w:r>
      <w:r w:rsidR="00E91FBB">
        <w:rPr>
          <w:rFonts w:cs="Times New Roman"/>
          <w:szCs w:val="28"/>
        </w:rPr>
        <w:t>В этой главе определим содержание базы данных, способ организации данных и инструментальные средства управления данными</w:t>
      </w:r>
      <w:r w:rsidRPr="00480D7C">
        <w:rPr>
          <w:rFonts w:cs="Times New Roman"/>
          <w:szCs w:val="28"/>
        </w:rPr>
        <w:t>.</w:t>
      </w:r>
    </w:p>
    <w:p w14:paraId="0E787445" w14:textId="77777777" w:rsidR="00FF5D5A" w:rsidRPr="00480D7C" w:rsidRDefault="00FF5D5A" w:rsidP="009130CE">
      <w:pPr>
        <w:pStyle w:val="af6"/>
        <w:spacing w:line="276" w:lineRule="auto"/>
        <w:rPr>
          <w:rFonts w:cs="Times New Roman"/>
          <w:szCs w:val="28"/>
        </w:rPr>
      </w:pPr>
    </w:p>
    <w:p w14:paraId="3E114073" w14:textId="3F9C0A01" w:rsidR="00FF5D5A" w:rsidRDefault="008F4EAC" w:rsidP="000C7A3A">
      <w:pPr>
        <w:pStyle w:val="af5"/>
        <w:spacing w:line="276" w:lineRule="auto"/>
        <w:ind w:left="709" w:firstLine="0"/>
        <w:jc w:val="left"/>
        <w:rPr>
          <w:rFonts w:cs="Times New Roman"/>
          <w:b/>
          <w:szCs w:val="28"/>
        </w:rPr>
      </w:pPr>
      <w:r w:rsidRPr="00480D7C">
        <w:rPr>
          <w:rFonts w:cs="Times New Roman"/>
          <w:b/>
          <w:szCs w:val="28"/>
        </w:rPr>
        <w:t>2.1</w:t>
      </w:r>
      <w:r w:rsidR="004500E9" w:rsidRPr="00480D7C">
        <w:rPr>
          <w:rFonts w:cs="Times New Roman"/>
          <w:b/>
          <w:szCs w:val="28"/>
        </w:rPr>
        <w:t xml:space="preserve"> </w:t>
      </w:r>
      <w:r w:rsidR="008F3304" w:rsidRPr="00480D7C">
        <w:rPr>
          <w:rFonts w:cs="Times New Roman"/>
          <w:b/>
          <w:szCs w:val="28"/>
        </w:rPr>
        <w:t>Разработка</w:t>
      </w:r>
      <w:r w:rsidR="004500E9" w:rsidRPr="00480D7C">
        <w:rPr>
          <w:rFonts w:cs="Times New Roman"/>
          <w:b/>
          <w:szCs w:val="28"/>
        </w:rPr>
        <w:t xml:space="preserve"> </w:t>
      </w:r>
      <w:r w:rsidR="008F3304" w:rsidRPr="00480D7C">
        <w:rPr>
          <w:rFonts w:cs="Times New Roman"/>
          <w:b/>
          <w:szCs w:val="28"/>
        </w:rPr>
        <w:t>инфологической</w:t>
      </w:r>
      <w:r w:rsidR="004500E9" w:rsidRPr="00480D7C">
        <w:rPr>
          <w:rFonts w:cs="Times New Roman"/>
          <w:b/>
          <w:szCs w:val="28"/>
        </w:rPr>
        <w:t xml:space="preserve"> </w:t>
      </w:r>
      <w:r w:rsidR="00AC6C47" w:rsidRPr="00480D7C">
        <w:rPr>
          <w:rFonts w:cs="Times New Roman"/>
          <w:b/>
          <w:szCs w:val="28"/>
        </w:rPr>
        <w:t>модели</w:t>
      </w:r>
      <w:r w:rsidR="004500E9" w:rsidRPr="00480D7C">
        <w:rPr>
          <w:rFonts w:cs="Times New Roman"/>
          <w:b/>
          <w:szCs w:val="28"/>
        </w:rPr>
        <w:t xml:space="preserve"> </w:t>
      </w:r>
      <w:r w:rsidR="00AC6C47" w:rsidRPr="00480D7C">
        <w:rPr>
          <w:rFonts w:cs="Times New Roman"/>
          <w:b/>
          <w:szCs w:val="28"/>
        </w:rPr>
        <w:t>предметной</w:t>
      </w:r>
      <w:r w:rsidR="004500E9" w:rsidRPr="00480D7C">
        <w:rPr>
          <w:rFonts w:cs="Times New Roman"/>
          <w:b/>
          <w:szCs w:val="28"/>
        </w:rPr>
        <w:t xml:space="preserve"> </w:t>
      </w:r>
      <w:r w:rsidR="00AC6C47" w:rsidRPr="00480D7C">
        <w:rPr>
          <w:rFonts w:cs="Times New Roman"/>
          <w:b/>
          <w:szCs w:val="28"/>
        </w:rPr>
        <w:t>области</w:t>
      </w:r>
      <w:r w:rsidR="004500E9" w:rsidRPr="00480D7C">
        <w:rPr>
          <w:rFonts w:cs="Times New Roman"/>
          <w:b/>
          <w:szCs w:val="28"/>
        </w:rPr>
        <w:t xml:space="preserve"> </w:t>
      </w:r>
      <w:r w:rsidR="00AC6C47" w:rsidRPr="00480D7C">
        <w:rPr>
          <w:rFonts w:cs="Times New Roman"/>
          <w:b/>
          <w:szCs w:val="28"/>
        </w:rPr>
        <w:t>базы</w:t>
      </w:r>
      <w:r w:rsidR="00B1344D">
        <w:rPr>
          <w:rFonts w:cs="Times New Roman"/>
          <w:b/>
          <w:szCs w:val="28"/>
        </w:rPr>
        <w:br/>
      </w:r>
      <w:r w:rsidR="00B1344D">
        <w:rPr>
          <w:rFonts w:cs="Times New Roman"/>
          <w:szCs w:val="28"/>
        </w:rPr>
        <w:t xml:space="preserve">      </w:t>
      </w:r>
      <w:r w:rsidR="00137D43">
        <w:rPr>
          <w:rFonts w:cs="Times New Roman"/>
          <w:b/>
          <w:szCs w:val="28"/>
        </w:rPr>
        <w:t>д</w:t>
      </w:r>
      <w:r w:rsidR="008F3304" w:rsidRPr="00480D7C">
        <w:rPr>
          <w:rFonts w:cs="Times New Roman"/>
          <w:b/>
          <w:szCs w:val="28"/>
        </w:rPr>
        <w:t>анных</w:t>
      </w:r>
    </w:p>
    <w:p w14:paraId="6038AA25" w14:textId="77777777" w:rsidR="00E91FBB" w:rsidRPr="00E91FBB" w:rsidRDefault="00E91FBB" w:rsidP="000C7A3A">
      <w:pPr>
        <w:pStyle w:val="af6"/>
        <w:spacing w:line="276" w:lineRule="auto"/>
      </w:pPr>
    </w:p>
    <w:p w14:paraId="051E4C5F" w14:textId="78372AE4" w:rsidR="00566705" w:rsidRPr="008E7FBF" w:rsidRDefault="00566705" w:rsidP="000C7A3A">
      <w:pPr>
        <w:pStyle w:val="af5"/>
        <w:spacing w:line="276" w:lineRule="auto"/>
        <w:rPr>
          <w:rFonts w:cs="Times New Roman"/>
        </w:rPr>
      </w:pPr>
      <w:r w:rsidRPr="008E7FBF">
        <w:rPr>
          <w:rFonts w:cs="Times New Roman"/>
        </w:rPr>
        <w:t>Цель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инфологического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моделировани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обеспечение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наиболее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естественных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человека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пособов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бора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представлени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той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информации,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которую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предполагаетс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хранить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оздаваемой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базе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данных.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Хранитьс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данные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будут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диаграмме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«сущность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вязь»,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котора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будет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оздана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помощью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истемы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базами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данных</w:t>
      </w:r>
      <w:r w:rsidR="00E91FBB">
        <w:rPr>
          <w:rFonts w:cs="Times New Roman"/>
        </w:rPr>
        <w:t xml:space="preserve"> </w:t>
      </w:r>
      <w:r w:rsidR="00E91FBB" w:rsidRPr="00E91FBB">
        <w:rPr>
          <w:rFonts w:cs="Times New Roman"/>
        </w:rPr>
        <w:t>[1]</w:t>
      </w:r>
      <w:r w:rsidRPr="008E7FBF">
        <w:rPr>
          <w:rFonts w:cs="Times New Roman"/>
        </w:rPr>
        <w:t>.</w:t>
      </w:r>
    </w:p>
    <w:p w14:paraId="76649679" w14:textId="44DB3080" w:rsidR="00566705" w:rsidRPr="008E7FBF" w:rsidRDefault="00566705" w:rsidP="009130CE">
      <w:pPr>
        <w:pStyle w:val="af5"/>
        <w:spacing w:line="276" w:lineRule="auto"/>
        <w:rPr>
          <w:rFonts w:cs="Times New Roman"/>
        </w:rPr>
      </w:pPr>
      <w:r w:rsidRPr="008E7FBF">
        <w:rPr>
          <w:rFonts w:cs="Times New Roman"/>
        </w:rPr>
        <w:t>Связь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это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некотора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ассоциаци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между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двумя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ущностями.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Одна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ущность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может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быть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вязана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другой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или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ама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обою</w:t>
      </w:r>
      <w:r>
        <w:rPr>
          <w:rFonts w:cs="Times New Roman"/>
        </w:rPr>
        <w:t xml:space="preserve"> </w:t>
      </w:r>
      <w:r w:rsidRPr="0051206C">
        <w:rPr>
          <w:rFonts w:cs="Times New Roman"/>
        </w:rPr>
        <w:t>[</w:t>
      </w:r>
      <w:r w:rsidR="00E91FBB">
        <w:rPr>
          <w:rFonts w:cs="Times New Roman"/>
        </w:rPr>
        <w:t>1</w:t>
      </w:r>
      <w:r w:rsidRPr="0051206C">
        <w:rPr>
          <w:rFonts w:cs="Times New Roman"/>
        </w:rPr>
        <w:t>]</w:t>
      </w:r>
      <w:r w:rsidRPr="008E7FBF">
        <w:rPr>
          <w:rFonts w:cs="Times New Roman"/>
        </w:rPr>
        <w:t>.</w:t>
      </w:r>
    </w:p>
    <w:p w14:paraId="0BEDA87B" w14:textId="6990A7CC" w:rsidR="00566705" w:rsidRPr="008E7FBF" w:rsidRDefault="00566705" w:rsidP="009130CE">
      <w:pPr>
        <w:pStyle w:val="af5"/>
        <w:spacing w:line="276" w:lineRule="auto"/>
        <w:rPr>
          <w:rFonts w:cs="Times New Roman"/>
        </w:rPr>
      </w:pPr>
      <w:r w:rsidRPr="008E7FBF">
        <w:rPr>
          <w:rFonts w:cs="Times New Roman"/>
        </w:rPr>
        <w:t>Диаграмма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«сущность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вязь»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(</w:t>
      </w:r>
      <w:r w:rsidRPr="00B1344D">
        <w:rPr>
          <w:rFonts w:cs="Times New Roman"/>
          <w:i/>
        </w:rPr>
        <w:t>ER</w:t>
      </w:r>
      <w:r w:rsidRPr="008E7FBF">
        <w:rPr>
          <w:rFonts w:cs="Times New Roman"/>
        </w:rPr>
        <w:t>-диаграмма)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позволяет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графически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представить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все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элементы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информационной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модели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огласно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простым,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интуитивно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понятным,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но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строго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определенным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правилам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8E7FBF">
        <w:rPr>
          <w:rFonts w:cs="Times New Roman"/>
        </w:rPr>
        <w:t>нотациям</w:t>
      </w:r>
      <w:r w:rsidR="00E91FBB" w:rsidRPr="00E91FBB">
        <w:rPr>
          <w:rFonts w:cs="Times New Roman"/>
        </w:rPr>
        <w:t xml:space="preserve"> [1]</w:t>
      </w:r>
      <w:r w:rsidRPr="008E7FBF">
        <w:rPr>
          <w:rFonts w:cs="Times New Roman"/>
        </w:rPr>
        <w:t>.</w:t>
      </w:r>
    </w:p>
    <w:p w14:paraId="3765285D" w14:textId="1AB92FDB" w:rsidR="004C25EE" w:rsidRPr="00830C33" w:rsidRDefault="004C25EE" w:rsidP="00234EBB">
      <w:pPr>
        <w:pStyle w:val="af6"/>
        <w:spacing w:line="276" w:lineRule="auto"/>
        <w:ind w:firstLine="709"/>
        <w:jc w:val="both"/>
        <w:rPr>
          <w:szCs w:val="28"/>
        </w:rPr>
      </w:pPr>
      <w:r w:rsidRPr="00830C33">
        <w:rPr>
          <w:szCs w:val="28"/>
        </w:rPr>
        <w:t>В соответствии с индивидуальным заданием были определены требования к составу данных.</w:t>
      </w:r>
      <w:r w:rsidR="00F0445B">
        <w:rPr>
          <w:szCs w:val="28"/>
        </w:rPr>
        <w:t xml:space="preserve"> </w:t>
      </w:r>
      <w:r w:rsidRPr="00830C33">
        <w:rPr>
          <w:szCs w:val="28"/>
        </w:rPr>
        <w:t>На основе анализа предметной области выделены следующие сущности:</w:t>
      </w:r>
    </w:p>
    <w:p w14:paraId="3ECA3BAC" w14:textId="46A366C9" w:rsidR="004C25EE" w:rsidRPr="00830C33" w:rsidRDefault="00F0445B" w:rsidP="00234EBB">
      <w:pPr>
        <w:pStyle w:val="af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="004C25EE" w:rsidRPr="00830C33">
        <w:rPr>
          <w:szCs w:val="28"/>
        </w:rPr>
        <w:t xml:space="preserve"> сущность «</w:t>
      </w:r>
      <w:r w:rsidR="00E91FBB">
        <w:rPr>
          <w:szCs w:val="28"/>
        </w:rPr>
        <w:t>Информация о владельце</w:t>
      </w:r>
      <w:r w:rsidR="004C25EE" w:rsidRPr="00830C33">
        <w:rPr>
          <w:szCs w:val="28"/>
        </w:rPr>
        <w:t>»</w:t>
      </w:r>
      <w:r w:rsidR="009E35BF">
        <w:rPr>
          <w:szCs w:val="28"/>
        </w:rPr>
        <w:t>;</w:t>
      </w:r>
    </w:p>
    <w:p w14:paraId="6F5FFEB0" w14:textId="23CE0657" w:rsidR="004C25EE" w:rsidRPr="00830C33" w:rsidRDefault="00F0445B" w:rsidP="00234EBB">
      <w:pPr>
        <w:pStyle w:val="af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="004C25EE" w:rsidRPr="00830C33">
        <w:rPr>
          <w:szCs w:val="28"/>
        </w:rPr>
        <w:t xml:space="preserve"> сущность «</w:t>
      </w:r>
      <w:r w:rsidR="00E91FBB">
        <w:rPr>
          <w:szCs w:val="28"/>
        </w:rPr>
        <w:t>Информация о регистрации</w:t>
      </w:r>
      <w:r w:rsidR="004C25EE" w:rsidRPr="00830C33">
        <w:rPr>
          <w:szCs w:val="28"/>
        </w:rPr>
        <w:t>»</w:t>
      </w:r>
      <w:r w:rsidR="009E35BF">
        <w:rPr>
          <w:szCs w:val="28"/>
        </w:rPr>
        <w:t>;</w:t>
      </w:r>
    </w:p>
    <w:p w14:paraId="50BA9189" w14:textId="64990A6E" w:rsidR="004C25EE" w:rsidRPr="00830C33" w:rsidRDefault="00F0445B" w:rsidP="00234EBB">
      <w:pPr>
        <w:pStyle w:val="af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="004C25EE" w:rsidRPr="00830C33">
        <w:rPr>
          <w:szCs w:val="28"/>
        </w:rPr>
        <w:t xml:space="preserve"> сущность «</w:t>
      </w:r>
      <w:r w:rsidR="00E91FBB">
        <w:rPr>
          <w:szCs w:val="28"/>
        </w:rPr>
        <w:t>Информация о машине</w:t>
      </w:r>
      <w:r w:rsidR="004C25EE" w:rsidRPr="00830C33">
        <w:rPr>
          <w:szCs w:val="28"/>
        </w:rPr>
        <w:t>»</w:t>
      </w:r>
      <w:r w:rsidR="009E35BF">
        <w:rPr>
          <w:szCs w:val="28"/>
        </w:rPr>
        <w:t>;</w:t>
      </w:r>
    </w:p>
    <w:p w14:paraId="206E0851" w14:textId="3E6C601A" w:rsidR="004C25EE" w:rsidRPr="00830C33" w:rsidRDefault="00F0445B" w:rsidP="00234EBB">
      <w:pPr>
        <w:pStyle w:val="af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</w:t>
      </w:r>
      <w:r w:rsidR="009E35BF">
        <w:rPr>
          <w:szCs w:val="28"/>
        </w:rPr>
        <w:t xml:space="preserve"> сущность «</w:t>
      </w:r>
      <w:r w:rsidR="00E91FBB">
        <w:rPr>
          <w:szCs w:val="28"/>
        </w:rPr>
        <w:t>Штрафы</w:t>
      </w:r>
      <w:r w:rsidR="004C25EE" w:rsidRPr="00830C33">
        <w:rPr>
          <w:szCs w:val="28"/>
        </w:rPr>
        <w:t>»</w:t>
      </w:r>
      <w:r w:rsidR="009E35BF">
        <w:rPr>
          <w:szCs w:val="28"/>
        </w:rPr>
        <w:t>;</w:t>
      </w:r>
    </w:p>
    <w:p w14:paraId="3841D335" w14:textId="03F89678" w:rsidR="009E35BF" w:rsidRDefault="009E35BF" w:rsidP="00234EBB">
      <w:pPr>
        <w:pStyle w:val="af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 сущность «</w:t>
      </w:r>
      <w:r w:rsidR="00E91FBB">
        <w:rPr>
          <w:szCs w:val="28"/>
        </w:rPr>
        <w:t>Жалобы</w:t>
      </w:r>
      <w:r>
        <w:rPr>
          <w:szCs w:val="28"/>
        </w:rPr>
        <w:t>»;</w:t>
      </w:r>
    </w:p>
    <w:p w14:paraId="5050728B" w14:textId="6DD133A6" w:rsidR="009E35BF" w:rsidRDefault="009E35BF" w:rsidP="00234EBB">
      <w:pPr>
        <w:pStyle w:val="af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– сущность «</w:t>
      </w:r>
      <w:r w:rsidR="00E91FBB">
        <w:rPr>
          <w:szCs w:val="28"/>
        </w:rPr>
        <w:t>Розыск</w:t>
      </w:r>
      <w:r>
        <w:rPr>
          <w:szCs w:val="28"/>
        </w:rPr>
        <w:t>»;</w:t>
      </w:r>
    </w:p>
    <w:p w14:paraId="225A867B" w14:textId="0DB7493D" w:rsidR="004C25EE" w:rsidRDefault="00F0445B" w:rsidP="009130CE">
      <w:pPr>
        <w:pStyle w:val="af6"/>
        <w:spacing w:line="276" w:lineRule="auto"/>
        <w:ind w:firstLine="708"/>
        <w:jc w:val="both"/>
        <w:rPr>
          <w:szCs w:val="28"/>
        </w:rPr>
      </w:pPr>
      <w:r w:rsidRPr="00B1344D">
        <w:rPr>
          <w:i/>
          <w:szCs w:val="28"/>
          <w:lang w:val="en-US"/>
        </w:rPr>
        <w:t>ER</w:t>
      </w:r>
      <w:r w:rsidRPr="009E35BF">
        <w:rPr>
          <w:szCs w:val="28"/>
        </w:rPr>
        <w:t>-</w:t>
      </w:r>
      <w:r>
        <w:rPr>
          <w:szCs w:val="28"/>
        </w:rPr>
        <w:t>диаграмма представления базы данных приведена на рисунке 2.1.</w:t>
      </w:r>
    </w:p>
    <w:p w14:paraId="05E5E12C" w14:textId="77777777" w:rsidR="00566705" w:rsidRDefault="00566705" w:rsidP="009130CE">
      <w:pPr>
        <w:pStyle w:val="af6"/>
        <w:spacing w:line="276" w:lineRule="auto"/>
        <w:ind w:firstLine="567"/>
        <w:jc w:val="both"/>
        <w:rPr>
          <w:szCs w:val="28"/>
        </w:rPr>
      </w:pPr>
    </w:p>
    <w:p w14:paraId="5EFC0935" w14:textId="18CEAB94" w:rsidR="00F0445B" w:rsidRPr="00C80E9C" w:rsidRDefault="009130CE" w:rsidP="00AD3E64">
      <w:pPr>
        <w:pStyle w:val="af6"/>
        <w:spacing w:line="276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B991D8A" wp14:editId="2A3222F4">
            <wp:extent cx="5238750" cy="3690925"/>
            <wp:effectExtent l="19050" t="19050" r="19050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90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A2740" w14:textId="77777777" w:rsidR="009E35BF" w:rsidRDefault="009E35BF" w:rsidP="009130CE">
      <w:pPr>
        <w:pStyle w:val="af6"/>
        <w:spacing w:line="276" w:lineRule="auto"/>
        <w:ind w:firstLine="567"/>
        <w:jc w:val="center"/>
        <w:rPr>
          <w:szCs w:val="28"/>
        </w:rPr>
      </w:pPr>
    </w:p>
    <w:p w14:paraId="68C0726D" w14:textId="77777777" w:rsidR="00F0445B" w:rsidRDefault="009E35BF" w:rsidP="00906FA0">
      <w:pPr>
        <w:pStyle w:val="af6"/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Pr="00B1344D">
        <w:rPr>
          <w:i/>
          <w:szCs w:val="28"/>
          <w:lang w:val="en-US"/>
        </w:rPr>
        <w:t>ER</w:t>
      </w:r>
      <w:r w:rsidRPr="009E35BF">
        <w:rPr>
          <w:szCs w:val="28"/>
        </w:rPr>
        <w:t>-</w:t>
      </w:r>
      <w:r>
        <w:rPr>
          <w:szCs w:val="28"/>
        </w:rPr>
        <w:t>диаграмма базы данных</w:t>
      </w:r>
    </w:p>
    <w:p w14:paraId="39F2B7EF" w14:textId="77777777" w:rsidR="00566705" w:rsidRDefault="00566705" w:rsidP="009130CE">
      <w:pPr>
        <w:pStyle w:val="af6"/>
        <w:spacing w:line="276" w:lineRule="auto"/>
        <w:ind w:firstLine="567"/>
        <w:jc w:val="center"/>
        <w:rPr>
          <w:szCs w:val="28"/>
        </w:rPr>
      </w:pPr>
    </w:p>
    <w:p w14:paraId="2F871ABA" w14:textId="25E388D1" w:rsidR="00566705" w:rsidRPr="008E7FBF" w:rsidRDefault="00566705" w:rsidP="009130CE">
      <w:pPr>
        <w:pStyle w:val="af5"/>
        <w:spacing w:line="276" w:lineRule="auto"/>
        <w:rPr>
          <w:rFonts w:cs="Times New Roman"/>
          <w:sz w:val="20"/>
          <w:szCs w:val="20"/>
        </w:rPr>
      </w:pPr>
      <w:r w:rsidRPr="008E7FBF">
        <w:rPr>
          <w:rFonts w:eastAsia="Times New Roman" w:cs="Times New Roman"/>
          <w:szCs w:val="28"/>
        </w:rPr>
        <w:t>Первичный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люч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редставляет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обой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один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примеров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уникального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ин</w:t>
      </w:r>
      <w:r w:rsidRPr="008E7FBF">
        <w:rPr>
          <w:rFonts w:eastAsia="Times New Roman" w:cs="Times New Roman"/>
          <w:szCs w:val="28"/>
        </w:rPr>
        <w:t>декса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рименяется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ля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уникальной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идентификаци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записей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таблицы.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Никаки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в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запис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таблицы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н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могут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иметь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одинаковы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значения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ервичного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люча.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ервичный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люч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обычно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окращенно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обозначают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ак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i/>
          <w:iCs/>
          <w:szCs w:val="28"/>
        </w:rPr>
        <w:t>PK</w:t>
      </w:r>
      <w:r w:rsidR="009C4A35">
        <w:rPr>
          <w:rFonts w:eastAsia="Times New Roman" w:cs="Times New Roman"/>
          <w:i/>
          <w:iCs/>
          <w:szCs w:val="28"/>
        </w:rPr>
        <w:t xml:space="preserve"> (</w:t>
      </w:r>
      <w:r w:rsidR="009C4A35">
        <w:rPr>
          <w:rFonts w:eastAsia="Times New Roman" w:cs="Times New Roman"/>
          <w:i/>
          <w:iCs/>
          <w:szCs w:val="28"/>
          <w:lang w:val="en-US"/>
        </w:rPr>
        <w:t>Primary</w:t>
      </w:r>
      <w:r w:rsidR="009C4A35" w:rsidRPr="009C4A35">
        <w:rPr>
          <w:rFonts w:eastAsia="Times New Roman" w:cs="Times New Roman"/>
          <w:i/>
          <w:iCs/>
          <w:szCs w:val="28"/>
        </w:rPr>
        <w:t xml:space="preserve"> </w:t>
      </w:r>
      <w:r w:rsidR="009C4A35">
        <w:rPr>
          <w:rFonts w:eastAsia="Times New Roman" w:cs="Times New Roman"/>
          <w:i/>
          <w:iCs/>
          <w:szCs w:val="28"/>
          <w:lang w:val="en-US"/>
        </w:rPr>
        <w:t>key</w:t>
      </w:r>
      <w:r w:rsidR="009C4A35" w:rsidRPr="009C4A35">
        <w:rPr>
          <w:rFonts w:eastAsia="Times New Roman" w:cs="Times New Roman"/>
          <w:i/>
          <w:iCs/>
          <w:szCs w:val="28"/>
        </w:rPr>
        <w:t>)</w:t>
      </w:r>
      <w:r w:rsidRPr="008E7F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Назва</w:t>
      </w:r>
      <w:r w:rsidRPr="008E7FBF">
        <w:rPr>
          <w:rFonts w:eastAsia="Times New Roman" w:cs="Times New Roman"/>
          <w:szCs w:val="28"/>
        </w:rPr>
        <w:t>ни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ервичного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люча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олжно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быть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уникальным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н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о</w:t>
      </w:r>
      <w:r w:rsidRPr="008E7FBF">
        <w:rPr>
          <w:rFonts w:cs="Times New Roman"/>
          <w:szCs w:val="28"/>
        </w:rPr>
        <w:t>впадать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ни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одним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ат</w:t>
      </w:r>
      <w:r w:rsidRPr="008E7FBF">
        <w:rPr>
          <w:rFonts w:eastAsia="Times New Roman" w:cs="Times New Roman"/>
          <w:szCs w:val="28"/>
        </w:rPr>
        <w:t>рибутом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ругих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ущностей,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такж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о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трук</w:t>
      </w:r>
      <w:r w:rsidRPr="008E7FBF">
        <w:rPr>
          <w:rFonts w:cs="Times New Roman"/>
          <w:szCs w:val="28"/>
        </w:rPr>
        <w:t>турами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запросов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названием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при</w:t>
      </w:r>
      <w:r w:rsidRPr="008E7FBF">
        <w:rPr>
          <w:rFonts w:eastAsia="Times New Roman" w:cs="Times New Roman"/>
          <w:szCs w:val="28"/>
        </w:rPr>
        <w:t>вилегий.</w:t>
      </w:r>
    </w:p>
    <w:p w14:paraId="6D190F4F" w14:textId="77777777" w:rsidR="00566705" w:rsidRPr="008E7FBF" w:rsidRDefault="00566705" w:rsidP="009130CE">
      <w:pPr>
        <w:pStyle w:val="af5"/>
        <w:spacing w:line="276" w:lineRule="auto"/>
        <w:rPr>
          <w:rFonts w:cs="Times New Roman"/>
          <w:sz w:val="20"/>
          <w:szCs w:val="20"/>
        </w:rPr>
      </w:pPr>
      <w:r w:rsidRPr="008E7FBF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реляционных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базах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анных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рактическ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всегда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разные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таблицы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логически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связа</w:t>
      </w:r>
      <w:r w:rsidRPr="008E7FBF">
        <w:rPr>
          <w:rFonts w:eastAsia="Times New Roman" w:cs="Times New Roman"/>
          <w:szCs w:val="28"/>
        </w:rPr>
        <w:t>ны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руг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ругом.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ервичны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люч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ак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раз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используются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однозначной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ор</w:t>
      </w:r>
      <w:r w:rsidRPr="008E7FBF">
        <w:rPr>
          <w:rFonts w:eastAsia="Times New Roman" w:cs="Times New Roman"/>
          <w:szCs w:val="28"/>
        </w:rPr>
        <w:t>ганизаци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такой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вязи.</w:t>
      </w:r>
    </w:p>
    <w:p w14:paraId="756D3D50" w14:textId="28FCFC60" w:rsidR="00566705" w:rsidRDefault="00566705" w:rsidP="009130CE">
      <w:pPr>
        <w:pStyle w:val="af5"/>
        <w:spacing w:line="276" w:lineRule="auto"/>
        <w:rPr>
          <w:rFonts w:eastAsia="Times New Roman" w:cs="Times New Roman"/>
          <w:szCs w:val="28"/>
        </w:rPr>
      </w:pPr>
      <w:r w:rsidRPr="008E7FBF">
        <w:rPr>
          <w:rFonts w:eastAsia="Times New Roman" w:cs="Times New Roman"/>
          <w:szCs w:val="28"/>
        </w:rPr>
        <w:t>Внешни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люч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используются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главны</w:t>
      </w:r>
      <w:r w:rsidRPr="008E7FB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образом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проверки</w:t>
      </w:r>
      <w:r>
        <w:rPr>
          <w:rFonts w:cs="Times New Roman"/>
          <w:szCs w:val="28"/>
        </w:rPr>
        <w:t xml:space="preserve"> </w:t>
      </w:r>
      <w:r w:rsidRPr="008E7FBF">
        <w:rPr>
          <w:rFonts w:cs="Times New Roman"/>
          <w:szCs w:val="28"/>
        </w:rPr>
        <w:t>целостно</w:t>
      </w:r>
      <w:r w:rsidRPr="008E7FBF">
        <w:rPr>
          <w:rFonts w:eastAsia="Times New Roman" w:cs="Times New Roman"/>
          <w:szCs w:val="28"/>
        </w:rPr>
        <w:t>ст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анных,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н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ля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объединения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таблиц,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ак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ринято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читать,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однако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нашем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лучае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внешний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ключ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будет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применяться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для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связи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между</w:t>
      </w:r>
      <w:r>
        <w:rPr>
          <w:rFonts w:eastAsia="Times New Roman" w:cs="Times New Roman"/>
          <w:szCs w:val="28"/>
        </w:rPr>
        <w:t xml:space="preserve"> </w:t>
      </w:r>
      <w:r w:rsidRPr="008E7FBF">
        <w:rPr>
          <w:rFonts w:eastAsia="Times New Roman" w:cs="Times New Roman"/>
          <w:szCs w:val="28"/>
        </w:rPr>
        <w:t>таблицами</w:t>
      </w:r>
      <w:r w:rsidR="00B1344D">
        <w:rPr>
          <w:rFonts w:eastAsia="Times New Roman" w:cs="Times New Roman"/>
          <w:szCs w:val="28"/>
        </w:rPr>
        <w:t xml:space="preserve"> </w:t>
      </w:r>
      <w:r w:rsidRPr="0051206C">
        <w:rPr>
          <w:rFonts w:eastAsia="Times New Roman" w:cs="Times New Roman"/>
          <w:szCs w:val="28"/>
        </w:rPr>
        <w:t>[</w:t>
      </w:r>
      <w:r w:rsidR="009C4A35" w:rsidRPr="009C4A35">
        <w:rPr>
          <w:rFonts w:eastAsia="Times New Roman" w:cs="Times New Roman"/>
          <w:szCs w:val="28"/>
        </w:rPr>
        <w:t>1</w:t>
      </w:r>
      <w:r w:rsidRPr="0051206C">
        <w:rPr>
          <w:rFonts w:eastAsia="Times New Roman" w:cs="Times New Roman"/>
          <w:szCs w:val="28"/>
        </w:rPr>
        <w:t>]</w:t>
      </w:r>
      <w:r w:rsidRPr="008E7FBF">
        <w:rPr>
          <w:rFonts w:eastAsia="Times New Roman" w:cs="Times New Roman"/>
          <w:szCs w:val="28"/>
        </w:rPr>
        <w:t>.</w:t>
      </w:r>
    </w:p>
    <w:p w14:paraId="0C6AAE45" w14:textId="60518631" w:rsidR="009C4A35" w:rsidRPr="009C4A35" w:rsidRDefault="009C4A35" w:rsidP="009130CE">
      <w:pPr>
        <w:pStyle w:val="af6"/>
        <w:spacing w:line="276" w:lineRule="auto"/>
        <w:jc w:val="both"/>
      </w:pPr>
      <w:r>
        <w:tab/>
        <w:t xml:space="preserve">Внешние ключи позволяют установить связи между таблицами. Внешний ключ устанавливается для столбцов из зависимой, подчиненной таблицы, и указывает на один из столбцов из главной таблицы. Как правило, внешний ключ указывает на первичный ключ из связанной главной таблицы </w:t>
      </w:r>
      <w:r w:rsidRPr="009C4A35">
        <w:t>[2]</w:t>
      </w:r>
      <w:r>
        <w:t>.</w:t>
      </w:r>
    </w:p>
    <w:p w14:paraId="3986D019" w14:textId="44336E3A" w:rsidR="00855A1F" w:rsidRPr="00855A1F" w:rsidRDefault="00855A1F" w:rsidP="009130CE">
      <w:pPr>
        <w:pStyle w:val="af6"/>
        <w:spacing w:line="276" w:lineRule="auto"/>
        <w:ind w:firstLine="709"/>
        <w:jc w:val="both"/>
      </w:pPr>
      <w:r w:rsidRPr="00855A1F">
        <w:rPr>
          <w:rStyle w:val="af7"/>
          <w:b w:val="0"/>
          <w:bCs w:val="0"/>
        </w:rPr>
        <w:lastRenderedPageBreak/>
        <w:t>Нормализация</w:t>
      </w:r>
      <w:r>
        <w:t xml:space="preserve"> – это процесс удаления избыточных данных</w:t>
      </w:r>
      <w:r w:rsidR="004C25EE" w:rsidRPr="00B10DAE">
        <w:rPr>
          <w:szCs w:val="28"/>
        </w:rPr>
        <w:t>.</w:t>
      </w:r>
      <w:r>
        <w:rPr>
          <w:szCs w:val="28"/>
        </w:rPr>
        <w:t xml:space="preserve"> </w:t>
      </w:r>
      <w:r>
        <w:t xml:space="preserve">Также нормализацию можно рассматривать и с позиции проектирования базы данных, в таком случае мы можем сформулировать определение нормализации следующим образом. избыточность данных создает предпосылки для появления различных аномалий, снижает производительность, и делает управление данными не гибким и не очень удобным. Отсюда можно сделать вывод, что нормализация нужна для: устранения аномалий, повышения производительности, повышения удобства управления данными. Избыточность данных – это когда одни и те же данные хранятся в базе в нескольких местах, именно это и приводит к аномалиям </w:t>
      </w:r>
      <w:r w:rsidRPr="00855A1F">
        <w:t>[3]</w:t>
      </w:r>
      <w:r>
        <w:t>.</w:t>
      </w:r>
    </w:p>
    <w:p w14:paraId="2E58D6F0" w14:textId="77777777" w:rsidR="005740A4" w:rsidRDefault="004C25EE" w:rsidP="009130CE">
      <w:pPr>
        <w:pStyle w:val="af6"/>
        <w:spacing w:line="276" w:lineRule="auto"/>
        <w:ind w:firstLine="709"/>
        <w:jc w:val="both"/>
      </w:pPr>
      <w:r w:rsidRPr="00B10DAE">
        <w:rPr>
          <w:szCs w:val="28"/>
        </w:rPr>
        <w:t>При работе с реляционными базами данных обязательным является удовлетворение только требованиям первой нормальной формы (1НФ</w:t>
      </w:r>
      <w:r w:rsidR="00855A1F">
        <w:rPr>
          <w:szCs w:val="28"/>
        </w:rPr>
        <w:t xml:space="preserve">). </w:t>
      </w:r>
      <w:r w:rsidR="00855A1F" w:rsidRPr="00855A1F">
        <w:t>Нормальная форма</w:t>
      </w:r>
      <w:r w:rsidR="00855A1F">
        <w:t xml:space="preserve"> –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08A736C6" w14:textId="213A85BD" w:rsidR="004C25EE" w:rsidRDefault="005740A4" w:rsidP="009130CE">
      <w:pPr>
        <w:pStyle w:val="af6"/>
        <w:spacing w:line="276" w:lineRule="auto"/>
        <w:ind w:firstLine="709"/>
        <w:jc w:val="both"/>
      </w:pPr>
      <w:r>
        <w:t>Первая нормальная форма – все атрибуты являются простыми, все используемые домены должны содержать только скалярные значения, не должно быть повторение строк в таблице.</w:t>
      </w:r>
    </w:p>
    <w:p w14:paraId="00BD9837" w14:textId="0E415866" w:rsidR="005740A4" w:rsidRDefault="005740A4" w:rsidP="009130CE">
      <w:pPr>
        <w:pStyle w:val="af6"/>
        <w:spacing w:line="276" w:lineRule="auto"/>
        <w:ind w:firstLine="709"/>
        <w:jc w:val="both"/>
      </w:pPr>
      <w:r>
        <w:t xml:space="preserve">Вторая нормальная форма – выполняются все требования 1НФ и каждый не ключевой атрибут неприводимо зависит от </w:t>
      </w:r>
      <w:r w:rsidRPr="005740A4">
        <w:rPr>
          <w:i/>
          <w:iCs/>
          <w:lang w:val="en-US"/>
        </w:rPr>
        <w:t>Primary</w:t>
      </w:r>
      <w:r w:rsidRPr="005740A4">
        <w:rPr>
          <w:i/>
          <w:iCs/>
        </w:rPr>
        <w:t xml:space="preserve"> </w:t>
      </w:r>
      <w:r w:rsidRPr="005740A4">
        <w:rPr>
          <w:i/>
          <w:iCs/>
          <w:lang w:val="en-US"/>
        </w:rPr>
        <w:t>key</w:t>
      </w:r>
      <w:r>
        <w:t>.</w:t>
      </w:r>
    </w:p>
    <w:p w14:paraId="7BE8F294" w14:textId="55D2BBA6" w:rsidR="005740A4" w:rsidRPr="005740A4" w:rsidRDefault="005740A4" w:rsidP="009130CE">
      <w:pPr>
        <w:pStyle w:val="af6"/>
        <w:spacing w:line="276" w:lineRule="auto"/>
        <w:ind w:firstLine="709"/>
        <w:jc w:val="both"/>
        <w:rPr>
          <w:szCs w:val="28"/>
        </w:rPr>
      </w:pPr>
      <w:r>
        <w:t xml:space="preserve">Третья нормальная форма – выполняются все требования 2НФ и каждый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>
        <w:t>нетранзитивно</w:t>
      </w:r>
      <w:proofErr w:type="spellEnd"/>
      <w:r>
        <w:t xml:space="preserve"> зависит от первичного ключа. Иначе говоря, все поля, которые могут относится к многим таблицам</w:t>
      </w:r>
      <w:r w:rsidR="00A137A0" w:rsidRPr="00A137A0">
        <w:t xml:space="preserve"> </w:t>
      </w:r>
      <w:r w:rsidR="00A137A0">
        <w:t>выносятся</w:t>
      </w:r>
      <w:r>
        <w:t xml:space="preserve"> в отдельные таблицы </w:t>
      </w:r>
      <w:r w:rsidRPr="005740A4">
        <w:t>[4]</w:t>
      </w:r>
      <w:r>
        <w:t>.</w:t>
      </w:r>
    </w:p>
    <w:p w14:paraId="11ED093F" w14:textId="77777777" w:rsidR="00A37ADD" w:rsidRPr="00480D7C" w:rsidRDefault="00A37ADD" w:rsidP="009130CE">
      <w:pPr>
        <w:pStyle w:val="af6"/>
        <w:spacing w:line="276" w:lineRule="auto"/>
        <w:jc w:val="both"/>
        <w:rPr>
          <w:rFonts w:cs="Times New Roman"/>
          <w:b/>
          <w:szCs w:val="28"/>
        </w:rPr>
      </w:pPr>
    </w:p>
    <w:p w14:paraId="080AA642" w14:textId="469EFFD7" w:rsidR="000F1B64" w:rsidRPr="00480D7C" w:rsidRDefault="000F1B64" w:rsidP="00997348">
      <w:pPr>
        <w:pStyle w:val="af5"/>
        <w:spacing w:line="276" w:lineRule="auto"/>
        <w:ind w:left="1418" w:hanging="709"/>
        <w:rPr>
          <w:rFonts w:cs="Times New Roman"/>
          <w:b/>
          <w:szCs w:val="28"/>
        </w:rPr>
      </w:pPr>
      <w:r w:rsidRPr="00480D7C">
        <w:rPr>
          <w:rFonts w:cs="Times New Roman"/>
          <w:b/>
          <w:szCs w:val="28"/>
        </w:rPr>
        <w:t>2.2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Выбор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и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обоснование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используемых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типов</w:t>
      </w:r>
      <w:r w:rsidR="004500E9" w:rsidRPr="00480D7C">
        <w:rPr>
          <w:rFonts w:cs="Times New Roman"/>
          <w:b/>
          <w:szCs w:val="28"/>
        </w:rPr>
        <w:t xml:space="preserve"> </w:t>
      </w:r>
      <w:r w:rsidRPr="00480D7C">
        <w:rPr>
          <w:rFonts w:cs="Times New Roman"/>
          <w:b/>
          <w:szCs w:val="28"/>
        </w:rPr>
        <w:t>данных</w:t>
      </w:r>
      <w:r w:rsidR="00077750">
        <w:rPr>
          <w:rFonts w:cs="Times New Roman"/>
          <w:b/>
          <w:szCs w:val="28"/>
        </w:rPr>
        <w:t>, и </w:t>
      </w:r>
      <w:r w:rsidRPr="00480D7C">
        <w:rPr>
          <w:rFonts w:cs="Times New Roman"/>
          <w:b/>
          <w:szCs w:val="28"/>
        </w:rPr>
        <w:t>ограничений</w:t>
      </w:r>
      <w:r w:rsidR="00077750">
        <w:rPr>
          <w:rFonts w:cs="Times New Roman"/>
          <w:b/>
          <w:szCs w:val="28"/>
        </w:rPr>
        <w:t> </w:t>
      </w:r>
      <w:r w:rsidRPr="00480D7C">
        <w:rPr>
          <w:rFonts w:cs="Times New Roman"/>
          <w:b/>
          <w:szCs w:val="28"/>
        </w:rPr>
        <w:t>(доменов)</w:t>
      </w:r>
    </w:p>
    <w:p w14:paraId="1B98EEAC" w14:textId="77777777" w:rsidR="000F1B64" w:rsidRPr="00480D7C" w:rsidRDefault="000F1B64" w:rsidP="009130CE">
      <w:pPr>
        <w:pStyle w:val="af5"/>
        <w:spacing w:line="276" w:lineRule="auto"/>
        <w:rPr>
          <w:rFonts w:cs="Times New Roman"/>
          <w:szCs w:val="28"/>
        </w:rPr>
      </w:pPr>
    </w:p>
    <w:p w14:paraId="5508F4E8" w14:textId="636847EA" w:rsidR="00EF5C0E" w:rsidRPr="00480D7C" w:rsidRDefault="004852D4" w:rsidP="009130CE">
      <w:pPr>
        <w:pStyle w:val="af5"/>
        <w:spacing w:line="276" w:lineRule="auto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>В</w:t>
      </w:r>
      <w:r w:rsidR="004500E9" w:rsidRPr="00480D7C">
        <w:rPr>
          <w:rFonts w:cs="Times New Roman"/>
          <w:szCs w:val="28"/>
        </w:rPr>
        <w:t xml:space="preserve"> </w:t>
      </w:r>
      <w:r w:rsidRPr="00AB4FFB">
        <w:rPr>
          <w:rFonts w:cs="Times New Roman"/>
          <w:i/>
          <w:szCs w:val="28"/>
          <w:lang w:val="en-US"/>
        </w:rPr>
        <w:t>MySQL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спользуетс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множеств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ипов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анных,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оторы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можн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разделить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на</w:t>
      </w:r>
      <w:r w:rsidR="004500E9" w:rsidRPr="00480D7C">
        <w:rPr>
          <w:rFonts w:cs="Times New Roman"/>
          <w:szCs w:val="28"/>
        </w:rPr>
        <w:t xml:space="preserve"> </w:t>
      </w:r>
      <w:r w:rsidR="003458EC">
        <w:rPr>
          <w:rFonts w:cs="Times New Roman"/>
          <w:szCs w:val="28"/>
        </w:rPr>
        <w:t xml:space="preserve">три основные </w:t>
      </w:r>
      <w:r w:rsidRPr="00480D7C">
        <w:rPr>
          <w:rFonts w:cs="Times New Roman"/>
          <w:szCs w:val="28"/>
        </w:rPr>
        <w:t>групп</w:t>
      </w:r>
      <w:r w:rsidR="003458EC">
        <w:rPr>
          <w:rFonts w:cs="Times New Roman"/>
          <w:szCs w:val="28"/>
        </w:rPr>
        <w:t>ы</w:t>
      </w:r>
      <w:r w:rsidRPr="00480D7C">
        <w:rPr>
          <w:rFonts w:cs="Times New Roman"/>
          <w:szCs w:val="28"/>
        </w:rPr>
        <w:t>:</w:t>
      </w:r>
    </w:p>
    <w:p w14:paraId="53A83981" w14:textId="0E039DBA" w:rsidR="004852D4" w:rsidRPr="00480D7C" w:rsidRDefault="004852D4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4500E9" w:rsidRPr="00480D7C">
        <w:rPr>
          <w:rFonts w:cs="Times New Roman"/>
          <w:szCs w:val="28"/>
        </w:rPr>
        <w:t xml:space="preserve"> </w:t>
      </w:r>
      <w:r w:rsidR="003458EC">
        <w:rPr>
          <w:rFonts w:cs="Times New Roman"/>
          <w:szCs w:val="28"/>
        </w:rPr>
        <w:t>числовые</w:t>
      </w:r>
      <w:r w:rsidRPr="00480D7C">
        <w:rPr>
          <w:rFonts w:cs="Times New Roman"/>
          <w:szCs w:val="28"/>
        </w:rPr>
        <w:t>;</w:t>
      </w:r>
    </w:p>
    <w:p w14:paraId="77B2DFCE" w14:textId="7BB4CFFF" w:rsidR="004852D4" w:rsidRPr="00480D7C" w:rsidRDefault="004852D4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3458EC">
        <w:rPr>
          <w:rFonts w:cs="Times New Roman"/>
          <w:szCs w:val="28"/>
        </w:rPr>
        <w:t xml:space="preserve"> дата и время</w:t>
      </w:r>
      <w:r w:rsidRPr="00480D7C">
        <w:rPr>
          <w:rFonts w:cs="Times New Roman"/>
          <w:szCs w:val="28"/>
        </w:rPr>
        <w:t>;</w:t>
      </w:r>
    </w:p>
    <w:p w14:paraId="075EB540" w14:textId="584326CB" w:rsidR="004852D4" w:rsidRPr="00480D7C" w:rsidRDefault="004852D4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троковые</w:t>
      </w:r>
      <w:r w:rsidR="00B9082F">
        <w:rPr>
          <w:rFonts w:cs="Times New Roman"/>
          <w:szCs w:val="28"/>
        </w:rPr>
        <w:t>.</w:t>
      </w:r>
    </w:p>
    <w:p w14:paraId="575BFBEA" w14:textId="77777777" w:rsidR="004852D4" w:rsidRPr="00480D7C" w:rsidRDefault="004852D4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В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проектируемо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баз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анных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были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спользованы:</w:t>
      </w:r>
    </w:p>
    <w:p w14:paraId="5F7ECCFB" w14:textId="36E8C9BA" w:rsidR="004852D4" w:rsidRPr="00480D7C" w:rsidRDefault="004852D4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4500E9" w:rsidRPr="00480D7C">
        <w:rPr>
          <w:rFonts w:cs="Times New Roman"/>
          <w:szCs w:val="28"/>
        </w:rPr>
        <w:t xml:space="preserve"> </w:t>
      </w:r>
      <w:r w:rsidR="000E327A" w:rsidRPr="00AB4FFB">
        <w:rPr>
          <w:rFonts w:cs="Times New Roman"/>
          <w:i/>
          <w:szCs w:val="28"/>
          <w:lang w:val="en-US"/>
        </w:rPr>
        <w:t>INT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тип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данных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для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хранения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чисел</w:t>
      </w:r>
      <w:r w:rsidR="000E327A" w:rsidRPr="00480D7C">
        <w:rPr>
          <w:rFonts w:cs="Times New Roman"/>
          <w:szCs w:val="28"/>
        </w:rPr>
        <w:t>;</w:t>
      </w:r>
    </w:p>
    <w:p w14:paraId="1E8AAB9A" w14:textId="743BFF52" w:rsidR="000E327A" w:rsidRPr="00480D7C" w:rsidRDefault="004852D4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4500E9" w:rsidRPr="00480D7C">
        <w:rPr>
          <w:rFonts w:cs="Times New Roman"/>
          <w:szCs w:val="28"/>
        </w:rPr>
        <w:t xml:space="preserve"> </w:t>
      </w:r>
      <w:r w:rsidR="000E327A" w:rsidRPr="00AB4FFB">
        <w:rPr>
          <w:rFonts w:cs="Times New Roman"/>
          <w:i/>
          <w:szCs w:val="28"/>
          <w:lang w:val="en-US"/>
        </w:rPr>
        <w:t>VARCHAR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текстовое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поле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переменной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длины,</w:t>
      </w:r>
      <w:r w:rsidR="004500E9" w:rsidRPr="00480D7C">
        <w:rPr>
          <w:rFonts w:cs="Times New Roman"/>
          <w:szCs w:val="28"/>
        </w:rPr>
        <w:t xml:space="preserve"> </w:t>
      </w:r>
      <w:r w:rsidR="009635A3" w:rsidRPr="00480D7C">
        <w:rPr>
          <w:rFonts w:cs="Times New Roman"/>
          <w:szCs w:val="28"/>
        </w:rPr>
        <w:t>для названий</w:t>
      </w:r>
      <w:r w:rsidR="000E327A" w:rsidRPr="00480D7C">
        <w:rPr>
          <w:rFonts w:cs="Times New Roman"/>
          <w:szCs w:val="28"/>
        </w:rPr>
        <w:t>;</w:t>
      </w:r>
    </w:p>
    <w:p w14:paraId="48E5F46F" w14:textId="77777777" w:rsidR="004852D4" w:rsidRPr="00480D7C" w:rsidRDefault="004852D4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4500E9" w:rsidRPr="00480D7C">
        <w:rPr>
          <w:rFonts w:cs="Times New Roman"/>
          <w:szCs w:val="28"/>
        </w:rPr>
        <w:t xml:space="preserve"> </w:t>
      </w:r>
      <w:r w:rsidR="000E327A" w:rsidRPr="00AB4FFB">
        <w:rPr>
          <w:rFonts w:cs="Times New Roman"/>
          <w:i/>
          <w:szCs w:val="28"/>
          <w:lang w:val="en-US"/>
        </w:rPr>
        <w:t>TEXT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представление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информации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строкового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вида</w:t>
      </w:r>
      <w:r w:rsidR="000E327A" w:rsidRPr="00480D7C">
        <w:rPr>
          <w:rFonts w:cs="Times New Roman"/>
          <w:szCs w:val="28"/>
        </w:rPr>
        <w:t>;</w:t>
      </w:r>
    </w:p>
    <w:p w14:paraId="38DF16B9" w14:textId="1B8FC35C" w:rsidR="000E327A" w:rsidRPr="00480D7C" w:rsidRDefault="000E327A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4500E9" w:rsidRPr="00480D7C">
        <w:rPr>
          <w:rFonts w:cs="Times New Roman"/>
          <w:szCs w:val="28"/>
        </w:rPr>
        <w:t xml:space="preserve"> </w:t>
      </w:r>
      <w:r w:rsidRPr="00AB4FFB">
        <w:rPr>
          <w:rFonts w:cs="Times New Roman"/>
          <w:i/>
          <w:szCs w:val="28"/>
          <w:lang w:val="en-US"/>
        </w:rPr>
        <w:t>DATETIME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для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хранения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даты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и</w:t>
      </w:r>
      <w:r w:rsidR="004500E9" w:rsidRPr="00480D7C">
        <w:rPr>
          <w:rFonts w:cs="Times New Roman"/>
          <w:szCs w:val="28"/>
        </w:rPr>
        <w:t xml:space="preserve"> </w:t>
      </w:r>
      <w:r w:rsidR="00287A0D" w:rsidRPr="00480D7C">
        <w:rPr>
          <w:rFonts w:cs="Times New Roman"/>
          <w:szCs w:val="28"/>
        </w:rPr>
        <w:t>время</w:t>
      </w:r>
      <w:r w:rsidR="002B0D10" w:rsidRPr="00480D7C">
        <w:rPr>
          <w:rFonts w:cs="Times New Roman"/>
          <w:szCs w:val="28"/>
        </w:rPr>
        <w:t>.</w:t>
      </w:r>
    </w:p>
    <w:p w14:paraId="61778D39" w14:textId="77777777" w:rsidR="000E327A" w:rsidRPr="00480D7C" w:rsidRDefault="001A0609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lastRenderedPageBreak/>
        <w:tab/>
        <w:t>Есть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нескольк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правил,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оторы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определяют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отношени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между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аблицами:</w:t>
      </w:r>
    </w:p>
    <w:p w14:paraId="4271B1A1" w14:textId="60907725" w:rsidR="001A0609" w:rsidRPr="00480D7C" w:rsidRDefault="001A0609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077750">
        <w:rPr>
          <w:rFonts w:cs="Times New Roman"/>
          <w:szCs w:val="28"/>
        </w:rPr>
        <w:t> </w:t>
      </w:r>
      <w:r w:rsidRPr="00480D7C">
        <w:rPr>
          <w:rFonts w:cs="Times New Roman"/>
          <w:szCs w:val="28"/>
        </w:rPr>
        <w:t>отношени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1:1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(один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одному):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первичны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люч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л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одно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з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аблиц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ключен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ачеств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нешнег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люча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руго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аблице;</w:t>
      </w:r>
    </w:p>
    <w:p w14:paraId="1EB832E0" w14:textId="4074A1FE" w:rsidR="001A0609" w:rsidRPr="00480D7C" w:rsidRDefault="001A0609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077750">
        <w:rPr>
          <w:rFonts w:cs="Times New Roman"/>
          <w:szCs w:val="28"/>
        </w:rPr>
        <w:t> </w:t>
      </w:r>
      <w:r w:rsidRPr="00480D7C">
        <w:rPr>
          <w:rFonts w:cs="Times New Roman"/>
          <w:szCs w:val="28"/>
        </w:rPr>
        <w:t>отношение</w:t>
      </w:r>
      <w:r w:rsidR="004500E9" w:rsidRPr="00480D7C">
        <w:rPr>
          <w:rFonts w:cs="Times New Roman"/>
          <w:szCs w:val="28"/>
        </w:rPr>
        <w:t xml:space="preserve"> </w:t>
      </w:r>
      <w:proofErr w:type="gramStart"/>
      <w:r w:rsidRPr="00480D7C">
        <w:rPr>
          <w:rFonts w:cs="Times New Roman"/>
          <w:szCs w:val="28"/>
        </w:rPr>
        <w:t>1:n</w:t>
      </w:r>
      <w:proofErr w:type="gramEnd"/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(один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многим):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первичны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люч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з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аблицы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1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обавляетс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ачеств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нешнег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люча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в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аблицу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n;</w:t>
      </w:r>
    </w:p>
    <w:p w14:paraId="1B84767F" w14:textId="717F341F" w:rsidR="001A0609" w:rsidRPr="00480D7C" w:rsidRDefault="001A0609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480D7C">
        <w:rPr>
          <w:rFonts w:cs="Times New Roman"/>
          <w:szCs w:val="28"/>
        </w:rPr>
        <w:tab/>
        <w:t>–</w:t>
      </w:r>
      <w:r w:rsidR="00077750">
        <w:rPr>
          <w:rFonts w:cs="Times New Roman"/>
          <w:szCs w:val="28"/>
        </w:rPr>
        <w:t> </w:t>
      </w:r>
      <w:r w:rsidRPr="00480D7C">
        <w:rPr>
          <w:rFonts w:cs="Times New Roman"/>
          <w:szCs w:val="28"/>
        </w:rPr>
        <w:t>отношени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n:m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(многие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о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многим):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оздаетс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новая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аблица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(таблица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вязи),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первичны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люч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состоит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из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первичных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ключей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двух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оригинальных</w:t>
      </w:r>
      <w:r w:rsidR="004500E9" w:rsidRPr="00480D7C">
        <w:rPr>
          <w:rFonts w:cs="Times New Roman"/>
          <w:szCs w:val="28"/>
        </w:rPr>
        <w:t xml:space="preserve"> </w:t>
      </w:r>
      <w:r w:rsidRPr="00480D7C">
        <w:rPr>
          <w:rFonts w:cs="Times New Roman"/>
          <w:szCs w:val="28"/>
        </w:rPr>
        <w:t>таблиц.</w:t>
      </w:r>
    </w:p>
    <w:p w14:paraId="43C2A5AD" w14:textId="77777777" w:rsidR="000F1B64" w:rsidRPr="00480D7C" w:rsidRDefault="00AB4FFB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</w:t>
      </w:r>
      <w:r w:rsidR="00B1344D">
        <w:rPr>
          <w:rFonts w:cs="Times New Roman"/>
          <w:szCs w:val="28"/>
        </w:rPr>
        <w:t>следующем разделе рассматриваются</w:t>
      </w:r>
      <w:r w:rsidR="00843813">
        <w:rPr>
          <w:rFonts w:cs="Times New Roman"/>
          <w:szCs w:val="28"/>
        </w:rPr>
        <w:t xml:space="preserve"> запросы к базе данных от пользователей.</w:t>
      </w:r>
    </w:p>
    <w:p w14:paraId="1D5AB8E3" w14:textId="77777777" w:rsidR="000F1B64" w:rsidRPr="00480D7C" w:rsidRDefault="000F1B64" w:rsidP="009130CE">
      <w:pPr>
        <w:pStyle w:val="af6"/>
        <w:spacing w:line="276" w:lineRule="auto"/>
        <w:rPr>
          <w:rFonts w:cs="Times New Roman"/>
          <w:szCs w:val="28"/>
        </w:rPr>
      </w:pPr>
    </w:p>
    <w:p w14:paraId="3C73AA8A" w14:textId="77777777" w:rsidR="000F1B64" w:rsidRPr="009E35BF" w:rsidRDefault="001C7414" w:rsidP="009130CE">
      <w:pPr>
        <w:pStyle w:val="af5"/>
        <w:spacing w:line="276" w:lineRule="auto"/>
        <w:rPr>
          <w:rFonts w:cs="Times New Roman"/>
          <w:b/>
          <w:szCs w:val="28"/>
        </w:rPr>
      </w:pPr>
      <w:r w:rsidRPr="009E35BF">
        <w:rPr>
          <w:rFonts w:cs="Times New Roman"/>
          <w:b/>
          <w:szCs w:val="28"/>
        </w:rPr>
        <w:t>2</w:t>
      </w:r>
      <w:r w:rsidR="004854C8" w:rsidRPr="009E35BF">
        <w:rPr>
          <w:rFonts w:cs="Times New Roman"/>
          <w:b/>
          <w:szCs w:val="28"/>
        </w:rPr>
        <w:t>.3</w:t>
      </w:r>
      <w:r w:rsidR="004500E9" w:rsidRPr="009E35BF">
        <w:rPr>
          <w:rFonts w:cs="Times New Roman"/>
          <w:b/>
          <w:szCs w:val="28"/>
        </w:rPr>
        <w:t xml:space="preserve"> </w:t>
      </w:r>
      <w:r w:rsidR="004854C8" w:rsidRPr="009E35BF">
        <w:rPr>
          <w:rFonts w:cs="Times New Roman"/>
          <w:b/>
          <w:szCs w:val="28"/>
        </w:rPr>
        <w:t>Проектирование</w:t>
      </w:r>
      <w:r w:rsidR="004500E9" w:rsidRPr="009E35BF">
        <w:rPr>
          <w:rFonts w:cs="Times New Roman"/>
          <w:b/>
          <w:szCs w:val="28"/>
        </w:rPr>
        <w:t xml:space="preserve"> </w:t>
      </w:r>
      <w:r w:rsidR="004854C8" w:rsidRPr="009E35BF">
        <w:rPr>
          <w:rFonts w:cs="Times New Roman"/>
          <w:b/>
          <w:szCs w:val="28"/>
        </w:rPr>
        <w:t>запросов</w:t>
      </w:r>
      <w:r w:rsidR="004500E9" w:rsidRPr="009E35BF">
        <w:rPr>
          <w:rFonts w:cs="Times New Roman"/>
          <w:b/>
          <w:szCs w:val="28"/>
        </w:rPr>
        <w:t xml:space="preserve"> </w:t>
      </w:r>
      <w:r w:rsidR="004854C8" w:rsidRPr="009E35BF">
        <w:rPr>
          <w:rFonts w:cs="Times New Roman"/>
          <w:b/>
          <w:szCs w:val="28"/>
        </w:rPr>
        <w:t>к</w:t>
      </w:r>
      <w:r w:rsidR="004500E9" w:rsidRPr="009E35BF">
        <w:rPr>
          <w:rFonts w:cs="Times New Roman"/>
          <w:b/>
          <w:szCs w:val="28"/>
        </w:rPr>
        <w:t xml:space="preserve"> </w:t>
      </w:r>
      <w:r w:rsidR="004854C8" w:rsidRPr="009E35BF">
        <w:rPr>
          <w:rFonts w:cs="Times New Roman"/>
          <w:b/>
          <w:szCs w:val="28"/>
        </w:rPr>
        <w:t>базе</w:t>
      </w:r>
      <w:r w:rsidR="004500E9" w:rsidRPr="009E35BF">
        <w:rPr>
          <w:rFonts w:cs="Times New Roman"/>
          <w:b/>
          <w:szCs w:val="28"/>
        </w:rPr>
        <w:t xml:space="preserve"> </w:t>
      </w:r>
      <w:r w:rsidR="004854C8" w:rsidRPr="009E35BF">
        <w:rPr>
          <w:rFonts w:cs="Times New Roman"/>
          <w:b/>
          <w:szCs w:val="28"/>
        </w:rPr>
        <w:t>данных</w:t>
      </w:r>
      <w:r w:rsidR="004500E9" w:rsidRPr="009E35BF">
        <w:rPr>
          <w:rFonts w:cs="Times New Roman"/>
          <w:b/>
          <w:szCs w:val="28"/>
        </w:rPr>
        <w:t xml:space="preserve"> </w:t>
      </w:r>
    </w:p>
    <w:p w14:paraId="3C625450" w14:textId="77777777" w:rsidR="00B83453" w:rsidRPr="009E35BF" w:rsidRDefault="00B83453" w:rsidP="009130CE">
      <w:pPr>
        <w:pStyle w:val="af6"/>
        <w:spacing w:line="276" w:lineRule="auto"/>
        <w:rPr>
          <w:rFonts w:cs="Times New Roman"/>
          <w:szCs w:val="28"/>
        </w:rPr>
      </w:pPr>
    </w:p>
    <w:p w14:paraId="5A17BD45" w14:textId="76D993B1" w:rsidR="00566705" w:rsidRDefault="001A1BE6" w:rsidP="009130CE">
      <w:pPr>
        <w:pStyle w:val="af6"/>
        <w:spacing w:line="276" w:lineRule="auto"/>
        <w:jc w:val="both"/>
        <w:rPr>
          <w:rFonts w:cs="Times New Roman"/>
          <w:szCs w:val="28"/>
        </w:rPr>
      </w:pPr>
      <w:r w:rsidRPr="009E35BF">
        <w:rPr>
          <w:rFonts w:cs="Times New Roman"/>
          <w:szCs w:val="28"/>
        </w:rPr>
        <w:tab/>
      </w:r>
      <w:r w:rsidR="00C80E9C">
        <w:rPr>
          <w:rFonts w:cs="Times New Roman"/>
          <w:szCs w:val="28"/>
        </w:rPr>
        <w:t xml:space="preserve">В данном курсовом проекте, база данных содержит </w:t>
      </w:r>
      <w:r w:rsidR="00C80E9C" w:rsidRPr="00C80E9C">
        <w:rPr>
          <w:rFonts w:cs="Times New Roman"/>
          <w:szCs w:val="28"/>
        </w:rPr>
        <w:t xml:space="preserve">6 </w:t>
      </w:r>
      <w:r w:rsidR="00C80E9C">
        <w:rPr>
          <w:rFonts w:cs="Times New Roman"/>
          <w:szCs w:val="28"/>
        </w:rPr>
        <w:t>логических и физических баз данных. Были реализован</w:t>
      </w:r>
      <w:r w:rsidR="00206E86">
        <w:rPr>
          <w:rFonts w:cs="Times New Roman"/>
          <w:szCs w:val="28"/>
        </w:rPr>
        <w:t>ы операции добавления, удаления, просмотра</w:t>
      </w:r>
      <w:r w:rsidR="00545CB6">
        <w:rPr>
          <w:rFonts w:cs="Times New Roman"/>
          <w:szCs w:val="28"/>
        </w:rPr>
        <w:t xml:space="preserve"> и обновления</w:t>
      </w:r>
      <w:r w:rsidR="00206E86">
        <w:rPr>
          <w:rFonts w:cs="Times New Roman"/>
          <w:szCs w:val="28"/>
        </w:rPr>
        <w:t xml:space="preserve"> информаци</w:t>
      </w:r>
      <w:r w:rsidR="00545CB6">
        <w:rPr>
          <w:rFonts w:cs="Times New Roman"/>
          <w:szCs w:val="28"/>
        </w:rPr>
        <w:t>и</w:t>
      </w:r>
      <w:r w:rsidR="00206E86">
        <w:rPr>
          <w:rFonts w:cs="Times New Roman"/>
          <w:szCs w:val="28"/>
        </w:rPr>
        <w:t xml:space="preserve"> из базы данных. В </w:t>
      </w:r>
      <w:r w:rsidR="00206E86" w:rsidRPr="00206E86">
        <w:rPr>
          <w:rFonts w:cs="Times New Roman"/>
          <w:i/>
          <w:iCs/>
          <w:szCs w:val="28"/>
          <w:lang w:val="en-US"/>
        </w:rPr>
        <w:t>Ruby</w:t>
      </w:r>
      <w:r w:rsidR="00206E86" w:rsidRPr="00206E86">
        <w:rPr>
          <w:rFonts w:cs="Times New Roman"/>
          <w:i/>
          <w:iCs/>
          <w:szCs w:val="28"/>
        </w:rPr>
        <w:t xml:space="preserve"> </w:t>
      </w:r>
      <w:r w:rsidR="00206E86" w:rsidRPr="00206E86">
        <w:rPr>
          <w:rFonts w:cs="Times New Roman"/>
          <w:i/>
          <w:iCs/>
          <w:szCs w:val="28"/>
          <w:lang w:val="en-US"/>
        </w:rPr>
        <w:t>on</w:t>
      </w:r>
      <w:r w:rsidR="00206E86" w:rsidRPr="00206E86">
        <w:rPr>
          <w:rFonts w:cs="Times New Roman"/>
          <w:i/>
          <w:iCs/>
          <w:szCs w:val="28"/>
        </w:rPr>
        <w:t xml:space="preserve"> </w:t>
      </w:r>
      <w:r w:rsidR="00206E86" w:rsidRPr="00206E86">
        <w:rPr>
          <w:rFonts w:cs="Times New Roman"/>
          <w:i/>
          <w:iCs/>
          <w:szCs w:val="28"/>
          <w:lang w:val="en-US"/>
        </w:rPr>
        <w:t>Rails</w:t>
      </w:r>
      <w:r w:rsidR="00206E86" w:rsidRPr="00206E86">
        <w:rPr>
          <w:rFonts w:cs="Times New Roman"/>
          <w:szCs w:val="28"/>
        </w:rPr>
        <w:t xml:space="preserve"> </w:t>
      </w:r>
      <w:r w:rsidR="00206E86">
        <w:rPr>
          <w:rFonts w:cs="Times New Roman"/>
          <w:szCs w:val="28"/>
        </w:rPr>
        <w:t xml:space="preserve">запросы к базе данных можно делать по средствам языка без использования </w:t>
      </w:r>
      <w:r w:rsidR="00206E86" w:rsidRPr="00206E86">
        <w:rPr>
          <w:rFonts w:cs="Times New Roman"/>
          <w:i/>
          <w:iCs/>
          <w:szCs w:val="28"/>
          <w:lang w:val="en-US"/>
        </w:rPr>
        <w:t>SQL</w:t>
      </w:r>
      <w:r w:rsidR="00206E86" w:rsidRPr="00206E86">
        <w:rPr>
          <w:rFonts w:cs="Times New Roman"/>
          <w:szCs w:val="28"/>
        </w:rPr>
        <w:t xml:space="preserve"> </w:t>
      </w:r>
      <w:r w:rsidR="00206E86">
        <w:rPr>
          <w:rFonts w:cs="Times New Roman"/>
          <w:szCs w:val="28"/>
        </w:rPr>
        <w:t xml:space="preserve">с помощью использования дополнения </w:t>
      </w:r>
      <w:r w:rsidR="00206E86" w:rsidRPr="00206E86">
        <w:rPr>
          <w:rFonts w:cs="Times New Roman"/>
          <w:i/>
          <w:iCs/>
          <w:szCs w:val="28"/>
          <w:lang w:val="en-US"/>
        </w:rPr>
        <w:t>Active</w:t>
      </w:r>
      <w:r w:rsidR="00D826E0">
        <w:rPr>
          <w:rFonts w:cs="Times New Roman"/>
          <w:i/>
          <w:iCs/>
          <w:szCs w:val="28"/>
        </w:rPr>
        <w:t xml:space="preserve"> </w:t>
      </w:r>
      <w:r w:rsidR="00D826E0" w:rsidRPr="00206E86">
        <w:rPr>
          <w:rFonts w:cs="Times New Roman"/>
          <w:i/>
          <w:iCs/>
          <w:szCs w:val="28"/>
          <w:lang w:val="en-US"/>
        </w:rPr>
        <w:t>Record</w:t>
      </w:r>
      <w:r w:rsidR="00D826E0">
        <w:rPr>
          <w:rFonts w:cs="Times New Roman"/>
          <w:szCs w:val="28"/>
        </w:rPr>
        <w:t xml:space="preserve"> (</w:t>
      </w:r>
      <w:r w:rsidR="00545CB6">
        <w:rPr>
          <w:rFonts w:cs="Times New Roman"/>
          <w:szCs w:val="28"/>
        </w:rPr>
        <w:t xml:space="preserve">установленного по умолчанию). </w:t>
      </w:r>
    </w:p>
    <w:p w14:paraId="1264BAC6" w14:textId="622806E4" w:rsidR="00D826E0" w:rsidRDefault="00D826E0" w:rsidP="00D826E0">
      <w:pPr>
        <w:pStyle w:val="af6"/>
        <w:spacing w:line="276" w:lineRule="auto"/>
        <w:ind w:firstLine="708"/>
        <w:jc w:val="both"/>
        <w:rPr>
          <w:rFonts w:cs="Times New Roman"/>
          <w:szCs w:val="28"/>
        </w:rPr>
      </w:pPr>
      <w:r w:rsidRPr="00D826E0">
        <w:rPr>
          <w:rFonts w:cs="Times New Roman"/>
          <w:i/>
          <w:iCs/>
          <w:szCs w:val="28"/>
        </w:rPr>
        <w:t>Active Record</w:t>
      </w:r>
      <w:r w:rsidRPr="00D826E0">
        <w:rPr>
          <w:rFonts w:cs="Times New Roman"/>
          <w:szCs w:val="28"/>
        </w:rPr>
        <w:t xml:space="preserve"> это </w:t>
      </w:r>
      <w:r w:rsidRPr="00D826E0">
        <w:rPr>
          <w:rFonts w:cs="Times New Roman"/>
          <w:i/>
          <w:iCs/>
          <w:szCs w:val="28"/>
        </w:rPr>
        <w:t>M</w:t>
      </w:r>
      <w:r w:rsidRPr="00D826E0">
        <w:rPr>
          <w:rFonts w:cs="Times New Roman"/>
          <w:szCs w:val="28"/>
        </w:rPr>
        <w:t xml:space="preserve"> в </w:t>
      </w:r>
      <w:r w:rsidRPr="00D826E0">
        <w:rPr>
          <w:rFonts w:cs="Times New Roman"/>
          <w:i/>
          <w:iCs/>
          <w:szCs w:val="28"/>
        </w:rPr>
        <w:t>MVC</w:t>
      </w:r>
      <w:r w:rsidRPr="00D826E0">
        <w:rPr>
          <w:rFonts w:cs="Times New Roman"/>
          <w:szCs w:val="28"/>
        </w:rPr>
        <w:t xml:space="preserve"> </w:t>
      </w:r>
      <w:r w:rsidR="00162769">
        <w:rPr>
          <w:rFonts w:cs="Times New Roman"/>
          <w:szCs w:val="28"/>
        </w:rPr>
        <w:t>–</w:t>
      </w:r>
      <w:r w:rsidRPr="00D826E0">
        <w:rPr>
          <w:rFonts w:cs="Times New Roman"/>
          <w:szCs w:val="28"/>
        </w:rPr>
        <w:t xml:space="preserve"> модель </w:t>
      </w:r>
      <w:r w:rsidR="00162769">
        <w:rPr>
          <w:rFonts w:cs="Times New Roman"/>
          <w:szCs w:val="28"/>
        </w:rPr>
        <w:t>–</w:t>
      </w:r>
      <w:r w:rsidRPr="00D826E0">
        <w:rPr>
          <w:rFonts w:cs="Times New Roman"/>
          <w:szCs w:val="28"/>
        </w:rPr>
        <w:t xml:space="preserve"> которая является слоем в системе, ответственным за представление бизнес-логики и данных. </w:t>
      </w:r>
      <w:r w:rsidRPr="00D826E0">
        <w:rPr>
          <w:rFonts w:cs="Times New Roman"/>
          <w:i/>
          <w:iCs/>
          <w:szCs w:val="28"/>
        </w:rPr>
        <w:t xml:space="preserve">Active Record </w:t>
      </w:r>
      <w:r w:rsidRPr="00D826E0">
        <w:rPr>
          <w:rFonts w:cs="Times New Roman"/>
          <w:szCs w:val="28"/>
        </w:rPr>
        <w:t xml:space="preserve">упрощает создание и использование бизнес-объектов, данные которых требуют персистентного хранения в базе данных. Сама по себе эта реализация паттерна </w:t>
      </w:r>
      <w:r w:rsidRPr="00D826E0">
        <w:rPr>
          <w:rFonts w:cs="Times New Roman"/>
          <w:i/>
          <w:iCs/>
          <w:szCs w:val="28"/>
        </w:rPr>
        <w:t>Active Record</w:t>
      </w:r>
      <w:r w:rsidRPr="00D826E0">
        <w:rPr>
          <w:rFonts w:cs="Times New Roman"/>
          <w:szCs w:val="28"/>
        </w:rPr>
        <w:t xml:space="preserve"> является описанием системы </w:t>
      </w:r>
      <w:r w:rsidRPr="00D826E0">
        <w:rPr>
          <w:rFonts w:cs="Times New Roman"/>
          <w:i/>
          <w:iCs/>
          <w:szCs w:val="28"/>
        </w:rPr>
        <w:t>ORM</w:t>
      </w:r>
      <w:r w:rsidRPr="00D826E0">
        <w:rPr>
          <w:rFonts w:cs="Times New Roman"/>
          <w:szCs w:val="28"/>
        </w:rPr>
        <w:t>.</w:t>
      </w:r>
    </w:p>
    <w:p w14:paraId="1F7C5A3E" w14:textId="43FFFDF5" w:rsidR="00D826E0" w:rsidRDefault="00D826E0" w:rsidP="00D826E0">
      <w:pPr>
        <w:pStyle w:val="af6"/>
        <w:spacing w:line="276" w:lineRule="auto"/>
        <w:ind w:firstLine="708"/>
        <w:jc w:val="both"/>
      </w:pPr>
      <w:r>
        <w:t>Класс модели – единственное число с первой прописной буквой в каждом слове. Таблица базы данных – множественная форма со словами, разделенными знаком подчеркивания.</w:t>
      </w:r>
    </w:p>
    <w:p w14:paraId="4EBE6BFB" w14:textId="544F9DDE" w:rsidR="00D826E0" w:rsidRDefault="00D826E0" w:rsidP="00D826E0">
      <w:pPr>
        <w:pStyle w:val="af6"/>
        <w:spacing w:line="276" w:lineRule="auto"/>
        <w:ind w:firstLine="708"/>
        <w:jc w:val="both"/>
        <w:rPr>
          <w:rFonts w:cs="Times New Roman"/>
          <w:szCs w:val="28"/>
        </w:rPr>
      </w:pPr>
      <w:r w:rsidRPr="00D826E0">
        <w:rPr>
          <w:i/>
          <w:iCs/>
        </w:rPr>
        <w:t>Active Record</w:t>
      </w:r>
      <w:r>
        <w:t xml:space="preserve"> использует соглашения о именовании для столбцов в таблицах базы данных, зависящих от назначения этих столбцов</w:t>
      </w:r>
      <w:r w:rsidRPr="00D826E0">
        <w:rPr>
          <w:b/>
          <w:bCs/>
        </w:rPr>
        <w:t xml:space="preserve">. </w:t>
      </w:r>
      <w:r w:rsidRPr="00D826E0">
        <w:rPr>
          <w:rStyle w:val="af7"/>
          <w:b w:val="0"/>
          <w:bCs w:val="0"/>
        </w:rPr>
        <w:t>Внешние ключи</w:t>
      </w:r>
      <w:r>
        <w:t xml:space="preserve"> – эти поля должны именоваться по образцу </w:t>
      </w:r>
      <w:proofErr w:type="spellStart"/>
      <w:r w:rsidRPr="00D826E0">
        <w:rPr>
          <w:rStyle w:val="HTML"/>
          <w:rFonts w:ascii="Times New Roman" w:eastAsiaTheme="minorEastAsia" w:hAnsi="Times New Roman" w:cs="Times New Roman"/>
          <w:i/>
          <w:iCs/>
          <w:sz w:val="28"/>
          <w:szCs w:val="28"/>
        </w:rPr>
        <w:t>singularized_table_name_id</w:t>
      </w:r>
      <w:proofErr w:type="spellEnd"/>
      <w:r w:rsidRPr="00D826E0">
        <w:rPr>
          <w:sz w:val="40"/>
          <w:szCs w:val="32"/>
        </w:rPr>
        <w:t xml:space="preserve"> </w:t>
      </w:r>
      <w:r>
        <w:t>(</w:t>
      </w:r>
      <w:r w:rsidRPr="00D826E0">
        <w:rPr>
          <w:rFonts w:cs="Times New Roman"/>
          <w:szCs w:val="28"/>
        </w:rPr>
        <w:t xml:space="preserve">т.е., </w:t>
      </w:r>
      <w:proofErr w:type="spellStart"/>
      <w:r w:rsidRPr="00D826E0">
        <w:rPr>
          <w:rStyle w:val="HTML"/>
          <w:rFonts w:ascii="Times New Roman" w:eastAsiaTheme="minorEastAsia" w:hAnsi="Times New Roman" w:cs="Times New Roman"/>
          <w:i/>
          <w:iCs/>
          <w:sz w:val="28"/>
          <w:szCs w:val="28"/>
        </w:rPr>
        <w:t>item_id</w:t>
      </w:r>
      <w:proofErr w:type="spellEnd"/>
      <w:r w:rsidRPr="00D826E0">
        <w:rPr>
          <w:rFonts w:cs="Times New Roman"/>
          <w:szCs w:val="28"/>
        </w:rPr>
        <w:t xml:space="preserve">, </w:t>
      </w:r>
      <w:proofErr w:type="spellStart"/>
      <w:r w:rsidRPr="00D826E0">
        <w:rPr>
          <w:rStyle w:val="HTML"/>
          <w:rFonts w:ascii="Times New Roman" w:eastAsiaTheme="minorEastAsia" w:hAnsi="Times New Roman" w:cs="Times New Roman"/>
          <w:i/>
          <w:iCs/>
          <w:sz w:val="28"/>
          <w:szCs w:val="28"/>
        </w:rPr>
        <w:t>order_id</w:t>
      </w:r>
      <w:proofErr w:type="spellEnd"/>
      <w:r>
        <w:t>). Это поля, которые ищет Active Record при создании связей между вашими моделями.</w:t>
      </w:r>
      <w:r w:rsidR="00162769">
        <w:t xml:space="preserve"> </w:t>
      </w:r>
      <w:r w:rsidR="00162769" w:rsidRPr="00162769">
        <w:rPr>
          <w:rStyle w:val="af7"/>
          <w:b w:val="0"/>
          <w:bCs w:val="0"/>
        </w:rPr>
        <w:t>Первичные ключи</w:t>
      </w:r>
      <w:r w:rsidR="00162769">
        <w:t xml:space="preserve"> - По умолчанию Active Record использует числовой столбец с именем </w:t>
      </w:r>
      <w:proofErr w:type="spellStart"/>
      <w:r w:rsidR="00162769" w:rsidRPr="00162769">
        <w:rPr>
          <w:rStyle w:val="HTML"/>
          <w:rFonts w:ascii="Times New Roman" w:eastAsiaTheme="minorEastAsia" w:hAnsi="Times New Roman" w:cs="Times New Roman"/>
          <w:i/>
          <w:iCs/>
          <w:sz w:val="28"/>
          <w:szCs w:val="28"/>
        </w:rPr>
        <w:t>id</w:t>
      </w:r>
      <w:proofErr w:type="spellEnd"/>
      <w:r w:rsidR="00162769" w:rsidRPr="00162769">
        <w:rPr>
          <w:sz w:val="40"/>
          <w:szCs w:val="32"/>
        </w:rPr>
        <w:t xml:space="preserve"> </w:t>
      </w:r>
      <w:r w:rsidR="00162769">
        <w:t>как первичный ключ таблицы (</w:t>
      </w:r>
      <w:proofErr w:type="spellStart"/>
      <w:r w:rsidR="00162769" w:rsidRPr="00162769">
        <w:rPr>
          <w:rStyle w:val="HTML"/>
          <w:rFonts w:ascii="Times New Roman" w:eastAsiaTheme="minorEastAsia" w:hAnsi="Times New Roman" w:cs="Times New Roman"/>
          <w:i/>
          <w:iCs/>
          <w:sz w:val="28"/>
          <w:szCs w:val="28"/>
        </w:rPr>
        <w:t>bigint</w:t>
      </w:r>
      <w:proofErr w:type="spellEnd"/>
      <w:r w:rsidR="00162769" w:rsidRPr="00162769">
        <w:rPr>
          <w:sz w:val="40"/>
          <w:szCs w:val="32"/>
        </w:rPr>
        <w:t xml:space="preserve"> </w:t>
      </w:r>
      <w:r w:rsidR="00162769">
        <w:t xml:space="preserve">для </w:t>
      </w:r>
      <w:proofErr w:type="spellStart"/>
      <w:r w:rsidR="00162769" w:rsidRPr="00162769">
        <w:rPr>
          <w:i/>
          <w:iCs/>
        </w:rPr>
        <w:t>PostgreSQL</w:t>
      </w:r>
      <w:proofErr w:type="spellEnd"/>
      <w:r w:rsidR="00162769">
        <w:t xml:space="preserve"> и </w:t>
      </w:r>
      <w:r w:rsidR="00162769" w:rsidRPr="00162769">
        <w:rPr>
          <w:i/>
          <w:iCs/>
        </w:rPr>
        <w:t>MySQL</w:t>
      </w:r>
      <w:r w:rsidR="00162769">
        <w:t xml:space="preserve">, </w:t>
      </w:r>
      <w:proofErr w:type="spellStart"/>
      <w:r w:rsidR="00162769" w:rsidRPr="00162769">
        <w:rPr>
          <w:rStyle w:val="HTML"/>
          <w:rFonts w:ascii="Times New Roman" w:eastAsiaTheme="minorEastAsia" w:hAnsi="Times New Roman" w:cs="Times New Roman"/>
          <w:i/>
          <w:iCs/>
          <w:sz w:val="28"/>
          <w:szCs w:val="28"/>
        </w:rPr>
        <w:t>integer</w:t>
      </w:r>
      <w:proofErr w:type="spellEnd"/>
      <w:r w:rsidR="00162769" w:rsidRPr="00162769">
        <w:rPr>
          <w:sz w:val="40"/>
          <w:szCs w:val="32"/>
        </w:rPr>
        <w:t xml:space="preserve"> </w:t>
      </w:r>
      <w:r w:rsidR="00162769">
        <w:t xml:space="preserve">для </w:t>
      </w:r>
      <w:proofErr w:type="spellStart"/>
      <w:r w:rsidR="00162769" w:rsidRPr="00162769">
        <w:rPr>
          <w:i/>
          <w:iCs/>
        </w:rPr>
        <w:t>SQLite</w:t>
      </w:r>
      <w:proofErr w:type="spellEnd"/>
      <w:r w:rsidR="00162769">
        <w:t xml:space="preserve">). Этот столбец будет автоматически создан при использовании </w:t>
      </w:r>
      <w:r w:rsidR="00162769" w:rsidRPr="00162769">
        <w:t xml:space="preserve">миграций </w:t>
      </w:r>
      <w:r w:rsidR="00162769" w:rsidRPr="00A765EB">
        <w:rPr>
          <w:i/>
          <w:iCs/>
        </w:rPr>
        <w:t>Active Record</w:t>
      </w:r>
      <w:r w:rsidR="00162769">
        <w:t xml:space="preserve"> для создания таблиц</w:t>
      </w:r>
      <w:r w:rsidR="00C35ECD">
        <w:t xml:space="preserve"> </w:t>
      </w:r>
      <w:r w:rsidR="00C35ECD" w:rsidRPr="00C35ECD">
        <w:t>[</w:t>
      </w:r>
      <w:r w:rsidR="00220814">
        <w:t>5</w:t>
      </w:r>
      <w:r w:rsidR="00C35ECD" w:rsidRPr="00C35ECD">
        <w:t>]</w:t>
      </w:r>
      <w:r w:rsidR="00162769">
        <w:t>.</w:t>
      </w:r>
    </w:p>
    <w:p w14:paraId="44DEF98D" w14:textId="4553196C" w:rsidR="00206E86" w:rsidRDefault="00206E86" w:rsidP="009130CE">
      <w:pPr>
        <w:pStyle w:val="af6"/>
        <w:spacing w:line="276" w:lineRule="auto"/>
        <w:jc w:val="both"/>
        <w:rPr>
          <w:rFonts w:cs="Times New Roman"/>
          <w:szCs w:val="28"/>
        </w:rPr>
      </w:pPr>
    </w:p>
    <w:p w14:paraId="24D83A29" w14:textId="77777777" w:rsidR="00A765EB" w:rsidRDefault="00A765EB" w:rsidP="009130CE">
      <w:pPr>
        <w:pStyle w:val="af6"/>
        <w:spacing w:line="276" w:lineRule="auto"/>
        <w:jc w:val="both"/>
        <w:rPr>
          <w:rFonts w:cs="Times New Roman"/>
          <w:szCs w:val="28"/>
        </w:rPr>
      </w:pPr>
    </w:p>
    <w:p w14:paraId="5BC4F75A" w14:textId="77777777" w:rsidR="00EC1A0B" w:rsidRPr="00566705" w:rsidRDefault="00EC1A0B" w:rsidP="009130CE">
      <w:pPr>
        <w:pStyle w:val="af5"/>
        <w:spacing w:line="276" w:lineRule="auto"/>
        <w:rPr>
          <w:rFonts w:cs="Times New Roman"/>
          <w:b/>
          <w:szCs w:val="28"/>
        </w:rPr>
      </w:pPr>
      <w:r w:rsidRPr="00566705">
        <w:rPr>
          <w:rFonts w:cs="Times New Roman"/>
          <w:b/>
          <w:szCs w:val="28"/>
        </w:rPr>
        <w:lastRenderedPageBreak/>
        <w:t>2.4</w:t>
      </w:r>
      <w:r w:rsidR="004500E9" w:rsidRPr="00566705">
        <w:rPr>
          <w:rFonts w:cs="Times New Roman"/>
          <w:b/>
          <w:szCs w:val="28"/>
        </w:rPr>
        <w:t xml:space="preserve"> </w:t>
      </w:r>
      <w:r w:rsidRPr="00566705">
        <w:rPr>
          <w:rFonts w:cs="Times New Roman"/>
          <w:b/>
          <w:szCs w:val="28"/>
        </w:rPr>
        <w:t>Программная</w:t>
      </w:r>
      <w:r w:rsidR="004500E9" w:rsidRPr="00566705">
        <w:rPr>
          <w:rFonts w:cs="Times New Roman"/>
          <w:b/>
          <w:szCs w:val="28"/>
        </w:rPr>
        <w:t xml:space="preserve"> </w:t>
      </w:r>
      <w:r w:rsidRPr="00566705">
        <w:rPr>
          <w:rFonts w:cs="Times New Roman"/>
          <w:b/>
          <w:szCs w:val="28"/>
        </w:rPr>
        <w:t>реализация</w:t>
      </w:r>
      <w:r w:rsidR="004500E9" w:rsidRPr="00566705">
        <w:rPr>
          <w:rFonts w:cs="Times New Roman"/>
          <w:b/>
          <w:szCs w:val="28"/>
        </w:rPr>
        <w:t xml:space="preserve"> </w:t>
      </w:r>
      <w:r w:rsidRPr="00566705">
        <w:rPr>
          <w:rFonts w:cs="Times New Roman"/>
          <w:b/>
          <w:szCs w:val="28"/>
        </w:rPr>
        <w:t>и</w:t>
      </w:r>
      <w:r w:rsidR="004500E9" w:rsidRPr="00566705">
        <w:rPr>
          <w:rFonts w:cs="Times New Roman"/>
          <w:b/>
          <w:szCs w:val="28"/>
        </w:rPr>
        <w:t xml:space="preserve"> </w:t>
      </w:r>
      <w:r w:rsidRPr="00566705">
        <w:rPr>
          <w:rFonts w:cs="Times New Roman"/>
          <w:b/>
          <w:szCs w:val="28"/>
        </w:rPr>
        <w:t>документирование</w:t>
      </w:r>
      <w:r w:rsidR="004500E9" w:rsidRPr="00566705">
        <w:rPr>
          <w:rFonts w:cs="Times New Roman"/>
          <w:b/>
          <w:szCs w:val="28"/>
        </w:rPr>
        <w:t xml:space="preserve"> </w:t>
      </w:r>
      <w:r w:rsidRPr="00566705">
        <w:rPr>
          <w:rFonts w:cs="Times New Roman"/>
          <w:b/>
          <w:szCs w:val="28"/>
        </w:rPr>
        <w:t>базы</w:t>
      </w:r>
      <w:r w:rsidR="004500E9" w:rsidRPr="00566705">
        <w:rPr>
          <w:rFonts w:cs="Times New Roman"/>
          <w:b/>
          <w:szCs w:val="28"/>
        </w:rPr>
        <w:t xml:space="preserve"> </w:t>
      </w:r>
      <w:r w:rsidRPr="00566705">
        <w:rPr>
          <w:rFonts w:cs="Times New Roman"/>
          <w:b/>
          <w:szCs w:val="28"/>
        </w:rPr>
        <w:t>данных</w:t>
      </w:r>
      <w:r w:rsidR="004500E9" w:rsidRPr="00566705">
        <w:rPr>
          <w:rFonts w:cs="Times New Roman"/>
          <w:b/>
          <w:szCs w:val="28"/>
        </w:rPr>
        <w:t xml:space="preserve"> </w:t>
      </w:r>
    </w:p>
    <w:p w14:paraId="2E521821" w14:textId="77777777" w:rsidR="00EC1A0B" w:rsidRPr="00566705" w:rsidRDefault="00EC1A0B" w:rsidP="009130CE">
      <w:pPr>
        <w:pStyle w:val="af6"/>
        <w:spacing w:line="276" w:lineRule="auto"/>
        <w:rPr>
          <w:rFonts w:cs="Times New Roman"/>
          <w:szCs w:val="28"/>
        </w:rPr>
      </w:pPr>
    </w:p>
    <w:p w14:paraId="1E747B10" w14:textId="473F5BAB" w:rsidR="00EC1A0B" w:rsidRPr="009A1F60" w:rsidRDefault="00EC1A0B" w:rsidP="009A1F60">
      <w:pPr>
        <w:pStyle w:val="af5"/>
        <w:spacing w:line="276" w:lineRule="auto"/>
        <w:rPr>
          <w:i/>
          <w:szCs w:val="24"/>
        </w:rPr>
      </w:pPr>
      <w:r w:rsidRPr="00566705">
        <w:rPr>
          <w:rFonts w:cs="Times New Roman"/>
          <w:szCs w:val="28"/>
        </w:rPr>
        <w:t>Программная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реализация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приложения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будет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испол</w:t>
      </w:r>
      <w:r w:rsidR="008A1DC1" w:rsidRPr="00566705">
        <w:rPr>
          <w:rFonts w:cs="Times New Roman"/>
          <w:szCs w:val="28"/>
        </w:rPr>
        <w:t>ьзовать</w:t>
      </w:r>
      <w:r w:rsidR="004500E9" w:rsidRPr="00566705">
        <w:rPr>
          <w:rFonts w:cs="Times New Roman"/>
          <w:szCs w:val="28"/>
        </w:rPr>
        <w:t xml:space="preserve"> </w:t>
      </w:r>
      <w:r w:rsidR="00206E86" w:rsidRPr="00206E86">
        <w:rPr>
          <w:rFonts w:cs="Times New Roman"/>
          <w:i/>
          <w:iCs/>
          <w:szCs w:val="28"/>
          <w:lang w:val="en-US"/>
        </w:rPr>
        <w:t>Ruby</w:t>
      </w:r>
      <w:r w:rsidR="00206E86" w:rsidRPr="00206E86">
        <w:rPr>
          <w:rFonts w:cs="Times New Roman"/>
          <w:i/>
          <w:iCs/>
          <w:szCs w:val="28"/>
        </w:rPr>
        <w:t xml:space="preserve"> </w:t>
      </w:r>
      <w:r w:rsidR="00206E86" w:rsidRPr="00206E86">
        <w:rPr>
          <w:rFonts w:cs="Times New Roman"/>
          <w:i/>
          <w:iCs/>
          <w:szCs w:val="28"/>
          <w:lang w:val="en-US"/>
        </w:rPr>
        <w:t>on</w:t>
      </w:r>
      <w:r w:rsidR="00206E86" w:rsidRPr="00206E86">
        <w:rPr>
          <w:rFonts w:cs="Times New Roman"/>
          <w:i/>
          <w:iCs/>
          <w:szCs w:val="28"/>
        </w:rPr>
        <w:t xml:space="preserve"> </w:t>
      </w:r>
      <w:r w:rsidR="00206E86" w:rsidRPr="00206E86">
        <w:rPr>
          <w:rFonts w:cs="Times New Roman"/>
          <w:i/>
          <w:iCs/>
          <w:szCs w:val="28"/>
          <w:lang w:val="en-US"/>
        </w:rPr>
        <w:t>Rails</w:t>
      </w:r>
      <w:r w:rsidR="00566705" w:rsidRPr="00566705">
        <w:rPr>
          <w:i/>
          <w:szCs w:val="24"/>
        </w:rPr>
        <w:t xml:space="preserve">, </w:t>
      </w:r>
      <w:r w:rsidR="00566705" w:rsidRPr="00566705">
        <w:rPr>
          <w:i/>
          <w:szCs w:val="24"/>
          <w:lang w:val="en-US"/>
        </w:rPr>
        <w:t>HTML</w:t>
      </w:r>
      <w:r w:rsidR="00566705" w:rsidRPr="00566705">
        <w:rPr>
          <w:i/>
          <w:szCs w:val="24"/>
        </w:rPr>
        <w:t xml:space="preserve">5, </w:t>
      </w:r>
      <w:r w:rsidR="00566705" w:rsidRPr="00566705">
        <w:rPr>
          <w:i/>
          <w:szCs w:val="24"/>
          <w:lang w:val="en-US"/>
        </w:rPr>
        <w:t>CSS</w:t>
      </w:r>
      <w:r w:rsidR="00B27702" w:rsidRPr="00B27702">
        <w:rPr>
          <w:i/>
          <w:szCs w:val="24"/>
        </w:rPr>
        <w:t>,</w:t>
      </w:r>
      <w:r w:rsidR="00566705" w:rsidRPr="00566705">
        <w:rPr>
          <w:i/>
          <w:szCs w:val="24"/>
        </w:rPr>
        <w:t xml:space="preserve"> </w:t>
      </w:r>
      <w:r w:rsidR="009A1F60">
        <w:rPr>
          <w:i/>
          <w:szCs w:val="24"/>
          <w:lang w:val="en-US"/>
        </w:rPr>
        <w:t>JavaScript</w:t>
      </w:r>
      <w:r w:rsidR="005E1ACE" w:rsidRPr="005E1ACE">
        <w:rPr>
          <w:i/>
          <w:szCs w:val="24"/>
        </w:rPr>
        <w:t xml:space="preserve">, </w:t>
      </w:r>
      <w:r w:rsidR="005E1ACE">
        <w:rPr>
          <w:i/>
          <w:szCs w:val="24"/>
          <w:lang w:val="en-US"/>
        </w:rPr>
        <w:t>Bootstrap</w:t>
      </w:r>
      <w:r w:rsidR="005E1ACE" w:rsidRPr="005E1ACE">
        <w:rPr>
          <w:i/>
          <w:szCs w:val="24"/>
        </w:rPr>
        <w:t xml:space="preserve"> 5,</w:t>
      </w:r>
      <w:r w:rsidR="00206E86" w:rsidRPr="00206E86">
        <w:rPr>
          <w:i/>
          <w:szCs w:val="24"/>
        </w:rPr>
        <w:t xml:space="preserve"> </w:t>
      </w:r>
      <w:r w:rsidRPr="00566705">
        <w:rPr>
          <w:rFonts w:cs="Times New Roman"/>
          <w:szCs w:val="28"/>
        </w:rPr>
        <w:t>для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серверной</w:t>
      </w:r>
      <w:r w:rsidR="00206E86" w:rsidRPr="00206E86">
        <w:rPr>
          <w:rFonts w:cs="Times New Roman"/>
          <w:szCs w:val="28"/>
        </w:rPr>
        <w:t xml:space="preserve"> </w:t>
      </w:r>
      <w:r w:rsidR="00206E86">
        <w:rPr>
          <w:rFonts w:cs="Times New Roman"/>
          <w:szCs w:val="28"/>
        </w:rPr>
        <w:t>и клиентской части</w:t>
      </w:r>
      <w:r w:rsidRPr="00566705">
        <w:rPr>
          <w:rFonts w:cs="Times New Roman"/>
          <w:szCs w:val="28"/>
        </w:rPr>
        <w:t>.</w:t>
      </w:r>
      <w:r w:rsidR="004500E9" w:rsidRPr="00566705">
        <w:rPr>
          <w:rFonts w:cs="Times New Roman"/>
          <w:szCs w:val="28"/>
        </w:rPr>
        <w:t xml:space="preserve"> </w:t>
      </w:r>
      <w:r w:rsidR="009635A3" w:rsidRPr="00206E86">
        <w:rPr>
          <w:rFonts w:cs="Times New Roman"/>
          <w:i/>
          <w:iCs/>
          <w:szCs w:val="28"/>
          <w:lang w:val="en-US"/>
        </w:rPr>
        <w:t>Ruby</w:t>
      </w:r>
      <w:r w:rsidR="009635A3" w:rsidRPr="00206E86">
        <w:rPr>
          <w:rFonts w:cs="Times New Roman"/>
          <w:i/>
          <w:iCs/>
          <w:szCs w:val="28"/>
        </w:rPr>
        <w:t xml:space="preserve"> </w:t>
      </w:r>
      <w:r w:rsidR="009635A3" w:rsidRPr="00206E86">
        <w:rPr>
          <w:rFonts w:cs="Times New Roman"/>
          <w:i/>
          <w:iCs/>
          <w:szCs w:val="28"/>
          <w:lang w:val="en-US"/>
        </w:rPr>
        <w:t>on</w:t>
      </w:r>
      <w:r w:rsidR="009635A3" w:rsidRPr="00206E86">
        <w:rPr>
          <w:rFonts w:cs="Times New Roman"/>
          <w:i/>
          <w:iCs/>
          <w:szCs w:val="28"/>
        </w:rPr>
        <w:t xml:space="preserve"> </w:t>
      </w:r>
      <w:r w:rsidR="009635A3" w:rsidRPr="00206E86">
        <w:rPr>
          <w:rFonts w:cs="Times New Roman"/>
          <w:i/>
          <w:iCs/>
          <w:szCs w:val="28"/>
          <w:lang w:val="en-US"/>
        </w:rPr>
        <w:t>Rails</w:t>
      </w:r>
      <w:r w:rsidR="009635A3">
        <w:rPr>
          <w:rFonts w:cs="Times New Roman"/>
          <w:i/>
          <w:iCs/>
          <w:szCs w:val="28"/>
        </w:rPr>
        <w:t xml:space="preserve"> </w:t>
      </w:r>
      <w:r w:rsidR="005B0F81" w:rsidRPr="005B0F81">
        <w:t xml:space="preserve">фреймворк, написанный на языке программирования Ruby, реализует архитектурный шаблон </w:t>
      </w:r>
      <w:r w:rsidR="005B0F81" w:rsidRPr="005B0F81">
        <w:rPr>
          <w:i/>
          <w:iCs/>
        </w:rPr>
        <w:t>Model-View-</w:t>
      </w:r>
      <w:proofErr w:type="spellStart"/>
      <w:r w:rsidR="005B0F81" w:rsidRPr="005B0F81">
        <w:rPr>
          <w:i/>
          <w:iCs/>
        </w:rPr>
        <w:t>Controller</w:t>
      </w:r>
      <w:proofErr w:type="spellEnd"/>
      <w:r w:rsidR="005B0F81" w:rsidRPr="005B0F81">
        <w:t xml:space="preserve"> для веб-приложений, а также обеспечивает их интеграцию с веб-сервером и сервером баз данных. Является открытым программным обеспечением и распространяется под лицензией </w:t>
      </w:r>
      <w:r w:rsidR="005B0F81" w:rsidRPr="005B0F81">
        <w:rPr>
          <w:i/>
          <w:iCs/>
        </w:rPr>
        <w:t>MIT</w:t>
      </w:r>
      <w:r w:rsidR="005B0F81" w:rsidRPr="0076218C">
        <w:rPr>
          <w:i/>
          <w:iCs/>
        </w:rPr>
        <w:t xml:space="preserve"> </w:t>
      </w:r>
      <w:r w:rsidR="005B0F81" w:rsidRPr="0076218C">
        <w:t>[</w:t>
      </w:r>
      <w:r w:rsidR="00220814">
        <w:t>6</w:t>
      </w:r>
      <w:r w:rsidR="005B0F81" w:rsidRPr="0076218C">
        <w:t>]</w:t>
      </w:r>
      <w:r w:rsidR="005B0F81" w:rsidRPr="005B0F81">
        <w:t>.</w:t>
      </w:r>
    </w:p>
    <w:p w14:paraId="2B253311" w14:textId="5802466E" w:rsidR="009A1F60" w:rsidRDefault="009A1F60" w:rsidP="009A1F60">
      <w:pPr>
        <w:pStyle w:val="af6"/>
        <w:spacing w:line="276" w:lineRule="auto"/>
        <w:jc w:val="both"/>
        <w:rPr>
          <w:iCs/>
          <w:szCs w:val="24"/>
        </w:rPr>
      </w:pPr>
      <w:r>
        <w:tab/>
      </w:r>
      <w:r w:rsidRPr="00566705">
        <w:rPr>
          <w:i/>
          <w:szCs w:val="24"/>
          <w:lang w:val="en-US"/>
        </w:rPr>
        <w:t>HTML</w:t>
      </w:r>
      <w:r w:rsidRPr="00566705">
        <w:rPr>
          <w:i/>
          <w:szCs w:val="24"/>
        </w:rPr>
        <w:t>5</w:t>
      </w:r>
      <w:r>
        <w:rPr>
          <w:i/>
          <w:szCs w:val="24"/>
        </w:rPr>
        <w:t xml:space="preserve"> </w:t>
      </w:r>
      <w:r w:rsidRPr="009A1F60">
        <w:rPr>
          <w:iCs/>
          <w:szCs w:val="24"/>
        </w:rPr>
        <w:t xml:space="preserve">– язык для структурирования и представления содержимого всемирной паутины. Это пятая версия </w:t>
      </w:r>
      <w:r w:rsidRPr="009A1F60">
        <w:rPr>
          <w:i/>
          <w:szCs w:val="24"/>
        </w:rPr>
        <w:t>HTML</w:t>
      </w:r>
      <w:r w:rsidRPr="009A1F60">
        <w:rPr>
          <w:iCs/>
          <w:szCs w:val="24"/>
        </w:rPr>
        <w:t>.</w:t>
      </w:r>
      <w:r>
        <w:rPr>
          <w:iCs/>
          <w:szCs w:val="24"/>
        </w:rPr>
        <w:t xml:space="preserve"> Ц</w:t>
      </w:r>
      <w:r w:rsidRPr="009A1F60">
        <w:rPr>
          <w:iCs/>
          <w:szCs w:val="24"/>
        </w:rPr>
        <w:t xml:space="preserve">ель разработки </w:t>
      </w:r>
      <w:r w:rsidRPr="009A1F60">
        <w:rPr>
          <w:i/>
          <w:szCs w:val="24"/>
        </w:rPr>
        <w:t>HTML5</w:t>
      </w:r>
      <w:r w:rsidRPr="009A1F60">
        <w:rPr>
          <w:iCs/>
          <w:szCs w:val="24"/>
        </w:rPr>
        <w:t xml:space="preserve"> </w:t>
      </w:r>
      <w:r>
        <w:rPr>
          <w:iCs/>
          <w:szCs w:val="24"/>
        </w:rPr>
        <w:t>–</w:t>
      </w:r>
      <w:r w:rsidRPr="009A1F60">
        <w:rPr>
          <w:iCs/>
          <w:szCs w:val="24"/>
        </w:rPr>
        <w:t xml:space="preserve"> улучшение уровня поддержки мультимедиатехнологий с одновременным сохранением обратной совместимости, удобочитаемости кода для человека и простоты анализа для парсеров</w:t>
      </w:r>
      <w:r>
        <w:rPr>
          <w:iCs/>
          <w:szCs w:val="24"/>
        </w:rPr>
        <w:t xml:space="preserve"> </w:t>
      </w:r>
      <w:r w:rsidRPr="009A1F60">
        <w:rPr>
          <w:iCs/>
          <w:szCs w:val="24"/>
        </w:rPr>
        <w:t>[7].</w:t>
      </w:r>
    </w:p>
    <w:p w14:paraId="009168CF" w14:textId="55C24665" w:rsidR="009A1F60" w:rsidRDefault="009A1F60" w:rsidP="009A1F60">
      <w:pPr>
        <w:pStyle w:val="af6"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ab/>
      </w:r>
      <w:r w:rsidRPr="009A1F60">
        <w:rPr>
          <w:i/>
          <w:szCs w:val="24"/>
        </w:rPr>
        <w:t>CSS</w:t>
      </w:r>
      <w:r w:rsidRPr="009A1F60">
        <w:rPr>
          <w:iCs/>
          <w:szCs w:val="24"/>
        </w:rPr>
        <w:t xml:space="preserve"> – формальный язык описания внешнего вида документа (веб-страницы), написанного с использованием языка разметки (чаще всего </w:t>
      </w:r>
      <w:r w:rsidRPr="009A1F60">
        <w:rPr>
          <w:i/>
          <w:szCs w:val="24"/>
        </w:rPr>
        <w:t>HTML</w:t>
      </w:r>
      <w:r w:rsidRPr="009A1F60">
        <w:rPr>
          <w:iCs/>
          <w:szCs w:val="24"/>
        </w:rPr>
        <w:t xml:space="preserve"> или </w:t>
      </w:r>
      <w:r w:rsidRPr="009A1F60">
        <w:rPr>
          <w:i/>
          <w:szCs w:val="24"/>
        </w:rPr>
        <w:t>XHTML</w:t>
      </w:r>
      <w:r w:rsidRPr="009A1F60">
        <w:rPr>
          <w:iCs/>
          <w:szCs w:val="24"/>
        </w:rPr>
        <w:t xml:space="preserve">). Также может применяться к любым </w:t>
      </w:r>
      <w:r w:rsidRPr="009A1F60">
        <w:rPr>
          <w:i/>
          <w:szCs w:val="24"/>
        </w:rPr>
        <w:t>XML</w:t>
      </w:r>
      <w:r w:rsidRPr="009A1F60">
        <w:rPr>
          <w:iCs/>
          <w:szCs w:val="24"/>
        </w:rPr>
        <w:t xml:space="preserve">-документам, например, к </w:t>
      </w:r>
      <w:r w:rsidRPr="009A1F60">
        <w:rPr>
          <w:i/>
          <w:szCs w:val="24"/>
        </w:rPr>
        <w:t>SVG</w:t>
      </w:r>
      <w:r w:rsidRPr="009A1F60">
        <w:rPr>
          <w:iCs/>
          <w:szCs w:val="24"/>
        </w:rPr>
        <w:t xml:space="preserve"> или </w:t>
      </w:r>
      <w:r w:rsidRPr="009A1F60">
        <w:rPr>
          <w:i/>
          <w:szCs w:val="24"/>
        </w:rPr>
        <w:t>XUL</w:t>
      </w:r>
      <w:r w:rsidRPr="009A1F60">
        <w:rPr>
          <w:iCs/>
          <w:szCs w:val="24"/>
        </w:rPr>
        <w:t xml:space="preserve">. </w:t>
      </w:r>
      <w:r w:rsidRPr="009A1F60">
        <w:rPr>
          <w:i/>
          <w:szCs w:val="24"/>
        </w:rPr>
        <w:t>CSS</w:t>
      </w:r>
      <w:r w:rsidRPr="009A1F60">
        <w:rPr>
          <w:iCs/>
          <w:szCs w:val="24"/>
        </w:rPr>
        <w:t xml:space="preserve">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 [8].</w:t>
      </w:r>
    </w:p>
    <w:p w14:paraId="1866B6B4" w14:textId="6F1DCFE0" w:rsidR="009A1F60" w:rsidRDefault="009A1F60" w:rsidP="009A1F60">
      <w:pPr>
        <w:pStyle w:val="af6"/>
        <w:spacing w:line="276" w:lineRule="auto"/>
        <w:jc w:val="both"/>
        <w:rPr>
          <w:iCs/>
          <w:szCs w:val="24"/>
        </w:rPr>
      </w:pPr>
      <w:r>
        <w:rPr>
          <w:iCs/>
          <w:szCs w:val="24"/>
        </w:rPr>
        <w:tab/>
      </w:r>
      <w:r w:rsidRPr="009A1F60">
        <w:rPr>
          <w:i/>
          <w:szCs w:val="24"/>
        </w:rPr>
        <w:t>JavaScript</w:t>
      </w:r>
      <w:r w:rsidRPr="009A1F60">
        <w:rPr>
          <w:iCs/>
          <w:szCs w:val="24"/>
        </w:rPr>
        <w:t xml:space="preserve"> </w:t>
      </w:r>
      <w:r w:rsidRPr="0076218C">
        <w:rPr>
          <w:iCs/>
          <w:szCs w:val="24"/>
        </w:rPr>
        <w:t>–</w:t>
      </w:r>
      <w:r w:rsidRPr="009A1F60">
        <w:rPr>
          <w:iCs/>
          <w:szCs w:val="24"/>
        </w:rPr>
        <w:t xml:space="preserve"> </w:t>
      </w:r>
      <w:proofErr w:type="spellStart"/>
      <w:r w:rsidRPr="009A1F60">
        <w:rPr>
          <w:iCs/>
          <w:szCs w:val="24"/>
        </w:rPr>
        <w:t>мультипарадигменный</w:t>
      </w:r>
      <w:proofErr w:type="spellEnd"/>
      <w:r w:rsidRPr="009A1F60">
        <w:rPr>
          <w:iCs/>
          <w:szCs w:val="24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9A1F60">
        <w:rPr>
          <w:i/>
          <w:szCs w:val="24"/>
        </w:rPr>
        <w:t>ECMAScript</w:t>
      </w:r>
      <w:proofErr w:type="spellEnd"/>
      <w:r w:rsidRPr="009A1F60">
        <w:rPr>
          <w:iCs/>
          <w:szCs w:val="24"/>
        </w:rPr>
        <w:t xml:space="preserve"> (стандарт </w:t>
      </w:r>
      <w:r w:rsidRPr="009A1F60">
        <w:rPr>
          <w:i/>
          <w:szCs w:val="24"/>
        </w:rPr>
        <w:t>ECMA-262</w:t>
      </w:r>
      <w:r w:rsidRPr="009A1F60">
        <w:rPr>
          <w:iCs/>
          <w:szCs w:val="24"/>
        </w:rPr>
        <w:t xml:space="preserve">) [9]. </w:t>
      </w:r>
      <w:r w:rsidRPr="009A1F60">
        <w:rPr>
          <w:i/>
          <w:szCs w:val="24"/>
          <w:lang w:val="en-US"/>
        </w:rPr>
        <w:t>JavaScript</w:t>
      </w:r>
      <w:r w:rsidRPr="009A1F60">
        <w:rPr>
          <w:iCs/>
          <w:szCs w:val="24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  <w:r w:rsidR="00652649">
        <w:rPr>
          <w:iCs/>
          <w:szCs w:val="24"/>
        </w:rPr>
        <w:t>.</w:t>
      </w:r>
    </w:p>
    <w:p w14:paraId="65BCC267" w14:textId="5E839741" w:rsidR="00652649" w:rsidRPr="00220814" w:rsidRDefault="00652649" w:rsidP="009A1F60">
      <w:pPr>
        <w:pStyle w:val="af6"/>
        <w:spacing w:line="276" w:lineRule="auto"/>
        <w:jc w:val="both"/>
        <w:rPr>
          <w:iCs/>
        </w:rPr>
      </w:pPr>
      <w:r>
        <w:rPr>
          <w:iCs/>
          <w:szCs w:val="24"/>
        </w:rPr>
        <w:tab/>
      </w:r>
      <w:proofErr w:type="spellStart"/>
      <w:r w:rsidRPr="00652649">
        <w:rPr>
          <w:i/>
          <w:szCs w:val="24"/>
        </w:rPr>
        <w:t>Bootstrap</w:t>
      </w:r>
      <w:proofErr w:type="spellEnd"/>
      <w:r w:rsidRPr="00652649">
        <w:rPr>
          <w:iCs/>
          <w:szCs w:val="24"/>
        </w:rPr>
        <w:t xml:space="preserve"> (также известен как </w:t>
      </w:r>
      <w:proofErr w:type="spellStart"/>
      <w:r w:rsidRPr="00652649">
        <w:rPr>
          <w:i/>
          <w:szCs w:val="24"/>
        </w:rPr>
        <w:t>Twitter</w:t>
      </w:r>
      <w:proofErr w:type="spellEnd"/>
      <w:r w:rsidRPr="00652649">
        <w:rPr>
          <w:i/>
          <w:szCs w:val="24"/>
        </w:rPr>
        <w:t xml:space="preserve"> </w:t>
      </w:r>
      <w:proofErr w:type="spellStart"/>
      <w:r w:rsidRPr="00652649">
        <w:rPr>
          <w:i/>
          <w:szCs w:val="24"/>
        </w:rPr>
        <w:t>Bootstrap</w:t>
      </w:r>
      <w:proofErr w:type="spellEnd"/>
      <w:r w:rsidRPr="00652649">
        <w:rPr>
          <w:iCs/>
          <w:szCs w:val="24"/>
        </w:rPr>
        <w:t xml:space="preserve">) </w:t>
      </w:r>
      <w:r>
        <w:rPr>
          <w:iCs/>
          <w:szCs w:val="24"/>
        </w:rPr>
        <w:t>–</w:t>
      </w:r>
      <w:r w:rsidRPr="00652649">
        <w:rPr>
          <w:iCs/>
          <w:szCs w:val="24"/>
        </w:rPr>
        <w:t xml:space="preserve"> свободный набор инструментов для создания сайтов и веб-приложений. Включает в себя </w:t>
      </w:r>
      <w:r w:rsidRPr="00220814">
        <w:rPr>
          <w:i/>
          <w:szCs w:val="24"/>
        </w:rPr>
        <w:t>HTML</w:t>
      </w:r>
      <w:r w:rsidRPr="00652649">
        <w:rPr>
          <w:iCs/>
          <w:szCs w:val="24"/>
        </w:rPr>
        <w:t xml:space="preserve"> и </w:t>
      </w:r>
      <w:r w:rsidRPr="00220814">
        <w:rPr>
          <w:i/>
          <w:szCs w:val="24"/>
        </w:rPr>
        <w:t>CSS</w:t>
      </w:r>
      <w:r w:rsidRPr="00652649">
        <w:rPr>
          <w:iCs/>
          <w:szCs w:val="24"/>
        </w:rPr>
        <w:t xml:space="preserve"> шаблоны оформления для типографики, веб форм, кнопок, меток, блоков навигации и прочих компонентов веб-интерфейса, включая </w:t>
      </w:r>
      <w:r w:rsidRPr="00220814">
        <w:rPr>
          <w:i/>
          <w:szCs w:val="24"/>
        </w:rPr>
        <w:t>JavaScript</w:t>
      </w:r>
      <w:r w:rsidRPr="00652649">
        <w:rPr>
          <w:iCs/>
          <w:szCs w:val="24"/>
        </w:rPr>
        <w:t xml:space="preserve"> расширения.  </w:t>
      </w:r>
      <w:proofErr w:type="spellStart"/>
      <w:r w:rsidRPr="00220814">
        <w:rPr>
          <w:i/>
          <w:szCs w:val="24"/>
        </w:rPr>
        <w:t>Bootstrap</w:t>
      </w:r>
      <w:proofErr w:type="spellEnd"/>
      <w:r w:rsidRPr="00652649">
        <w:rPr>
          <w:iCs/>
          <w:szCs w:val="24"/>
        </w:rPr>
        <w:t xml:space="preserve"> использует современные наработки в области </w:t>
      </w:r>
      <w:r w:rsidRPr="00220814">
        <w:rPr>
          <w:i/>
          <w:szCs w:val="24"/>
        </w:rPr>
        <w:t>CSS</w:t>
      </w:r>
      <w:r w:rsidRPr="00652649">
        <w:rPr>
          <w:iCs/>
          <w:szCs w:val="24"/>
        </w:rPr>
        <w:t xml:space="preserve"> и </w:t>
      </w:r>
      <w:r w:rsidRPr="00220814">
        <w:rPr>
          <w:i/>
          <w:szCs w:val="24"/>
        </w:rPr>
        <w:t>HTML</w:t>
      </w:r>
      <w:r w:rsidRPr="00652649">
        <w:rPr>
          <w:iCs/>
          <w:szCs w:val="24"/>
        </w:rPr>
        <w:t>, поэтому необходимо быть внимательным при поддержке старых браузеров</w:t>
      </w:r>
      <w:r w:rsidR="00220814">
        <w:rPr>
          <w:iCs/>
          <w:szCs w:val="24"/>
        </w:rPr>
        <w:t xml:space="preserve"> </w:t>
      </w:r>
      <w:r w:rsidR="00220814" w:rsidRPr="00220814">
        <w:rPr>
          <w:iCs/>
          <w:szCs w:val="24"/>
        </w:rPr>
        <w:t>[10]</w:t>
      </w:r>
      <w:r w:rsidR="00220814">
        <w:rPr>
          <w:iCs/>
          <w:szCs w:val="24"/>
        </w:rPr>
        <w:t>.</w:t>
      </w:r>
    </w:p>
    <w:p w14:paraId="1B7BCC9B" w14:textId="77777777" w:rsidR="00EC1A0B" w:rsidRPr="00566705" w:rsidRDefault="00EC1A0B" w:rsidP="009A1F60">
      <w:pPr>
        <w:pStyle w:val="af5"/>
        <w:spacing w:line="276" w:lineRule="auto"/>
        <w:rPr>
          <w:rFonts w:cs="Times New Roman"/>
          <w:szCs w:val="28"/>
        </w:rPr>
      </w:pPr>
      <w:r w:rsidRPr="00566705">
        <w:rPr>
          <w:rFonts w:cs="Times New Roman"/>
          <w:szCs w:val="28"/>
        </w:rPr>
        <w:t>Проектируемая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база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данных</w:t>
      </w:r>
      <w:r w:rsidR="004500E9" w:rsidRPr="00566705">
        <w:rPr>
          <w:rFonts w:cs="Times New Roman"/>
          <w:szCs w:val="28"/>
        </w:rPr>
        <w:t xml:space="preserve"> </w:t>
      </w:r>
      <w:r w:rsidR="00391FCD" w:rsidRPr="00566705">
        <w:rPr>
          <w:rFonts w:cs="Times New Roman"/>
          <w:szCs w:val="28"/>
        </w:rPr>
        <w:t xml:space="preserve">логично </w:t>
      </w:r>
      <w:r w:rsidRPr="00566705">
        <w:rPr>
          <w:rFonts w:cs="Times New Roman"/>
          <w:szCs w:val="28"/>
        </w:rPr>
        <w:t>задокументирована,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так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как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название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таблиц,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атрибутов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говорят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об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их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назначении.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Скрипт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генерации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базы</w:t>
      </w:r>
      <w:r w:rsidR="004500E9" w:rsidRPr="00566705">
        <w:rPr>
          <w:rFonts w:cs="Times New Roman"/>
          <w:szCs w:val="28"/>
        </w:rPr>
        <w:t xml:space="preserve"> </w:t>
      </w:r>
      <w:r w:rsidR="00391FCD" w:rsidRPr="00566705">
        <w:rPr>
          <w:rFonts w:cs="Times New Roman"/>
          <w:szCs w:val="28"/>
        </w:rPr>
        <w:t>данных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представлен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в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приложении</w:t>
      </w:r>
      <w:r w:rsidR="004500E9" w:rsidRPr="00566705">
        <w:rPr>
          <w:rFonts w:cs="Times New Roman"/>
          <w:szCs w:val="28"/>
        </w:rPr>
        <w:t xml:space="preserve"> </w:t>
      </w:r>
      <w:r w:rsidRPr="00566705">
        <w:rPr>
          <w:rFonts w:cs="Times New Roman"/>
          <w:szCs w:val="28"/>
        </w:rPr>
        <w:t>Б.</w:t>
      </w:r>
    </w:p>
    <w:p w14:paraId="77651C37" w14:textId="77777777" w:rsidR="00EC1A0B" w:rsidRPr="0046342B" w:rsidRDefault="00EC1A0B" w:rsidP="00480D7C">
      <w:pPr>
        <w:pStyle w:val="af6"/>
        <w:spacing w:line="276" w:lineRule="auto"/>
        <w:rPr>
          <w:rFonts w:cs="Times New Roman"/>
          <w:szCs w:val="28"/>
          <w:highlight w:val="yellow"/>
        </w:rPr>
      </w:pPr>
    </w:p>
    <w:p w14:paraId="7CF855E0" w14:textId="77777777" w:rsidR="005654D5" w:rsidRDefault="005654D5">
      <w:pPr>
        <w:rPr>
          <w:rFonts w:ascii="Times New Roman" w:hAnsi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14:paraId="5E0361CB" w14:textId="77777777" w:rsidR="000F1B64" w:rsidRPr="0052389A" w:rsidRDefault="00EC1A0B" w:rsidP="00480D7C">
      <w:pPr>
        <w:pStyle w:val="af5"/>
        <w:spacing w:line="276" w:lineRule="auto"/>
        <w:rPr>
          <w:b/>
          <w:szCs w:val="28"/>
        </w:rPr>
      </w:pPr>
      <w:r w:rsidRPr="0052389A">
        <w:rPr>
          <w:b/>
          <w:szCs w:val="28"/>
        </w:rPr>
        <w:lastRenderedPageBreak/>
        <w:t>3</w:t>
      </w:r>
      <w:r w:rsidR="004500E9" w:rsidRPr="0052389A">
        <w:rPr>
          <w:b/>
          <w:szCs w:val="28"/>
        </w:rPr>
        <w:t xml:space="preserve"> </w:t>
      </w:r>
      <w:r w:rsidRPr="0052389A">
        <w:rPr>
          <w:b/>
          <w:szCs w:val="28"/>
        </w:rPr>
        <w:t>ПРИМЕНЕНИЕ</w:t>
      </w:r>
      <w:r w:rsidR="004500E9" w:rsidRPr="0052389A">
        <w:rPr>
          <w:b/>
          <w:szCs w:val="28"/>
        </w:rPr>
        <w:t xml:space="preserve"> </w:t>
      </w:r>
      <w:r w:rsidRPr="0052389A">
        <w:rPr>
          <w:b/>
          <w:szCs w:val="28"/>
        </w:rPr>
        <w:t>РАЗРАБОТАННОЙ</w:t>
      </w:r>
      <w:r w:rsidR="004500E9" w:rsidRPr="0052389A">
        <w:rPr>
          <w:b/>
          <w:szCs w:val="28"/>
        </w:rPr>
        <w:t xml:space="preserve"> </w:t>
      </w:r>
      <w:r w:rsidRPr="0052389A">
        <w:rPr>
          <w:b/>
          <w:szCs w:val="28"/>
        </w:rPr>
        <w:t>БАЗЫ</w:t>
      </w:r>
      <w:r w:rsidR="004500E9" w:rsidRPr="0052389A">
        <w:rPr>
          <w:b/>
          <w:szCs w:val="28"/>
        </w:rPr>
        <w:t xml:space="preserve"> </w:t>
      </w:r>
      <w:r w:rsidRPr="0052389A">
        <w:rPr>
          <w:b/>
          <w:szCs w:val="28"/>
        </w:rPr>
        <w:t>ДАННЫХ</w:t>
      </w:r>
    </w:p>
    <w:p w14:paraId="42CB867B" w14:textId="77777777" w:rsidR="000F1B64" w:rsidRPr="0052389A" w:rsidRDefault="000F1B64" w:rsidP="00480D7C">
      <w:pPr>
        <w:pStyle w:val="af6"/>
        <w:spacing w:line="276" w:lineRule="auto"/>
      </w:pPr>
    </w:p>
    <w:p w14:paraId="14F2FF71" w14:textId="4A85B422" w:rsidR="000F1B64" w:rsidRDefault="00EC1A0B" w:rsidP="00480D7C">
      <w:pPr>
        <w:pStyle w:val="af5"/>
        <w:spacing w:line="276" w:lineRule="auto"/>
        <w:rPr>
          <w:b/>
        </w:rPr>
      </w:pPr>
      <w:r w:rsidRPr="0052389A">
        <w:rPr>
          <w:b/>
        </w:rPr>
        <w:t>3.1</w:t>
      </w:r>
      <w:r w:rsidR="004500E9" w:rsidRPr="0052389A">
        <w:rPr>
          <w:b/>
        </w:rPr>
        <w:t xml:space="preserve"> </w:t>
      </w:r>
      <w:r w:rsidRPr="0052389A">
        <w:rPr>
          <w:b/>
        </w:rPr>
        <w:t>Руководство</w:t>
      </w:r>
      <w:r w:rsidR="004500E9" w:rsidRPr="0052389A">
        <w:rPr>
          <w:b/>
        </w:rPr>
        <w:t xml:space="preserve"> </w:t>
      </w:r>
      <w:r w:rsidRPr="0052389A">
        <w:rPr>
          <w:b/>
        </w:rPr>
        <w:t>пользователя</w:t>
      </w:r>
    </w:p>
    <w:p w14:paraId="065C6208" w14:textId="2129930B" w:rsidR="00174D57" w:rsidRDefault="00174D57" w:rsidP="00174D57">
      <w:pPr>
        <w:pStyle w:val="af6"/>
      </w:pPr>
    </w:p>
    <w:p w14:paraId="52FAC112" w14:textId="78CDB297" w:rsidR="00174D57" w:rsidRPr="00174D57" w:rsidRDefault="00174D57" w:rsidP="00174D57">
      <w:pPr>
        <w:pStyle w:val="af6"/>
        <w:ind w:firstLine="708"/>
      </w:pPr>
      <w:r w:rsidRPr="0052389A">
        <w:rPr>
          <w:b/>
        </w:rPr>
        <w:t>Руководство пользователя</w:t>
      </w:r>
    </w:p>
    <w:p w14:paraId="493E54F6" w14:textId="77777777" w:rsidR="00EC1A0B" w:rsidRPr="009130CE" w:rsidRDefault="00EC1A0B" w:rsidP="009130CE">
      <w:pPr>
        <w:pStyle w:val="af5"/>
        <w:spacing w:line="276" w:lineRule="auto"/>
        <w:rPr>
          <w:rFonts w:cs="Times New Roman"/>
        </w:rPr>
      </w:pPr>
    </w:p>
    <w:p w14:paraId="1F1B412F" w14:textId="7397539A" w:rsidR="005E1ACE" w:rsidRPr="009130CE" w:rsidRDefault="00EC1A0B" w:rsidP="009130CE">
      <w:pPr>
        <w:pStyle w:val="af5"/>
        <w:spacing w:line="276" w:lineRule="auto"/>
        <w:rPr>
          <w:rFonts w:cs="Times New Roman"/>
        </w:rPr>
      </w:pPr>
      <w:r w:rsidRPr="009130CE">
        <w:rPr>
          <w:rFonts w:cs="Times New Roman"/>
        </w:rPr>
        <w:t>При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первом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входе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на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сайт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пользователю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будет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показана</w:t>
      </w:r>
      <w:r w:rsidR="004500E9" w:rsidRPr="009130CE">
        <w:rPr>
          <w:rFonts w:cs="Times New Roman"/>
        </w:rPr>
        <w:t xml:space="preserve"> </w:t>
      </w:r>
      <w:r w:rsidR="005E1ACE" w:rsidRPr="009130CE">
        <w:rPr>
          <w:rFonts w:cs="Times New Roman"/>
        </w:rPr>
        <w:t xml:space="preserve">страница розыска с </w:t>
      </w:r>
      <w:r w:rsidRPr="009130CE">
        <w:rPr>
          <w:rFonts w:cs="Times New Roman"/>
        </w:rPr>
        <w:t>кнопкой</w:t>
      </w:r>
      <w:r w:rsidR="004500E9" w:rsidRPr="009130CE">
        <w:rPr>
          <w:rFonts w:cs="Times New Roman"/>
        </w:rPr>
        <w:t xml:space="preserve"> </w:t>
      </w:r>
      <w:r w:rsidR="009E35BF" w:rsidRPr="009130CE">
        <w:rPr>
          <w:rFonts w:cs="Times New Roman"/>
        </w:rPr>
        <w:t>авторизации</w:t>
      </w:r>
      <w:r w:rsidR="005E1ACE" w:rsidRPr="009130CE">
        <w:rPr>
          <w:rFonts w:cs="Times New Roman"/>
        </w:rPr>
        <w:t xml:space="preserve"> (см. рисунок 3.1).</w:t>
      </w:r>
    </w:p>
    <w:p w14:paraId="1070045A" w14:textId="77777777" w:rsidR="00EC1A0B" w:rsidRPr="009130CE" w:rsidRDefault="00EC1A0B" w:rsidP="009130CE">
      <w:pPr>
        <w:pStyle w:val="af6"/>
        <w:spacing w:line="276" w:lineRule="auto"/>
        <w:rPr>
          <w:rFonts w:cs="Times New Roman"/>
        </w:rPr>
      </w:pPr>
    </w:p>
    <w:p w14:paraId="34639915" w14:textId="1961AE9B" w:rsidR="00EC1A0B" w:rsidRPr="009130CE" w:rsidRDefault="00BB2CC4" w:rsidP="009130CE">
      <w:pPr>
        <w:pStyle w:val="af6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537436E4" wp14:editId="5A362C21">
            <wp:extent cx="5940425" cy="1352550"/>
            <wp:effectExtent l="19050" t="19050" r="222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5" b="49231"/>
                    <a:stretch/>
                  </pic:blipFill>
                  <pic:spPr bwMode="auto"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90CB" w14:textId="77777777" w:rsidR="005654D5" w:rsidRPr="009130CE" w:rsidRDefault="005654D5" w:rsidP="009130CE">
      <w:pPr>
        <w:pStyle w:val="af6"/>
        <w:spacing w:line="276" w:lineRule="auto"/>
        <w:jc w:val="center"/>
        <w:rPr>
          <w:rFonts w:cs="Times New Roman"/>
          <w:b/>
        </w:rPr>
      </w:pPr>
    </w:p>
    <w:p w14:paraId="2063B79B" w14:textId="68849E40" w:rsidR="00EC1A0B" w:rsidRPr="009130CE" w:rsidRDefault="00EC1A0B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3.1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–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Вывод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главной</w:t>
      </w:r>
      <w:r w:rsidR="004500E9" w:rsidRPr="009130CE">
        <w:rPr>
          <w:rFonts w:cs="Times New Roman"/>
        </w:rPr>
        <w:t xml:space="preserve"> </w:t>
      </w:r>
      <w:r w:rsidRPr="009130CE">
        <w:rPr>
          <w:rFonts w:cs="Times New Roman"/>
        </w:rPr>
        <w:t>страниц</w:t>
      </w:r>
      <w:r w:rsidR="0046342B" w:rsidRPr="009130CE">
        <w:rPr>
          <w:rFonts w:cs="Times New Roman"/>
        </w:rPr>
        <w:t>ы</w:t>
      </w:r>
      <w:r w:rsidR="004500E9" w:rsidRPr="009130CE">
        <w:rPr>
          <w:rFonts w:cs="Times New Roman"/>
        </w:rPr>
        <w:t xml:space="preserve"> </w:t>
      </w:r>
      <w:r w:rsidR="0046342B" w:rsidRPr="009130CE">
        <w:rPr>
          <w:rFonts w:cs="Times New Roman"/>
        </w:rPr>
        <w:t xml:space="preserve">сайта </w:t>
      </w:r>
      <w:r w:rsidR="005E1ACE" w:rsidRPr="009130CE">
        <w:rPr>
          <w:rFonts w:cs="Times New Roman"/>
        </w:rPr>
        <w:t>ГАИ для неавторизованного пользователя</w:t>
      </w:r>
    </w:p>
    <w:p w14:paraId="2C877287" w14:textId="77777777" w:rsidR="000F1B64" w:rsidRPr="009130CE" w:rsidRDefault="000F1B64" w:rsidP="009130CE">
      <w:pPr>
        <w:pStyle w:val="af6"/>
        <w:spacing w:line="276" w:lineRule="auto"/>
        <w:rPr>
          <w:rFonts w:cs="Times New Roman"/>
        </w:rPr>
      </w:pPr>
    </w:p>
    <w:p w14:paraId="634167E1" w14:textId="5CA56B93" w:rsidR="00EC1A0B" w:rsidRPr="009130CE" w:rsidRDefault="006C4FB0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 xml:space="preserve">Так как </w:t>
      </w:r>
      <w:r w:rsidR="005E1ACE" w:rsidRPr="009130CE">
        <w:rPr>
          <w:rFonts w:cs="Times New Roman"/>
        </w:rPr>
        <w:t>существует разграничение</w:t>
      </w:r>
      <w:r w:rsidRPr="009130CE">
        <w:rPr>
          <w:rFonts w:cs="Times New Roman"/>
        </w:rPr>
        <w:t xml:space="preserve"> прав пользователей, то и возможности у них различны</w:t>
      </w:r>
      <w:r w:rsidR="005E1ACE" w:rsidRPr="009130CE">
        <w:rPr>
          <w:rFonts w:cs="Times New Roman"/>
        </w:rPr>
        <w:t>. Неавторизованный пользователь может только просматривать базу «Розыск» и имеет возможность войти на сайт. Вот так выглядит страница входа, рисунок 3.2.</w:t>
      </w:r>
    </w:p>
    <w:p w14:paraId="511CC2A3" w14:textId="77777777" w:rsidR="005E1ACE" w:rsidRPr="009130CE" w:rsidRDefault="005E1ACE" w:rsidP="009130CE">
      <w:pPr>
        <w:pStyle w:val="af6"/>
        <w:spacing w:line="276" w:lineRule="auto"/>
        <w:jc w:val="both"/>
        <w:rPr>
          <w:rFonts w:cs="Times New Roman"/>
        </w:rPr>
      </w:pPr>
    </w:p>
    <w:p w14:paraId="5F3AFD7A" w14:textId="3A75B2BF" w:rsidR="00D3119A" w:rsidRPr="009130CE" w:rsidRDefault="00BB2CC4" w:rsidP="00906FA0">
      <w:pPr>
        <w:pStyle w:val="af5"/>
        <w:spacing w:line="276" w:lineRule="auto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0572C24" wp14:editId="1B61EC5F">
            <wp:extent cx="5391150" cy="1999453"/>
            <wp:effectExtent l="19050" t="19050" r="1905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0" b="22227"/>
                    <a:stretch/>
                  </pic:blipFill>
                  <pic:spPr bwMode="auto">
                    <a:xfrm>
                      <a:off x="0" y="0"/>
                      <a:ext cx="5415663" cy="20085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B09E2" w14:textId="77777777" w:rsidR="0046342B" w:rsidRPr="009130CE" w:rsidRDefault="0046342B" w:rsidP="009130CE">
      <w:pPr>
        <w:pStyle w:val="af6"/>
        <w:spacing w:line="276" w:lineRule="auto"/>
        <w:rPr>
          <w:rFonts w:cs="Times New Roman"/>
        </w:rPr>
      </w:pPr>
    </w:p>
    <w:p w14:paraId="295717C4" w14:textId="5182B4C2" w:rsidR="00D3119A" w:rsidRPr="009130CE" w:rsidRDefault="00D3119A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 xml:space="preserve">Рисунок 3.2 – </w:t>
      </w:r>
      <w:r w:rsidR="005E1ACE" w:rsidRPr="009130CE">
        <w:rPr>
          <w:rFonts w:cs="Times New Roman"/>
        </w:rPr>
        <w:t>Страница авторизации</w:t>
      </w:r>
    </w:p>
    <w:p w14:paraId="0D378D01" w14:textId="77777777" w:rsidR="00D3119A" w:rsidRPr="009130CE" w:rsidRDefault="00D3119A" w:rsidP="009130CE">
      <w:pPr>
        <w:pStyle w:val="af6"/>
        <w:spacing w:line="276" w:lineRule="auto"/>
        <w:jc w:val="center"/>
        <w:rPr>
          <w:rFonts w:cs="Times New Roman"/>
        </w:rPr>
      </w:pPr>
    </w:p>
    <w:p w14:paraId="3A81204C" w14:textId="39FE2E23" w:rsidR="00A71064" w:rsidRPr="00234EBB" w:rsidRDefault="00D3119A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</w:r>
      <w:r w:rsidR="005E1ACE" w:rsidRPr="009130CE">
        <w:rPr>
          <w:rFonts w:cs="Times New Roman"/>
        </w:rPr>
        <w:t xml:space="preserve">Пользователь имеет возможность </w:t>
      </w:r>
      <w:r w:rsidR="009812C5" w:rsidRPr="009130CE">
        <w:rPr>
          <w:rFonts w:cs="Times New Roman"/>
        </w:rPr>
        <w:t>зарегистрироваться,</w:t>
      </w:r>
      <w:r w:rsidR="005E1ACE" w:rsidRPr="009130CE">
        <w:rPr>
          <w:rFonts w:cs="Times New Roman"/>
        </w:rPr>
        <w:t xml:space="preserve"> используя электронную почту и пароль, рисунок 3.3.</w:t>
      </w:r>
    </w:p>
    <w:p w14:paraId="349D0CFC" w14:textId="330A9690" w:rsidR="009812C5" w:rsidRPr="00234EBB" w:rsidRDefault="009812C5" w:rsidP="009130CE">
      <w:pPr>
        <w:pStyle w:val="af6"/>
        <w:spacing w:line="276" w:lineRule="auto"/>
        <w:jc w:val="both"/>
        <w:rPr>
          <w:rFonts w:cs="Times New Roman"/>
        </w:rPr>
      </w:pPr>
    </w:p>
    <w:p w14:paraId="383ED680" w14:textId="4C9B884F" w:rsidR="009812C5" w:rsidRPr="009130CE" w:rsidRDefault="0070071A" w:rsidP="009130CE">
      <w:pPr>
        <w:pStyle w:val="af6"/>
        <w:spacing w:line="276" w:lineRule="auto"/>
        <w:jc w:val="center"/>
        <w:rPr>
          <w:rFonts w:cs="Times New Roman"/>
          <w:lang w:val="en-US"/>
        </w:rPr>
      </w:pPr>
      <w:r w:rsidRPr="009130CE">
        <w:rPr>
          <w:rFonts w:cs="Times New Roman"/>
          <w:noProof/>
          <w:lang w:val="en-US"/>
        </w:rPr>
        <w:lastRenderedPageBreak/>
        <w:drawing>
          <wp:inline distT="0" distB="0" distL="0" distR="0" wp14:anchorId="05C918D8" wp14:editId="35DBFC13">
            <wp:extent cx="5940425" cy="21050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26505"/>
                    <a:stretch/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EA05" w14:textId="77777777" w:rsidR="009812C5" w:rsidRPr="009130CE" w:rsidRDefault="009812C5" w:rsidP="009130CE">
      <w:pPr>
        <w:pStyle w:val="af6"/>
        <w:spacing w:line="276" w:lineRule="auto"/>
        <w:jc w:val="both"/>
        <w:rPr>
          <w:rFonts w:cs="Times New Roman"/>
          <w:lang w:val="en-US"/>
        </w:rPr>
      </w:pPr>
    </w:p>
    <w:p w14:paraId="0D2AF928" w14:textId="5DB7AB37" w:rsidR="009812C5" w:rsidRPr="009130CE" w:rsidRDefault="009812C5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</w:t>
      </w:r>
      <w:r w:rsidRPr="00234EBB">
        <w:rPr>
          <w:rFonts w:cs="Times New Roman"/>
        </w:rPr>
        <w:t>3</w:t>
      </w:r>
      <w:r w:rsidRPr="009130CE">
        <w:rPr>
          <w:rFonts w:cs="Times New Roman"/>
        </w:rPr>
        <w:t xml:space="preserve"> – Страница регистрации</w:t>
      </w:r>
    </w:p>
    <w:p w14:paraId="6A303817" w14:textId="56E4C5C3" w:rsidR="009812C5" w:rsidRPr="009130CE" w:rsidRDefault="009812C5" w:rsidP="009130CE">
      <w:pPr>
        <w:pStyle w:val="af6"/>
        <w:spacing w:line="276" w:lineRule="auto"/>
        <w:jc w:val="center"/>
        <w:rPr>
          <w:rFonts w:cs="Times New Roman"/>
        </w:rPr>
      </w:pPr>
    </w:p>
    <w:p w14:paraId="06C0CED7" w14:textId="3AAF6903" w:rsidR="0052389A" w:rsidRDefault="009812C5" w:rsidP="00174D57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>Обычный зарегистрированный пользователь имеет все те же права, что и не зарегистрированный. Поменять права пользователя может либо начальник ГАИ, либо администратор базы данных. Пользователь не имеет прав добавлять, редактировать или удалять записи.</w:t>
      </w:r>
    </w:p>
    <w:p w14:paraId="765C6F01" w14:textId="77777777" w:rsidR="00174D57" w:rsidRPr="00174D57" w:rsidRDefault="00174D57" w:rsidP="00174D57">
      <w:pPr>
        <w:pStyle w:val="af6"/>
        <w:spacing w:line="276" w:lineRule="auto"/>
        <w:jc w:val="both"/>
        <w:rPr>
          <w:rFonts w:cs="Times New Roman"/>
        </w:rPr>
      </w:pPr>
    </w:p>
    <w:p w14:paraId="6D8A0D35" w14:textId="7D3C9640" w:rsidR="00174D57" w:rsidRDefault="004500E9" w:rsidP="00174D57">
      <w:pPr>
        <w:pStyle w:val="af5"/>
        <w:spacing w:line="276" w:lineRule="auto"/>
        <w:rPr>
          <w:rFonts w:cs="Times New Roman"/>
          <w:b/>
        </w:rPr>
      </w:pPr>
      <w:r w:rsidRPr="009130CE">
        <w:rPr>
          <w:rFonts w:cs="Times New Roman"/>
          <w:b/>
        </w:rPr>
        <w:t xml:space="preserve"> </w:t>
      </w:r>
      <w:r w:rsidR="009812C5" w:rsidRPr="009130CE">
        <w:rPr>
          <w:rFonts w:cs="Times New Roman"/>
          <w:b/>
        </w:rPr>
        <w:t>Руководство работника</w:t>
      </w:r>
    </w:p>
    <w:p w14:paraId="185CFDB4" w14:textId="77777777" w:rsidR="00174D57" w:rsidRPr="00174D57" w:rsidRDefault="00174D57" w:rsidP="00174D57">
      <w:pPr>
        <w:pStyle w:val="af6"/>
      </w:pPr>
    </w:p>
    <w:p w14:paraId="37C7CF92" w14:textId="64678780" w:rsidR="009812C5" w:rsidRPr="009130CE" w:rsidRDefault="009812C5" w:rsidP="00174D57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>Чтобы работник ГАИ смог редактировать записи в базах данных, ему необходимо авторизоваться на сайте, авторизация работника никак не отличается от авторизации пользователя, рисунок 3.1, 3.2.</w:t>
      </w:r>
    </w:p>
    <w:p w14:paraId="72C6197B" w14:textId="3C752BDF" w:rsidR="009812C5" w:rsidRPr="009130CE" w:rsidRDefault="009812C5" w:rsidP="00174D57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>После успешной авторизации работнику будут представлены дополнительный вкладки: «Информация об авто», «Владельцы авто», «Регистрация авто», «Штрафы на авто», «Жалобы на авто», рисунок 3.4.</w:t>
      </w:r>
    </w:p>
    <w:p w14:paraId="7620EA97" w14:textId="67D4A83A" w:rsidR="009812C5" w:rsidRPr="009130CE" w:rsidRDefault="009812C5" w:rsidP="009130CE">
      <w:pPr>
        <w:pStyle w:val="af6"/>
        <w:spacing w:line="276" w:lineRule="auto"/>
        <w:jc w:val="both"/>
        <w:rPr>
          <w:rFonts w:cs="Times New Roman"/>
        </w:rPr>
      </w:pPr>
    </w:p>
    <w:p w14:paraId="64469F32" w14:textId="053C77F2" w:rsidR="009812C5" w:rsidRPr="009130CE" w:rsidRDefault="00BB2CC4" w:rsidP="009130CE">
      <w:pPr>
        <w:pStyle w:val="af6"/>
        <w:spacing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BD239E1" wp14:editId="2ED152DE">
            <wp:extent cx="5940425" cy="1685925"/>
            <wp:effectExtent l="19050" t="19050" r="2222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0" b="38607"/>
                    <a:stretch/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C0E1" w14:textId="0D428368" w:rsidR="009812C5" w:rsidRPr="009130CE" w:rsidRDefault="009812C5" w:rsidP="009130CE">
      <w:pPr>
        <w:pStyle w:val="af6"/>
        <w:spacing w:line="276" w:lineRule="auto"/>
        <w:jc w:val="center"/>
        <w:rPr>
          <w:rFonts w:cs="Times New Roman"/>
        </w:rPr>
      </w:pPr>
    </w:p>
    <w:p w14:paraId="4BB7F66F" w14:textId="6D7BB4B5" w:rsidR="009812C5" w:rsidRPr="009130CE" w:rsidRDefault="009812C5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4 – Страница сайта после авторизации работником</w:t>
      </w:r>
    </w:p>
    <w:p w14:paraId="3DD062B0" w14:textId="67318765" w:rsidR="001E2172" w:rsidRPr="009130CE" w:rsidRDefault="001E2172" w:rsidP="009130CE">
      <w:pPr>
        <w:pStyle w:val="af6"/>
        <w:spacing w:line="276" w:lineRule="auto"/>
        <w:jc w:val="center"/>
        <w:rPr>
          <w:rFonts w:cs="Times New Roman"/>
        </w:rPr>
      </w:pPr>
    </w:p>
    <w:p w14:paraId="722424D3" w14:textId="115D9029" w:rsidR="001E2172" w:rsidRPr="009130CE" w:rsidRDefault="001E2172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lastRenderedPageBreak/>
        <w:tab/>
        <w:t>Как видно на рисунке 3.4 работнику стали доступны дополнительные вкладки, а также кнопка «Редактировать» и «Добавить». Так будет выглядеть любая страница, например рисунок 3.5.</w:t>
      </w:r>
    </w:p>
    <w:p w14:paraId="4D702479" w14:textId="62341CE8" w:rsidR="001E2172" w:rsidRPr="009130CE" w:rsidRDefault="001E2172" w:rsidP="009130CE">
      <w:pPr>
        <w:pStyle w:val="af6"/>
        <w:spacing w:line="276" w:lineRule="auto"/>
        <w:jc w:val="both"/>
        <w:rPr>
          <w:rFonts w:cs="Times New Roman"/>
        </w:rPr>
      </w:pPr>
    </w:p>
    <w:p w14:paraId="0445E027" w14:textId="55899CA5" w:rsidR="001E2172" w:rsidRPr="009130CE" w:rsidRDefault="001E2172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drawing>
          <wp:inline distT="0" distB="0" distL="0" distR="0" wp14:anchorId="7789EA6A" wp14:editId="5BA49F8C">
            <wp:extent cx="5962650" cy="17430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1" t="8265" r="107" b="37721"/>
                    <a:stretch/>
                  </pic:blipFill>
                  <pic:spPr bwMode="auto">
                    <a:xfrm>
                      <a:off x="0" y="0"/>
                      <a:ext cx="5962650" cy="1743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372B" w14:textId="2F901C34" w:rsidR="001E2172" w:rsidRPr="009130CE" w:rsidRDefault="001E2172" w:rsidP="009130CE">
      <w:pPr>
        <w:pStyle w:val="af6"/>
        <w:spacing w:line="276" w:lineRule="auto"/>
        <w:jc w:val="center"/>
        <w:rPr>
          <w:rFonts w:cs="Times New Roman"/>
        </w:rPr>
      </w:pPr>
    </w:p>
    <w:p w14:paraId="4696B77B" w14:textId="11FC9757" w:rsidR="001E2172" w:rsidRPr="009130CE" w:rsidRDefault="001E2172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5 – Вид страницы «Жалобы авто» для сотрудника</w:t>
      </w:r>
    </w:p>
    <w:p w14:paraId="43D7BE12" w14:textId="0BF71044" w:rsidR="001E2172" w:rsidRPr="009130CE" w:rsidRDefault="001E2172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</w:r>
    </w:p>
    <w:p w14:paraId="60AE3462" w14:textId="53623839" w:rsidR="001E2172" w:rsidRPr="009130CE" w:rsidRDefault="001E2172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>Как упоминалось выше сотрудник может редактировать и добавлять записи на тех вкладках, которые ему доступны. Так выглядит страница добавления записи на вкладке «Розыск» рисунок 3.6.</w:t>
      </w:r>
    </w:p>
    <w:p w14:paraId="5F30B49D" w14:textId="6A8DCA31" w:rsidR="001E2172" w:rsidRPr="009130CE" w:rsidRDefault="001E2172" w:rsidP="009130CE">
      <w:pPr>
        <w:pStyle w:val="af6"/>
        <w:spacing w:line="276" w:lineRule="auto"/>
        <w:rPr>
          <w:rFonts w:cs="Times New Roman"/>
        </w:rPr>
      </w:pPr>
    </w:p>
    <w:p w14:paraId="5C92ADDD" w14:textId="621E1990" w:rsidR="001E2172" w:rsidRPr="009130CE" w:rsidRDefault="0070071A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drawing>
          <wp:inline distT="0" distB="0" distL="0" distR="0" wp14:anchorId="37C7A3D2" wp14:editId="6D90CFF5">
            <wp:extent cx="5940425" cy="1781175"/>
            <wp:effectExtent l="19050" t="19050" r="2222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0" b="35655"/>
                    <a:stretch/>
                  </pic:blipFill>
                  <pic:spPr bwMode="auto"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B525F" w14:textId="0AE3E4C7" w:rsidR="001E2172" w:rsidRPr="009130CE" w:rsidRDefault="001E2172" w:rsidP="009130CE">
      <w:pPr>
        <w:pStyle w:val="af6"/>
        <w:spacing w:line="276" w:lineRule="auto"/>
        <w:jc w:val="center"/>
        <w:rPr>
          <w:rFonts w:cs="Times New Roman"/>
        </w:rPr>
      </w:pPr>
    </w:p>
    <w:p w14:paraId="63CC5DBD" w14:textId="37294149" w:rsidR="001E2172" w:rsidRPr="009130CE" w:rsidRDefault="001E2172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6 – Добавление записи для сотрудника</w:t>
      </w:r>
    </w:p>
    <w:p w14:paraId="44BA4D82" w14:textId="3A3C52B6" w:rsidR="001E2172" w:rsidRPr="009130CE" w:rsidRDefault="001E2172" w:rsidP="009130CE">
      <w:pPr>
        <w:pStyle w:val="af6"/>
        <w:spacing w:line="276" w:lineRule="auto"/>
        <w:jc w:val="center"/>
        <w:rPr>
          <w:rFonts w:cs="Times New Roman"/>
        </w:rPr>
      </w:pPr>
    </w:p>
    <w:p w14:paraId="373DEBD5" w14:textId="21CBA6A3" w:rsidR="001E2172" w:rsidRPr="009130CE" w:rsidRDefault="001E2172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>Также пользователь может редактировать уже существующие записи, для этого сделана кнопка «Редактировать», она находится рядом с каждой записью в таблице</w:t>
      </w:r>
      <w:r w:rsidR="007C5000" w:rsidRPr="009130CE">
        <w:rPr>
          <w:rFonts w:cs="Times New Roman"/>
        </w:rPr>
        <w:t>, как это выглядит можно наглядно посмотреть на рисунке 3.7.</w:t>
      </w:r>
    </w:p>
    <w:p w14:paraId="0FD87AF3" w14:textId="7EF17E6F" w:rsidR="0076218C" w:rsidRDefault="0076218C" w:rsidP="009130CE">
      <w:pPr>
        <w:pStyle w:val="af6"/>
        <w:spacing w:line="276" w:lineRule="auto"/>
        <w:jc w:val="both"/>
        <w:rPr>
          <w:rFonts w:cs="Times New Roman"/>
        </w:rPr>
      </w:pPr>
    </w:p>
    <w:p w14:paraId="118C7771" w14:textId="77777777" w:rsidR="0076218C" w:rsidRPr="009130CE" w:rsidRDefault="0076218C" w:rsidP="009130CE">
      <w:pPr>
        <w:pStyle w:val="af6"/>
        <w:spacing w:line="276" w:lineRule="auto"/>
        <w:jc w:val="both"/>
        <w:rPr>
          <w:rFonts w:cs="Times New Roman"/>
        </w:rPr>
      </w:pPr>
    </w:p>
    <w:p w14:paraId="46D247E4" w14:textId="3CB731BB" w:rsidR="007C5000" w:rsidRPr="009130CE" w:rsidRDefault="0070071A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lastRenderedPageBreak/>
        <w:drawing>
          <wp:inline distT="0" distB="0" distL="0" distR="0" wp14:anchorId="5AFB9E4F" wp14:editId="0EFAB9AB">
            <wp:extent cx="5940425" cy="1876425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0" b="33294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BEB7" w14:textId="77777777" w:rsidR="007C5000" w:rsidRPr="009130CE" w:rsidRDefault="007C5000" w:rsidP="009130CE">
      <w:pPr>
        <w:pStyle w:val="af6"/>
        <w:spacing w:line="276" w:lineRule="auto"/>
        <w:jc w:val="center"/>
        <w:rPr>
          <w:rFonts w:cs="Times New Roman"/>
        </w:rPr>
      </w:pPr>
    </w:p>
    <w:p w14:paraId="0B60E077" w14:textId="1D53B65C" w:rsidR="007C5000" w:rsidRDefault="007C5000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7 – Форма редактирования</w:t>
      </w:r>
    </w:p>
    <w:p w14:paraId="2F87AC6F" w14:textId="02EEDCF8" w:rsidR="0076218C" w:rsidRDefault="0076218C" w:rsidP="009130CE">
      <w:pPr>
        <w:pStyle w:val="af6"/>
        <w:spacing w:line="276" w:lineRule="auto"/>
        <w:jc w:val="center"/>
        <w:rPr>
          <w:rFonts w:cs="Times New Roman"/>
        </w:rPr>
      </w:pPr>
    </w:p>
    <w:p w14:paraId="209FC3E1" w14:textId="694A5EF9" w:rsidR="0076218C" w:rsidRPr="009130CE" w:rsidRDefault="0076218C" w:rsidP="0076218C">
      <w:pPr>
        <w:pStyle w:val="af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Зелёные галочки показывают, что данные </w:t>
      </w:r>
      <w:proofErr w:type="spellStart"/>
      <w:r>
        <w:rPr>
          <w:rFonts w:cs="Times New Roman"/>
        </w:rPr>
        <w:t>провалидированы</w:t>
      </w:r>
      <w:proofErr w:type="spellEnd"/>
      <w:r>
        <w:rPr>
          <w:rFonts w:cs="Times New Roman"/>
        </w:rPr>
        <w:t xml:space="preserve"> и могут быть занесены в базу данных.</w:t>
      </w:r>
    </w:p>
    <w:p w14:paraId="09B8217F" w14:textId="24474A00" w:rsidR="001E2172" w:rsidRPr="009130CE" w:rsidRDefault="001E2172" w:rsidP="009130CE">
      <w:pPr>
        <w:pStyle w:val="af6"/>
        <w:spacing w:line="276" w:lineRule="auto"/>
        <w:jc w:val="both"/>
        <w:rPr>
          <w:rFonts w:cs="Times New Roman"/>
        </w:rPr>
      </w:pPr>
    </w:p>
    <w:p w14:paraId="29A785FB" w14:textId="458F07A9" w:rsidR="007C5000" w:rsidRPr="009130CE" w:rsidRDefault="007C5000" w:rsidP="009130CE">
      <w:pPr>
        <w:pStyle w:val="af5"/>
        <w:spacing w:line="276" w:lineRule="auto"/>
        <w:rPr>
          <w:rFonts w:cs="Times New Roman"/>
          <w:b/>
        </w:rPr>
      </w:pPr>
      <w:r w:rsidRPr="009130CE">
        <w:rPr>
          <w:rFonts w:cs="Times New Roman"/>
          <w:b/>
        </w:rPr>
        <w:t>3.</w:t>
      </w:r>
      <w:r w:rsidR="00174D57">
        <w:rPr>
          <w:rFonts w:cs="Times New Roman"/>
          <w:b/>
        </w:rPr>
        <w:t>2</w:t>
      </w:r>
      <w:r w:rsidRPr="009130CE">
        <w:rPr>
          <w:rFonts w:cs="Times New Roman"/>
          <w:b/>
        </w:rPr>
        <w:t xml:space="preserve"> </w:t>
      </w:r>
      <w:r w:rsidR="00C17065" w:rsidRPr="009130CE">
        <w:rPr>
          <w:rFonts w:cs="Times New Roman"/>
          <w:b/>
        </w:rPr>
        <w:t>Администрирование сайта</w:t>
      </w:r>
    </w:p>
    <w:p w14:paraId="3B2D34EE" w14:textId="5054690C" w:rsidR="00C17065" w:rsidRPr="003937D3" w:rsidRDefault="00C17065" w:rsidP="009130CE">
      <w:pPr>
        <w:pStyle w:val="af6"/>
        <w:spacing w:line="276" w:lineRule="auto"/>
        <w:rPr>
          <w:rFonts w:cs="Times New Roman"/>
        </w:rPr>
      </w:pPr>
    </w:p>
    <w:p w14:paraId="514EE25A" w14:textId="0E6ABFD9" w:rsidR="00C17065" w:rsidRPr="008F3EE0" w:rsidRDefault="00C17065" w:rsidP="009130CE">
      <w:pPr>
        <w:pStyle w:val="af6"/>
        <w:spacing w:line="276" w:lineRule="auto"/>
        <w:ind w:firstLine="708"/>
        <w:jc w:val="both"/>
        <w:rPr>
          <w:rFonts w:cs="Times New Roman"/>
        </w:rPr>
      </w:pPr>
      <w:r w:rsidRPr="009130CE">
        <w:rPr>
          <w:rFonts w:cs="Times New Roman"/>
        </w:rPr>
        <w:t>Пользовател</w:t>
      </w:r>
      <w:r w:rsidR="009E21B8" w:rsidRPr="009130CE">
        <w:rPr>
          <w:rFonts w:cs="Times New Roman"/>
        </w:rPr>
        <w:t>ями</w:t>
      </w:r>
      <w:r w:rsidRPr="009130CE">
        <w:rPr>
          <w:rFonts w:cs="Times New Roman"/>
        </w:rPr>
        <w:t xml:space="preserve"> с наивысшим количеством прав явля</w:t>
      </w:r>
      <w:r w:rsidR="009E21B8" w:rsidRPr="009130CE">
        <w:rPr>
          <w:rFonts w:cs="Times New Roman"/>
        </w:rPr>
        <w:t>ются</w:t>
      </w:r>
      <w:r w:rsidRPr="009130CE">
        <w:rPr>
          <w:rFonts w:cs="Times New Roman"/>
        </w:rPr>
        <w:t xml:space="preserve"> начальник ГАИ</w:t>
      </w:r>
      <w:r w:rsidR="009E21B8" w:rsidRPr="009130CE">
        <w:rPr>
          <w:rFonts w:cs="Times New Roman"/>
        </w:rPr>
        <w:t xml:space="preserve"> и администратор базы данных. Различия</w:t>
      </w:r>
      <w:r w:rsidRPr="009130CE">
        <w:rPr>
          <w:rFonts w:cs="Times New Roman"/>
        </w:rPr>
        <w:t>. Он имеет доступ ко всем функция сотрудника, а также может изменять права во вкладке «Пользователи» всех пользователей и удалять записи в других таблицах. На рисунке 3.8 показана страница после авторизации начальником ГАИ.</w:t>
      </w:r>
      <w:r w:rsidR="008F3EE0">
        <w:rPr>
          <w:rFonts w:cs="Times New Roman"/>
        </w:rPr>
        <w:t xml:space="preserve"> Разделение прав на уровне кода происходит в контроллере </w:t>
      </w:r>
      <w:proofErr w:type="spellStart"/>
      <w:r w:rsidR="008F3EE0" w:rsidRPr="008F3EE0">
        <w:rPr>
          <w:rFonts w:cs="Times New Roman"/>
          <w:i/>
          <w:iCs/>
        </w:rPr>
        <w:t>users_controller.rb</w:t>
      </w:r>
      <w:proofErr w:type="spellEnd"/>
      <w:r w:rsidR="008F3EE0">
        <w:rPr>
          <w:rFonts w:cs="Times New Roman"/>
        </w:rPr>
        <w:t>, код контроллера представлен в Приложении Б.</w:t>
      </w:r>
    </w:p>
    <w:p w14:paraId="56187510" w14:textId="034FD6AF" w:rsidR="00C17065" w:rsidRPr="009130CE" w:rsidRDefault="00C17065" w:rsidP="009130CE">
      <w:pPr>
        <w:pStyle w:val="af6"/>
        <w:spacing w:line="276" w:lineRule="auto"/>
        <w:jc w:val="both"/>
        <w:rPr>
          <w:rFonts w:cs="Times New Roman"/>
        </w:rPr>
      </w:pPr>
    </w:p>
    <w:p w14:paraId="28EBB252" w14:textId="6E81A127" w:rsidR="00C17065" w:rsidRPr="009130CE" w:rsidRDefault="00C17065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drawing>
          <wp:inline distT="0" distB="0" distL="0" distR="0" wp14:anchorId="176D8FA7" wp14:editId="03D070BC">
            <wp:extent cx="5940425" cy="178117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5" b="35950"/>
                    <a:stretch/>
                  </pic:blipFill>
                  <pic:spPr bwMode="auto"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5298" w14:textId="533D941E" w:rsidR="00C17065" w:rsidRPr="009130CE" w:rsidRDefault="00C17065" w:rsidP="009130CE">
      <w:pPr>
        <w:pStyle w:val="af6"/>
        <w:spacing w:line="276" w:lineRule="auto"/>
        <w:jc w:val="center"/>
        <w:rPr>
          <w:rFonts w:cs="Times New Roman"/>
        </w:rPr>
      </w:pPr>
    </w:p>
    <w:p w14:paraId="7C682952" w14:textId="31F4E210" w:rsidR="00C17065" w:rsidRPr="009130CE" w:rsidRDefault="00C17065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8</w:t>
      </w:r>
      <w:r w:rsidR="00D20462" w:rsidRPr="009130CE">
        <w:rPr>
          <w:rFonts w:cs="Times New Roman"/>
        </w:rPr>
        <w:t xml:space="preserve"> – Станица «Пользователи» доступная при авторизации начальником ГАИ</w:t>
      </w:r>
    </w:p>
    <w:p w14:paraId="1C87A97B" w14:textId="3BAECE21" w:rsidR="00C17065" w:rsidRPr="009130CE" w:rsidRDefault="00C17065" w:rsidP="009130CE">
      <w:pPr>
        <w:pStyle w:val="af6"/>
        <w:spacing w:line="276" w:lineRule="auto"/>
        <w:jc w:val="center"/>
        <w:rPr>
          <w:rFonts w:cs="Times New Roman"/>
        </w:rPr>
      </w:pPr>
    </w:p>
    <w:p w14:paraId="3C2691F1" w14:textId="0B776C5E" w:rsidR="009E21B8" w:rsidRPr="009130CE" w:rsidRDefault="009E21B8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>Поменять права пользователя начальник может в форме нажав на кнопку «Поменять роль» рисунок 3.9.</w:t>
      </w:r>
    </w:p>
    <w:p w14:paraId="7A0DB1D8" w14:textId="4F099B2F" w:rsidR="009E21B8" w:rsidRPr="009130CE" w:rsidRDefault="009E21B8" w:rsidP="009130CE">
      <w:pPr>
        <w:pStyle w:val="af6"/>
        <w:spacing w:line="276" w:lineRule="auto"/>
        <w:jc w:val="center"/>
        <w:rPr>
          <w:rFonts w:cs="Times New Roman"/>
        </w:rPr>
      </w:pPr>
    </w:p>
    <w:p w14:paraId="3E93356A" w14:textId="77777777" w:rsidR="0070071A" w:rsidRPr="009130CE" w:rsidRDefault="0070071A" w:rsidP="009130CE">
      <w:pPr>
        <w:pStyle w:val="af6"/>
        <w:spacing w:line="276" w:lineRule="auto"/>
        <w:jc w:val="center"/>
        <w:rPr>
          <w:rFonts w:cs="Times New Roman"/>
        </w:rPr>
      </w:pPr>
    </w:p>
    <w:p w14:paraId="33ACD222" w14:textId="0C8D2A5C" w:rsidR="009E21B8" w:rsidRPr="009130CE" w:rsidRDefault="0070071A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drawing>
          <wp:inline distT="0" distB="0" distL="0" distR="0" wp14:anchorId="1E9ED4A1" wp14:editId="224869A5">
            <wp:extent cx="5940425" cy="1419225"/>
            <wp:effectExtent l="19050" t="19050" r="222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5" b="47166"/>
                    <a:stretch/>
                  </pic:blipFill>
                  <pic:spPr bwMode="auto"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FA28" w14:textId="77777777" w:rsidR="009E21B8" w:rsidRPr="009130CE" w:rsidRDefault="009E21B8" w:rsidP="009130CE">
      <w:pPr>
        <w:pStyle w:val="af6"/>
        <w:spacing w:line="276" w:lineRule="auto"/>
        <w:jc w:val="both"/>
        <w:rPr>
          <w:rFonts w:cs="Times New Roman"/>
        </w:rPr>
      </w:pPr>
    </w:p>
    <w:p w14:paraId="66AA27BA" w14:textId="6CD8CBEC" w:rsidR="009E21B8" w:rsidRPr="009130CE" w:rsidRDefault="009E21B8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9 – Форма изменения роли</w:t>
      </w:r>
    </w:p>
    <w:p w14:paraId="247F6F82" w14:textId="77777777" w:rsidR="009E21B8" w:rsidRPr="009130CE" w:rsidRDefault="009E21B8" w:rsidP="009130CE">
      <w:pPr>
        <w:pStyle w:val="af6"/>
        <w:spacing w:line="276" w:lineRule="auto"/>
        <w:jc w:val="both"/>
        <w:rPr>
          <w:rFonts w:cs="Times New Roman"/>
        </w:rPr>
      </w:pPr>
    </w:p>
    <w:p w14:paraId="5365E1A5" w14:textId="180CBCAC" w:rsidR="00D20462" w:rsidRPr="009130CE" w:rsidRDefault="00D20462" w:rsidP="009130CE">
      <w:pPr>
        <w:pStyle w:val="af6"/>
        <w:tabs>
          <w:tab w:val="left" w:pos="709"/>
        </w:tabs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>Как и упоминалось выше, у начальника есть возможность удаление записей в любой таблице, кнопка «Удалить» находится рядом с кнопкой «Изменить», это наглядно показано на рисунке 3.</w:t>
      </w:r>
      <w:r w:rsidR="009E21B8" w:rsidRPr="009130CE">
        <w:rPr>
          <w:rFonts w:cs="Times New Roman"/>
        </w:rPr>
        <w:t>10</w:t>
      </w:r>
      <w:r w:rsidRPr="009130CE">
        <w:rPr>
          <w:rFonts w:cs="Times New Roman"/>
        </w:rPr>
        <w:t>.</w:t>
      </w:r>
    </w:p>
    <w:p w14:paraId="158A55FF" w14:textId="77777777" w:rsidR="00D20462" w:rsidRPr="009130CE" w:rsidRDefault="00D20462" w:rsidP="009130CE">
      <w:pPr>
        <w:pStyle w:val="af6"/>
        <w:tabs>
          <w:tab w:val="left" w:pos="709"/>
        </w:tabs>
        <w:spacing w:line="276" w:lineRule="auto"/>
        <w:jc w:val="center"/>
        <w:rPr>
          <w:rFonts w:cs="Times New Roman"/>
        </w:rPr>
      </w:pPr>
    </w:p>
    <w:p w14:paraId="3C12A669" w14:textId="21D5601F" w:rsidR="00C17065" w:rsidRPr="009130CE" w:rsidRDefault="00D20462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drawing>
          <wp:inline distT="0" distB="0" distL="0" distR="0" wp14:anchorId="11D545A1" wp14:editId="6B9D6401">
            <wp:extent cx="5940425" cy="1828800"/>
            <wp:effectExtent l="19050" t="19050" r="222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9" b="34770"/>
                    <a:stretch/>
                  </pic:blipFill>
                  <pic:spPr bwMode="auto"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E9B78" w14:textId="10126118" w:rsidR="007C5000" w:rsidRPr="009130CE" w:rsidRDefault="007C5000" w:rsidP="009130CE">
      <w:pPr>
        <w:pStyle w:val="af6"/>
        <w:spacing w:line="276" w:lineRule="auto"/>
        <w:jc w:val="both"/>
        <w:rPr>
          <w:rFonts w:cs="Times New Roman"/>
        </w:rPr>
      </w:pPr>
    </w:p>
    <w:p w14:paraId="2C238A65" w14:textId="59608545" w:rsidR="00D20462" w:rsidRPr="009130CE" w:rsidRDefault="00D20462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</w:t>
      </w:r>
      <w:r w:rsidR="009E21B8" w:rsidRPr="009130CE">
        <w:rPr>
          <w:rFonts w:cs="Times New Roman"/>
        </w:rPr>
        <w:t>10</w:t>
      </w:r>
      <w:r w:rsidRPr="009130CE">
        <w:rPr>
          <w:rFonts w:cs="Times New Roman"/>
        </w:rPr>
        <w:t xml:space="preserve"> – Страница «Информация о владельцах авто» для </w:t>
      </w:r>
      <w:r w:rsidR="009E21B8" w:rsidRPr="009130CE">
        <w:rPr>
          <w:rFonts w:cs="Times New Roman"/>
        </w:rPr>
        <w:t>начальника ГАИ</w:t>
      </w:r>
    </w:p>
    <w:p w14:paraId="2E8E321B" w14:textId="011B205C" w:rsidR="009812C5" w:rsidRPr="009130CE" w:rsidRDefault="009812C5" w:rsidP="009130CE">
      <w:pPr>
        <w:pStyle w:val="af6"/>
        <w:spacing w:line="276" w:lineRule="auto"/>
        <w:rPr>
          <w:rFonts w:cs="Times New Roman"/>
        </w:rPr>
      </w:pPr>
    </w:p>
    <w:p w14:paraId="08B51D20" w14:textId="41869B6B" w:rsidR="009E21B8" w:rsidRPr="009130CE" w:rsidRDefault="009E21B8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 xml:space="preserve">Администратор базы данных управляет ей с помощью консоли, в неё можно зайти с помощью команды </w:t>
      </w:r>
      <w:r w:rsidRPr="009130CE">
        <w:rPr>
          <w:rFonts w:cs="Times New Roman"/>
          <w:i/>
          <w:iCs/>
          <w:lang w:val="en-US"/>
        </w:rPr>
        <w:t>rails</w:t>
      </w:r>
      <w:r w:rsidRPr="009130CE">
        <w:rPr>
          <w:rFonts w:cs="Times New Roman"/>
          <w:i/>
          <w:iCs/>
        </w:rPr>
        <w:t xml:space="preserve"> </w:t>
      </w:r>
      <w:r w:rsidRPr="009130CE">
        <w:rPr>
          <w:rFonts w:cs="Times New Roman"/>
          <w:i/>
          <w:iCs/>
          <w:lang w:val="en-US"/>
        </w:rPr>
        <w:t>console</w:t>
      </w:r>
      <w:r w:rsidRPr="009130CE">
        <w:rPr>
          <w:rFonts w:cs="Times New Roman"/>
          <w:i/>
          <w:iCs/>
        </w:rPr>
        <w:t xml:space="preserve"> </w:t>
      </w:r>
      <w:r w:rsidRPr="009130CE">
        <w:rPr>
          <w:rFonts w:cs="Times New Roman"/>
        </w:rPr>
        <w:t>прописанной в командной строке в папке проекта рисунок 3.11.</w:t>
      </w:r>
    </w:p>
    <w:p w14:paraId="3E32701A" w14:textId="77777777" w:rsidR="00A42FE8" w:rsidRPr="009130CE" w:rsidRDefault="00A42FE8" w:rsidP="009130CE">
      <w:pPr>
        <w:pStyle w:val="af6"/>
        <w:spacing w:line="276" w:lineRule="auto"/>
        <w:jc w:val="center"/>
        <w:rPr>
          <w:rFonts w:cs="Times New Roman"/>
        </w:rPr>
      </w:pPr>
    </w:p>
    <w:p w14:paraId="2B853DC5" w14:textId="0FD2576B" w:rsidR="009E21B8" w:rsidRPr="009130CE" w:rsidRDefault="0070071A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drawing>
          <wp:inline distT="0" distB="0" distL="0" distR="0" wp14:anchorId="1370533B" wp14:editId="4D82ACD2">
            <wp:extent cx="5940425" cy="657225"/>
            <wp:effectExtent l="19050" t="19050" r="222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34"/>
                    <a:stretch/>
                  </pic:blipFill>
                  <pic:spPr bwMode="auto"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9E47" w14:textId="42EED7DE" w:rsidR="009E21B8" w:rsidRPr="009130CE" w:rsidRDefault="009E21B8" w:rsidP="009130CE">
      <w:pPr>
        <w:pStyle w:val="af6"/>
        <w:spacing w:line="276" w:lineRule="auto"/>
        <w:jc w:val="center"/>
        <w:rPr>
          <w:rFonts w:cs="Times New Roman"/>
        </w:rPr>
      </w:pPr>
    </w:p>
    <w:p w14:paraId="5FDC43D3" w14:textId="30036DC9" w:rsidR="009E21B8" w:rsidRPr="009130CE" w:rsidRDefault="009E21B8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 xml:space="preserve">Рисунок 3.11 – </w:t>
      </w:r>
      <w:r w:rsidR="00A42FE8" w:rsidRPr="009130CE">
        <w:rPr>
          <w:rFonts w:cs="Times New Roman"/>
        </w:rPr>
        <w:t xml:space="preserve">Консоль </w:t>
      </w:r>
      <w:r w:rsidR="00A42FE8" w:rsidRPr="009130CE">
        <w:rPr>
          <w:rFonts w:cs="Times New Roman"/>
          <w:i/>
          <w:iCs/>
          <w:lang w:val="en-US"/>
        </w:rPr>
        <w:t>Rails</w:t>
      </w:r>
      <w:r w:rsidR="00A42FE8" w:rsidRPr="009130CE">
        <w:rPr>
          <w:rFonts w:cs="Times New Roman"/>
          <w:i/>
          <w:iCs/>
        </w:rPr>
        <w:t xml:space="preserve"> </w:t>
      </w:r>
      <w:r w:rsidR="00A42FE8" w:rsidRPr="009130CE">
        <w:rPr>
          <w:rFonts w:cs="Times New Roman"/>
        </w:rPr>
        <w:t>приложения</w:t>
      </w:r>
    </w:p>
    <w:p w14:paraId="0E9797C8" w14:textId="68A68C60" w:rsidR="00A42FE8" w:rsidRPr="009130CE" w:rsidRDefault="00A42FE8" w:rsidP="009130CE">
      <w:pPr>
        <w:pStyle w:val="af6"/>
        <w:spacing w:line="276" w:lineRule="auto"/>
        <w:jc w:val="center"/>
        <w:rPr>
          <w:rFonts w:cs="Times New Roman"/>
        </w:rPr>
      </w:pPr>
    </w:p>
    <w:p w14:paraId="4C7AB5F8" w14:textId="6CC69D24" w:rsidR="0070071A" w:rsidRDefault="00A42FE8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>Из консоли можно полностью управлять базой данных. Команды и результат их выполнения предоставлен на рисунке 3.12.</w:t>
      </w:r>
    </w:p>
    <w:p w14:paraId="36B7184C" w14:textId="77777777" w:rsidR="00C539DA" w:rsidRPr="009130CE" w:rsidRDefault="00C539DA" w:rsidP="009130CE">
      <w:pPr>
        <w:pStyle w:val="af6"/>
        <w:spacing w:line="276" w:lineRule="auto"/>
        <w:jc w:val="both"/>
        <w:rPr>
          <w:rFonts w:cs="Times New Roman"/>
        </w:rPr>
      </w:pPr>
    </w:p>
    <w:p w14:paraId="732C35AF" w14:textId="16B2E2EA" w:rsidR="00A42FE8" w:rsidRPr="009130CE" w:rsidRDefault="0070071A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drawing>
          <wp:inline distT="0" distB="0" distL="0" distR="0" wp14:anchorId="67B7EA05" wp14:editId="02B8C5FF">
            <wp:extent cx="5543550" cy="2657703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8"/>
                    <a:stretch/>
                  </pic:blipFill>
                  <pic:spPr bwMode="auto">
                    <a:xfrm>
                      <a:off x="0" y="0"/>
                      <a:ext cx="5592511" cy="268117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0A51D" w14:textId="0EDF2A5A" w:rsidR="00A42FE8" w:rsidRPr="009130CE" w:rsidRDefault="00A42FE8" w:rsidP="009130CE">
      <w:pPr>
        <w:pStyle w:val="af6"/>
        <w:spacing w:line="276" w:lineRule="auto"/>
        <w:jc w:val="center"/>
        <w:rPr>
          <w:rFonts w:cs="Times New Roman"/>
        </w:rPr>
      </w:pPr>
    </w:p>
    <w:p w14:paraId="22687518" w14:textId="3A233661" w:rsidR="00A42FE8" w:rsidRDefault="00A42FE8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>Рисунок 3.12 – Изменения номера машины с помощью консоли</w:t>
      </w:r>
    </w:p>
    <w:p w14:paraId="73EA08B8" w14:textId="745D60BE" w:rsidR="0076218C" w:rsidRDefault="0076218C" w:rsidP="009130CE">
      <w:pPr>
        <w:pStyle w:val="af6"/>
        <w:spacing w:line="276" w:lineRule="auto"/>
        <w:jc w:val="center"/>
        <w:rPr>
          <w:rFonts w:cs="Times New Roman"/>
        </w:rPr>
      </w:pPr>
    </w:p>
    <w:p w14:paraId="3D555A6D" w14:textId="404A097D" w:rsidR="0076218C" w:rsidRPr="0076218C" w:rsidRDefault="0076218C" w:rsidP="0076218C">
      <w:pPr>
        <w:pStyle w:val="af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На рисунке 3.12 показано, как можно поменять номер машины с помощью консоли.</w:t>
      </w:r>
    </w:p>
    <w:p w14:paraId="24489093" w14:textId="77777777" w:rsidR="00A42FE8" w:rsidRPr="009130CE" w:rsidRDefault="00A42FE8" w:rsidP="009130CE">
      <w:pPr>
        <w:pStyle w:val="af6"/>
        <w:spacing w:line="276" w:lineRule="auto"/>
        <w:jc w:val="center"/>
        <w:rPr>
          <w:rFonts w:cs="Times New Roman"/>
        </w:rPr>
      </w:pPr>
    </w:p>
    <w:p w14:paraId="21A65C6E" w14:textId="77777777" w:rsidR="00EC1A0B" w:rsidRPr="009130CE" w:rsidRDefault="00EC1A0B" w:rsidP="009130CE">
      <w:pPr>
        <w:pStyle w:val="af5"/>
        <w:spacing w:line="276" w:lineRule="auto"/>
        <w:rPr>
          <w:rFonts w:cs="Times New Roman"/>
          <w:b/>
        </w:rPr>
      </w:pPr>
      <w:r w:rsidRPr="009130CE">
        <w:rPr>
          <w:rFonts w:cs="Times New Roman"/>
          <w:b/>
        </w:rPr>
        <w:t>3.3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Реализация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клиентских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запросов</w:t>
      </w:r>
    </w:p>
    <w:p w14:paraId="0634B4FE" w14:textId="70C21354" w:rsidR="003C312B" w:rsidRPr="003937D3" w:rsidRDefault="00790999" w:rsidP="009130CE">
      <w:pPr>
        <w:pStyle w:val="af6"/>
        <w:spacing w:line="276" w:lineRule="auto"/>
        <w:rPr>
          <w:rFonts w:cs="Times New Roman"/>
        </w:rPr>
      </w:pPr>
      <w:r w:rsidRPr="003937D3">
        <w:rPr>
          <w:rFonts w:cs="Times New Roman"/>
        </w:rPr>
        <w:tab/>
      </w:r>
    </w:p>
    <w:p w14:paraId="606C5EC5" w14:textId="208FD04E" w:rsidR="00790999" w:rsidRPr="00790999" w:rsidRDefault="00790999" w:rsidP="00BD50E0">
      <w:pPr>
        <w:pStyle w:val="af6"/>
        <w:spacing w:line="276" w:lineRule="auto"/>
        <w:jc w:val="both"/>
        <w:rPr>
          <w:rFonts w:cs="Times New Roman"/>
        </w:rPr>
      </w:pPr>
      <w:r w:rsidRPr="003937D3">
        <w:rPr>
          <w:rFonts w:cs="Times New Roman"/>
        </w:rPr>
        <w:tab/>
      </w:r>
      <w:r>
        <w:rPr>
          <w:rFonts w:cs="Times New Roman"/>
        </w:rPr>
        <w:t>Снова напомним, что база данных, как и приложение, делается в первую очередь для пользователя, который это приложение будет использовать. В данном разделе необходимо определить, какие пользователи будут чаще всего обращаться к одним данным, какие пользователи к другим данным и т.д. Для этого, прежде чем начинать делать приложение, следует разобраться в требовании заказчика и по мере получения этой информации продвигать идеи функционала приложения.</w:t>
      </w:r>
    </w:p>
    <w:p w14:paraId="2F101D43" w14:textId="5741C924" w:rsidR="00367323" w:rsidRPr="009130CE" w:rsidRDefault="00367323" w:rsidP="009130CE">
      <w:pPr>
        <w:pStyle w:val="af5"/>
        <w:spacing w:line="276" w:lineRule="auto"/>
        <w:rPr>
          <w:rFonts w:cs="Times New Roman"/>
        </w:rPr>
      </w:pPr>
      <w:r w:rsidRPr="009130CE">
        <w:rPr>
          <w:rFonts w:cs="Times New Roman"/>
        </w:rPr>
        <w:t>Приложение было разработано для организации работы</w:t>
      </w:r>
      <w:r w:rsidR="0081465A" w:rsidRPr="009130CE">
        <w:rPr>
          <w:rFonts w:cs="Times New Roman"/>
        </w:rPr>
        <w:t xml:space="preserve"> ГАИ</w:t>
      </w:r>
      <w:r w:rsidRPr="009130CE">
        <w:rPr>
          <w:rFonts w:cs="Times New Roman"/>
        </w:rPr>
        <w:t>.</w:t>
      </w:r>
    </w:p>
    <w:p w14:paraId="183F5488" w14:textId="620A2D7A" w:rsidR="00367323" w:rsidRPr="009130CE" w:rsidRDefault="00367323" w:rsidP="009130CE">
      <w:pPr>
        <w:pStyle w:val="af5"/>
        <w:spacing w:line="276" w:lineRule="auto"/>
        <w:rPr>
          <w:rFonts w:cs="Times New Roman"/>
        </w:rPr>
      </w:pPr>
      <w:r w:rsidRPr="009130CE">
        <w:rPr>
          <w:rFonts w:cs="Times New Roman"/>
        </w:rPr>
        <w:t>В приложении присутствуют все необходимые функции для</w:t>
      </w:r>
      <w:r w:rsidR="0081465A" w:rsidRPr="009130CE">
        <w:rPr>
          <w:rFonts w:cs="Times New Roman"/>
        </w:rPr>
        <w:t xml:space="preserve"> работника ГАИ и начальника ГАИ, а именно просмотр, добавление, изменение и удаление из базы данных</w:t>
      </w:r>
      <w:r w:rsidRPr="009130CE">
        <w:rPr>
          <w:rFonts w:cs="Times New Roman"/>
        </w:rPr>
        <w:t>.</w:t>
      </w:r>
    </w:p>
    <w:p w14:paraId="509A99EE" w14:textId="64FC7B40" w:rsidR="00367323" w:rsidRPr="009130CE" w:rsidRDefault="0081465A" w:rsidP="009130CE">
      <w:pPr>
        <w:pStyle w:val="af5"/>
        <w:spacing w:line="276" w:lineRule="auto"/>
        <w:rPr>
          <w:rFonts w:cs="Times New Roman"/>
        </w:rPr>
      </w:pPr>
      <w:r w:rsidRPr="009130CE">
        <w:rPr>
          <w:rFonts w:cs="Times New Roman"/>
        </w:rPr>
        <w:t xml:space="preserve">Работник </w:t>
      </w:r>
      <w:r w:rsidR="00367323" w:rsidRPr="009130CE">
        <w:rPr>
          <w:rFonts w:cs="Times New Roman"/>
        </w:rPr>
        <w:t>имеет доступ к просмотру</w:t>
      </w:r>
      <w:r w:rsidRPr="009130CE">
        <w:rPr>
          <w:rFonts w:cs="Times New Roman"/>
        </w:rPr>
        <w:t xml:space="preserve">, </w:t>
      </w:r>
      <w:r w:rsidR="00367323" w:rsidRPr="009130CE">
        <w:rPr>
          <w:rFonts w:cs="Times New Roman"/>
        </w:rPr>
        <w:t xml:space="preserve">редактированию и </w:t>
      </w:r>
      <w:r w:rsidRPr="009130CE">
        <w:rPr>
          <w:rFonts w:cs="Times New Roman"/>
        </w:rPr>
        <w:t xml:space="preserve">добавлению </w:t>
      </w:r>
      <w:r w:rsidR="00367323" w:rsidRPr="009130CE">
        <w:rPr>
          <w:rFonts w:cs="Times New Roman"/>
        </w:rPr>
        <w:t>информации из базы данных.</w:t>
      </w:r>
      <w:r w:rsidRPr="009130CE">
        <w:rPr>
          <w:rFonts w:cs="Times New Roman"/>
        </w:rPr>
        <w:t xml:space="preserve"> Начальник ГАИ имеет доступ к просмотру, редактированию, добавлению, удалению из базы данных, а также редактированию ролей доступа базы данных.</w:t>
      </w:r>
      <w:r w:rsidR="0070071A" w:rsidRPr="009130CE">
        <w:rPr>
          <w:rFonts w:cs="Times New Roman"/>
        </w:rPr>
        <w:t xml:space="preserve"> Администратор базы данных имеет такой же уровень </w:t>
      </w:r>
      <w:r w:rsidR="00717BA1" w:rsidRPr="009130CE">
        <w:rPr>
          <w:rFonts w:cs="Times New Roman"/>
        </w:rPr>
        <w:t>доступа,</w:t>
      </w:r>
      <w:r w:rsidR="0070071A" w:rsidRPr="009130CE">
        <w:rPr>
          <w:rFonts w:cs="Times New Roman"/>
        </w:rPr>
        <w:t xml:space="preserve"> как и начальник, но для работы с базой данных использует консоль.</w:t>
      </w:r>
    </w:p>
    <w:p w14:paraId="1E550B27" w14:textId="304EAF04" w:rsidR="000C4906" w:rsidRDefault="0081465A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lastRenderedPageBreak/>
        <w:tab/>
        <w:t>Обычный пользователь имеет доступ только к просмотру базы данных «Розыск».</w:t>
      </w:r>
    </w:p>
    <w:p w14:paraId="559CF55B" w14:textId="77777777" w:rsidR="008F3EE0" w:rsidRPr="009130CE" w:rsidRDefault="008F3EE0" w:rsidP="009130CE">
      <w:pPr>
        <w:pStyle w:val="af6"/>
        <w:spacing w:line="276" w:lineRule="auto"/>
        <w:jc w:val="both"/>
        <w:rPr>
          <w:rFonts w:cs="Times New Roman"/>
          <w:color w:val="FF0000"/>
        </w:rPr>
      </w:pPr>
    </w:p>
    <w:p w14:paraId="45F51EFF" w14:textId="2F3C4B8C" w:rsidR="00EC1A0B" w:rsidRPr="00174D57" w:rsidRDefault="00EC1A0B" w:rsidP="00174D57">
      <w:pPr>
        <w:pStyle w:val="af6"/>
        <w:spacing w:line="276" w:lineRule="auto"/>
        <w:ind w:left="1134" w:hanging="426"/>
        <w:jc w:val="both"/>
        <w:rPr>
          <w:rFonts w:cs="Times New Roman"/>
          <w:color w:val="FF0000"/>
        </w:rPr>
      </w:pPr>
      <w:r w:rsidRPr="009130CE">
        <w:rPr>
          <w:rFonts w:cs="Times New Roman"/>
          <w:b/>
        </w:rPr>
        <w:t>3.4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Обоснование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и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реализация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механизма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обеспечения</w:t>
      </w:r>
      <w:r w:rsidR="00174D57">
        <w:rPr>
          <w:rFonts w:cs="Times New Roman"/>
          <w:color w:val="FF0000"/>
        </w:rPr>
        <w:t xml:space="preserve"> </w:t>
      </w:r>
      <w:r w:rsidRPr="009130CE">
        <w:rPr>
          <w:rFonts w:cs="Times New Roman"/>
          <w:b/>
        </w:rPr>
        <w:t>безопасности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и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сохранности</w:t>
      </w:r>
      <w:r w:rsidR="004500E9" w:rsidRPr="009130CE">
        <w:rPr>
          <w:rFonts w:cs="Times New Roman"/>
          <w:b/>
        </w:rPr>
        <w:t xml:space="preserve"> </w:t>
      </w:r>
      <w:r w:rsidRPr="009130CE">
        <w:rPr>
          <w:rFonts w:cs="Times New Roman"/>
          <w:b/>
        </w:rPr>
        <w:t>данных</w:t>
      </w:r>
    </w:p>
    <w:p w14:paraId="67B2F859" w14:textId="77777777" w:rsidR="00367323" w:rsidRPr="009130CE" w:rsidRDefault="00367323" w:rsidP="009130CE">
      <w:pPr>
        <w:pStyle w:val="af6"/>
        <w:spacing w:line="276" w:lineRule="auto"/>
        <w:jc w:val="both"/>
        <w:rPr>
          <w:rFonts w:cs="Times New Roman"/>
          <w:b/>
        </w:rPr>
      </w:pPr>
    </w:p>
    <w:p w14:paraId="57EE54C2" w14:textId="40710F26" w:rsidR="00367323" w:rsidRPr="009130CE" w:rsidRDefault="009E7D0E" w:rsidP="009130CE">
      <w:pPr>
        <w:pStyle w:val="af5"/>
        <w:spacing w:line="276" w:lineRule="auto"/>
        <w:rPr>
          <w:rFonts w:cs="Times New Roman"/>
        </w:rPr>
      </w:pPr>
      <w:r w:rsidRPr="009130CE">
        <w:rPr>
          <w:rFonts w:cs="Times New Roman"/>
          <w:i/>
          <w:iCs/>
        </w:rPr>
        <w:t>HTTPS</w:t>
      </w:r>
      <w:r w:rsidRPr="009130CE">
        <w:rPr>
          <w:rFonts w:cs="Times New Roman"/>
        </w:rPr>
        <w:t xml:space="preserve"> – это безопасный протокол передачи данных, который поддерживает шифрование посредством криптографических протоколов </w:t>
      </w:r>
      <w:r w:rsidRPr="009130CE">
        <w:rPr>
          <w:rFonts w:cs="Times New Roman"/>
          <w:i/>
          <w:iCs/>
        </w:rPr>
        <w:t>SSL</w:t>
      </w:r>
      <w:r w:rsidRPr="009130CE">
        <w:rPr>
          <w:rFonts w:cs="Times New Roman"/>
        </w:rPr>
        <w:t xml:space="preserve"> и </w:t>
      </w:r>
      <w:r w:rsidRPr="009130CE">
        <w:rPr>
          <w:rFonts w:cs="Times New Roman"/>
          <w:i/>
          <w:iCs/>
        </w:rPr>
        <w:t>TLS</w:t>
      </w:r>
      <w:r w:rsidRPr="009130CE">
        <w:rPr>
          <w:rFonts w:cs="Times New Roman"/>
        </w:rPr>
        <w:t xml:space="preserve">, и является расширенной версией протокола </w:t>
      </w:r>
      <w:r w:rsidRPr="009130CE">
        <w:rPr>
          <w:rFonts w:cs="Times New Roman"/>
          <w:i/>
          <w:iCs/>
        </w:rPr>
        <w:t>HTTP</w:t>
      </w:r>
      <w:r w:rsidR="00367323" w:rsidRPr="009130CE">
        <w:rPr>
          <w:rFonts w:cs="Times New Roman"/>
        </w:rPr>
        <w:t>.</w:t>
      </w:r>
    </w:p>
    <w:p w14:paraId="3E974703" w14:textId="3D989D90" w:rsidR="009E7D0E" w:rsidRPr="009130CE" w:rsidRDefault="009E7D0E" w:rsidP="009130CE">
      <w:pPr>
        <w:pStyle w:val="af5"/>
        <w:spacing w:line="276" w:lineRule="auto"/>
        <w:rPr>
          <w:rFonts w:cs="Times New Roman"/>
        </w:rPr>
      </w:pPr>
      <w:r w:rsidRPr="009130CE">
        <w:rPr>
          <w:rFonts w:cs="Times New Roman"/>
        </w:rPr>
        <w:t xml:space="preserve">Сначала </w:t>
      </w:r>
      <w:r w:rsidRPr="009130CE">
        <w:rPr>
          <w:rFonts w:cs="Times New Roman"/>
          <w:i/>
          <w:iCs/>
        </w:rPr>
        <w:t>HTTP</w:t>
      </w:r>
      <w:r w:rsidRPr="009130CE">
        <w:rPr>
          <w:rFonts w:cs="Times New Roman"/>
        </w:rPr>
        <w:t xml:space="preserve"> использовался только как протокол передачи гипертекста (текста с перекрёстными ссылками). Однако позже стало понятно, что он отлично подходит для передачи данных между пользователями. Протокол был доработан для новых задач и стал использоваться повсеместно.  </w:t>
      </w:r>
    </w:p>
    <w:p w14:paraId="37A6BE4E" w14:textId="71B5449F" w:rsidR="009E7D0E" w:rsidRPr="009130CE" w:rsidRDefault="009E7D0E" w:rsidP="009130CE">
      <w:pPr>
        <w:pStyle w:val="af5"/>
        <w:spacing w:line="276" w:lineRule="auto"/>
        <w:rPr>
          <w:rFonts w:cs="Times New Roman"/>
        </w:rPr>
      </w:pPr>
      <w:r w:rsidRPr="009130CE">
        <w:rPr>
          <w:rFonts w:cs="Times New Roman"/>
        </w:rPr>
        <w:t xml:space="preserve">Несмотря на свою функциональность у </w:t>
      </w:r>
      <w:r w:rsidRPr="009130CE">
        <w:rPr>
          <w:rFonts w:cs="Times New Roman"/>
          <w:i/>
          <w:iCs/>
        </w:rPr>
        <w:t>HTTP</w:t>
      </w:r>
      <w:r w:rsidRPr="009130CE">
        <w:rPr>
          <w:rFonts w:cs="Times New Roman"/>
        </w:rPr>
        <w:t xml:space="preserve"> есть один очень важный недостаток – незащищённость. Данные между пользователями передаются в открытом виде, злоумышленник может вмешаться в передачу данных, перехватить их или изменить. Чтобы защитить данные пользователей, был создан протокол </w:t>
      </w:r>
      <w:r w:rsidRPr="009130CE">
        <w:rPr>
          <w:rFonts w:cs="Times New Roman"/>
          <w:i/>
          <w:iCs/>
        </w:rPr>
        <w:t>HTTPS</w:t>
      </w:r>
      <w:r w:rsidRPr="009130CE">
        <w:rPr>
          <w:rFonts w:cs="Times New Roman"/>
        </w:rPr>
        <w:t xml:space="preserve">.  </w:t>
      </w:r>
    </w:p>
    <w:p w14:paraId="34823EB2" w14:textId="32362D2E" w:rsidR="00E639FC" w:rsidRPr="009130CE" w:rsidRDefault="009E7D0E" w:rsidP="009130CE">
      <w:pPr>
        <w:pStyle w:val="af5"/>
        <w:spacing w:line="276" w:lineRule="auto"/>
        <w:rPr>
          <w:rFonts w:cs="Times New Roman"/>
        </w:rPr>
      </w:pPr>
      <w:r w:rsidRPr="009130CE">
        <w:rPr>
          <w:rFonts w:cs="Times New Roman"/>
          <w:i/>
          <w:iCs/>
        </w:rPr>
        <w:t>HTTPS</w:t>
      </w:r>
      <w:r w:rsidRPr="009130CE">
        <w:rPr>
          <w:rFonts w:cs="Times New Roman"/>
        </w:rPr>
        <w:t xml:space="preserve"> работает благодаря </w:t>
      </w:r>
      <w:r w:rsidRPr="009130CE">
        <w:rPr>
          <w:rFonts w:cs="Times New Roman"/>
          <w:i/>
          <w:iCs/>
        </w:rPr>
        <w:t>SSL/TLS</w:t>
      </w:r>
      <w:r w:rsidRPr="009130CE">
        <w:rPr>
          <w:rFonts w:cs="Times New Roman"/>
        </w:rPr>
        <w:t xml:space="preserve">-сертификату.                                        </w:t>
      </w:r>
      <w:r w:rsidRPr="009130CE">
        <w:rPr>
          <w:rFonts w:cs="Times New Roman"/>
          <w:i/>
          <w:iCs/>
        </w:rPr>
        <w:t>SSL/TLS</w:t>
      </w:r>
      <w:r w:rsidRPr="009130CE">
        <w:rPr>
          <w:rFonts w:cs="Times New Roman"/>
        </w:rPr>
        <w:t xml:space="preserve">-сертификат – это цифровая подпись сайта. С её помощью подтверждается его подлинность. Перед тем как установить защищённое соединение, браузер запрашивает этот документ и обращается к центру сертификации, чтобы подтвердить легальность документа. Если он действителен, то браузер считает этот сайт безопасным и начинает обмен данными. Вот откуда взялась и что означает </w:t>
      </w:r>
      <w:r w:rsidRPr="009130CE">
        <w:rPr>
          <w:rFonts w:cs="Times New Roman"/>
          <w:i/>
          <w:iCs/>
        </w:rPr>
        <w:t>S</w:t>
      </w:r>
      <w:r w:rsidRPr="009130CE">
        <w:rPr>
          <w:rFonts w:cs="Times New Roman"/>
        </w:rPr>
        <w:t xml:space="preserve"> в </w:t>
      </w:r>
      <w:r w:rsidRPr="009130CE">
        <w:rPr>
          <w:rFonts w:cs="Times New Roman"/>
          <w:i/>
          <w:iCs/>
        </w:rPr>
        <w:t>HTTPS</w:t>
      </w:r>
      <w:r w:rsidR="00CE5453" w:rsidRPr="009130CE">
        <w:rPr>
          <w:rFonts w:cs="Times New Roman"/>
        </w:rPr>
        <w:t xml:space="preserve"> </w:t>
      </w:r>
      <w:r w:rsidR="00CE5453" w:rsidRPr="00234EBB">
        <w:rPr>
          <w:rFonts w:cs="Times New Roman"/>
        </w:rPr>
        <w:t>[</w:t>
      </w:r>
      <w:r w:rsidR="00D868A4" w:rsidRPr="0076218C">
        <w:rPr>
          <w:rFonts w:cs="Times New Roman"/>
        </w:rPr>
        <w:t>11</w:t>
      </w:r>
      <w:r w:rsidR="00CE5453" w:rsidRPr="00234EBB">
        <w:rPr>
          <w:rFonts w:cs="Times New Roman"/>
        </w:rPr>
        <w:t>]</w:t>
      </w:r>
      <w:r w:rsidRPr="009130CE">
        <w:rPr>
          <w:rFonts w:cs="Times New Roman"/>
        </w:rPr>
        <w:t xml:space="preserve">. </w:t>
      </w:r>
    </w:p>
    <w:p w14:paraId="787A18C7" w14:textId="0F6F42B8" w:rsidR="00E639FC" w:rsidRDefault="009E7D0E" w:rsidP="009130CE">
      <w:pPr>
        <w:pStyle w:val="af6"/>
        <w:spacing w:line="276" w:lineRule="auto"/>
        <w:jc w:val="both"/>
        <w:rPr>
          <w:rFonts w:cs="Times New Roman"/>
        </w:rPr>
      </w:pPr>
      <w:r w:rsidRPr="009130CE">
        <w:rPr>
          <w:rFonts w:cs="Times New Roman"/>
        </w:rPr>
        <w:tab/>
        <w:t xml:space="preserve">Чтобы запустить </w:t>
      </w:r>
      <w:r w:rsidRPr="009130CE">
        <w:rPr>
          <w:rFonts w:cs="Times New Roman"/>
          <w:i/>
          <w:iCs/>
          <w:lang w:val="en-US"/>
        </w:rPr>
        <w:t>localhost</w:t>
      </w:r>
      <w:r w:rsidRPr="009130CE">
        <w:rPr>
          <w:rFonts w:cs="Times New Roman"/>
          <w:i/>
          <w:iCs/>
        </w:rPr>
        <w:t xml:space="preserve"> </w:t>
      </w:r>
      <w:r w:rsidRPr="009130CE">
        <w:rPr>
          <w:rFonts w:cs="Times New Roman"/>
        </w:rPr>
        <w:t xml:space="preserve">с использованием </w:t>
      </w:r>
      <w:r w:rsidRPr="009130CE">
        <w:rPr>
          <w:rFonts w:cs="Times New Roman"/>
          <w:i/>
          <w:iCs/>
        </w:rPr>
        <w:t xml:space="preserve">HTTPS </w:t>
      </w:r>
      <w:r w:rsidRPr="009130CE">
        <w:rPr>
          <w:rFonts w:cs="Times New Roman"/>
        </w:rPr>
        <w:t xml:space="preserve">надо сгенерировать ключи с расширениями </w:t>
      </w:r>
      <w:r w:rsidRPr="009130CE">
        <w:rPr>
          <w:rFonts w:cs="Times New Roman"/>
          <w:i/>
          <w:iCs/>
        </w:rPr>
        <w:t>.</w:t>
      </w:r>
      <w:proofErr w:type="spellStart"/>
      <w:r w:rsidRPr="009130CE">
        <w:rPr>
          <w:rFonts w:cs="Times New Roman"/>
          <w:i/>
          <w:iCs/>
          <w:lang w:val="en-US"/>
        </w:rPr>
        <w:t>srt</w:t>
      </w:r>
      <w:proofErr w:type="spellEnd"/>
      <w:r w:rsidRPr="009130CE">
        <w:rPr>
          <w:rFonts w:cs="Times New Roman"/>
        </w:rPr>
        <w:t xml:space="preserve"> и </w:t>
      </w:r>
      <w:r w:rsidRPr="009130CE">
        <w:rPr>
          <w:rFonts w:cs="Times New Roman"/>
          <w:i/>
          <w:iCs/>
        </w:rPr>
        <w:t>.</w:t>
      </w:r>
      <w:r w:rsidRPr="009130CE">
        <w:rPr>
          <w:rFonts w:cs="Times New Roman"/>
          <w:i/>
          <w:iCs/>
          <w:lang w:val="en-US"/>
        </w:rPr>
        <w:t>key</w:t>
      </w:r>
      <w:r w:rsidRPr="009130CE">
        <w:rPr>
          <w:rFonts w:cs="Times New Roman"/>
        </w:rPr>
        <w:t xml:space="preserve">, это было реализовано с помощью консольной утилиты </w:t>
      </w:r>
      <w:proofErr w:type="spellStart"/>
      <w:r w:rsidRPr="009130CE">
        <w:rPr>
          <w:rFonts w:cs="Times New Roman"/>
          <w:i/>
          <w:iCs/>
          <w:lang w:val="en-US"/>
        </w:rPr>
        <w:t>openssl</w:t>
      </w:r>
      <w:proofErr w:type="spellEnd"/>
      <w:r w:rsidRPr="009130CE">
        <w:rPr>
          <w:rFonts w:cs="Times New Roman"/>
        </w:rPr>
        <w:t xml:space="preserve">. Чтобы убедить, что </w:t>
      </w:r>
      <w:r w:rsidRPr="009130CE">
        <w:rPr>
          <w:rFonts w:cs="Times New Roman"/>
          <w:i/>
          <w:iCs/>
          <w:lang w:val="en-US"/>
        </w:rPr>
        <w:t>localhost</w:t>
      </w:r>
      <w:r w:rsidRPr="009130CE">
        <w:rPr>
          <w:rFonts w:cs="Times New Roman"/>
          <w:i/>
          <w:iCs/>
        </w:rPr>
        <w:t xml:space="preserve"> </w:t>
      </w:r>
      <w:r w:rsidRPr="009130CE">
        <w:rPr>
          <w:rFonts w:cs="Times New Roman"/>
        </w:rPr>
        <w:t xml:space="preserve">действительно использует </w:t>
      </w:r>
      <w:r w:rsidRPr="009130CE">
        <w:rPr>
          <w:rFonts w:cs="Times New Roman"/>
          <w:i/>
          <w:iCs/>
        </w:rPr>
        <w:t xml:space="preserve">HTTPS </w:t>
      </w:r>
      <w:r w:rsidRPr="009130CE">
        <w:rPr>
          <w:rFonts w:cs="Times New Roman"/>
        </w:rPr>
        <w:t xml:space="preserve">надо перейти в консоль браузера, открыть вкладку </w:t>
      </w:r>
      <w:r w:rsidRPr="009130CE">
        <w:rPr>
          <w:rFonts w:cs="Times New Roman"/>
          <w:i/>
          <w:iCs/>
          <w:lang w:val="en-US"/>
        </w:rPr>
        <w:t>SECURITY</w:t>
      </w:r>
      <w:r w:rsidRPr="009130CE">
        <w:rPr>
          <w:rFonts w:cs="Times New Roman"/>
          <w:i/>
          <w:iCs/>
        </w:rPr>
        <w:t xml:space="preserve"> </w:t>
      </w:r>
      <w:r w:rsidRPr="009130CE">
        <w:rPr>
          <w:rFonts w:cs="Times New Roman"/>
        </w:rPr>
        <w:t>рисунок 3.13</w:t>
      </w:r>
      <w:r w:rsidR="00CE5453" w:rsidRPr="009130CE">
        <w:rPr>
          <w:rFonts w:cs="Times New Roman"/>
        </w:rPr>
        <w:t>.</w:t>
      </w:r>
    </w:p>
    <w:p w14:paraId="3A5F456A" w14:textId="099FE4C5" w:rsidR="00AE0F23" w:rsidRPr="00AE0F23" w:rsidRDefault="00AE0F23" w:rsidP="009130CE">
      <w:pPr>
        <w:pStyle w:val="af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 </w:t>
      </w:r>
    </w:p>
    <w:p w14:paraId="3213CF1E" w14:textId="577D5D65" w:rsidR="009E7D0E" w:rsidRDefault="009E7D0E" w:rsidP="009130CE">
      <w:pPr>
        <w:pStyle w:val="af6"/>
        <w:spacing w:line="276" w:lineRule="auto"/>
        <w:jc w:val="both"/>
        <w:rPr>
          <w:rFonts w:cs="Times New Roman"/>
        </w:rPr>
      </w:pPr>
    </w:p>
    <w:p w14:paraId="7F74D6AF" w14:textId="405D0676" w:rsidR="00780EDB" w:rsidRDefault="00780EDB" w:rsidP="009130CE">
      <w:pPr>
        <w:pStyle w:val="af6"/>
        <w:spacing w:line="276" w:lineRule="auto"/>
        <w:jc w:val="both"/>
        <w:rPr>
          <w:rFonts w:cs="Times New Roman"/>
        </w:rPr>
      </w:pPr>
    </w:p>
    <w:p w14:paraId="4BCDC5B1" w14:textId="77777777" w:rsidR="00780EDB" w:rsidRPr="009130CE" w:rsidRDefault="00780EDB" w:rsidP="009130CE">
      <w:pPr>
        <w:pStyle w:val="af6"/>
        <w:spacing w:line="276" w:lineRule="auto"/>
        <w:jc w:val="both"/>
        <w:rPr>
          <w:rFonts w:cs="Times New Roman"/>
        </w:rPr>
      </w:pPr>
    </w:p>
    <w:p w14:paraId="6517ACA4" w14:textId="379D0FB1" w:rsidR="009E7D0E" w:rsidRPr="009130CE" w:rsidRDefault="009E7D0E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  <w:noProof/>
        </w:rPr>
        <w:lastRenderedPageBreak/>
        <w:drawing>
          <wp:inline distT="0" distB="0" distL="0" distR="0" wp14:anchorId="1F6FDC6F" wp14:editId="76EB8595">
            <wp:extent cx="5533071" cy="2524125"/>
            <wp:effectExtent l="19050" t="19050" r="1079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9" b="10739"/>
                    <a:stretch/>
                  </pic:blipFill>
                  <pic:spPr bwMode="auto">
                    <a:xfrm>
                      <a:off x="0" y="0"/>
                      <a:ext cx="5533071" cy="25241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D927" w14:textId="6D6F686F" w:rsidR="009E7D0E" w:rsidRPr="009130CE" w:rsidRDefault="009E7D0E" w:rsidP="009130CE">
      <w:pPr>
        <w:pStyle w:val="af6"/>
        <w:spacing w:line="276" w:lineRule="auto"/>
        <w:rPr>
          <w:rFonts w:cs="Times New Roman"/>
        </w:rPr>
      </w:pPr>
    </w:p>
    <w:p w14:paraId="66065E29" w14:textId="4851D48A" w:rsidR="009E7D0E" w:rsidRPr="009130CE" w:rsidRDefault="009E7D0E" w:rsidP="009130CE">
      <w:pPr>
        <w:pStyle w:val="af6"/>
        <w:spacing w:line="276" w:lineRule="auto"/>
        <w:jc w:val="center"/>
        <w:rPr>
          <w:rFonts w:cs="Times New Roman"/>
        </w:rPr>
      </w:pPr>
      <w:r w:rsidRPr="009130CE">
        <w:rPr>
          <w:rFonts w:cs="Times New Roman"/>
        </w:rPr>
        <w:t xml:space="preserve">Рисунок 3.13 – Проверка наличия </w:t>
      </w:r>
      <w:r w:rsidRPr="009130CE">
        <w:rPr>
          <w:rFonts w:cs="Times New Roman"/>
          <w:i/>
          <w:iCs/>
        </w:rPr>
        <w:t>HTTPS</w:t>
      </w:r>
    </w:p>
    <w:p w14:paraId="37E05BA7" w14:textId="0FD56BA1" w:rsidR="009E7D0E" w:rsidRDefault="00AB1742" w:rsidP="009130CE">
      <w:pPr>
        <w:pStyle w:val="af6"/>
        <w:spacing w:line="276" w:lineRule="auto"/>
        <w:rPr>
          <w:rFonts w:cs="Times New Roman"/>
        </w:rPr>
      </w:pPr>
      <w:r>
        <w:rPr>
          <w:rFonts w:cs="Times New Roman"/>
        </w:rPr>
        <w:tab/>
      </w:r>
    </w:p>
    <w:p w14:paraId="098EA75B" w14:textId="5614D90A" w:rsidR="00AB1742" w:rsidRPr="003B14ED" w:rsidRDefault="00AB1742" w:rsidP="00AB1742">
      <w:pPr>
        <w:pStyle w:val="af6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По</w:t>
      </w:r>
      <w:r w:rsidRPr="00AB1742">
        <w:rPr>
          <w:rFonts w:cs="Times New Roman"/>
        </w:rPr>
        <w:t xml:space="preserve"> </w:t>
      </w:r>
      <w:r>
        <w:rPr>
          <w:rFonts w:cs="Times New Roman"/>
        </w:rPr>
        <w:t>умолчанию</w:t>
      </w:r>
      <w:r w:rsidRPr="00AB1742">
        <w:rPr>
          <w:rFonts w:cs="Times New Roman"/>
        </w:rPr>
        <w:t xml:space="preserve"> </w:t>
      </w:r>
      <w:r w:rsidRPr="00AB1742">
        <w:rPr>
          <w:rFonts w:cs="Times New Roman"/>
          <w:i/>
          <w:iCs/>
          <w:lang w:val="en-US"/>
        </w:rPr>
        <w:t>Ruby</w:t>
      </w:r>
      <w:r w:rsidRPr="00AB1742">
        <w:rPr>
          <w:rFonts w:cs="Times New Roman"/>
          <w:i/>
          <w:iCs/>
        </w:rPr>
        <w:t xml:space="preserve"> </w:t>
      </w:r>
      <w:r w:rsidRPr="00AB1742">
        <w:rPr>
          <w:rFonts w:cs="Times New Roman"/>
          <w:i/>
          <w:iCs/>
          <w:lang w:val="en-US"/>
        </w:rPr>
        <w:t>on</w:t>
      </w:r>
      <w:r w:rsidRPr="00AB1742">
        <w:rPr>
          <w:rFonts w:cs="Times New Roman"/>
          <w:i/>
          <w:iCs/>
        </w:rPr>
        <w:t xml:space="preserve"> </w:t>
      </w:r>
      <w:r w:rsidRPr="00AB1742">
        <w:rPr>
          <w:rFonts w:cs="Times New Roman"/>
          <w:i/>
          <w:iCs/>
          <w:lang w:val="en-US"/>
        </w:rPr>
        <w:t>Rails</w:t>
      </w:r>
      <w:r w:rsidRPr="00AB1742">
        <w:rPr>
          <w:rFonts w:cs="Times New Roman"/>
          <w:i/>
          <w:iCs/>
        </w:rPr>
        <w:t xml:space="preserve"> </w:t>
      </w:r>
      <w:r>
        <w:rPr>
          <w:rFonts w:cs="Times New Roman"/>
        </w:rPr>
        <w:t>в</w:t>
      </w:r>
      <w:r w:rsidRPr="00AB1742">
        <w:rPr>
          <w:rFonts w:cs="Times New Roman"/>
        </w:rPr>
        <w:t xml:space="preserve"> </w:t>
      </w:r>
      <w:r>
        <w:rPr>
          <w:rFonts w:cs="Times New Roman"/>
        </w:rPr>
        <w:t>режиме</w:t>
      </w:r>
      <w:r w:rsidRPr="00AB1742">
        <w:rPr>
          <w:rFonts w:cs="Times New Roman"/>
        </w:rPr>
        <w:t xml:space="preserve"> </w:t>
      </w:r>
      <w:r w:rsidRPr="00AB1742">
        <w:rPr>
          <w:rFonts w:cs="Times New Roman"/>
          <w:i/>
          <w:iCs/>
          <w:lang w:val="en-US"/>
        </w:rPr>
        <w:t>development</w:t>
      </w:r>
      <w:r w:rsidRPr="00AB1742"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запускает сервер с использованием </w:t>
      </w:r>
      <w:r w:rsidRPr="00AB1742">
        <w:rPr>
          <w:rFonts w:cs="Times New Roman"/>
          <w:i/>
          <w:iCs/>
          <w:lang w:val="en-US"/>
        </w:rPr>
        <w:t>HTTP</w:t>
      </w:r>
      <w:r w:rsidRPr="00AB1742">
        <w:rPr>
          <w:rFonts w:cs="Times New Roman"/>
        </w:rPr>
        <w:t xml:space="preserve">. </w:t>
      </w:r>
      <w:r>
        <w:rPr>
          <w:rFonts w:cs="Times New Roman"/>
        </w:rPr>
        <w:t xml:space="preserve">Это можно изменить, либо запустив сервер в режиме </w:t>
      </w:r>
      <w:r w:rsidRPr="00AB1742">
        <w:rPr>
          <w:rFonts w:cs="Times New Roman"/>
          <w:i/>
          <w:iCs/>
          <w:lang w:val="en-US"/>
        </w:rPr>
        <w:t>production</w:t>
      </w:r>
      <w:r w:rsidRPr="00AB1742"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либо поменять параметр </w:t>
      </w:r>
      <w:proofErr w:type="gramStart"/>
      <w:r w:rsidRPr="00AB1742">
        <w:rPr>
          <w:rFonts w:cs="Times New Roman"/>
          <w:i/>
          <w:iCs/>
          <w:lang w:val="en-US"/>
        </w:rPr>
        <w:t>config</w:t>
      </w:r>
      <w:r w:rsidRPr="00AB1742">
        <w:rPr>
          <w:rFonts w:cs="Times New Roman"/>
          <w:i/>
          <w:iCs/>
        </w:rPr>
        <w:t>.</w:t>
      </w:r>
      <w:r w:rsidRPr="00AB1742">
        <w:rPr>
          <w:rFonts w:cs="Times New Roman"/>
          <w:i/>
          <w:iCs/>
          <w:lang w:val="en-US"/>
        </w:rPr>
        <w:t>force</w:t>
      </w:r>
      <w:proofErr w:type="gramEnd"/>
      <w:r w:rsidRPr="00AB1742">
        <w:rPr>
          <w:rFonts w:cs="Times New Roman"/>
          <w:i/>
          <w:iCs/>
        </w:rPr>
        <w:t>_</w:t>
      </w:r>
      <w:proofErr w:type="spellStart"/>
      <w:r w:rsidRPr="00AB1742">
        <w:rPr>
          <w:rFonts w:cs="Times New Roman"/>
          <w:i/>
          <w:iCs/>
          <w:lang w:val="en-US"/>
        </w:rPr>
        <w:t>ssl</w:t>
      </w:r>
      <w:proofErr w:type="spellEnd"/>
      <w:r w:rsidRPr="00AB1742"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в файле </w:t>
      </w:r>
      <w:r w:rsidRPr="00AB1742">
        <w:rPr>
          <w:rFonts w:cs="Times New Roman"/>
          <w:i/>
          <w:iCs/>
          <w:lang w:val="en-US"/>
        </w:rPr>
        <w:t>development</w:t>
      </w:r>
      <w:r w:rsidRPr="00AB1742">
        <w:rPr>
          <w:rFonts w:cs="Times New Roman"/>
          <w:i/>
          <w:iCs/>
        </w:rPr>
        <w:t>.</w:t>
      </w:r>
      <w:proofErr w:type="spellStart"/>
      <w:r w:rsidRPr="00AB1742">
        <w:rPr>
          <w:rFonts w:cs="Times New Roman"/>
          <w:i/>
          <w:iCs/>
          <w:lang w:val="en-US"/>
        </w:rPr>
        <w:t>rb</w:t>
      </w:r>
      <w:proofErr w:type="spellEnd"/>
      <w:r>
        <w:rPr>
          <w:rFonts w:cs="Times New Roman"/>
        </w:rPr>
        <w:t xml:space="preserve">. В данной курсовой работе будет использован второй способ. Для того чтобы запустить сервер с использованием </w:t>
      </w:r>
      <w:r w:rsidRPr="00AB1742">
        <w:rPr>
          <w:rFonts w:cs="Times New Roman"/>
          <w:i/>
          <w:iCs/>
          <w:lang w:val="en-US"/>
        </w:rPr>
        <w:t>HTTPS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в консоли надо прописать следующую команду: </w:t>
      </w:r>
      <w:r>
        <w:rPr>
          <w:rFonts w:cs="Times New Roman"/>
          <w:i/>
          <w:iCs/>
          <w:lang w:val="en-US"/>
        </w:rPr>
        <w:t>rails</w:t>
      </w:r>
      <w:r w:rsidRPr="00AB1742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server</w:t>
      </w:r>
      <w:r w:rsidRPr="00AB1742">
        <w:rPr>
          <w:rFonts w:cs="Times New Roman"/>
          <w:i/>
          <w:iCs/>
        </w:rPr>
        <w:t xml:space="preserve"> -</w:t>
      </w:r>
      <w:r>
        <w:rPr>
          <w:rFonts w:cs="Times New Roman"/>
          <w:i/>
          <w:iCs/>
          <w:lang w:val="en-US"/>
        </w:rPr>
        <w:t>b</w:t>
      </w:r>
      <w:r w:rsidRPr="00AB1742">
        <w:rPr>
          <w:rFonts w:cs="Times New Roman"/>
          <w:i/>
          <w:iCs/>
        </w:rPr>
        <w:t xml:space="preserve"> ‘\’\</w:t>
      </w:r>
      <w:proofErr w:type="spellStart"/>
      <w:r>
        <w:rPr>
          <w:rFonts w:cs="Times New Roman"/>
          <w:i/>
          <w:iCs/>
          <w:lang w:val="en-US"/>
        </w:rPr>
        <w:t>ssl</w:t>
      </w:r>
      <w:proofErr w:type="spellEnd"/>
      <w:r w:rsidRPr="00AB1742">
        <w:rPr>
          <w:rFonts w:cs="Times New Roman"/>
          <w:i/>
          <w:iCs/>
        </w:rPr>
        <w:t>://</w:t>
      </w:r>
      <w:r>
        <w:rPr>
          <w:rFonts w:cs="Times New Roman"/>
          <w:i/>
          <w:iCs/>
          <w:lang w:val="en-US"/>
        </w:rPr>
        <w:t>localhost</w:t>
      </w:r>
      <w:r w:rsidRPr="00AB1742">
        <w:rPr>
          <w:rFonts w:cs="Times New Roman"/>
          <w:i/>
          <w:iCs/>
        </w:rPr>
        <w:t>:3000?</w:t>
      </w:r>
      <w:r>
        <w:rPr>
          <w:rFonts w:cs="Times New Roman"/>
          <w:i/>
          <w:iCs/>
          <w:lang w:val="en-US"/>
        </w:rPr>
        <w:t>key</w:t>
      </w:r>
      <w:r w:rsidRPr="00AB1742">
        <w:rPr>
          <w:rFonts w:cs="Times New Roman"/>
          <w:i/>
          <w:iCs/>
        </w:rPr>
        <w:t>=</w:t>
      </w:r>
      <w:proofErr w:type="spellStart"/>
      <w:r>
        <w:rPr>
          <w:rFonts w:cs="Times New Roman"/>
          <w:i/>
          <w:iCs/>
          <w:lang w:val="en-US"/>
        </w:rPr>
        <w:t>mnt</w:t>
      </w:r>
      <w:proofErr w:type="spellEnd"/>
      <w:r w:rsidRPr="00AB1742">
        <w:rPr>
          <w:rFonts w:cs="Times New Roman"/>
          <w:i/>
          <w:iCs/>
        </w:rPr>
        <w:t>/</w:t>
      </w:r>
      <w:r>
        <w:rPr>
          <w:rFonts w:cs="Times New Roman"/>
          <w:i/>
          <w:iCs/>
          <w:lang w:val="en-US"/>
        </w:rPr>
        <w:t>d</w:t>
      </w:r>
      <w:r w:rsidRPr="00AB1742">
        <w:rPr>
          <w:rFonts w:cs="Times New Roman"/>
          <w:i/>
          <w:iCs/>
        </w:rPr>
        <w:t>/</w:t>
      </w:r>
      <w:r>
        <w:rPr>
          <w:rFonts w:cs="Times New Roman"/>
          <w:i/>
          <w:iCs/>
          <w:lang w:val="en-US"/>
        </w:rPr>
        <w:t>Rails</w:t>
      </w:r>
      <w:r w:rsidRPr="00AB1742">
        <w:rPr>
          <w:rFonts w:cs="Times New Roman"/>
          <w:i/>
          <w:iCs/>
        </w:rPr>
        <w:t>/</w:t>
      </w:r>
      <w:r>
        <w:rPr>
          <w:rFonts w:cs="Times New Roman"/>
          <w:i/>
          <w:iCs/>
          <w:lang w:val="en-US"/>
        </w:rPr>
        <w:t>r</w:t>
      </w:r>
      <w:r w:rsidRPr="00AB1742">
        <w:rPr>
          <w:rFonts w:cs="Times New Roman"/>
          <w:i/>
          <w:iCs/>
        </w:rPr>
        <w:t>1/</w:t>
      </w:r>
      <w:r>
        <w:rPr>
          <w:rFonts w:cs="Times New Roman"/>
          <w:i/>
          <w:iCs/>
          <w:lang w:val="en-US"/>
        </w:rPr>
        <w:t>localhost</w:t>
      </w:r>
      <w:r w:rsidRPr="00AB1742">
        <w:rPr>
          <w:rFonts w:cs="Times New Roman"/>
          <w:i/>
          <w:iCs/>
        </w:rPr>
        <w:t>.</w:t>
      </w:r>
      <w:r>
        <w:rPr>
          <w:rFonts w:cs="Times New Roman"/>
          <w:i/>
          <w:iCs/>
          <w:lang w:val="en-US"/>
        </w:rPr>
        <w:t>key</w:t>
      </w:r>
      <w:r w:rsidRPr="00AB1742">
        <w:rPr>
          <w:rFonts w:cs="Times New Roman"/>
          <w:i/>
          <w:iCs/>
        </w:rPr>
        <w:t>&amp;</w:t>
      </w:r>
      <w:r>
        <w:rPr>
          <w:rFonts w:cs="Times New Roman"/>
          <w:i/>
          <w:iCs/>
          <w:lang w:val="en-US"/>
        </w:rPr>
        <w:t>cert</w:t>
      </w:r>
      <w:r w:rsidRPr="00AB1742">
        <w:rPr>
          <w:rFonts w:cs="Times New Roman"/>
          <w:i/>
          <w:iCs/>
        </w:rPr>
        <w:t>=/</w:t>
      </w:r>
      <w:proofErr w:type="spellStart"/>
      <w:r>
        <w:rPr>
          <w:rFonts w:cs="Times New Roman"/>
          <w:i/>
          <w:iCs/>
          <w:lang w:val="en-US"/>
        </w:rPr>
        <w:t>mnt</w:t>
      </w:r>
      <w:proofErr w:type="spellEnd"/>
      <w:r w:rsidRPr="00AB1742">
        <w:rPr>
          <w:rFonts w:cs="Times New Roman"/>
          <w:i/>
          <w:iCs/>
        </w:rPr>
        <w:t>/</w:t>
      </w:r>
      <w:r>
        <w:rPr>
          <w:rFonts w:cs="Times New Roman"/>
          <w:i/>
          <w:iCs/>
          <w:lang w:val="en-US"/>
        </w:rPr>
        <w:t>d</w:t>
      </w:r>
      <w:r w:rsidRPr="00AB1742">
        <w:rPr>
          <w:rFonts w:cs="Times New Roman"/>
          <w:i/>
          <w:iCs/>
        </w:rPr>
        <w:t>/</w:t>
      </w:r>
      <w:r>
        <w:rPr>
          <w:rFonts w:cs="Times New Roman"/>
          <w:i/>
          <w:iCs/>
          <w:lang w:val="en-US"/>
        </w:rPr>
        <w:t>Rails</w:t>
      </w:r>
      <w:r w:rsidRPr="00AB1742">
        <w:rPr>
          <w:rFonts w:cs="Times New Roman"/>
          <w:i/>
          <w:iCs/>
        </w:rPr>
        <w:t>/</w:t>
      </w:r>
      <w:r>
        <w:rPr>
          <w:rFonts w:cs="Times New Roman"/>
          <w:i/>
          <w:iCs/>
          <w:lang w:val="en-US"/>
        </w:rPr>
        <w:t>r</w:t>
      </w:r>
      <w:r w:rsidRPr="00AB1742">
        <w:rPr>
          <w:rFonts w:cs="Times New Roman"/>
          <w:i/>
          <w:iCs/>
        </w:rPr>
        <w:t>1/</w:t>
      </w:r>
      <w:proofErr w:type="spellStart"/>
      <w:r>
        <w:rPr>
          <w:rFonts w:cs="Times New Roman"/>
          <w:i/>
          <w:iCs/>
          <w:lang w:val="en-US"/>
        </w:rPr>
        <w:t>locahost</w:t>
      </w:r>
      <w:proofErr w:type="spellEnd"/>
      <w:r w:rsidRPr="00AB1742">
        <w:rPr>
          <w:rFonts w:cs="Times New Roman"/>
          <w:i/>
          <w:iCs/>
        </w:rPr>
        <w:t>.</w:t>
      </w:r>
      <w:proofErr w:type="spellStart"/>
      <w:r>
        <w:rPr>
          <w:rFonts w:cs="Times New Roman"/>
          <w:i/>
          <w:iCs/>
          <w:lang w:val="en-US"/>
        </w:rPr>
        <w:t>crt</w:t>
      </w:r>
      <w:proofErr w:type="spellEnd"/>
      <w:r w:rsidRPr="00AB1742">
        <w:rPr>
          <w:rFonts w:cs="Times New Roman"/>
          <w:i/>
          <w:iCs/>
        </w:rPr>
        <w:t>’</w:t>
      </w:r>
      <w:r w:rsidRPr="00AB1742">
        <w:rPr>
          <w:rFonts w:cs="Times New Roman"/>
        </w:rPr>
        <w:t xml:space="preserve">. </w:t>
      </w:r>
      <w:r>
        <w:rPr>
          <w:rFonts w:cs="Times New Roman"/>
        </w:rPr>
        <w:t xml:space="preserve">Для того чтобы не прописывать </w:t>
      </w:r>
      <w:r w:rsidR="00E76DD9">
        <w:rPr>
          <w:rFonts w:cs="Times New Roman"/>
        </w:rPr>
        <w:t xml:space="preserve">такую длинную команду каждый раз, был создан </w:t>
      </w:r>
      <w:r w:rsidR="00E76DD9" w:rsidRPr="00E76DD9">
        <w:rPr>
          <w:rFonts w:cs="Times New Roman"/>
          <w:i/>
          <w:iCs/>
          <w:lang w:val="en-US"/>
        </w:rPr>
        <w:t>alias</w:t>
      </w:r>
      <w:r w:rsidR="00E76DD9" w:rsidRPr="00E76DD9">
        <w:rPr>
          <w:rFonts w:cs="Times New Roman"/>
          <w:i/>
          <w:iCs/>
        </w:rPr>
        <w:t xml:space="preserve"> </w:t>
      </w:r>
      <w:r w:rsidR="00E76DD9">
        <w:rPr>
          <w:rFonts w:cs="Times New Roman"/>
        </w:rPr>
        <w:t xml:space="preserve">в </w:t>
      </w:r>
      <w:proofErr w:type="gramStart"/>
      <w:r w:rsidR="00E76DD9">
        <w:rPr>
          <w:rFonts w:cs="Times New Roman"/>
        </w:rPr>
        <w:t xml:space="preserve">файле </w:t>
      </w:r>
      <w:r w:rsidR="00E76DD9" w:rsidRPr="00E76DD9">
        <w:rPr>
          <w:rFonts w:cs="Times New Roman"/>
          <w:i/>
          <w:iCs/>
        </w:rPr>
        <w:t>.</w:t>
      </w:r>
      <w:proofErr w:type="spellStart"/>
      <w:r w:rsidR="00E76DD9">
        <w:rPr>
          <w:rFonts w:cs="Times New Roman"/>
          <w:i/>
          <w:iCs/>
          <w:lang w:val="en-US"/>
        </w:rPr>
        <w:t>bashrc</w:t>
      </w:r>
      <w:proofErr w:type="spellEnd"/>
      <w:proofErr w:type="gramEnd"/>
      <w:r w:rsidR="00E76DD9">
        <w:rPr>
          <w:rFonts w:cs="Times New Roman"/>
          <w:i/>
          <w:iCs/>
        </w:rPr>
        <w:t xml:space="preserve">. </w:t>
      </w:r>
      <w:r w:rsidR="00E76DD9">
        <w:rPr>
          <w:rFonts w:cs="Times New Roman"/>
        </w:rPr>
        <w:t xml:space="preserve">Сам </w:t>
      </w:r>
      <w:r w:rsidR="00E76DD9" w:rsidRPr="00E76DD9">
        <w:rPr>
          <w:rFonts w:cs="Times New Roman"/>
          <w:i/>
          <w:iCs/>
          <w:lang w:val="en-US"/>
        </w:rPr>
        <w:t>alias</w:t>
      </w:r>
      <w:r w:rsidR="00E76DD9" w:rsidRPr="00E76DD9">
        <w:rPr>
          <w:rFonts w:cs="Times New Roman"/>
        </w:rPr>
        <w:t xml:space="preserve">: </w:t>
      </w:r>
      <w:proofErr w:type="spellStart"/>
      <w:r w:rsidR="00E76DD9" w:rsidRPr="00E76DD9">
        <w:rPr>
          <w:rFonts w:cs="Times New Roman"/>
          <w:i/>
          <w:iCs/>
        </w:rPr>
        <w:t>alias</w:t>
      </w:r>
      <w:proofErr w:type="spellEnd"/>
      <w:r w:rsidR="00E76DD9" w:rsidRPr="00E76DD9">
        <w:rPr>
          <w:rFonts w:cs="Times New Roman"/>
          <w:i/>
          <w:iCs/>
        </w:rPr>
        <w:t xml:space="preserve"> </w:t>
      </w:r>
      <w:proofErr w:type="spellStart"/>
      <w:r w:rsidR="00E76DD9" w:rsidRPr="00E76DD9">
        <w:rPr>
          <w:rFonts w:cs="Times New Roman"/>
          <w:i/>
          <w:iCs/>
        </w:rPr>
        <w:t>rss</w:t>
      </w:r>
      <w:proofErr w:type="spellEnd"/>
      <w:r w:rsidR="00E76DD9" w:rsidRPr="00E76DD9">
        <w:rPr>
          <w:rFonts w:cs="Times New Roman"/>
          <w:i/>
          <w:iCs/>
        </w:rPr>
        <w:t>='</w:t>
      </w:r>
      <w:proofErr w:type="spellStart"/>
      <w:r w:rsidR="00E76DD9" w:rsidRPr="00E76DD9">
        <w:rPr>
          <w:rFonts w:cs="Times New Roman"/>
          <w:i/>
          <w:iCs/>
        </w:rPr>
        <w:t>rails</w:t>
      </w:r>
      <w:proofErr w:type="spellEnd"/>
      <w:r w:rsidR="00E76DD9" w:rsidRPr="00E76DD9">
        <w:rPr>
          <w:rFonts w:cs="Times New Roman"/>
          <w:i/>
          <w:iCs/>
        </w:rPr>
        <w:t xml:space="preserve"> </w:t>
      </w:r>
      <w:proofErr w:type="spellStart"/>
      <w:r w:rsidR="00E76DD9" w:rsidRPr="00E76DD9">
        <w:rPr>
          <w:rFonts w:cs="Times New Roman"/>
          <w:i/>
          <w:iCs/>
        </w:rPr>
        <w:t>server</w:t>
      </w:r>
      <w:proofErr w:type="spellEnd"/>
      <w:r w:rsidR="00E76DD9" w:rsidRPr="00E76DD9">
        <w:rPr>
          <w:rFonts w:cs="Times New Roman"/>
          <w:i/>
          <w:iCs/>
        </w:rPr>
        <w:t xml:space="preserve"> -b '\''ssl://localhost:3000?key=/mnt/d/Rails/r1/localhost.key&amp;cert=/mnt/d/Rails/r1/localhost.crt'\'''</w:t>
      </w:r>
      <w:r w:rsidR="003B14ED">
        <w:rPr>
          <w:rFonts w:cs="Times New Roman"/>
        </w:rPr>
        <w:t>.</w:t>
      </w:r>
    </w:p>
    <w:p w14:paraId="51230800" w14:textId="77777777" w:rsidR="00AE0F23" w:rsidRDefault="009E7D0E" w:rsidP="00AE0F23">
      <w:pPr>
        <w:pStyle w:val="af6"/>
        <w:spacing w:line="276" w:lineRule="auto"/>
        <w:jc w:val="both"/>
        <w:rPr>
          <w:rFonts w:cs="Times New Roman"/>
        </w:rPr>
      </w:pPr>
      <w:r w:rsidRPr="00AB1742">
        <w:rPr>
          <w:rFonts w:cs="Times New Roman"/>
        </w:rPr>
        <w:tab/>
      </w:r>
      <w:r w:rsidRPr="009130CE">
        <w:rPr>
          <w:rFonts w:cs="Times New Roman"/>
        </w:rPr>
        <w:t>В данном случае браузер говорит, что подключение незащищено из-за того, что ключи были сгенерированы сами, а должны быть сгенерированы</w:t>
      </w:r>
      <w:r w:rsidR="00BB2CC4" w:rsidRPr="00BB2CC4">
        <w:rPr>
          <w:rFonts w:cs="Times New Roman"/>
        </w:rPr>
        <w:t xml:space="preserve"> </w:t>
      </w:r>
      <w:r w:rsidRPr="009130CE">
        <w:rPr>
          <w:rFonts w:cs="Times New Roman"/>
        </w:rPr>
        <w:t>сторонней компанией. Тем не менее, весь трафик на сайте теперь будет шифрованным.</w:t>
      </w:r>
      <w:r w:rsidR="00AE0F23">
        <w:rPr>
          <w:rFonts w:cs="Times New Roman"/>
        </w:rPr>
        <w:t xml:space="preserve"> </w:t>
      </w:r>
    </w:p>
    <w:p w14:paraId="2EC8C745" w14:textId="4B167C49" w:rsidR="00AE0F23" w:rsidRPr="00AE0F23" w:rsidRDefault="00AE0F23" w:rsidP="00AE0F23">
      <w:pPr>
        <w:pStyle w:val="af6"/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Разделение уровней доступа к базе данных сделано по средствам сторонней библиотеки </w:t>
      </w:r>
      <w:r>
        <w:rPr>
          <w:rFonts w:cs="Times New Roman"/>
          <w:i/>
          <w:iCs/>
          <w:lang w:val="en-US"/>
        </w:rPr>
        <w:t>devise</w:t>
      </w:r>
      <w:r>
        <w:rPr>
          <w:rFonts w:cs="Times New Roman"/>
        </w:rPr>
        <w:t xml:space="preserve">, листинг кода контроллера представлен в Приложении </w:t>
      </w:r>
      <w:r w:rsidR="00B4574E">
        <w:rPr>
          <w:rFonts w:cs="Times New Roman"/>
        </w:rPr>
        <w:t>Б.</w:t>
      </w:r>
    </w:p>
    <w:p w14:paraId="70BB9739" w14:textId="67A55533" w:rsidR="00780EDB" w:rsidRDefault="00780EDB" w:rsidP="009130CE">
      <w:pPr>
        <w:pStyle w:val="af6"/>
        <w:spacing w:line="276" w:lineRule="auto"/>
        <w:jc w:val="both"/>
        <w:rPr>
          <w:rFonts w:cs="Times New Roman"/>
        </w:rPr>
      </w:pPr>
    </w:p>
    <w:p w14:paraId="4CC26A28" w14:textId="596F5832" w:rsidR="00780EDB" w:rsidRDefault="00780EDB" w:rsidP="009130CE">
      <w:pPr>
        <w:pStyle w:val="af6"/>
        <w:spacing w:line="276" w:lineRule="auto"/>
        <w:jc w:val="both"/>
        <w:rPr>
          <w:rFonts w:cs="Times New Roman"/>
        </w:rPr>
      </w:pPr>
    </w:p>
    <w:p w14:paraId="1F9763F0" w14:textId="0DE1A5A3" w:rsidR="00780EDB" w:rsidRDefault="00780EDB" w:rsidP="009130CE">
      <w:pPr>
        <w:pStyle w:val="af6"/>
        <w:spacing w:line="276" w:lineRule="auto"/>
        <w:jc w:val="both"/>
        <w:rPr>
          <w:rFonts w:cs="Times New Roman"/>
        </w:rPr>
      </w:pPr>
    </w:p>
    <w:p w14:paraId="249C2194" w14:textId="14C0E98F" w:rsidR="00780EDB" w:rsidRDefault="00780EDB" w:rsidP="009130CE">
      <w:pPr>
        <w:pStyle w:val="af6"/>
        <w:spacing w:line="276" w:lineRule="auto"/>
        <w:jc w:val="both"/>
        <w:rPr>
          <w:rFonts w:cs="Times New Roman"/>
        </w:rPr>
      </w:pPr>
    </w:p>
    <w:p w14:paraId="5DE65C4C" w14:textId="696FA8D9" w:rsidR="00780EDB" w:rsidRPr="00780EDB" w:rsidRDefault="00780EDB" w:rsidP="00780EDB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4D64977E" w14:textId="77777777" w:rsidR="000F1B64" w:rsidRDefault="00EC1A0B" w:rsidP="00480D7C">
      <w:pPr>
        <w:pStyle w:val="af6"/>
        <w:spacing w:line="276" w:lineRule="auto"/>
        <w:jc w:val="center"/>
        <w:rPr>
          <w:b/>
          <w:sz w:val="32"/>
          <w:szCs w:val="32"/>
        </w:rPr>
      </w:pPr>
      <w:r w:rsidRPr="00EC1A0B">
        <w:rPr>
          <w:b/>
          <w:sz w:val="32"/>
          <w:szCs w:val="32"/>
        </w:rPr>
        <w:lastRenderedPageBreak/>
        <w:t>ЗАКЛЮЧЕНИЕ</w:t>
      </w:r>
    </w:p>
    <w:p w14:paraId="27149A5C" w14:textId="77777777" w:rsidR="00367323" w:rsidRPr="00EC1A0B" w:rsidRDefault="00367323" w:rsidP="00480D7C">
      <w:pPr>
        <w:pStyle w:val="af6"/>
        <w:spacing w:line="276" w:lineRule="auto"/>
        <w:jc w:val="center"/>
        <w:rPr>
          <w:b/>
          <w:sz w:val="32"/>
          <w:szCs w:val="32"/>
        </w:rPr>
      </w:pPr>
    </w:p>
    <w:p w14:paraId="5C72903D" w14:textId="670A0EA5" w:rsidR="000B0D1A" w:rsidRDefault="000B0D1A" w:rsidP="005F7EA5">
      <w:pPr>
        <w:pStyle w:val="af6"/>
        <w:spacing w:line="276" w:lineRule="auto"/>
        <w:ind w:firstLine="708"/>
        <w:jc w:val="both"/>
        <w:rPr>
          <w:szCs w:val="28"/>
        </w:rPr>
      </w:pPr>
      <w:r w:rsidRPr="009E0DE2">
        <w:rPr>
          <w:szCs w:val="28"/>
        </w:rPr>
        <w:t xml:space="preserve">В данной </w:t>
      </w:r>
      <w:r>
        <w:rPr>
          <w:szCs w:val="28"/>
        </w:rPr>
        <w:t xml:space="preserve">курсовой </w:t>
      </w:r>
      <w:r w:rsidRPr="009E0DE2">
        <w:rPr>
          <w:szCs w:val="28"/>
        </w:rPr>
        <w:t xml:space="preserve">работе была разработана </w:t>
      </w:r>
      <w:r>
        <w:rPr>
          <w:szCs w:val="28"/>
        </w:rPr>
        <w:t>а</w:t>
      </w:r>
      <w:r w:rsidRPr="009E0DE2">
        <w:rPr>
          <w:szCs w:val="28"/>
        </w:rPr>
        <w:t>втоматизированная информационная система</w:t>
      </w:r>
      <w:r>
        <w:rPr>
          <w:szCs w:val="28"/>
        </w:rPr>
        <w:t xml:space="preserve"> для обеспечения работы</w:t>
      </w:r>
      <w:r w:rsidR="00001EE6">
        <w:rPr>
          <w:szCs w:val="28"/>
        </w:rPr>
        <w:t xml:space="preserve"> </w:t>
      </w:r>
      <w:r w:rsidR="00001EE6" w:rsidRPr="00001EE6">
        <w:rPr>
          <w:rStyle w:val="hgkelc"/>
        </w:rPr>
        <w:t>Государственной автомобильной инспекции</w:t>
      </w:r>
      <w:r w:rsidRPr="00F96503">
        <w:rPr>
          <w:szCs w:val="28"/>
        </w:rPr>
        <w:t>, которая полностью решает поставленную задачу и удовлетворяет всем поставленным требованиям.</w:t>
      </w:r>
    </w:p>
    <w:p w14:paraId="14FDA8CC" w14:textId="62415B38" w:rsidR="005F7EA5" w:rsidRPr="005F7EA5" w:rsidRDefault="005F7EA5" w:rsidP="005F7EA5">
      <w:pPr>
        <w:pStyle w:val="af6"/>
        <w:spacing w:line="276" w:lineRule="auto"/>
        <w:ind w:firstLine="708"/>
        <w:jc w:val="both"/>
      </w:pPr>
      <w:r>
        <w:t>На основании выполненных задач по курсу курсового проектирования можно сказать, что были исследованы объект (базы данных) и субъект (клиент серверные приложения).</w:t>
      </w:r>
    </w:p>
    <w:p w14:paraId="321465AD" w14:textId="00556DA2" w:rsidR="000B0D1A" w:rsidRDefault="000B0D1A" w:rsidP="005F7EA5">
      <w:pPr>
        <w:pStyle w:val="af6"/>
        <w:spacing w:line="276" w:lineRule="auto"/>
        <w:ind w:firstLine="708"/>
        <w:jc w:val="both"/>
        <w:rPr>
          <w:szCs w:val="28"/>
        </w:rPr>
      </w:pPr>
      <w:r w:rsidRPr="00753482">
        <w:rPr>
          <w:szCs w:val="28"/>
        </w:rPr>
        <w:t>Разработанная програм</w:t>
      </w:r>
      <w:r>
        <w:rPr>
          <w:szCs w:val="28"/>
        </w:rPr>
        <w:t xml:space="preserve">ма значительно облегчает работу, что выполняют </w:t>
      </w:r>
      <w:r w:rsidR="00001EE6">
        <w:rPr>
          <w:szCs w:val="28"/>
        </w:rPr>
        <w:t xml:space="preserve">сотрудники </w:t>
      </w:r>
      <w:r w:rsidR="00001EE6" w:rsidRPr="00001EE6">
        <w:rPr>
          <w:rStyle w:val="hgkelc"/>
        </w:rPr>
        <w:t>Государственной автомобильной инспекции</w:t>
      </w:r>
      <w:r>
        <w:rPr>
          <w:szCs w:val="28"/>
        </w:rPr>
        <w:t>, потому как автоматизирует её,</w:t>
      </w:r>
      <w:r w:rsidRPr="00753482">
        <w:rPr>
          <w:szCs w:val="28"/>
        </w:rPr>
        <w:t xml:space="preserve"> и при этом экономит немало времени. При работе с </w:t>
      </w:r>
      <w:r w:rsidR="00001EE6">
        <w:rPr>
          <w:szCs w:val="28"/>
        </w:rPr>
        <w:t>гражданами</w:t>
      </w:r>
      <w:r w:rsidRPr="00753482">
        <w:rPr>
          <w:szCs w:val="28"/>
        </w:rPr>
        <w:t xml:space="preserve"> востребовано – минимально сократить время на обслуживание каждого клиента и при этом максимально качественно обслужить его </w:t>
      </w:r>
      <w:r>
        <w:rPr>
          <w:szCs w:val="28"/>
        </w:rPr>
        <w:t>для чего и нужна данная программа.</w:t>
      </w:r>
    </w:p>
    <w:p w14:paraId="685B7DBF" w14:textId="4FA29DC3" w:rsidR="005F7EA5" w:rsidRPr="005F6055" w:rsidRDefault="005F6055" w:rsidP="005F7EA5">
      <w:pPr>
        <w:pStyle w:val="af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Теоретическая деятельность реализовывалась на основе изучения информации по теме курсового проектирования, а также включающие в предметную область более глубокие темы, посредством поиска информации в лекционных </w:t>
      </w:r>
      <w:proofErr w:type="gramStart"/>
      <w:r>
        <w:rPr>
          <w:szCs w:val="28"/>
        </w:rPr>
        <w:t>материалах ,</w:t>
      </w:r>
      <w:proofErr w:type="gramEnd"/>
      <w:r>
        <w:rPr>
          <w:szCs w:val="28"/>
        </w:rPr>
        <w:t xml:space="preserve"> учебно-методических пособиях и сети Интернет.</w:t>
      </w:r>
    </w:p>
    <w:p w14:paraId="538D7ECE" w14:textId="77777777" w:rsidR="00A723E5" w:rsidRDefault="0064351B" w:rsidP="005F7EA5">
      <w:pPr>
        <w:pStyle w:val="af5"/>
        <w:spacing w:line="276" w:lineRule="auto"/>
      </w:pPr>
      <w:r>
        <w:t>Разработанная</w:t>
      </w:r>
      <w:r w:rsidR="004500E9">
        <w:t xml:space="preserve"> </w:t>
      </w:r>
      <w:r>
        <w:t>база</w:t>
      </w:r>
      <w:r w:rsidR="004500E9">
        <w:t xml:space="preserve"> </w:t>
      </w:r>
      <w:r>
        <w:t>данных</w:t>
      </w:r>
      <w:r w:rsidR="004500E9">
        <w:t xml:space="preserve"> </w:t>
      </w:r>
      <w:r>
        <w:t>соответствует</w:t>
      </w:r>
      <w:r w:rsidR="004500E9">
        <w:t xml:space="preserve"> </w:t>
      </w:r>
      <w:r>
        <w:t>всем</w:t>
      </w:r>
      <w:r w:rsidR="004500E9">
        <w:t xml:space="preserve"> </w:t>
      </w:r>
      <w:r>
        <w:t>требованиям</w:t>
      </w:r>
      <w:r w:rsidR="004500E9">
        <w:t xml:space="preserve"> </w:t>
      </w:r>
      <w:r>
        <w:t>предметной</w:t>
      </w:r>
      <w:r w:rsidR="004500E9">
        <w:t xml:space="preserve"> </w:t>
      </w:r>
      <w:r>
        <w:t>области</w:t>
      </w:r>
      <w:r w:rsidRPr="0064351B">
        <w:t>:</w:t>
      </w:r>
      <w:r w:rsidR="004500E9">
        <w:t xml:space="preserve"> </w:t>
      </w:r>
    </w:p>
    <w:p w14:paraId="76468052" w14:textId="77777777" w:rsidR="0064351B" w:rsidRPr="00A723E5" w:rsidRDefault="00A723E5" w:rsidP="000639E7">
      <w:pPr>
        <w:pStyle w:val="af5"/>
        <w:spacing w:line="276" w:lineRule="auto"/>
      </w:pPr>
      <w:r>
        <w:t>–</w:t>
      </w:r>
      <w:r w:rsidR="004500E9">
        <w:t xml:space="preserve"> </w:t>
      </w:r>
      <w:r>
        <w:t>требование</w:t>
      </w:r>
      <w:r w:rsidR="004500E9">
        <w:t xml:space="preserve"> </w:t>
      </w:r>
      <w:r>
        <w:t>полноты</w:t>
      </w:r>
      <w:r w:rsidR="004500E9">
        <w:t xml:space="preserve"> </w:t>
      </w:r>
      <w:r>
        <w:t>и</w:t>
      </w:r>
      <w:r w:rsidR="004500E9">
        <w:t xml:space="preserve"> </w:t>
      </w:r>
      <w:r>
        <w:t>непротиворечивости</w:t>
      </w:r>
      <w:r w:rsidR="004500E9">
        <w:t xml:space="preserve"> </w:t>
      </w:r>
      <w:r>
        <w:t>данных</w:t>
      </w:r>
      <w:r w:rsidRPr="00A723E5">
        <w:t>;</w:t>
      </w:r>
    </w:p>
    <w:p w14:paraId="09B5C1AE" w14:textId="77777777" w:rsidR="00A723E5" w:rsidRPr="00A723E5" w:rsidRDefault="00A723E5" w:rsidP="000639E7">
      <w:pPr>
        <w:pStyle w:val="af6"/>
        <w:spacing w:line="276" w:lineRule="auto"/>
        <w:jc w:val="both"/>
      </w:pPr>
      <w:r>
        <w:tab/>
        <w:t>–</w:t>
      </w:r>
      <w:r w:rsidR="004500E9">
        <w:t xml:space="preserve"> </w:t>
      </w:r>
      <w:r>
        <w:t>многократное</w:t>
      </w:r>
      <w:r w:rsidR="004500E9">
        <w:t xml:space="preserve"> </w:t>
      </w:r>
      <w:r>
        <w:t>использование</w:t>
      </w:r>
      <w:r w:rsidR="004500E9">
        <w:t xml:space="preserve"> </w:t>
      </w:r>
      <w:r>
        <w:t>данных</w:t>
      </w:r>
      <w:r w:rsidRPr="00A723E5">
        <w:t>;</w:t>
      </w:r>
    </w:p>
    <w:p w14:paraId="1CD3D54E" w14:textId="77777777" w:rsidR="00A723E5" w:rsidRPr="00A723E5" w:rsidRDefault="00A723E5" w:rsidP="000639E7">
      <w:pPr>
        <w:pStyle w:val="af6"/>
        <w:spacing w:line="276" w:lineRule="auto"/>
        <w:jc w:val="both"/>
      </w:pPr>
      <w:r>
        <w:tab/>
        <w:t>–</w:t>
      </w:r>
      <w:r w:rsidR="004500E9">
        <w:t xml:space="preserve"> </w:t>
      </w:r>
      <w:r>
        <w:t>быстрый</w:t>
      </w:r>
      <w:r w:rsidR="004500E9">
        <w:t xml:space="preserve"> </w:t>
      </w:r>
      <w:r>
        <w:t>поиск</w:t>
      </w:r>
      <w:r w:rsidR="004500E9">
        <w:t xml:space="preserve"> </w:t>
      </w:r>
      <w:r>
        <w:t>и</w:t>
      </w:r>
      <w:r w:rsidR="004500E9">
        <w:t xml:space="preserve"> </w:t>
      </w:r>
      <w:r>
        <w:t>получение</w:t>
      </w:r>
      <w:r w:rsidR="004500E9">
        <w:t xml:space="preserve"> </w:t>
      </w:r>
      <w:r>
        <w:t>информации</w:t>
      </w:r>
      <w:r w:rsidR="004500E9">
        <w:t xml:space="preserve"> </w:t>
      </w:r>
      <w:r>
        <w:t>по</w:t>
      </w:r>
      <w:r w:rsidR="004500E9">
        <w:t xml:space="preserve"> </w:t>
      </w:r>
      <w:r>
        <w:t>запросам</w:t>
      </w:r>
      <w:r w:rsidR="004500E9">
        <w:t xml:space="preserve"> </w:t>
      </w:r>
      <w:r>
        <w:t>пользователей</w:t>
      </w:r>
      <w:r w:rsidRPr="00A723E5">
        <w:t>;</w:t>
      </w:r>
    </w:p>
    <w:p w14:paraId="05AAC172" w14:textId="77777777" w:rsidR="00A723E5" w:rsidRPr="00A723E5" w:rsidRDefault="00A723E5" w:rsidP="000639E7">
      <w:pPr>
        <w:pStyle w:val="af6"/>
        <w:spacing w:line="276" w:lineRule="auto"/>
        <w:jc w:val="both"/>
      </w:pPr>
      <w:r>
        <w:tab/>
        <w:t>–</w:t>
      </w:r>
      <w:r w:rsidR="004500E9">
        <w:t xml:space="preserve"> </w:t>
      </w:r>
      <w:r>
        <w:t>простота</w:t>
      </w:r>
      <w:r w:rsidR="004500E9">
        <w:t xml:space="preserve"> </w:t>
      </w:r>
      <w:r>
        <w:t>обновления</w:t>
      </w:r>
      <w:r w:rsidR="004500E9">
        <w:t xml:space="preserve"> </w:t>
      </w:r>
      <w:r>
        <w:t>данных</w:t>
      </w:r>
      <w:r w:rsidRPr="00A723E5">
        <w:t>;</w:t>
      </w:r>
    </w:p>
    <w:p w14:paraId="02CBD70F" w14:textId="77777777" w:rsidR="00FD533B" w:rsidRPr="00A723E5" w:rsidRDefault="00A723E5" w:rsidP="000639E7">
      <w:pPr>
        <w:pStyle w:val="af6"/>
        <w:spacing w:line="276" w:lineRule="auto"/>
        <w:jc w:val="both"/>
      </w:pPr>
      <w:r>
        <w:tab/>
        <w:t>–</w:t>
      </w:r>
      <w:r w:rsidR="004500E9">
        <w:t xml:space="preserve"> </w:t>
      </w:r>
      <w:r>
        <w:t>защита</w:t>
      </w:r>
      <w:r w:rsidR="004500E9">
        <w:t xml:space="preserve"> </w:t>
      </w:r>
      <w:r>
        <w:t>данных</w:t>
      </w:r>
      <w:r w:rsidR="004500E9">
        <w:t xml:space="preserve"> </w:t>
      </w:r>
      <w:r>
        <w:t>от</w:t>
      </w:r>
      <w:r w:rsidR="004500E9">
        <w:t xml:space="preserve"> </w:t>
      </w:r>
      <w:r>
        <w:t>несанкционированного</w:t>
      </w:r>
      <w:r w:rsidR="004500E9">
        <w:t xml:space="preserve"> </w:t>
      </w:r>
      <w:r>
        <w:t>доступа.</w:t>
      </w:r>
    </w:p>
    <w:p w14:paraId="6106071B" w14:textId="6D03BAED" w:rsidR="0064351B" w:rsidRPr="00FD533B" w:rsidRDefault="0064351B" w:rsidP="000639E7">
      <w:pPr>
        <w:pStyle w:val="af5"/>
        <w:spacing w:line="276" w:lineRule="auto"/>
      </w:pPr>
      <w:r>
        <w:t>В</w:t>
      </w:r>
      <w:r w:rsidR="004500E9">
        <w:t xml:space="preserve"> </w:t>
      </w:r>
      <w:r>
        <w:t>процессе</w:t>
      </w:r>
      <w:r w:rsidR="004500E9">
        <w:t xml:space="preserve"> </w:t>
      </w:r>
      <w:r>
        <w:t>написания</w:t>
      </w:r>
      <w:r w:rsidR="004500E9">
        <w:t xml:space="preserve"> </w:t>
      </w:r>
      <w:r>
        <w:t>курсового</w:t>
      </w:r>
      <w:r w:rsidR="004500E9">
        <w:t xml:space="preserve"> </w:t>
      </w:r>
      <w:r w:rsidR="00FD533B">
        <w:t>проекта</w:t>
      </w:r>
      <w:r w:rsidR="004500E9">
        <w:t xml:space="preserve"> </w:t>
      </w:r>
      <w:r w:rsidR="00FD533B">
        <w:t>были</w:t>
      </w:r>
      <w:r w:rsidR="004500E9">
        <w:t xml:space="preserve"> </w:t>
      </w:r>
      <w:r w:rsidR="00FD533B">
        <w:t>получены</w:t>
      </w:r>
      <w:r w:rsidR="004500E9">
        <w:t xml:space="preserve"> </w:t>
      </w:r>
      <w:r w:rsidR="00FD533B">
        <w:t>и</w:t>
      </w:r>
      <w:r w:rsidR="004500E9">
        <w:t xml:space="preserve"> </w:t>
      </w:r>
      <w:r w:rsidR="00FD533B">
        <w:t>закреплены</w:t>
      </w:r>
      <w:r w:rsidR="004500E9">
        <w:t xml:space="preserve"> </w:t>
      </w:r>
      <w:r w:rsidR="00FD533B">
        <w:t>на</w:t>
      </w:r>
      <w:r w:rsidR="004500E9">
        <w:t xml:space="preserve"> </w:t>
      </w:r>
      <w:r w:rsidR="00FD533B">
        <w:t>практике</w:t>
      </w:r>
      <w:r w:rsidR="004500E9">
        <w:t xml:space="preserve"> </w:t>
      </w:r>
      <w:r w:rsidR="00FD533B">
        <w:t>навыки</w:t>
      </w:r>
      <w:r w:rsidR="004500E9">
        <w:t xml:space="preserve"> </w:t>
      </w:r>
      <w:r w:rsidR="00FD533B">
        <w:t>проектирования</w:t>
      </w:r>
      <w:r w:rsidR="004500E9">
        <w:t xml:space="preserve"> </w:t>
      </w:r>
      <w:r w:rsidR="00FD533B">
        <w:t>баз</w:t>
      </w:r>
      <w:r w:rsidR="004500E9">
        <w:t xml:space="preserve"> </w:t>
      </w:r>
      <w:r w:rsidR="00FD533B">
        <w:t>данных,</w:t>
      </w:r>
      <w:r w:rsidR="004500E9">
        <w:t xml:space="preserve"> </w:t>
      </w:r>
      <w:r w:rsidR="00FD533B">
        <w:t>приобретены</w:t>
      </w:r>
      <w:r w:rsidR="004500E9">
        <w:t xml:space="preserve"> </w:t>
      </w:r>
      <w:r w:rsidR="00FD533B">
        <w:t>умения</w:t>
      </w:r>
      <w:r w:rsidR="004500E9">
        <w:t xml:space="preserve"> </w:t>
      </w:r>
      <w:r w:rsidR="00FD533B">
        <w:t>построения</w:t>
      </w:r>
      <w:r w:rsidR="004500E9">
        <w:t xml:space="preserve"> </w:t>
      </w:r>
      <w:r w:rsidR="00FD533B">
        <w:t>клиент-</w:t>
      </w:r>
      <w:r w:rsidR="00391FCD">
        <w:t>серверного</w:t>
      </w:r>
      <w:r w:rsidR="004500E9">
        <w:t xml:space="preserve"> </w:t>
      </w:r>
      <w:r w:rsidR="00FD533B">
        <w:t>приложения</w:t>
      </w:r>
      <w:r w:rsidR="004500E9">
        <w:t xml:space="preserve"> </w:t>
      </w:r>
      <w:r w:rsidR="00FD533B">
        <w:t>на</w:t>
      </w:r>
      <w:r w:rsidR="004500E9">
        <w:t xml:space="preserve"> </w:t>
      </w:r>
      <w:r w:rsidR="00FD533B">
        <w:t>базе</w:t>
      </w:r>
      <w:r w:rsidR="004500E9">
        <w:t xml:space="preserve"> </w:t>
      </w:r>
      <w:r w:rsidR="00FD533B">
        <w:t>архитектуры</w:t>
      </w:r>
      <w:r w:rsidR="004500E9">
        <w:rPr>
          <w:i/>
        </w:rPr>
        <w:t xml:space="preserve"> </w:t>
      </w:r>
      <w:r w:rsidR="00FD533B" w:rsidRPr="00FD533B">
        <w:rPr>
          <w:i/>
          <w:lang w:val="en-US"/>
        </w:rPr>
        <w:t>MVC</w:t>
      </w:r>
      <w:r w:rsidR="00FD533B" w:rsidRPr="00FD533B">
        <w:t>,</w:t>
      </w:r>
      <w:r w:rsidR="004500E9">
        <w:t xml:space="preserve"> </w:t>
      </w:r>
      <w:r w:rsidR="00FD533B">
        <w:t>а</w:t>
      </w:r>
      <w:r w:rsidR="004500E9">
        <w:t xml:space="preserve"> </w:t>
      </w:r>
      <w:r w:rsidR="00001EE6">
        <w:t>также</w:t>
      </w:r>
      <w:r w:rsidR="004500E9">
        <w:t xml:space="preserve"> </w:t>
      </w:r>
      <w:r w:rsidR="00FD533B">
        <w:t>навыки</w:t>
      </w:r>
      <w:r w:rsidR="004500E9">
        <w:t xml:space="preserve"> </w:t>
      </w:r>
      <w:r w:rsidR="00FD533B">
        <w:t>программирования</w:t>
      </w:r>
      <w:r w:rsidR="004500E9">
        <w:t xml:space="preserve"> </w:t>
      </w:r>
      <w:r w:rsidR="00FD533B">
        <w:t>сайтов,</w:t>
      </w:r>
      <w:r w:rsidR="004500E9">
        <w:t xml:space="preserve"> </w:t>
      </w:r>
      <w:r w:rsidR="00FD533B">
        <w:t>с</w:t>
      </w:r>
      <w:r w:rsidR="004500E9">
        <w:t xml:space="preserve"> </w:t>
      </w:r>
      <w:r w:rsidR="00A723E5">
        <w:t>понятным</w:t>
      </w:r>
      <w:r w:rsidR="004500E9">
        <w:t xml:space="preserve"> </w:t>
      </w:r>
      <w:r w:rsidR="00A723E5">
        <w:t>и</w:t>
      </w:r>
      <w:r w:rsidR="004500E9">
        <w:t xml:space="preserve"> </w:t>
      </w:r>
      <w:r w:rsidR="00FD533B">
        <w:t>удобным</w:t>
      </w:r>
      <w:r w:rsidR="004500E9">
        <w:t xml:space="preserve"> </w:t>
      </w:r>
      <w:r w:rsidR="00FD533B">
        <w:t>интерфейсом</w:t>
      </w:r>
      <w:r w:rsidR="00A723E5">
        <w:t>,</w:t>
      </w:r>
      <w:r w:rsidR="004500E9">
        <w:t xml:space="preserve"> </w:t>
      </w:r>
      <w:r w:rsidR="00FD533B">
        <w:t>и</w:t>
      </w:r>
      <w:r w:rsidR="004500E9">
        <w:t xml:space="preserve"> </w:t>
      </w:r>
      <w:r w:rsidR="00FD533B">
        <w:t>полной</w:t>
      </w:r>
      <w:r w:rsidR="004500E9">
        <w:t xml:space="preserve"> </w:t>
      </w:r>
      <w:r w:rsidR="00FD533B">
        <w:t>функциональностью.</w:t>
      </w:r>
    </w:p>
    <w:p w14:paraId="3F4B7A8A" w14:textId="77777777" w:rsidR="000F1B64" w:rsidRPr="00EC1A0B" w:rsidRDefault="000F1B64" w:rsidP="00480D7C">
      <w:pPr>
        <w:pStyle w:val="af6"/>
        <w:spacing w:line="276" w:lineRule="auto"/>
      </w:pPr>
    </w:p>
    <w:p w14:paraId="4DA8E7E8" w14:textId="77777777" w:rsidR="000F1B64" w:rsidRPr="00EC1A0B" w:rsidRDefault="000F1B64" w:rsidP="00480D7C">
      <w:pPr>
        <w:pStyle w:val="af6"/>
        <w:spacing w:line="276" w:lineRule="auto"/>
      </w:pPr>
    </w:p>
    <w:p w14:paraId="63D59F13" w14:textId="77777777" w:rsidR="000F1B64" w:rsidRPr="00384402" w:rsidRDefault="000B0D1A" w:rsidP="00384402">
      <w:pPr>
        <w:rPr>
          <w:rFonts w:ascii="Times New Roman" w:hAnsi="Times New Roman"/>
          <w:sz w:val="28"/>
        </w:rPr>
      </w:pPr>
      <w:r>
        <w:br w:type="page"/>
      </w:r>
    </w:p>
    <w:p w14:paraId="1544760B" w14:textId="42305352" w:rsidR="00BA39C6" w:rsidRDefault="00BA39C6" w:rsidP="0099734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5" w:name="_Toc65079218"/>
      <w:r w:rsidRPr="0054589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СПИСОК</w:t>
      </w:r>
      <w:r w:rsidR="004500E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4589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ИСПОЛЬЗОВАННЫХ</w:t>
      </w:r>
      <w:r w:rsidR="004500E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54589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ИСТОЧНИКОВ</w:t>
      </w:r>
      <w:bookmarkEnd w:id="5"/>
    </w:p>
    <w:p w14:paraId="52F94C33" w14:textId="77777777" w:rsidR="00F1651D" w:rsidRPr="00545896" w:rsidRDefault="00F1651D" w:rsidP="00480D7C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B451210" w14:textId="3295E436" w:rsidR="00F1651D" w:rsidRDefault="00F1651D" w:rsidP="0048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1651D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Структуры и базы данных. Пособие для курсового проектирования </w:t>
      </w:r>
      <w:r w:rsidRPr="00F1651D">
        <w:rPr>
          <w:rFonts w:ascii="Times New Roman" w:hAnsi="Times New Roman" w:cs="Times New Roman"/>
          <w:sz w:val="28"/>
          <w:szCs w:val="28"/>
        </w:rPr>
        <w:t>[</w:t>
      </w:r>
      <w:r w:rsidRPr="000A0506">
        <w:rPr>
          <w:rFonts w:ascii="Times New Roman" w:hAnsi="Times New Roman" w:cs="Times New Roman"/>
          <w:sz w:val="28"/>
          <w:szCs w:val="28"/>
        </w:rPr>
        <w:t>Электронный ресурс]. – Режим доступа:</w:t>
      </w:r>
      <w:r w:rsidRPr="00F1651D">
        <w:rPr>
          <w:rFonts w:ascii="Times New Roman" w:hAnsi="Times New Roman" w:cs="Times New Roman"/>
          <w:sz w:val="28"/>
          <w:szCs w:val="28"/>
        </w:rPr>
        <w:t xml:space="preserve"> https://libeldoc.bsuir.by/bitstream/123456789/27723/1/Alekseev_struk.pdf – </w:t>
      </w:r>
      <w:r>
        <w:rPr>
          <w:rFonts w:ascii="Times New Roman" w:hAnsi="Times New Roman" w:cs="Times New Roman"/>
          <w:sz w:val="28"/>
          <w:szCs w:val="28"/>
        </w:rPr>
        <w:t>Дата доступа: 8.10.2022</w:t>
      </w:r>
    </w:p>
    <w:p w14:paraId="3B60C05D" w14:textId="6F008CF9" w:rsidR="009C4A35" w:rsidRPr="009C4A35" w:rsidRDefault="009C4A35" w:rsidP="0048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4A35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 xml:space="preserve">Внешние ключи </w:t>
      </w:r>
      <w:r w:rsidRPr="00D868A4">
        <w:rPr>
          <w:rFonts w:ascii="Times New Roman" w:hAnsi="Times New Roman" w:cs="Times New Roman"/>
          <w:i/>
          <w:iCs/>
          <w:sz w:val="28"/>
          <w:szCs w:val="28"/>
          <w:lang w:val="en-US"/>
        </w:rPr>
        <w:t>FOREIGN</w:t>
      </w:r>
      <w:r w:rsidRPr="00D868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68A4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Pr="009C4A3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C4A3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9C4A35">
        <w:rPr>
          <w:rFonts w:ascii="Times New Roman" w:hAnsi="Times New Roman" w:cs="Times New Roman"/>
          <w:sz w:val="28"/>
          <w:szCs w:val="28"/>
        </w:rPr>
        <w:t>https://metanit.com/sql/mysql/2.5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A1F" w:rsidRPr="00855A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ата доступа 8.10.2022</w:t>
      </w:r>
    </w:p>
    <w:p w14:paraId="6D22197F" w14:textId="69103C49" w:rsidR="00BA1E90" w:rsidRDefault="00855A1F" w:rsidP="0048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55A1F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 xml:space="preserve">Нормализация баз данных </w:t>
      </w:r>
      <w:r w:rsidRPr="009C4A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C4A3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5740A4" w:rsidRPr="005740A4">
        <w:rPr>
          <w:rFonts w:ascii="Times New Roman" w:hAnsi="Times New Roman" w:cs="Times New Roman"/>
          <w:sz w:val="28"/>
          <w:szCs w:val="28"/>
        </w:rPr>
        <w:t>https://info-comp.ru/database-normalization – Дата доступа 8.10.2022</w:t>
      </w:r>
    </w:p>
    <w:p w14:paraId="181D9DD5" w14:textId="54F67CE7" w:rsidR="00CE5453" w:rsidRDefault="005740A4" w:rsidP="00CE5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5A1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ормальные формы базы данных </w:t>
      </w:r>
      <w:r w:rsidRPr="009C4A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C4A3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5740A4">
        <w:rPr>
          <w:rFonts w:ascii="Times New Roman" w:hAnsi="Times New Roman" w:cs="Times New Roman"/>
          <w:sz w:val="28"/>
          <w:szCs w:val="28"/>
        </w:rPr>
        <w:t>https://habr.com/ru/post/254773/</w:t>
      </w:r>
      <w:r w:rsidRPr="00855A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доступа 8.10.2022</w:t>
      </w:r>
    </w:p>
    <w:p w14:paraId="65EE5FC1" w14:textId="296D7972" w:rsidR="00220814" w:rsidRDefault="00220814" w:rsidP="00220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by</w:t>
      </w:r>
      <w:r w:rsidRPr="00220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220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ils</w:t>
      </w:r>
      <w:r w:rsidRPr="00220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e</w:t>
      </w:r>
      <w:r w:rsidRPr="00220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cord</w:t>
      </w:r>
      <w:r w:rsidRPr="00220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2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22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Pr="00220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едят </w:t>
      </w:r>
      <w:r w:rsidRPr="009C4A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C4A3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220814">
        <w:rPr>
          <w:rFonts w:ascii="Times New Roman" w:hAnsi="Times New Roman" w:cs="Times New Roman"/>
          <w:sz w:val="28"/>
          <w:szCs w:val="28"/>
        </w:rPr>
        <w:t>http://rusrails.ru/active-record-basics</w:t>
      </w:r>
      <w:r w:rsidRPr="005740A4">
        <w:rPr>
          <w:rFonts w:ascii="Times New Roman" w:hAnsi="Times New Roman" w:cs="Times New Roman"/>
          <w:sz w:val="28"/>
          <w:szCs w:val="28"/>
        </w:rPr>
        <w:t>/</w:t>
      </w:r>
      <w:r w:rsidRPr="00855A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доступа 8.10.2022</w:t>
      </w:r>
    </w:p>
    <w:p w14:paraId="0F2287F5" w14:textId="58EFDE0D" w:rsidR="00220814" w:rsidRPr="00D868A4" w:rsidRDefault="00220814" w:rsidP="00CE5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8A4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D868A4" w:rsidRPr="00D868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uby on Rails — A web-app framework that includes everything needed to create database-backed web applications according to the Model-View-Controller (MVC) pattern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868A4"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https://rubyonrails.org/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8.10.2022</w:t>
      </w:r>
    </w:p>
    <w:p w14:paraId="7E93F8CD" w14:textId="420F8F73" w:rsidR="00220814" w:rsidRPr="00D868A4" w:rsidRDefault="00220814" w:rsidP="00CE5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8A4">
        <w:rPr>
          <w:rFonts w:ascii="Times New Roman" w:hAnsi="Times New Roman" w:cs="Times New Roman"/>
          <w:sz w:val="28"/>
          <w:szCs w:val="28"/>
        </w:rPr>
        <w:t>[7]</w:t>
      </w:r>
      <w:r w:rsidR="00D868A4" w:rsidRPr="00D868A4">
        <w:rPr>
          <w:rFonts w:ascii="Times New Roman" w:hAnsi="Times New Roman" w:cs="Times New Roman"/>
          <w:sz w:val="28"/>
          <w:szCs w:val="28"/>
        </w:rPr>
        <w:t xml:space="preserve"> </w:t>
      </w:r>
      <w:r w:rsidR="00D868A4" w:rsidRPr="00D868A4">
        <w:rPr>
          <w:rFonts w:ascii="Times New Roman" w:hAnsi="Times New Roman" w:cs="Times New Roman"/>
          <w:i/>
          <w:iCs/>
          <w:sz w:val="28"/>
          <w:szCs w:val="28"/>
        </w:rPr>
        <w:t>W3C HTML</w:t>
      </w:r>
      <w:r w:rsidRPr="00D868A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86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868A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D86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D868A4">
        <w:rPr>
          <w:rFonts w:ascii="Times New Roman" w:hAnsi="Times New Roman" w:cs="Times New Roman"/>
          <w:sz w:val="28"/>
          <w:szCs w:val="28"/>
        </w:rPr>
        <w:t>:</w:t>
      </w:r>
      <w:r w:rsidR="00D868A4" w:rsidRPr="00D868A4">
        <w:rPr>
          <w:rFonts w:ascii="Times New Roman" w:hAnsi="Times New Roman" w:cs="Times New Roman"/>
          <w:sz w:val="28"/>
          <w:szCs w:val="28"/>
        </w:rPr>
        <w:t xml:space="preserve"> https://www.w3.org/html/</w:t>
      </w:r>
      <w:r w:rsidRPr="00D868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86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D868A4">
        <w:rPr>
          <w:rFonts w:ascii="Times New Roman" w:hAnsi="Times New Roman" w:cs="Times New Roman"/>
          <w:sz w:val="28"/>
          <w:szCs w:val="28"/>
        </w:rPr>
        <w:t xml:space="preserve"> 8.10.2022</w:t>
      </w:r>
    </w:p>
    <w:p w14:paraId="541929B5" w14:textId="6C548AA1" w:rsidR="00220814" w:rsidRDefault="00220814" w:rsidP="00CE5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C4A3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220814">
        <w:rPr>
          <w:rFonts w:ascii="Times New Roman" w:hAnsi="Times New Roman" w:cs="Times New Roman"/>
          <w:sz w:val="28"/>
          <w:szCs w:val="28"/>
        </w:rPr>
        <w:t xml:space="preserve"> </w:t>
      </w:r>
      <w:r w:rsidR="00D868A4" w:rsidRPr="00D868A4">
        <w:rPr>
          <w:rFonts w:ascii="Times New Roman" w:hAnsi="Times New Roman" w:cs="Times New Roman"/>
          <w:sz w:val="28"/>
          <w:szCs w:val="28"/>
        </w:rPr>
        <w:t xml:space="preserve">https://www.w3.org/Style/CSS/Overview.en.html </w:t>
      </w:r>
      <w:r w:rsidRPr="00855A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та доступа 8.10.2022</w:t>
      </w:r>
    </w:p>
    <w:p w14:paraId="57096EE7" w14:textId="7BB298FB" w:rsidR="00220814" w:rsidRDefault="00220814" w:rsidP="00CE5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14">
        <w:rPr>
          <w:rFonts w:ascii="Times New Roman" w:hAnsi="Times New Roman" w:cs="Times New Roman"/>
          <w:sz w:val="28"/>
          <w:szCs w:val="28"/>
        </w:rPr>
        <w:t>[9]</w:t>
      </w:r>
      <w:r w:rsidR="00D868A4" w:rsidRPr="00D8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8A4" w:rsidRPr="00D868A4">
        <w:rPr>
          <w:rFonts w:ascii="Times New Roman" w:hAnsi="Times New Roman" w:cs="Times New Roman"/>
          <w:i/>
          <w:iCs/>
          <w:sz w:val="28"/>
          <w:szCs w:val="28"/>
        </w:rPr>
        <w:t>Cascading</w:t>
      </w:r>
      <w:proofErr w:type="spellEnd"/>
      <w:r w:rsidR="00D868A4" w:rsidRPr="00D868A4">
        <w:rPr>
          <w:rFonts w:ascii="Times New Roman" w:hAnsi="Times New Roman" w:cs="Times New Roman"/>
          <w:i/>
          <w:iCs/>
          <w:sz w:val="28"/>
          <w:szCs w:val="28"/>
        </w:rPr>
        <w:t xml:space="preserve"> Style </w:t>
      </w:r>
      <w:proofErr w:type="spellStart"/>
      <w:r w:rsidR="00D868A4" w:rsidRPr="00D868A4">
        <w:rPr>
          <w:rFonts w:ascii="Times New Roman" w:hAnsi="Times New Roman" w:cs="Times New Roman"/>
          <w:i/>
          <w:iCs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C4A3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220814">
        <w:rPr>
          <w:rFonts w:ascii="Times New Roman" w:hAnsi="Times New Roman" w:cs="Times New Roman"/>
          <w:sz w:val="28"/>
          <w:szCs w:val="28"/>
        </w:rPr>
        <w:t xml:space="preserve"> </w:t>
      </w:r>
      <w:r w:rsidRPr="00855A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та доступа 8.10.2022</w:t>
      </w:r>
    </w:p>
    <w:p w14:paraId="4740A9CF" w14:textId="7FDF10F9" w:rsidR="00220814" w:rsidRPr="00D868A4" w:rsidRDefault="00220814" w:rsidP="002208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68A4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="00D868A4"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68A4" w:rsidRPr="00D868A4">
        <w:rPr>
          <w:rFonts w:ascii="Times New Roman" w:hAnsi="Times New Roman" w:cs="Times New Roman"/>
          <w:i/>
          <w:iCs/>
          <w:sz w:val="28"/>
          <w:szCs w:val="28"/>
          <w:lang w:val="en-US"/>
        </w:rPr>
        <w:t>Bootstrap The most popular HTML, CSS, and JS library in the world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868A4"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https://getbootstrap.com/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D868A4">
        <w:rPr>
          <w:rFonts w:ascii="Times New Roman" w:hAnsi="Times New Roman" w:cs="Times New Roman"/>
          <w:sz w:val="28"/>
          <w:szCs w:val="28"/>
          <w:lang w:val="en-US"/>
        </w:rPr>
        <w:t xml:space="preserve"> 8.10.2022</w:t>
      </w:r>
    </w:p>
    <w:p w14:paraId="433CAB27" w14:textId="49762857" w:rsidR="00CE5453" w:rsidRDefault="00CE5453" w:rsidP="00CE5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F">
        <w:rPr>
          <w:rFonts w:ascii="Times New Roman" w:hAnsi="Times New Roman" w:cs="Times New Roman"/>
          <w:sz w:val="28"/>
          <w:szCs w:val="28"/>
        </w:rPr>
        <w:t>[</w:t>
      </w:r>
      <w:r w:rsidR="00220814">
        <w:rPr>
          <w:rFonts w:ascii="Times New Roman" w:hAnsi="Times New Roman" w:cs="Times New Roman"/>
          <w:sz w:val="28"/>
          <w:szCs w:val="28"/>
        </w:rPr>
        <w:t>11</w:t>
      </w:r>
      <w:r w:rsidRPr="00855A1F">
        <w:rPr>
          <w:rFonts w:ascii="Times New Roman" w:hAnsi="Times New Roman" w:cs="Times New Roman"/>
          <w:sz w:val="28"/>
          <w:szCs w:val="28"/>
        </w:rPr>
        <w:t xml:space="preserve">] </w:t>
      </w:r>
      <w:r w:rsidRPr="00CE5453">
        <w:rPr>
          <w:rFonts w:ascii="Times New Roman" w:hAnsi="Times New Roman" w:cs="Times New Roman"/>
          <w:sz w:val="28"/>
          <w:szCs w:val="28"/>
        </w:rPr>
        <w:t xml:space="preserve">Что такое протокол HTTPS и принципы его работы </w:t>
      </w:r>
      <w:r w:rsidRPr="009C4A3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C4A3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C35ECD" w:rsidRPr="00C35ECD">
        <w:rPr>
          <w:rFonts w:ascii="Times New Roman" w:hAnsi="Times New Roman" w:cs="Times New Roman"/>
          <w:sz w:val="28"/>
          <w:szCs w:val="28"/>
        </w:rPr>
        <w:t>https://help.reg.ru/support/ssl-sertifikaty/obshchaya-informatsiya-po-ssl/chto-takoye-protokol-https-i-printsipy-yego-raboty – Дата доступа 8.10.2022</w:t>
      </w:r>
    </w:p>
    <w:p w14:paraId="20EB2BBF" w14:textId="4C421245" w:rsidR="00545896" w:rsidRPr="00B4574E" w:rsidRDefault="00AD4379" w:rsidP="00B4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379">
        <w:rPr>
          <w:rFonts w:ascii="Times New Roman" w:hAnsi="Times New Roman" w:cs="Times New Roman"/>
          <w:sz w:val="28"/>
          <w:szCs w:val="28"/>
        </w:rPr>
        <w:br w:type="page"/>
      </w:r>
    </w:p>
    <w:p w14:paraId="78FA1154" w14:textId="5772ABE7" w:rsidR="00545896" w:rsidRDefault="00545896" w:rsidP="00384402">
      <w:pPr>
        <w:pStyle w:val="1"/>
        <w:ind w:left="0" w:firstLine="0"/>
        <w:jc w:val="center"/>
        <w:rPr>
          <w:rFonts w:eastAsia="Calibri" w:cs="Times New Roman"/>
          <w:sz w:val="32"/>
          <w:szCs w:val="32"/>
        </w:rPr>
      </w:pPr>
      <w:bookmarkStart w:id="6" w:name="_Toc39325141"/>
      <w:bookmarkStart w:id="7" w:name="_Toc116141382"/>
      <w:r>
        <w:rPr>
          <w:rFonts w:eastAsia="Calibri" w:cs="Times New Roman"/>
          <w:sz w:val="32"/>
          <w:szCs w:val="32"/>
        </w:rPr>
        <w:lastRenderedPageBreak/>
        <w:t>ПРИЛОЖЕНИЕ</w:t>
      </w:r>
      <w:r w:rsidR="004500E9">
        <w:rPr>
          <w:rFonts w:eastAsia="Calibri" w:cs="Times New Roman"/>
          <w:sz w:val="32"/>
          <w:szCs w:val="32"/>
        </w:rPr>
        <w:t xml:space="preserve"> </w:t>
      </w:r>
      <w:bookmarkEnd w:id="6"/>
      <w:bookmarkEnd w:id="7"/>
      <w:r w:rsidR="00B4574E">
        <w:rPr>
          <w:rFonts w:eastAsia="Calibri" w:cs="Times New Roman"/>
          <w:sz w:val="32"/>
          <w:szCs w:val="32"/>
        </w:rPr>
        <w:t>А</w:t>
      </w:r>
    </w:p>
    <w:p w14:paraId="2C77C6A4" w14:textId="77777777" w:rsidR="00545896" w:rsidRPr="00B73FE2" w:rsidRDefault="00545896" w:rsidP="00384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14:paraId="0A0C56A0" w14:textId="001D67C4" w:rsidR="008B45DF" w:rsidRDefault="008F1902" w:rsidP="00384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пт</w:t>
      </w:r>
      <w:r w:rsidR="004500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нерации</w:t>
      </w:r>
      <w:r w:rsidR="00450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750">
        <w:rPr>
          <w:rFonts w:ascii="Times New Roman" w:hAnsi="Times New Roman" w:cs="Times New Roman"/>
          <w:b/>
          <w:sz w:val="28"/>
          <w:szCs w:val="28"/>
        </w:rPr>
        <w:t>БД</w:t>
      </w:r>
    </w:p>
    <w:p w14:paraId="1663F1D3" w14:textId="77777777" w:rsidR="00C350E0" w:rsidRDefault="00C350E0" w:rsidP="00384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35561" w14:textId="77777777" w:rsidR="00CE2E0C" w:rsidRPr="003565F6" w:rsidRDefault="00CE2E0C" w:rsidP="00CE2E0C">
      <w:pPr>
        <w:pStyle w:val="af5"/>
        <w:spacing w:line="276" w:lineRule="auto"/>
        <w:ind w:firstLine="0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ActiveRecor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::</w:t>
      </w:r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Schema[7.0].define(version: 2022_11_26_222051) do</w:t>
      </w:r>
    </w:p>
    <w:p w14:paraId="468F464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_tabl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complaint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force</w:t>
      </w:r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: :cascade</w:t>
      </w:r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do |t|</w:t>
      </w:r>
    </w:p>
    <w:p w14:paraId="0186E131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address"</w:t>
      </w:r>
    </w:p>
    <w:p w14:paraId="2E79C368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tex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description"</w:t>
      </w:r>
    </w:p>
    <w:p w14:paraId="104A45E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date"</w:t>
      </w:r>
    </w:p>
    <w:p w14:paraId="0C67603B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teger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74E37BF4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561730E5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upd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52BB9CFA" w14:textId="77777777" w:rsidR="00CE2E0C" w:rsidRPr="003937D3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dex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[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], name: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index_car_complaints_on_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02821038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end</w:t>
      </w:r>
    </w:p>
    <w:p w14:paraId="52B4EF5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024DA809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_tabl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holder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force</w:t>
      </w:r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: :cascade</w:t>
      </w:r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do |t|</w:t>
      </w:r>
    </w:p>
    <w:p w14:paraId="78340ED3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full_nam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00299F48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date_of_birth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57D0437A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date_of_car_licens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6BB9939C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4960AC4D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upd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1CBEDDB7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end</w:t>
      </w:r>
    </w:p>
    <w:p w14:paraId="614C83DB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4F6B423F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_tabl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force</w:t>
      </w:r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: :cascade</w:t>
      </w:r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do |t|</w:t>
      </w:r>
    </w:p>
    <w:p w14:paraId="60D954FC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VIN"</w:t>
      </w:r>
    </w:p>
    <w:p w14:paraId="0C9E292F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brand"</w:t>
      </w:r>
    </w:p>
    <w:p w14:paraId="2A9E973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model"</w:t>
      </w:r>
    </w:p>
    <w:p w14:paraId="211ADF3C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1EF2CFA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upd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6413E3E5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end</w:t>
      </w:r>
    </w:p>
    <w:p w14:paraId="6A1ABFED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1F41CAFB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_tabl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fines", force</w:t>
      </w:r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: :cascade</w:t>
      </w:r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do |t|</w:t>
      </w:r>
    </w:p>
    <w:p w14:paraId="3A14B788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date_of_recepei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47D1A6A9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article"</w:t>
      </w:r>
    </w:p>
    <w:p w14:paraId="50F37B75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teger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amount"</w:t>
      </w:r>
    </w:p>
    <w:p w14:paraId="27D41E15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date_of_paymen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0F92D8A9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teger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0F8E7462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671394CA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upd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753FE445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dex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[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], name: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index_fines_on_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2F251192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end</w:t>
      </w:r>
    </w:p>
    <w:p w14:paraId="3C1FD419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2C18968E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_tabl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force</w:t>
      </w:r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: :cascade</w:t>
      </w:r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do |t|</w:t>
      </w:r>
    </w:p>
    <w:p w14:paraId="46548666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state_number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33B4D577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date_of_registation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3B6E0AFA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teger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holde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07A7DD02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4DD65471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upd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32724E2A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teger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662D764D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dex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[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holde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], name: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index_registation_infos_on_car_holde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79204807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dex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[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], name: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index_registation_infos_on_ca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66782F8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end</w:t>
      </w:r>
    </w:p>
    <w:p w14:paraId="2BC31E3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7769E55C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_tabl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users", force</w:t>
      </w:r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: :cascade</w:t>
      </w:r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do |t|</w:t>
      </w:r>
    </w:p>
    <w:p w14:paraId="3490F707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email", default: "", null: false</w:t>
      </w:r>
    </w:p>
    <w:p w14:paraId="3861A415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encrypted_passwor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default: "", null: false</w:t>
      </w:r>
    </w:p>
    <w:p w14:paraId="14E0799F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set_password_token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02A680E3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set_password_sent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48AB39D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member_cre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6BD5C6FD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033FD45F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upd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42C2E8C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string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role"</w:t>
      </w:r>
    </w:p>
    <w:p w14:paraId="4A67D5FC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dex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["email"], name: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index_users_on_email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unique: true</w:t>
      </w:r>
    </w:p>
    <w:p w14:paraId="0C88F2ED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dex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[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set_password_token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], name: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index_users_on_reset_password_token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unique: true</w:t>
      </w:r>
    </w:p>
    <w:p w14:paraId="7CDC216C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end</w:t>
      </w:r>
    </w:p>
    <w:p w14:paraId="23FB1656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72949C82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_table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wanted_list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force</w:t>
      </w:r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: :cascade</w:t>
      </w:r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do |t|</w:t>
      </w:r>
    </w:p>
    <w:p w14:paraId="4A451B11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tex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description"</w:t>
      </w:r>
    </w:p>
    <w:p w14:paraId="582C2E1F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teger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31F23806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re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345C1313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datetime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updated_at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null: false</w:t>
      </w:r>
    </w:p>
    <w:p w14:paraId="4B549206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teger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0672CD05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dex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[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], name: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index_wanted_lists_on_car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7D2FEE50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  </w:t>
      </w:r>
      <w:proofErr w:type="spellStart"/>
      <w:proofErr w:type="gram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t.index</w:t>
      </w:r>
      <w:proofErr w:type="spellEnd"/>
      <w:proofErr w:type="gram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[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], name: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index_wanted_lists_on_registation_info_id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32D6676D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end</w:t>
      </w:r>
    </w:p>
    <w:p w14:paraId="664A9DE2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</w:p>
    <w:p w14:paraId="5797C669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add_foreign_key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complaint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74A385C7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add_foreign_key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fines",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4050291D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add_foreign_key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holder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5E462742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add_foreign_key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445CF421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add_foreign_key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wanted_list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car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3D0E7812" w14:textId="77777777" w:rsidR="00CE2E0C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  <w:lang w:val="en-US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 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add_foreign_key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wanted_list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, "</w:t>
      </w:r>
      <w:proofErr w:type="spellStart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registation_infos</w:t>
      </w:r>
      <w:proofErr w:type="spellEnd"/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"</w:t>
      </w:r>
    </w:p>
    <w:p w14:paraId="4FDD2670" w14:textId="64275E4C" w:rsidR="008B45DF" w:rsidRPr="003565F6" w:rsidRDefault="00CE2E0C" w:rsidP="00CE2E0C">
      <w:pPr>
        <w:pStyle w:val="af5"/>
        <w:spacing w:line="276" w:lineRule="auto"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3565F6">
        <w:rPr>
          <w:rFonts w:ascii="Courier New" w:hAnsi="Courier New" w:cs="Courier New"/>
          <w:i/>
          <w:iCs/>
          <w:sz w:val="24"/>
          <w:szCs w:val="24"/>
          <w:lang w:val="en-US"/>
        </w:rPr>
        <w:t>end</w:t>
      </w:r>
      <w:r w:rsidRPr="003565F6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C350E0" w:rsidRPr="003565F6">
        <w:rPr>
          <w:rFonts w:ascii="Courier New" w:hAnsi="Courier New" w:cs="Courier New"/>
          <w:i/>
          <w:iCs/>
          <w:sz w:val="24"/>
          <w:szCs w:val="24"/>
        </w:rPr>
        <w:br w:type="page"/>
      </w:r>
    </w:p>
    <w:p w14:paraId="7218710C" w14:textId="5ED8244E" w:rsidR="008F1902" w:rsidRPr="00417C47" w:rsidRDefault="008F1902" w:rsidP="00384402">
      <w:pPr>
        <w:pStyle w:val="1"/>
        <w:ind w:left="0" w:firstLine="0"/>
        <w:jc w:val="center"/>
        <w:rPr>
          <w:rFonts w:eastAsia="Calibri" w:cs="Times New Roman"/>
          <w:sz w:val="32"/>
          <w:szCs w:val="32"/>
        </w:rPr>
      </w:pPr>
      <w:bookmarkStart w:id="8" w:name="_Toc116141383"/>
      <w:r>
        <w:rPr>
          <w:rFonts w:eastAsia="Calibri" w:cs="Times New Roman"/>
          <w:sz w:val="32"/>
          <w:szCs w:val="32"/>
        </w:rPr>
        <w:lastRenderedPageBreak/>
        <w:t>ПРИЛОЖЕНИЕ</w:t>
      </w:r>
      <w:r w:rsidR="004500E9" w:rsidRPr="00417C47">
        <w:rPr>
          <w:rFonts w:eastAsia="Calibri" w:cs="Times New Roman"/>
          <w:sz w:val="32"/>
          <w:szCs w:val="32"/>
        </w:rPr>
        <w:t xml:space="preserve"> </w:t>
      </w:r>
      <w:bookmarkEnd w:id="8"/>
      <w:r w:rsidR="00B4574E">
        <w:rPr>
          <w:rFonts w:eastAsia="Calibri" w:cs="Times New Roman"/>
          <w:sz w:val="32"/>
          <w:szCs w:val="32"/>
        </w:rPr>
        <w:t>Б</w:t>
      </w:r>
    </w:p>
    <w:p w14:paraId="2EB5DBD0" w14:textId="77777777" w:rsidR="008F1902" w:rsidRPr="00417C47" w:rsidRDefault="008F1902" w:rsidP="00384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4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бязательное</w:t>
      </w:r>
      <w:r w:rsidRPr="00417C47">
        <w:rPr>
          <w:rFonts w:ascii="Times New Roman" w:hAnsi="Times New Roman" w:cs="Times New Roman"/>
          <w:b/>
          <w:sz w:val="28"/>
          <w:szCs w:val="28"/>
        </w:rPr>
        <w:t>)</w:t>
      </w:r>
    </w:p>
    <w:p w14:paraId="7E2F311A" w14:textId="032273F1" w:rsidR="00B4574E" w:rsidRDefault="008F1902" w:rsidP="00EF1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077750">
        <w:rPr>
          <w:rFonts w:ascii="Times New Roman" w:hAnsi="Times New Roman" w:cs="Times New Roman"/>
          <w:b/>
          <w:sz w:val="28"/>
          <w:szCs w:val="28"/>
        </w:rPr>
        <w:t>и</w:t>
      </w:r>
      <w:r w:rsidR="004500E9" w:rsidRPr="004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4500E9" w:rsidRPr="004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  <w:bookmarkStart w:id="9" w:name="_Toc116141384"/>
    </w:p>
    <w:p w14:paraId="169BCA12" w14:textId="77777777" w:rsidR="00EF1F88" w:rsidRDefault="00EF1F88" w:rsidP="00EF1F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41F2A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class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UsersController</w:t>
      </w:r>
      <w:proofErr w:type="spell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&lt;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ApplicationController</w:t>
      </w:r>
      <w:proofErr w:type="spellEnd"/>
    </w:p>
    <w:p w14:paraId="7AFC4A1F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before_</w:t>
      </w:r>
      <w:proofErr w:type="gram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action</w:t>
      </w:r>
      <w:proofErr w:type="spell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: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find</w:t>
      </w:r>
      <w:proofErr w:type="gram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_user</w:t>
      </w:r>
      <w:proofErr w:type="spell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, only: %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i</w:t>
      </w:r>
      <w:proofErr w:type="spell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(edit update)</w:t>
      </w:r>
    </w:p>
    <w:p w14:paraId="3BB48C7C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before_</w:t>
      </w:r>
      <w:proofErr w:type="gram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action</w:t>
      </w:r>
      <w:proofErr w:type="spell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: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authorize</w:t>
      </w:r>
      <w:proofErr w:type="gram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_user</w:t>
      </w:r>
      <w:proofErr w:type="spellEnd"/>
    </w:p>
    <w:p w14:paraId="187E4964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</w:p>
    <w:p w14:paraId="3FD23AB9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def index</w:t>
      </w:r>
    </w:p>
    <w:p w14:paraId="7F23AA4A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@users =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User.all</w:t>
      </w:r>
      <w:proofErr w:type="spellEnd"/>
    </w:p>
    <w:p w14:paraId="1648C5FB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end</w:t>
      </w:r>
    </w:p>
    <w:p w14:paraId="00DFF3A5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</w:p>
    <w:p w14:paraId="2A92C308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def edit</w:t>
      </w:r>
    </w:p>
    <w:p w14:paraId="5B50C553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end</w:t>
      </w:r>
    </w:p>
    <w:p w14:paraId="44AEE811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</w:p>
    <w:p w14:paraId="0509AD58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def update</w:t>
      </w:r>
    </w:p>
    <w:p w14:paraId="5F4BC24A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if @</w:t>
      </w:r>
      <w:proofErr w:type="gram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user.update</w:t>
      </w:r>
      <w:proofErr w:type="gram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(role_params)</w:t>
      </w:r>
    </w:p>
    <w:p w14:paraId="786968FF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 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redirect_to</w:t>
      </w:r>
      <w:proofErr w:type="spell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action</w:t>
      </w:r>
      <w:proofErr w:type="gram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: :index</w:t>
      </w:r>
      <w:proofErr w:type="gramEnd"/>
    </w:p>
    <w:p w14:paraId="7EEDEFDA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else</w:t>
      </w:r>
    </w:p>
    <w:p w14:paraId="091769B9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  render 'edit'</w:t>
      </w:r>
    </w:p>
    <w:p w14:paraId="623F847E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end</w:t>
      </w:r>
    </w:p>
    <w:p w14:paraId="39CACF02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end</w:t>
      </w:r>
    </w:p>
    <w:p w14:paraId="34745585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</w:p>
    <w:p w14:paraId="6E01A854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private</w:t>
      </w:r>
    </w:p>
    <w:p w14:paraId="50A396A0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</w:p>
    <w:p w14:paraId="2ED6588F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def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authorize_user</w:t>
      </w:r>
      <w:proofErr w:type="spellEnd"/>
    </w:p>
    <w:p w14:paraId="70103705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authorize!(</w:t>
      </w:r>
      <w:proofErr w:type="gram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@user ||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User.new</w:t>
      </w:r>
      <w:proofErr w:type="spell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)</w:t>
      </w:r>
    </w:p>
    <w:p w14:paraId="391BA930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end</w:t>
      </w:r>
    </w:p>
    <w:p w14:paraId="75365F57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</w:p>
    <w:p w14:paraId="41F482B1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def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find_user</w:t>
      </w:r>
      <w:proofErr w:type="spellEnd"/>
    </w:p>
    <w:p w14:paraId="5C46A454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@user =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User.find</w:t>
      </w:r>
      <w:proofErr w:type="spell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(params[:id])</w:t>
      </w:r>
    </w:p>
    <w:p w14:paraId="1D1B172A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end</w:t>
      </w:r>
    </w:p>
    <w:p w14:paraId="33546845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</w:p>
    <w:p w14:paraId="4830F9E1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def </w:t>
      </w:r>
      <w:proofErr w:type="spell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role_params</w:t>
      </w:r>
      <w:proofErr w:type="spellEnd"/>
    </w:p>
    <w:p w14:paraId="19EF0C46" w14:textId="77777777" w:rsidR="00EF1F88" w:rsidRPr="00F9480E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params.require</w:t>
      </w:r>
      <w:proofErr w:type="spellEnd"/>
      <w:proofErr w:type="gramEnd"/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(:user).permit(:role)</w:t>
      </w:r>
    </w:p>
    <w:p w14:paraId="02B6A39D" w14:textId="77777777" w:rsidR="00EF1F88" w:rsidRPr="00667FE6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 xml:space="preserve">  </w:t>
      </w:r>
      <w:r w:rsidRPr="00667FE6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end</w:t>
      </w:r>
    </w:p>
    <w:p w14:paraId="6C03CD77" w14:textId="77777777" w:rsidR="00F9480E" w:rsidRPr="00667FE6" w:rsidRDefault="00EF1F88" w:rsidP="00F9480E">
      <w:pPr>
        <w:spacing w:after="0"/>
        <w:jc w:val="both"/>
        <w:rPr>
          <w:rFonts w:ascii="Courier New" w:eastAsia="Calibri" w:hAnsi="Courier New" w:cs="Courier New"/>
          <w:i/>
          <w:iCs/>
          <w:sz w:val="20"/>
          <w:szCs w:val="20"/>
          <w:lang w:val="en-US"/>
        </w:rPr>
      </w:pPr>
      <w:r w:rsidRPr="00667FE6">
        <w:rPr>
          <w:rFonts w:ascii="Courier New" w:eastAsia="Calibri" w:hAnsi="Courier New" w:cs="Courier New"/>
          <w:i/>
          <w:iCs/>
          <w:sz w:val="20"/>
          <w:szCs w:val="20"/>
          <w:lang w:val="en-US"/>
        </w:rPr>
        <w:t>end</w:t>
      </w:r>
    </w:p>
    <w:p w14:paraId="1D4DB1BF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C2F32C4" w14:textId="39BCDBEC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InfosController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pplicationController</w:t>
      </w:r>
      <w:proofErr w:type="spellEnd"/>
    </w:p>
    <w:p w14:paraId="19BB7DF2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before_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ction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: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find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_car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, except: [:index, :new, :create]</w:t>
      </w:r>
    </w:p>
    <w:p w14:paraId="48DB603D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before_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ction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: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uthorize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_car</w:t>
      </w:r>
      <w:proofErr w:type="spellEnd"/>
    </w:p>
    <w:p w14:paraId="2307EE43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24C3B9D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index</w:t>
      </w:r>
    </w:p>
    <w:p w14:paraId="41979D26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@cars =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Info.all</w:t>
      </w:r>
      <w:proofErr w:type="spellEnd"/>
    </w:p>
    <w:p w14:paraId="426932C6" w14:textId="635DAEF5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58CDAA13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new</w:t>
      </w:r>
    </w:p>
    <w:p w14:paraId="65027411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@car =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Info.new</w:t>
      </w:r>
      <w:proofErr w:type="spellEnd"/>
    </w:p>
    <w:p w14:paraId="2A2B8FD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643AC309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D59217D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create</w:t>
      </w:r>
    </w:p>
    <w:p w14:paraId="1F667D7F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@car =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Info.new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_params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)</w:t>
      </w:r>
    </w:p>
    <w:p w14:paraId="39E936BF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if @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.valid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?</w:t>
      </w:r>
    </w:p>
    <w:p w14:paraId="42E60D69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@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.save</w:t>
      </w:r>
      <w:proofErr w:type="gramEnd"/>
    </w:p>
    <w:p w14:paraId="0E9D4EB0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redirect_to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action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: :index</w:t>
      </w:r>
      <w:proofErr w:type="gramEnd"/>
    </w:p>
    <w:p w14:paraId="43E06BB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else</w:t>
      </w:r>
    </w:p>
    <w:p w14:paraId="1391F52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render 'new'</w:t>
      </w:r>
    </w:p>
    <w:p w14:paraId="617765B6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end</w:t>
      </w:r>
    </w:p>
    <w:p w14:paraId="3C85D0F5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74AE18A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5F57E3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edit</w:t>
      </w:r>
    </w:p>
    <w:p w14:paraId="45F8B876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71C95996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47EBDB6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update</w:t>
      </w:r>
    </w:p>
    <w:p w14:paraId="1D40D074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@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.assign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_attributes(car_params)</w:t>
      </w:r>
    </w:p>
    <w:p w14:paraId="5A89A3BE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D5B934D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if @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.valid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?</w:t>
      </w:r>
    </w:p>
    <w:p w14:paraId="6D2EE4A9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@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.save</w:t>
      </w:r>
      <w:proofErr w:type="gramEnd"/>
    </w:p>
    <w:p w14:paraId="3B07129E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redirect_to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action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: :index</w:t>
      </w:r>
      <w:proofErr w:type="gramEnd"/>
    </w:p>
    <w:p w14:paraId="19620E8B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else</w:t>
      </w:r>
    </w:p>
    <w:p w14:paraId="61D4A77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render 'edit'</w:t>
      </w:r>
    </w:p>
    <w:p w14:paraId="362A3AB5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end</w:t>
      </w:r>
    </w:p>
    <w:p w14:paraId="0D1AF27F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5DD5A337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7E34DD8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destroy</w:t>
      </w:r>
    </w:p>
    <w:p w14:paraId="162E41A5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@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.destroy</w:t>
      </w:r>
      <w:proofErr w:type="gramEnd"/>
    </w:p>
    <w:p w14:paraId="0799192F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redirect_to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action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: :index</w:t>
      </w:r>
      <w:proofErr w:type="gramEnd"/>
    </w:p>
    <w:p w14:paraId="1767C312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02B3365A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038BFA3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registation_infos</w:t>
      </w:r>
      <w:proofErr w:type="spellEnd"/>
    </w:p>
    <w:p w14:paraId="0C1C98C0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registation_infos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= @car.registation_infos.map do |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registation_info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|</w:t>
      </w:r>
    </w:p>
    <w:p w14:paraId="401CC1A3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{</w:t>
      </w:r>
    </w:p>
    <w:p w14:paraId="2A3D536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  id: registation_info.id,</w:t>
      </w:r>
    </w:p>
    <w:p w14:paraId="0DB61B79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state_number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: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registation_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info.state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_number</w:t>
      </w:r>
      <w:proofErr w:type="spellEnd"/>
    </w:p>
    <w:p w14:paraId="1E489E24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  }</w:t>
      </w:r>
    </w:p>
    <w:p w14:paraId="62E792D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end</w:t>
      </w:r>
    </w:p>
    <w:p w14:paraId="68F9DC35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481D8B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render json: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registation_infos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, status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: :ok</w:t>
      </w:r>
      <w:proofErr w:type="gramEnd"/>
    </w:p>
    <w:p w14:paraId="14648B54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7041BF9F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5613A1D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private</w:t>
      </w:r>
    </w:p>
    <w:p w14:paraId="1DFF2E0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1964F16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uthorize_car</w:t>
      </w:r>
      <w:proofErr w:type="spellEnd"/>
    </w:p>
    <w:p w14:paraId="5E64D8D4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uthorize!(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@car ||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Info.new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)</w:t>
      </w:r>
    </w:p>
    <w:p w14:paraId="5DDF350D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57030D1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B1ADFC3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find_car</w:t>
      </w:r>
      <w:proofErr w:type="spellEnd"/>
    </w:p>
    <w:p w14:paraId="41070798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@car =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Info.find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(params[:id])</w:t>
      </w:r>
    </w:p>
    <w:p w14:paraId="45BB1E32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end</w:t>
      </w:r>
    </w:p>
    <w:p w14:paraId="3682450C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E9FB1E1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def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_params</w:t>
      </w:r>
      <w:proofErr w:type="spellEnd"/>
    </w:p>
    <w:p w14:paraId="0F77DA62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params.require</w:t>
      </w:r>
      <w:proofErr w:type="spellEnd"/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(: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car_info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).permit(:VIN, :brand, :model)</w:t>
      </w:r>
    </w:p>
    <w:p w14:paraId="0401ACAF" w14:textId="77777777" w:rsidR="00F9480E" w:rsidRPr="00667FE6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r w:rsidRPr="00667FE6">
        <w:rPr>
          <w:rFonts w:ascii="Courier New" w:eastAsia="Calibri" w:hAnsi="Courier New" w:cs="Courier New"/>
          <w:sz w:val="20"/>
          <w:szCs w:val="20"/>
          <w:lang w:val="en-US"/>
        </w:rPr>
        <w:t>end</w:t>
      </w:r>
    </w:p>
    <w:p w14:paraId="5CE780B6" w14:textId="0555243E" w:rsidR="00F9480E" w:rsidRPr="00667FE6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667FE6">
        <w:rPr>
          <w:rFonts w:ascii="Courier New" w:eastAsia="Calibri" w:hAnsi="Courier New" w:cs="Courier New"/>
          <w:sz w:val="20"/>
          <w:szCs w:val="20"/>
          <w:lang w:val="en-US"/>
        </w:rPr>
        <w:t>end</w:t>
      </w:r>
    </w:p>
    <w:p w14:paraId="2E5C0723" w14:textId="77777777" w:rsidR="00F9480E" w:rsidRPr="00667FE6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8737CB4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pplicationController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ctionController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::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Base</w:t>
      </w:r>
    </w:p>
    <w:p w14:paraId="3183FF9A" w14:textId="77777777" w:rsidR="00F9480E" w:rsidRPr="00F9480E" w:rsidRDefault="00F9480E" w:rsidP="00F9480E">
      <w:pPr>
        <w:spacing w:after="0"/>
        <w:jc w:val="both"/>
        <w:rPr>
          <w:rFonts w:ascii="Courier New" w:eastAsia="Calibri" w:hAnsi="Courier New" w:cs="Courier New"/>
          <w:sz w:val="20"/>
          <w:szCs w:val="20"/>
          <w:lang w:val="en-US"/>
        </w:rPr>
      </w:pPr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 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before_</w:t>
      </w:r>
      <w:proofErr w:type="gram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ction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 xml:space="preserve"> :</w:t>
      </w:r>
      <w:proofErr w:type="spellStart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authenticate</w:t>
      </w:r>
      <w:proofErr w:type="gram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_user</w:t>
      </w:r>
      <w:proofErr w:type="spellEnd"/>
      <w:r w:rsidRPr="00F9480E">
        <w:rPr>
          <w:rFonts w:ascii="Courier New" w:eastAsia="Calibri" w:hAnsi="Courier New" w:cs="Courier New"/>
          <w:sz w:val="20"/>
          <w:szCs w:val="20"/>
          <w:lang w:val="en-US"/>
        </w:rPr>
        <w:t>!</w:t>
      </w:r>
    </w:p>
    <w:p w14:paraId="4E32ED06" w14:textId="2FF1743D" w:rsidR="00CE2E0C" w:rsidRPr="00623E70" w:rsidRDefault="00F9480E" w:rsidP="00F9480E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667FE6">
        <w:rPr>
          <w:rFonts w:ascii="Courier New" w:eastAsia="Calibri" w:hAnsi="Courier New" w:cs="Courier New"/>
          <w:sz w:val="20"/>
          <w:szCs w:val="20"/>
          <w:lang w:val="en-US"/>
        </w:rPr>
        <w:t>end</w:t>
      </w:r>
      <w:r w:rsidR="00CE2E0C" w:rsidRPr="00623E70">
        <w:rPr>
          <w:rFonts w:eastAsia="Calibri" w:cs="Times New Roman"/>
          <w:sz w:val="20"/>
          <w:szCs w:val="20"/>
        </w:rPr>
        <w:br w:type="page"/>
      </w:r>
    </w:p>
    <w:p w14:paraId="3E91914C" w14:textId="0ED81140" w:rsidR="005E15ED" w:rsidRPr="00EF1F88" w:rsidRDefault="005E15ED" w:rsidP="00704C39">
      <w:pPr>
        <w:pStyle w:val="1"/>
        <w:ind w:left="0" w:firstLine="0"/>
        <w:jc w:val="center"/>
      </w:pPr>
      <w:bookmarkStart w:id="10" w:name="_Toc39325137"/>
      <w:bookmarkStart w:id="11" w:name="_Toc116141380"/>
      <w:r w:rsidRPr="0089618D">
        <w:lastRenderedPageBreak/>
        <w:t xml:space="preserve">ПРИЛОЖЕНИЕ </w:t>
      </w:r>
      <w:bookmarkEnd w:id="10"/>
      <w:bookmarkEnd w:id="11"/>
      <w:r w:rsidR="00704C39">
        <w:t>В</w:t>
      </w:r>
    </w:p>
    <w:p w14:paraId="717FF84F" w14:textId="02ECC164" w:rsidR="005E15ED" w:rsidRPr="0089618D" w:rsidRDefault="005E15ED" w:rsidP="00667FE6">
      <w:pPr>
        <w:pStyle w:val="1"/>
        <w:ind w:left="0" w:firstLine="0"/>
        <w:jc w:val="center"/>
      </w:pPr>
      <w:bookmarkStart w:id="12" w:name="_Toc116141381"/>
      <w:r w:rsidRPr="0089618D">
        <w:t>(обязательное)</w:t>
      </w:r>
      <w:bookmarkEnd w:id="12"/>
    </w:p>
    <w:p w14:paraId="0F7A44D7" w14:textId="374FEBAE" w:rsidR="00667FE6" w:rsidRDefault="00805770" w:rsidP="00667FE6">
      <w:pPr>
        <w:tabs>
          <w:tab w:val="center" w:pos="4677"/>
          <w:tab w:val="left" w:pos="8310"/>
        </w:tabs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проверке на заимствования в системе</w:t>
      </w:r>
      <w:r w:rsidR="005E1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5ED" w:rsidRPr="00327096">
        <w:rPr>
          <w:b/>
          <w:sz w:val="28"/>
          <w:szCs w:val="28"/>
        </w:rPr>
        <w:t>«</w:t>
      </w:r>
      <w:r w:rsidR="005E15ED">
        <w:rPr>
          <w:rFonts w:ascii="Times New Roman" w:hAnsi="Times New Roman" w:cs="Times New Roman"/>
          <w:b/>
          <w:sz w:val="28"/>
          <w:szCs w:val="28"/>
        </w:rPr>
        <w:t>А</w:t>
      </w:r>
      <w:r w:rsidR="005E15ED" w:rsidRPr="005B3EE8">
        <w:rPr>
          <w:rFonts w:ascii="Times New Roman" w:hAnsi="Times New Roman" w:cs="Times New Roman"/>
          <w:b/>
          <w:sz w:val="28"/>
          <w:szCs w:val="28"/>
        </w:rPr>
        <w:t>нтиплагиат</w:t>
      </w:r>
      <w:r w:rsidR="005E15ED" w:rsidRPr="00327096">
        <w:rPr>
          <w:b/>
          <w:sz w:val="28"/>
          <w:szCs w:val="28"/>
        </w:rPr>
        <w:t>»</w:t>
      </w:r>
    </w:p>
    <w:p w14:paraId="1D39ECCE" w14:textId="77777777" w:rsidR="00667FE6" w:rsidRPr="00667FE6" w:rsidRDefault="00667FE6" w:rsidP="00667FE6">
      <w:pPr>
        <w:tabs>
          <w:tab w:val="center" w:pos="4677"/>
          <w:tab w:val="left" w:pos="8310"/>
        </w:tabs>
        <w:spacing w:after="0"/>
        <w:jc w:val="center"/>
        <w:rPr>
          <w:b/>
          <w:sz w:val="28"/>
          <w:szCs w:val="28"/>
        </w:rPr>
      </w:pPr>
    </w:p>
    <w:p w14:paraId="233EC54B" w14:textId="523E4AB7" w:rsidR="00704C39" w:rsidRDefault="00F9480E" w:rsidP="00667FE6">
      <w:pPr>
        <w:tabs>
          <w:tab w:val="center" w:pos="4677"/>
          <w:tab w:val="left" w:pos="831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B03152" wp14:editId="1240FFAA">
            <wp:extent cx="5940425" cy="3942715"/>
            <wp:effectExtent l="19050" t="19050" r="2222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52AF1" w14:textId="77777777" w:rsidR="00667FE6" w:rsidRPr="00704C39" w:rsidRDefault="00667FE6" w:rsidP="00667FE6">
      <w:pPr>
        <w:tabs>
          <w:tab w:val="center" w:pos="4677"/>
          <w:tab w:val="left" w:pos="831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63466D" w14:textId="03A30433" w:rsidR="005E15ED" w:rsidRPr="00EF1F88" w:rsidRDefault="005E15ED" w:rsidP="00667FE6">
      <w:pPr>
        <w:pStyle w:val="af6"/>
        <w:spacing w:line="276" w:lineRule="auto"/>
        <w:jc w:val="center"/>
      </w:pPr>
      <w:r w:rsidRPr="000B0D1A">
        <w:t xml:space="preserve">Рисунок </w:t>
      </w:r>
      <w:r w:rsidR="00F9480E">
        <w:t>В</w:t>
      </w:r>
      <w:r>
        <w:t>.1</w:t>
      </w:r>
      <w:r w:rsidRPr="000B0D1A">
        <w:t xml:space="preserve"> – </w:t>
      </w:r>
      <w:r>
        <w:t xml:space="preserve">Проверка в системе </w:t>
      </w:r>
      <w:r w:rsidRPr="008E7FBF">
        <w:rPr>
          <w:szCs w:val="28"/>
        </w:rPr>
        <w:t>«</w:t>
      </w:r>
      <w:r>
        <w:t>Антиплагиат</w:t>
      </w:r>
      <w:r w:rsidRPr="008E7FBF">
        <w:rPr>
          <w:szCs w:val="28"/>
        </w:rPr>
        <w:t>»</w:t>
      </w:r>
    </w:p>
    <w:p w14:paraId="1351C6BD" w14:textId="0C9A8815" w:rsidR="005E15ED" w:rsidRDefault="005E15ED" w:rsidP="00667FE6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Calibri" w:cs="Times New Roman"/>
        </w:rPr>
        <w:br w:type="page"/>
      </w:r>
    </w:p>
    <w:p w14:paraId="31796A89" w14:textId="0B7B46A4" w:rsidR="008B45DF" w:rsidRPr="00417C47" w:rsidRDefault="008B45DF" w:rsidP="005E15ED">
      <w:pPr>
        <w:pStyle w:val="1"/>
        <w:ind w:left="0" w:firstLine="0"/>
        <w:jc w:val="center"/>
        <w:rPr>
          <w:rFonts w:eastAsia="Calibri" w:cs="Times New Roman"/>
        </w:rPr>
      </w:pPr>
      <w:r w:rsidRPr="008B45DF">
        <w:rPr>
          <w:rFonts w:eastAsia="Calibri" w:cs="Times New Roman"/>
        </w:rPr>
        <w:lastRenderedPageBreak/>
        <w:t>ПРИЛОЖЕНИЕ</w:t>
      </w:r>
      <w:r w:rsidRPr="00417C47">
        <w:rPr>
          <w:rFonts w:eastAsia="Calibri" w:cs="Times New Roman"/>
        </w:rPr>
        <w:t xml:space="preserve"> </w:t>
      </w:r>
      <w:r w:rsidRPr="008B45DF">
        <w:rPr>
          <w:rFonts w:eastAsia="Calibri" w:cs="Times New Roman"/>
        </w:rPr>
        <w:t>Г</w:t>
      </w:r>
      <w:bookmarkEnd w:id="9"/>
    </w:p>
    <w:p w14:paraId="19F8CDE2" w14:textId="77777777" w:rsidR="008B45DF" w:rsidRPr="00417C47" w:rsidRDefault="008B45DF" w:rsidP="005E1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47">
        <w:rPr>
          <w:rFonts w:ascii="Times New Roman" w:hAnsi="Times New Roman" w:cs="Times New Roman"/>
          <w:b/>
          <w:sz w:val="28"/>
          <w:szCs w:val="28"/>
        </w:rPr>
        <w:t>(</w:t>
      </w:r>
      <w:r w:rsidRPr="008B45DF">
        <w:rPr>
          <w:rFonts w:ascii="Times New Roman" w:hAnsi="Times New Roman" w:cs="Times New Roman"/>
          <w:b/>
          <w:sz w:val="28"/>
          <w:szCs w:val="28"/>
        </w:rPr>
        <w:t>обязательное</w:t>
      </w:r>
      <w:r w:rsidRPr="00417C47">
        <w:rPr>
          <w:rFonts w:ascii="Times New Roman" w:hAnsi="Times New Roman" w:cs="Times New Roman"/>
          <w:b/>
          <w:sz w:val="28"/>
          <w:szCs w:val="28"/>
        </w:rPr>
        <w:t>)</w:t>
      </w:r>
    </w:p>
    <w:p w14:paraId="78FF0ED8" w14:textId="65399362" w:rsidR="008F1902" w:rsidRDefault="005F2064" w:rsidP="005E1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5DF">
        <w:rPr>
          <w:rFonts w:ascii="Times New Roman" w:hAnsi="Times New Roman" w:cs="Times New Roman"/>
          <w:b/>
          <w:sz w:val="28"/>
          <w:szCs w:val="28"/>
        </w:rPr>
        <w:t>Ведомость</w:t>
      </w:r>
      <w:r w:rsidR="004500E9" w:rsidRPr="004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5DF">
        <w:rPr>
          <w:rFonts w:ascii="Times New Roman" w:hAnsi="Times New Roman" w:cs="Times New Roman"/>
          <w:b/>
          <w:sz w:val="28"/>
          <w:szCs w:val="28"/>
        </w:rPr>
        <w:t>курсового</w:t>
      </w:r>
      <w:r w:rsidR="004500E9" w:rsidRPr="00417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5DF">
        <w:rPr>
          <w:rFonts w:ascii="Times New Roman" w:hAnsi="Times New Roman" w:cs="Times New Roman"/>
          <w:b/>
          <w:sz w:val="28"/>
          <w:szCs w:val="28"/>
        </w:rPr>
        <w:t>проект</w:t>
      </w:r>
      <w:r w:rsidR="008F1902" w:rsidRPr="008B45DF">
        <w:rPr>
          <w:rFonts w:ascii="Times New Roman" w:hAnsi="Times New Roman" w:cs="Times New Roman"/>
          <w:b/>
          <w:sz w:val="28"/>
          <w:szCs w:val="28"/>
        </w:rPr>
        <w:t>а</w:t>
      </w:r>
    </w:p>
    <w:p w14:paraId="6CD807F7" w14:textId="36B6881D" w:rsidR="00B4574E" w:rsidRDefault="00B4574E" w:rsidP="00384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A445" w14:textId="77777777" w:rsidR="00B4574E" w:rsidRPr="00417C47" w:rsidRDefault="00B4574E" w:rsidP="00384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97A10" w14:textId="77777777" w:rsidR="008F1902" w:rsidRPr="00417C47" w:rsidRDefault="008F1902" w:rsidP="005458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1902" w:rsidRPr="00417C47" w:rsidSect="004D02B4">
      <w:footerReference w:type="default" r:id="rId23"/>
      <w:footerReference w:type="first" r:id="rId24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2E78" w14:textId="77777777" w:rsidR="005551AA" w:rsidRDefault="005551AA" w:rsidP="00791A31">
      <w:pPr>
        <w:spacing w:after="0" w:line="240" w:lineRule="auto"/>
      </w:pPr>
      <w:r>
        <w:separator/>
      </w:r>
    </w:p>
  </w:endnote>
  <w:endnote w:type="continuationSeparator" w:id="0">
    <w:p w14:paraId="7186C233" w14:textId="77777777" w:rsidR="005551AA" w:rsidRDefault="005551AA" w:rsidP="0079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358014"/>
      <w:docPartObj>
        <w:docPartGallery w:val="Page Numbers (Bottom of Page)"/>
        <w:docPartUnique/>
      </w:docPartObj>
    </w:sdtPr>
    <w:sdtEndPr/>
    <w:sdtContent>
      <w:p w14:paraId="37C1D58E" w14:textId="77777777" w:rsidR="007B4A0E" w:rsidRDefault="007B4A0E">
        <w:pPr>
          <w:pStyle w:val="ad"/>
          <w:jc w:val="right"/>
        </w:pPr>
        <w:r w:rsidRPr="00FA29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9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29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46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29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6EC6" w14:textId="77777777" w:rsidR="007B4A0E" w:rsidRPr="001E6D24" w:rsidRDefault="007B4A0E" w:rsidP="001E6D24">
    <w:pPr>
      <w:pStyle w:val="ad"/>
      <w:jc w:val="right"/>
      <w:rPr>
        <w:rFonts w:ascii="Times New Roman" w:hAnsi="Times New Roman" w:cs="Times New Roman"/>
        <w:noProof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FF2A" w14:textId="77777777" w:rsidR="005551AA" w:rsidRDefault="005551AA" w:rsidP="00791A31">
      <w:pPr>
        <w:spacing w:after="0" w:line="240" w:lineRule="auto"/>
      </w:pPr>
      <w:r>
        <w:separator/>
      </w:r>
    </w:p>
  </w:footnote>
  <w:footnote w:type="continuationSeparator" w:id="0">
    <w:p w14:paraId="134475DB" w14:textId="77777777" w:rsidR="005551AA" w:rsidRDefault="005551AA" w:rsidP="0079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70E8"/>
    <w:multiLevelType w:val="hybridMultilevel"/>
    <w:tmpl w:val="8DCC73FE"/>
    <w:lvl w:ilvl="0" w:tplc="F5DC78D8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4E23188"/>
    <w:multiLevelType w:val="multilevel"/>
    <w:tmpl w:val="C77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15415"/>
    <w:multiLevelType w:val="hybridMultilevel"/>
    <w:tmpl w:val="3E12ACF0"/>
    <w:lvl w:ilvl="0" w:tplc="75B040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325F"/>
    <w:multiLevelType w:val="hybridMultilevel"/>
    <w:tmpl w:val="6832C1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7740D"/>
    <w:multiLevelType w:val="hybridMultilevel"/>
    <w:tmpl w:val="3AA41308"/>
    <w:lvl w:ilvl="0" w:tplc="B1E29AB2">
      <w:start w:val="1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4AC52F89"/>
    <w:multiLevelType w:val="hybridMultilevel"/>
    <w:tmpl w:val="1FB01742"/>
    <w:lvl w:ilvl="0" w:tplc="28FA4DC0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EF302A8"/>
    <w:multiLevelType w:val="hybridMultilevel"/>
    <w:tmpl w:val="49F6E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7E5414"/>
    <w:multiLevelType w:val="hybridMultilevel"/>
    <w:tmpl w:val="1F16E73C"/>
    <w:lvl w:ilvl="0" w:tplc="73AE39C8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22404E7"/>
    <w:multiLevelType w:val="hybridMultilevel"/>
    <w:tmpl w:val="1452FEFE"/>
    <w:lvl w:ilvl="0" w:tplc="D7BABB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C511B"/>
    <w:multiLevelType w:val="hybridMultilevel"/>
    <w:tmpl w:val="C408E2EA"/>
    <w:lvl w:ilvl="0" w:tplc="A450047E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A20FB3"/>
    <w:multiLevelType w:val="hybridMultilevel"/>
    <w:tmpl w:val="6936AF9E"/>
    <w:lvl w:ilvl="0" w:tplc="95904708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5D273C4"/>
    <w:multiLevelType w:val="hybridMultilevel"/>
    <w:tmpl w:val="628887F0"/>
    <w:lvl w:ilvl="0" w:tplc="DC4CCA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7A"/>
    <w:rsid w:val="00001755"/>
    <w:rsid w:val="00001EE6"/>
    <w:rsid w:val="00002F8D"/>
    <w:rsid w:val="0000666B"/>
    <w:rsid w:val="00007205"/>
    <w:rsid w:val="00010889"/>
    <w:rsid w:val="00012863"/>
    <w:rsid w:val="00013345"/>
    <w:rsid w:val="000136D9"/>
    <w:rsid w:val="0001596A"/>
    <w:rsid w:val="000209A7"/>
    <w:rsid w:val="00020B9D"/>
    <w:rsid w:val="00020C1A"/>
    <w:rsid w:val="00024D17"/>
    <w:rsid w:val="00025787"/>
    <w:rsid w:val="00026112"/>
    <w:rsid w:val="00026D8A"/>
    <w:rsid w:val="00030AF8"/>
    <w:rsid w:val="000409CC"/>
    <w:rsid w:val="00041489"/>
    <w:rsid w:val="00041B77"/>
    <w:rsid w:val="00043DC7"/>
    <w:rsid w:val="00044E77"/>
    <w:rsid w:val="00046255"/>
    <w:rsid w:val="00050A5D"/>
    <w:rsid w:val="00054100"/>
    <w:rsid w:val="00054B37"/>
    <w:rsid w:val="00055178"/>
    <w:rsid w:val="00057945"/>
    <w:rsid w:val="0006006C"/>
    <w:rsid w:val="00060D7D"/>
    <w:rsid w:val="00061EC9"/>
    <w:rsid w:val="0006245F"/>
    <w:rsid w:val="000625AA"/>
    <w:rsid w:val="000639E7"/>
    <w:rsid w:val="000707CB"/>
    <w:rsid w:val="0007308C"/>
    <w:rsid w:val="0007480E"/>
    <w:rsid w:val="000748BD"/>
    <w:rsid w:val="000752DF"/>
    <w:rsid w:val="00075733"/>
    <w:rsid w:val="000760DC"/>
    <w:rsid w:val="00077750"/>
    <w:rsid w:val="00080A01"/>
    <w:rsid w:val="00083305"/>
    <w:rsid w:val="000864D2"/>
    <w:rsid w:val="0008695E"/>
    <w:rsid w:val="00087012"/>
    <w:rsid w:val="0008776E"/>
    <w:rsid w:val="00092D28"/>
    <w:rsid w:val="0009339B"/>
    <w:rsid w:val="00093E28"/>
    <w:rsid w:val="000945C4"/>
    <w:rsid w:val="000A03C5"/>
    <w:rsid w:val="000A0976"/>
    <w:rsid w:val="000A243E"/>
    <w:rsid w:val="000A2AD3"/>
    <w:rsid w:val="000A31C9"/>
    <w:rsid w:val="000A454F"/>
    <w:rsid w:val="000A5CC7"/>
    <w:rsid w:val="000B01E5"/>
    <w:rsid w:val="000B064F"/>
    <w:rsid w:val="000B07F3"/>
    <w:rsid w:val="000B0A5B"/>
    <w:rsid w:val="000B0ACF"/>
    <w:rsid w:val="000B0D1A"/>
    <w:rsid w:val="000B24B6"/>
    <w:rsid w:val="000B2511"/>
    <w:rsid w:val="000B6793"/>
    <w:rsid w:val="000B6E21"/>
    <w:rsid w:val="000C0247"/>
    <w:rsid w:val="000C0791"/>
    <w:rsid w:val="000C0D0D"/>
    <w:rsid w:val="000C1CDB"/>
    <w:rsid w:val="000C2E3F"/>
    <w:rsid w:val="000C2EC5"/>
    <w:rsid w:val="000C312A"/>
    <w:rsid w:val="000C3568"/>
    <w:rsid w:val="000C35CA"/>
    <w:rsid w:val="000C3B62"/>
    <w:rsid w:val="000C4187"/>
    <w:rsid w:val="000C427B"/>
    <w:rsid w:val="000C4906"/>
    <w:rsid w:val="000C5BE4"/>
    <w:rsid w:val="000C5EBB"/>
    <w:rsid w:val="000C6076"/>
    <w:rsid w:val="000C654C"/>
    <w:rsid w:val="000C7A3A"/>
    <w:rsid w:val="000D42ED"/>
    <w:rsid w:val="000D5E89"/>
    <w:rsid w:val="000E00DE"/>
    <w:rsid w:val="000E0D06"/>
    <w:rsid w:val="000E1596"/>
    <w:rsid w:val="000E15AF"/>
    <w:rsid w:val="000E1825"/>
    <w:rsid w:val="000E2536"/>
    <w:rsid w:val="000E2CB3"/>
    <w:rsid w:val="000E2D22"/>
    <w:rsid w:val="000E327A"/>
    <w:rsid w:val="000E540D"/>
    <w:rsid w:val="000E6993"/>
    <w:rsid w:val="000E6E4F"/>
    <w:rsid w:val="000E6F78"/>
    <w:rsid w:val="000E7349"/>
    <w:rsid w:val="000E79B2"/>
    <w:rsid w:val="000F1B64"/>
    <w:rsid w:val="000F2C7B"/>
    <w:rsid w:val="000F7A57"/>
    <w:rsid w:val="000F7B44"/>
    <w:rsid w:val="00100E20"/>
    <w:rsid w:val="00101C55"/>
    <w:rsid w:val="0010274F"/>
    <w:rsid w:val="00105A56"/>
    <w:rsid w:val="00106F96"/>
    <w:rsid w:val="00107299"/>
    <w:rsid w:val="0010745E"/>
    <w:rsid w:val="00113031"/>
    <w:rsid w:val="00114779"/>
    <w:rsid w:val="00114DB3"/>
    <w:rsid w:val="00114E2F"/>
    <w:rsid w:val="0012269A"/>
    <w:rsid w:val="00122720"/>
    <w:rsid w:val="00122A24"/>
    <w:rsid w:val="00122D23"/>
    <w:rsid w:val="00124EEA"/>
    <w:rsid w:val="001254B4"/>
    <w:rsid w:val="001258C7"/>
    <w:rsid w:val="00125FFA"/>
    <w:rsid w:val="00126925"/>
    <w:rsid w:val="001272DF"/>
    <w:rsid w:val="00127B05"/>
    <w:rsid w:val="00127C26"/>
    <w:rsid w:val="00127DE0"/>
    <w:rsid w:val="00132ABF"/>
    <w:rsid w:val="00134C07"/>
    <w:rsid w:val="0013614B"/>
    <w:rsid w:val="00137D43"/>
    <w:rsid w:val="001409AB"/>
    <w:rsid w:val="00141EB8"/>
    <w:rsid w:val="001445DE"/>
    <w:rsid w:val="0014463E"/>
    <w:rsid w:val="001516B5"/>
    <w:rsid w:val="001551BF"/>
    <w:rsid w:val="00155898"/>
    <w:rsid w:val="0016080D"/>
    <w:rsid w:val="00160FDE"/>
    <w:rsid w:val="00162769"/>
    <w:rsid w:val="00163A4E"/>
    <w:rsid w:val="0016468F"/>
    <w:rsid w:val="001655E0"/>
    <w:rsid w:val="0016616F"/>
    <w:rsid w:val="00166D5E"/>
    <w:rsid w:val="00167A1A"/>
    <w:rsid w:val="00170729"/>
    <w:rsid w:val="00173205"/>
    <w:rsid w:val="001739D5"/>
    <w:rsid w:val="00173EF1"/>
    <w:rsid w:val="00174D57"/>
    <w:rsid w:val="001752C8"/>
    <w:rsid w:val="00182202"/>
    <w:rsid w:val="00182998"/>
    <w:rsid w:val="00182A4C"/>
    <w:rsid w:val="00182C76"/>
    <w:rsid w:val="0018315B"/>
    <w:rsid w:val="00183FEF"/>
    <w:rsid w:val="00186F67"/>
    <w:rsid w:val="001870D4"/>
    <w:rsid w:val="00187792"/>
    <w:rsid w:val="00192462"/>
    <w:rsid w:val="001951E2"/>
    <w:rsid w:val="00195B66"/>
    <w:rsid w:val="00196F18"/>
    <w:rsid w:val="001A0609"/>
    <w:rsid w:val="001A09E8"/>
    <w:rsid w:val="001A1BE6"/>
    <w:rsid w:val="001A3066"/>
    <w:rsid w:val="001A41D0"/>
    <w:rsid w:val="001A5191"/>
    <w:rsid w:val="001A5CD2"/>
    <w:rsid w:val="001A6FD4"/>
    <w:rsid w:val="001B1CC7"/>
    <w:rsid w:val="001B1E0D"/>
    <w:rsid w:val="001B29AA"/>
    <w:rsid w:val="001B40F4"/>
    <w:rsid w:val="001B43B1"/>
    <w:rsid w:val="001B45ED"/>
    <w:rsid w:val="001B5076"/>
    <w:rsid w:val="001B763C"/>
    <w:rsid w:val="001B7B5A"/>
    <w:rsid w:val="001C39FE"/>
    <w:rsid w:val="001C4924"/>
    <w:rsid w:val="001C4D6E"/>
    <w:rsid w:val="001C6972"/>
    <w:rsid w:val="001C6B62"/>
    <w:rsid w:val="001C713C"/>
    <w:rsid w:val="001C7414"/>
    <w:rsid w:val="001C7EE3"/>
    <w:rsid w:val="001D0277"/>
    <w:rsid w:val="001D3BB3"/>
    <w:rsid w:val="001D5415"/>
    <w:rsid w:val="001D59FC"/>
    <w:rsid w:val="001E11AB"/>
    <w:rsid w:val="001E2172"/>
    <w:rsid w:val="001E6D24"/>
    <w:rsid w:val="001F0505"/>
    <w:rsid w:val="001F11EA"/>
    <w:rsid w:val="001F19A0"/>
    <w:rsid w:val="001F4DAD"/>
    <w:rsid w:val="001F7A48"/>
    <w:rsid w:val="0020229A"/>
    <w:rsid w:val="002022FA"/>
    <w:rsid w:val="00202694"/>
    <w:rsid w:val="002026D3"/>
    <w:rsid w:val="00203F36"/>
    <w:rsid w:val="00206D71"/>
    <w:rsid w:val="00206E86"/>
    <w:rsid w:val="00206E97"/>
    <w:rsid w:val="002079CE"/>
    <w:rsid w:val="00207DC1"/>
    <w:rsid w:val="00211927"/>
    <w:rsid w:val="00212F7E"/>
    <w:rsid w:val="00213A91"/>
    <w:rsid w:val="00214BA6"/>
    <w:rsid w:val="002161C3"/>
    <w:rsid w:val="002164DC"/>
    <w:rsid w:val="00216A09"/>
    <w:rsid w:val="00216B75"/>
    <w:rsid w:val="00217AD1"/>
    <w:rsid w:val="00220631"/>
    <w:rsid w:val="00220814"/>
    <w:rsid w:val="002241AA"/>
    <w:rsid w:val="0022474E"/>
    <w:rsid w:val="0022475C"/>
    <w:rsid w:val="00224FB3"/>
    <w:rsid w:val="0022542D"/>
    <w:rsid w:val="00227240"/>
    <w:rsid w:val="002314BA"/>
    <w:rsid w:val="00231BBD"/>
    <w:rsid w:val="00232785"/>
    <w:rsid w:val="00234EBB"/>
    <w:rsid w:val="0023555C"/>
    <w:rsid w:val="002364C4"/>
    <w:rsid w:val="00240EDD"/>
    <w:rsid w:val="0024159D"/>
    <w:rsid w:val="00242480"/>
    <w:rsid w:val="00242C4A"/>
    <w:rsid w:val="002436E0"/>
    <w:rsid w:val="0024442D"/>
    <w:rsid w:val="00246825"/>
    <w:rsid w:val="002469F6"/>
    <w:rsid w:val="002536D2"/>
    <w:rsid w:val="00253CC6"/>
    <w:rsid w:val="00253F68"/>
    <w:rsid w:val="0025622A"/>
    <w:rsid w:val="002562CB"/>
    <w:rsid w:val="0026070D"/>
    <w:rsid w:val="0026173E"/>
    <w:rsid w:val="002617BC"/>
    <w:rsid w:val="00266668"/>
    <w:rsid w:val="00267124"/>
    <w:rsid w:val="00270A3E"/>
    <w:rsid w:val="002761A5"/>
    <w:rsid w:val="00276BD8"/>
    <w:rsid w:val="00280370"/>
    <w:rsid w:val="002807B2"/>
    <w:rsid w:val="00281582"/>
    <w:rsid w:val="0028354B"/>
    <w:rsid w:val="00283B73"/>
    <w:rsid w:val="00283C41"/>
    <w:rsid w:val="00283E90"/>
    <w:rsid w:val="002844B7"/>
    <w:rsid w:val="00285BA2"/>
    <w:rsid w:val="00287365"/>
    <w:rsid w:val="00287A0D"/>
    <w:rsid w:val="002902AF"/>
    <w:rsid w:val="00291F9F"/>
    <w:rsid w:val="00292528"/>
    <w:rsid w:val="0029253A"/>
    <w:rsid w:val="0029291B"/>
    <w:rsid w:val="002937DC"/>
    <w:rsid w:val="00294D4E"/>
    <w:rsid w:val="002957E4"/>
    <w:rsid w:val="002959D0"/>
    <w:rsid w:val="0029638E"/>
    <w:rsid w:val="002966E8"/>
    <w:rsid w:val="002A0EE7"/>
    <w:rsid w:val="002A26E1"/>
    <w:rsid w:val="002A4FAD"/>
    <w:rsid w:val="002A53BA"/>
    <w:rsid w:val="002A68B1"/>
    <w:rsid w:val="002A7D92"/>
    <w:rsid w:val="002B0D10"/>
    <w:rsid w:val="002B4823"/>
    <w:rsid w:val="002B4906"/>
    <w:rsid w:val="002B5A20"/>
    <w:rsid w:val="002B729A"/>
    <w:rsid w:val="002B76BD"/>
    <w:rsid w:val="002B7D88"/>
    <w:rsid w:val="002C1303"/>
    <w:rsid w:val="002C18FE"/>
    <w:rsid w:val="002C2060"/>
    <w:rsid w:val="002C2647"/>
    <w:rsid w:val="002C2F3C"/>
    <w:rsid w:val="002C3A12"/>
    <w:rsid w:val="002C69C9"/>
    <w:rsid w:val="002D0502"/>
    <w:rsid w:val="002D1E2A"/>
    <w:rsid w:val="002D2CF9"/>
    <w:rsid w:val="002D635B"/>
    <w:rsid w:val="002E05E9"/>
    <w:rsid w:val="002E40F7"/>
    <w:rsid w:val="002E5216"/>
    <w:rsid w:val="002E5B0A"/>
    <w:rsid w:val="002E69D4"/>
    <w:rsid w:val="002F1289"/>
    <w:rsid w:val="002F2CCC"/>
    <w:rsid w:val="002F3A74"/>
    <w:rsid w:val="002F4AF1"/>
    <w:rsid w:val="002F5B13"/>
    <w:rsid w:val="002F60EE"/>
    <w:rsid w:val="00302E84"/>
    <w:rsid w:val="003030D1"/>
    <w:rsid w:val="00304536"/>
    <w:rsid w:val="0030458A"/>
    <w:rsid w:val="00305F6B"/>
    <w:rsid w:val="00311D2B"/>
    <w:rsid w:val="003126D4"/>
    <w:rsid w:val="003133ED"/>
    <w:rsid w:val="0031361A"/>
    <w:rsid w:val="003143F8"/>
    <w:rsid w:val="00314DBD"/>
    <w:rsid w:val="00321D46"/>
    <w:rsid w:val="00323EE3"/>
    <w:rsid w:val="00324F3D"/>
    <w:rsid w:val="0032649A"/>
    <w:rsid w:val="00331C4C"/>
    <w:rsid w:val="00332916"/>
    <w:rsid w:val="003346FB"/>
    <w:rsid w:val="00335B27"/>
    <w:rsid w:val="00336016"/>
    <w:rsid w:val="00344C1F"/>
    <w:rsid w:val="00344C75"/>
    <w:rsid w:val="00344F75"/>
    <w:rsid w:val="003458EC"/>
    <w:rsid w:val="003517F4"/>
    <w:rsid w:val="00352E15"/>
    <w:rsid w:val="003565E9"/>
    <w:rsid w:val="003565F6"/>
    <w:rsid w:val="003569DE"/>
    <w:rsid w:val="00360297"/>
    <w:rsid w:val="003627F7"/>
    <w:rsid w:val="00363B7E"/>
    <w:rsid w:val="003672A4"/>
    <w:rsid w:val="00367323"/>
    <w:rsid w:val="00367EC5"/>
    <w:rsid w:val="00371612"/>
    <w:rsid w:val="0037513E"/>
    <w:rsid w:val="00377651"/>
    <w:rsid w:val="0037777E"/>
    <w:rsid w:val="00377FB5"/>
    <w:rsid w:val="003803B9"/>
    <w:rsid w:val="00384402"/>
    <w:rsid w:val="00385D47"/>
    <w:rsid w:val="003863A1"/>
    <w:rsid w:val="00387267"/>
    <w:rsid w:val="0038784D"/>
    <w:rsid w:val="00387F69"/>
    <w:rsid w:val="003904CE"/>
    <w:rsid w:val="00391FCD"/>
    <w:rsid w:val="003937D3"/>
    <w:rsid w:val="003939D9"/>
    <w:rsid w:val="00393C9E"/>
    <w:rsid w:val="00396CA3"/>
    <w:rsid w:val="003A1342"/>
    <w:rsid w:val="003A33BB"/>
    <w:rsid w:val="003A54E4"/>
    <w:rsid w:val="003A624C"/>
    <w:rsid w:val="003A7958"/>
    <w:rsid w:val="003B007E"/>
    <w:rsid w:val="003B0B16"/>
    <w:rsid w:val="003B0CB9"/>
    <w:rsid w:val="003B14ED"/>
    <w:rsid w:val="003B4916"/>
    <w:rsid w:val="003B5681"/>
    <w:rsid w:val="003B5A96"/>
    <w:rsid w:val="003B6B88"/>
    <w:rsid w:val="003B731F"/>
    <w:rsid w:val="003C0051"/>
    <w:rsid w:val="003C04BF"/>
    <w:rsid w:val="003C312B"/>
    <w:rsid w:val="003C60CD"/>
    <w:rsid w:val="003C6229"/>
    <w:rsid w:val="003C6C78"/>
    <w:rsid w:val="003C71A2"/>
    <w:rsid w:val="003D1AEA"/>
    <w:rsid w:val="003D294C"/>
    <w:rsid w:val="003D2C00"/>
    <w:rsid w:val="003D34A4"/>
    <w:rsid w:val="003D6318"/>
    <w:rsid w:val="003D7FDA"/>
    <w:rsid w:val="003E023A"/>
    <w:rsid w:val="003E22B9"/>
    <w:rsid w:val="003E4400"/>
    <w:rsid w:val="003E6434"/>
    <w:rsid w:val="003F0420"/>
    <w:rsid w:val="003F1467"/>
    <w:rsid w:val="003F386A"/>
    <w:rsid w:val="003F389B"/>
    <w:rsid w:val="003F438A"/>
    <w:rsid w:val="003F5EDD"/>
    <w:rsid w:val="003F7EB9"/>
    <w:rsid w:val="0040222A"/>
    <w:rsid w:val="0040348B"/>
    <w:rsid w:val="004039D1"/>
    <w:rsid w:val="00403B82"/>
    <w:rsid w:val="0040468F"/>
    <w:rsid w:val="0040472A"/>
    <w:rsid w:val="004047E4"/>
    <w:rsid w:val="004066D8"/>
    <w:rsid w:val="00410E8F"/>
    <w:rsid w:val="00411212"/>
    <w:rsid w:val="0041319E"/>
    <w:rsid w:val="004135A1"/>
    <w:rsid w:val="00413962"/>
    <w:rsid w:val="00413DF1"/>
    <w:rsid w:val="00417C47"/>
    <w:rsid w:val="004206AB"/>
    <w:rsid w:val="00421D82"/>
    <w:rsid w:val="004251E0"/>
    <w:rsid w:val="00430B03"/>
    <w:rsid w:val="00431676"/>
    <w:rsid w:val="004329FE"/>
    <w:rsid w:val="0043583E"/>
    <w:rsid w:val="00437A5F"/>
    <w:rsid w:val="00440E94"/>
    <w:rsid w:val="004431E7"/>
    <w:rsid w:val="00443582"/>
    <w:rsid w:val="004472AB"/>
    <w:rsid w:val="004474C9"/>
    <w:rsid w:val="004478EE"/>
    <w:rsid w:val="004500E9"/>
    <w:rsid w:val="004507AD"/>
    <w:rsid w:val="00454D91"/>
    <w:rsid w:val="0045689C"/>
    <w:rsid w:val="00456984"/>
    <w:rsid w:val="0046094A"/>
    <w:rsid w:val="0046342B"/>
    <w:rsid w:val="004643E3"/>
    <w:rsid w:val="00464D17"/>
    <w:rsid w:val="0046763B"/>
    <w:rsid w:val="004678F5"/>
    <w:rsid w:val="00471E91"/>
    <w:rsid w:val="00472DE0"/>
    <w:rsid w:val="00480507"/>
    <w:rsid w:val="00480D7C"/>
    <w:rsid w:val="00481ED2"/>
    <w:rsid w:val="004844CB"/>
    <w:rsid w:val="004852D4"/>
    <w:rsid w:val="004854C8"/>
    <w:rsid w:val="00485A0B"/>
    <w:rsid w:val="004872DF"/>
    <w:rsid w:val="004874C4"/>
    <w:rsid w:val="00487794"/>
    <w:rsid w:val="00490776"/>
    <w:rsid w:val="00490B8F"/>
    <w:rsid w:val="00492B63"/>
    <w:rsid w:val="0049321B"/>
    <w:rsid w:val="0049365A"/>
    <w:rsid w:val="00495B62"/>
    <w:rsid w:val="00497D57"/>
    <w:rsid w:val="004A21DD"/>
    <w:rsid w:val="004A2496"/>
    <w:rsid w:val="004A24E4"/>
    <w:rsid w:val="004A2AE9"/>
    <w:rsid w:val="004A319E"/>
    <w:rsid w:val="004A6772"/>
    <w:rsid w:val="004A7188"/>
    <w:rsid w:val="004A74D5"/>
    <w:rsid w:val="004B0D64"/>
    <w:rsid w:val="004B0D99"/>
    <w:rsid w:val="004B13B4"/>
    <w:rsid w:val="004B1BF4"/>
    <w:rsid w:val="004B3BF4"/>
    <w:rsid w:val="004B4656"/>
    <w:rsid w:val="004B49D6"/>
    <w:rsid w:val="004B50B7"/>
    <w:rsid w:val="004C0EBD"/>
    <w:rsid w:val="004C12A4"/>
    <w:rsid w:val="004C25EE"/>
    <w:rsid w:val="004C2D4B"/>
    <w:rsid w:val="004C3D29"/>
    <w:rsid w:val="004C5F4C"/>
    <w:rsid w:val="004C6A82"/>
    <w:rsid w:val="004D02B4"/>
    <w:rsid w:val="004D12E0"/>
    <w:rsid w:val="004D167A"/>
    <w:rsid w:val="004D1CD5"/>
    <w:rsid w:val="004D4CE5"/>
    <w:rsid w:val="004E0CEB"/>
    <w:rsid w:val="004E5B3B"/>
    <w:rsid w:val="004E5C22"/>
    <w:rsid w:val="004E7B15"/>
    <w:rsid w:val="004F153A"/>
    <w:rsid w:val="004F1A5A"/>
    <w:rsid w:val="004F3A9D"/>
    <w:rsid w:val="004F42A3"/>
    <w:rsid w:val="004F5AEA"/>
    <w:rsid w:val="005006BF"/>
    <w:rsid w:val="00500797"/>
    <w:rsid w:val="00501932"/>
    <w:rsid w:val="005049E7"/>
    <w:rsid w:val="0050601F"/>
    <w:rsid w:val="0051213C"/>
    <w:rsid w:val="00512881"/>
    <w:rsid w:val="00517FC3"/>
    <w:rsid w:val="00521255"/>
    <w:rsid w:val="00521AFD"/>
    <w:rsid w:val="00521D74"/>
    <w:rsid w:val="00521E81"/>
    <w:rsid w:val="0052344B"/>
    <w:rsid w:val="0052389A"/>
    <w:rsid w:val="00534B63"/>
    <w:rsid w:val="0053565D"/>
    <w:rsid w:val="00536549"/>
    <w:rsid w:val="005368EE"/>
    <w:rsid w:val="00543F06"/>
    <w:rsid w:val="00545014"/>
    <w:rsid w:val="00545387"/>
    <w:rsid w:val="005455A2"/>
    <w:rsid w:val="00545896"/>
    <w:rsid w:val="00545CB6"/>
    <w:rsid w:val="00550256"/>
    <w:rsid w:val="00551699"/>
    <w:rsid w:val="0055295F"/>
    <w:rsid w:val="00552D93"/>
    <w:rsid w:val="005540B4"/>
    <w:rsid w:val="005551AA"/>
    <w:rsid w:val="00555791"/>
    <w:rsid w:val="00556714"/>
    <w:rsid w:val="00563EAC"/>
    <w:rsid w:val="005654D5"/>
    <w:rsid w:val="00565ECC"/>
    <w:rsid w:val="00566705"/>
    <w:rsid w:val="00567EA9"/>
    <w:rsid w:val="00570E31"/>
    <w:rsid w:val="005711A3"/>
    <w:rsid w:val="00573053"/>
    <w:rsid w:val="005740A4"/>
    <w:rsid w:val="00574C2F"/>
    <w:rsid w:val="005762B1"/>
    <w:rsid w:val="0057631A"/>
    <w:rsid w:val="005763C4"/>
    <w:rsid w:val="00580422"/>
    <w:rsid w:val="00581BA9"/>
    <w:rsid w:val="005821AD"/>
    <w:rsid w:val="00582CA4"/>
    <w:rsid w:val="00585093"/>
    <w:rsid w:val="0058522A"/>
    <w:rsid w:val="00585C76"/>
    <w:rsid w:val="00591715"/>
    <w:rsid w:val="00591AB6"/>
    <w:rsid w:val="00592461"/>
    <w:rsid w:val="00594727"/>
    <w:rsid w:val="0059606E"/>
    <w:rsid w:val="00596F96"/>
    <w:rsid w:val="005A0BEC"/>
    <w:rsid w:val="005A30A2"/>
    <w:rsid w:val="005A408F"/>
    <w:rsid w:val="005A4693"/>
    <w:rsid w:val="005A48C5"/>
    <w:rsid w:val="005A50B4"/>
    <w:rsid w:val="005A5335"/>
    <w:rsid w:val="005A5B5C"/>
    <w:rsid w:val="005A7004"/>
    <w:rsid w:val="005B0560"/>
    <w:rsid w:val="005B0F81"/>
    <w:rsid w:val="005B167A"/>
    <w:rsid w:val="005B2511"/>
    <w:rsid w:val="005B3520"/>
    <w:rsid w:val="005B5CE0"/>
    <w:rsid w:val="005B673C"/>
    <w:rsid w:val="005B7A36"/>
    <w:rsid w:val="005B7DEB"/>
    <w:rsid w:val="005C0400"/>
    <w:rsid w:val="005C13B0"/>
    <w:rsid w:val="005C1661"/>
    <w:rsid w:val="005C2B1A"/>
    <w:rsid w:val="005C4C48"/>
    <w:rsid w:val="005C6226"/>
    <w:rsid w:val="005C7FA8"/>
    <w:rsid w:val="005D0B3A"/>
    <w:rsid w:val="005D1349"/>
    <w:rsid w:val="005D3443"/>
    <w:rsid w:val="005D547C"/>
    <w:rsid w:val="005E0028"/>
    <w:rsid w:val="005E15ED"/>
    <w:rsid w:val="005E1ACE"/>
    <w:rsid w:val="005E256C"/>
    <w:rsid w:val="005E26EB"/>
    <w:rsid w:val="005E356A"/>
    <w:rsid w:val="005E58C2"/>
    <w:rsid w:val="005F0EB1"/>
    <w:rsid w:val="005F1AD0"/>
    <w:rsid w:val="005F2064"/>
    <w:rsid w:val="005F2148"/>
    <w:rsid w:val="005F437C"/>
    <w:rsid w:val="005F43D5"/>
    <w:rsid w:val="005F5445"/>
    <w:rsid w:val="005F6055"/>
    <w:rsid w:val="005F7EA5"/>
    <w:rsid w:val="00600DAD"/>
    <w:rsid w:val="006072ED"/>
    <w:rsid w:val="00607B11"/>
    <w:rsid w:val="006112D6"/>
    <w:rsid w:val="00611C41"/>
    <w:rsid w:val="00614D82"/>
    <w:rsid w:val="006154C3"/>
    <w:rsid w:val="00620BE0"/>
    <w:rsid w:val="00623510"/>
    <w:rsid w:val="00623E70"/>
    <w:rsid w:val="0062430A"/>
    <w:rsid w:val="00624B9A"/>
    <w:rsid w:val="0062695B"/>
    <w:rsid w:val="006307EB"/>
    <w:rsid w:val="006319BE"/>
    <w:rsid w:val="00633675"/>
    <w:rsid w:val="00633B18"/>
    <w:rsid w:val="00635B22"/>
    <w:rsid w:val="00635FDC"/>
    <w:rsid w:val="0063701C"/>
    <w:rsid w:val="00637C4E"/>
    <w:rsid w:val="00640829"/>
    <w:rsid w:val="006414FF"/>
    <w:rsid w:val="00642B62"/>
    <w:rsid w:val="00643292"/>
    <w:rsid w:val="0064351B"/>
    <w:rsid w:val="00644E73"/>
    <w:rsid w:val="006450BB"/>
    <w:rsid w:val="00646A0B"/>
    <w:rsid w:val="00646ED5"/>
    <w:rsid w:val="00647304"/>
    <w:rsid w:val="006517A1"/>
    <w:rsid w:val="00652649"/>
    <w:rsid w:val="00655F68"/>
    <w:rsid w:val="00657417"/>
    <w:rsid w:val="00662EF8"/>
    <w:rsid w:val="00663FA6"/>
    <w:rsid w:val="00665BBB"/>
    <w:rsid w:val="00666222"/>
    <w:rsid w:val="00667FE6"/>
    <w:rsid w:val="00673629"/>
    <w:rsid w:val="006758BE"/>
    <w:rsid w:val="006766AB"/>
    <w:rsid w:val="00677D81"/>
    <w:rsid w:val="00680001"/>
    <w:rsid w:val="00680997"/>
    <w:rsid w:val="00682420"/>
    <w:rsid w:val="00685555"/>
    <w:rsid w:val="00685868"/>
    <w:rsid w:val="0068710E"/>
    <w:rsid w:val="00693F4D"/>
    <w:rsid w:val="006940EE"/>
    <w:rsid w:val="0069576A"/>
    <w:rsid w:val="0069727A"/>
    <w:rsid w:val="00697345"/>
    <w:rsid w:val="00697CC3"/>
    <w:rsid w:val="00697FE7"/>
    <w:rsid w:val="006A2169"/>
    <w:rsid w:val="006A2FE6"/>
    <w:rsid w:val="006A46A4"/>
    <w:rsid w:val="006A4A67"/>
    <w:rsid w:val="006A4D19"/>
    <w:rsid w:val="006A6C4E"/>
    <w:rsid w:val="006A7A16"/>
    <w:rsid w:val="006B480A"/>
    <w:rsid w:val="006B6A24"/>
    <w:rsid w:val="006C286D"/>
    <w:rsid w:val="006C2B68"/>
    <w:rsid w:val="006C2FDD"/>
    <w:rsid w:val="006C4FB0"/>
    <w:rsid w:val="006D02F7"/>
    <w:rsid w:val="006D0F61"/>
    <w:rsid w:val="006D15C7"/>
    <w:rsid w:val="006D23D5"/>
    <w:rsid w:val="006D2650"/>
    <w:rsid w:val="006D4DB4"/>
    <w:rsid w:val="006D5C23"/>
    <w:rsid w:val="006D667E"/>
    <w:rsid w:val="006E17F4"/>
    <w:rsid w:val="006E2BE2"/>
    <w:rsid w:val="006E3F5E"/>
    <w:rsid w:val="006E67BB"/>
    <w:rsid w:val="006E7291"/>
    <w:rsid w:val="006E76A0"/>
    <w:rsid w:val="006E76A1"/>
    <w:rsid w:val="006E7C9D"/>
    <w:rsid w:val="006E7EC7"/>
    <w:rsid w:val="006F0061"/>
    <w:rsid w:val="006F0D2A"/>
    <w:rsid w:val="006F2181"/>
    <w:rsid w:val="0070071A"/>
    <w:rsid w:val="007026BC"/>
    <w:rsid w:val="00704280"/>
    <w:rsid w:val="00704C39"/>
    <w:rsid w:val="00707487"/>
    <w:rsid w:val="00707857"/>
    <w:rsid w:val="00710D9F"/>
    <w:rsid w:val="00711313"/>
    <w:rsid w:val="00711A0F"/>
    <w:rsid w:val="00711F8A"/>
    <w:rsid w:val="00713924"/>
    <w:rsid w:val="00715883"/>
    <w:rsid w:val="00715A7C"/>
    <w:rsid w:val="007164B9"/>
    <w:rsid w:val="007168B5"/>
    <w:rsid w:val="007174ED"/>
    <w:rsid w:val="00717BA1"/>
    <w:rsid w:val="00721FE9"/>
    <w:rsid w:val="00722111"/>
    <w:rsid w:val="00722745"/>
    <w:rsid w:val="00722DFB"/>
    <w:rsid w:val="00725FF1"/>
    <w:rsid w:val="00726C73"/>
    <w:rsid w:val="00730A5B"/>
    <w:rsid w:val="007310AF"/>
    <w:rsid w:val="007312D2"/>
    <w:rsid w:val="0073302E"/>
    <w:rsid w:val="00734CF9"/>
    <w:rsid w:val="00741DFA"/>
    <w:rsid w:val="00741E65"/>
    <w:rsid w:val="00741E98"/>
    <w:rsid w:val="00743221"/>
    <w:rsid w:val="00743A7C"/>
    <w:rsid w:val="00744DED"/>
    <w:rsid w:val="00746574"/>
    <w:rsid w:val="007479E0"/>
    <w:rsid w:val="0075011B"/>
    <w:rsid w:val="007526D2"/>
    <w:rsid w:val="00753D0C"/>
    <w:rsid w:val="00754296"/>
    <w:rsid w:val="007564F8"/>
    <w:rsid w:val="007570BA"/>
    <w:rsid w:val="00757752"/>
    <w:rsid w:val="007612C1"/>
    <w:rsid w:val="0076218C"/>
    <w:rsid w:val="007625D9"/>
    <w:rsid w:val="00762C03"/>
    <w:rsid w:val="00763079"/>
    <w:rsid w:val="007654E6"/>
    <w:rsid w:val="00765582"/>
    <w:rsid w:val="00766E5E"/>
    <w:rsid w:val="007679BC"/>
    <w:rsid w:val="00770BFA"/>
    <w:rsid w:val="00771732"/>
    <w:rsid w:val="0077332B"/>
    <w:rsid w:val="007735E2"/>
    <w:rsid w:val="00773E24"/>
    <w:rsid w:val="00776432"/>
    <w:rsid w:val="00776EB3"/>
    <w:rsid w:val="00780EDB"/>
    <w:rsid w:val="00782273"/>
    <w:rsid w:val="00782EFC"/>
    <w:rsid w:val="00783A0E"/>
    <w:rsid w:val="00783E55"/>
    <w:rsid w:val="007844BA"/>
    <w:rsid w:val="007845E7"/>
    <w:rsid w:val="00784849"/>
    <w:rsid w:val="007879A2"/>
    <w:rsid w:val="00790999"/>
    <w:rsid w:val="007919B5"/>
    <w:rsid w:val="00791A31"/>
    <w:rsid w:val="007924AA"/>
    <w:rsid w:val="00793285"/>
    <w:rsid w:val="007A0AE2"/>
    <w:rsid w:val="007A66B4"/>
    <w:rsid w:val="007A6FD5"/>
    <w:rsid w:val="007B1CFB"/>
    <w:rsid w:val="007B2262"/>
    <w:rsid w:val="007B3C19"/>
    <w:rsid w:val="007B4A0E"/>
    <w:rsid w:val="007C0E35"/>
    <w:rsid w:val="007C26A5"/>
    <w:rsid w:val="007C388A"/>
    <w:rsid w:val="007C4CE8"/>
    <w:rsid w:val="007C5000"/>
    <w:rsid w:val="007C54A9"/>
    <w:rsid w:val="007C5F5E"/>
    <w:rsid w:val="007C7CA8"/>
    <w:rsid w:val="007C7ED5"/>
    <w:rsid w:val="007D2BE8"/>
    <w:rsid w:val="007D55C1"/>
    <w:rsid w:val="007E1675"/>
    <w:rsid w:val="007E3AA9"/>
    <w:rsid w:val="007E59CE"/>
    <w:rsid w:val="007E6349"/>
    <w:rsid w:val="007E7CF9"/>
    <w:rsid w:val="007F1706"/>
    <w:rsid w:val="007F57CD"/>
    <w:rsid w:val="007F61FD"/>
    <w:rsid w:val="007F6805"/>
    <w:rsid w:val="007F6E6C"/>
    <w:rsid w:val="007F6F07"/>
    <w:rsid w:val="007F752E"/>
    <w:rsid w:val="00801BC3"/>
    <w:rsid w:val="0080415E"/>
    <w:rsid w:val="00804943"/>
    <w:rsid w:val="00805770"/>
    <w:rsid w:val="00807425"/>
    <w:rsid w:val="0081151A"/>
    <w:rsid w:val="00811EE3"/>
    <w:rsid w:val="00812343"/>
    <w:rsid w:val="008130F0"/>
    <w:rsid w:val="008140CD"/>
    <w:rsid w:val="0081465A"/>
    <w:rsid w:val="00817DE9"/>
    <w:rsid w:val="008227AD"/>
    <w:rsid w:val="00822951"/>
    <w:rsid w:val="00825E07"/>
    <w:rsid w:val="0082689B"/>
    <w:rsid w:val="00826DE2"/>
    <w:rsid w:val="00830007"/>
    <w:rsid w:val="008305AB"/>
    <w:rsid w:val="008306D5"/>
    <w:rsid w:val="00831645"/>
    <w:rsid w:val="008317B7"/>
    <w:rsid w:val="00831931"/>
    <w:rsid w:val="00831FAC"/>
    <w:rsid w:val="00835C21"/>
    <w:rsid w:val="008366B4"/>
    <w:rsid w:val="00836A4C"/>
    <w:rsid w:val="00836ECF"/>
    <w:rsid w:val="008436E5"/>
    <w:rsid w:val="00843813"/>
    <w:rsid w:val="008439BF"/>
    <w:rsid w:val="00846C8F"/>
    <w:rsid w:val="00846E3F"/>
    <w:rsid w:val="00850D97"/>
    <w:rsid w:val="00851B35"/>
    <w:rsid w:val="00851E5C"/>
    <w:rsid w:val="00853211"/>
    <w:rsid w:val="00855A1F"/>
    <w:rsid w:val="008570C9"/>
    <w:rsid w:val="008577F0"/>
    <w:rsid w:val="00857A16"/>
    <w:rsid w:val="00862253"/>
    <w:rsid w:val="008631AD"/>
    <w:rsid w:val="0086554F"/>
    <w:rsid w:val="00870D4B"/>
    <w:rsid w:val="00871232"/>
    <w:rsid w:val="00873FA6"/>
    <w:rsid w:val="008742B9"/>
    <w:rsid w:val="0087559E"/>
    <w:rsid w:val="00875DA1"/>
    <w:rsid w:val="00876935"/>
    <w:rsid w:val="00876E5D"/>
    <w:rsid w:val="00880338"/>
    <w:rsid w:val="0088096F"/>
    <w:rsid w:val="008818AF"/>
    <w:rsid w:val="00882693"/>
    <w:rsid w:val="0089069B"/>
    <w:rsid w:val="00890F05"/>
    <w:rsid w:val="00891615"/>
    <w:rsid w:val="008938CA"/>
    <w:rsid w:val="00893D12"/>
    <w:rsid w:val="008943D7"/>
    <w:rsid w:val="00894818"/>
    <w:rsid w:val="008950F5"/>
    <w:rsid w:val="0089618D"/>
    <w:rsid w:val="008A100F"/>
    <w:rsid w:val="008A1DC1"/>
    <w:rsid w:val="008A392B"/>
    <w:rsid w:val="008A3C2D"/>
    <w:rsid w:val="008A5ED4"/>
    <w:rsid w:val="008A7F4E"/>
    <w:rsid w:val="008B04E8"/>
    <w:rsid w:val="008B0F4B"/>
    <w:rsid w:val="008B30AE"/>
    <w:rsid w:val="008B45DF"/>
    <w:rsid w:val="008B5001"/>
    <w:rsid w:val="008B56C8"/>
    <w:rsid w:val="008B595F"/>
    <w:rsid w:val="008B7374"/>
    <w:rsid w:val="008B771F"/>
    <w:rsid w:val="008C0B5B"/>
    <w:rsid w:val="008C0CCC"/>
    <w:rsid w:val="008C3A93"/>
    <w:rsid w:val="008C3D8A"/>
    <w:rsid w:val="008D3057"/>
    <w:rsid w:val="008D5BA6"/>
    <w:rsid w:val="008D693F"/>
    <w:rsid w:val="008D7802"/>
    <w:rsid w:val="008D799A"/>
    <w:rsid w:val="008E25FA"/>
    <w:rsid w:val="008E2BC9"/>
    <w:rsid w:val="008E310A"/>
    <w:rsid w:val="008E59A8"/>
    <w:rsid w:val="008E77A4"/>
    <w:rsid w:val="008F1235"/>
    <w:rsid w:val="008F18CA"/>
    <w:rsid w:val="008F1902"/>
    <w:rsid w:val="008F3304"/>
    <w:rsid w:val="008F3865"/>
    <w:rsid w:val="008F3C3B"/>
    <w:rsid w:val="008F3EE0"/>
    <w:rsid w:val="008F4513"/>
    <w:rsid w:val="008F4EAC"/>
    <w:rsid w:val="008F53D9"/>
    <w:rsid w:val="009010EE"/>
    <w:rsid w:val="00903150"/>
    <w:rsid w:val="00904F07"/>
    <w:rsid w:val="00906FA0"/>
    <w:rsid w:val="009100AC"/>
    <w:rsid w:val="00910BDF"/>
    <w:rsid w:val="00910DB9"/>
    <w:rsid w:val="0091111A"/>
    <w:rsid w:val="009115ED"/>
    <w:rsid w:val="00911767"/>
    <w:rsid w:val="009130CE"/>
    <w:rsid w:val="009146C5"/>
    <w:rsid w:val="00917C21"/>
    <w:rsid w:val="0092171C"/>
    <w:rsid w:val="00923080"/>
    <w:rsid w:val="0092329B"/>
    <w:rsid w:val="00923F75"/>
    <w:rsid w:val="00925E5E"/>
    <w:rsid w:val="00926DDD"/>
    <w:rsid w:val="00926FA7"/>
    <w:rsid w:val="00927674"/>
    <w:rsid w:val="00930861"/>
    <w:rsid w:val="00933C76"/>
    <w:rsid w:val="009377FB"/>
    <w:rsid w:val="00940F84"/>
    <w:rsid w:val="00942920"/>
    <w:rsid w:val="0094331C"/>
    <w:rsid w:val="0094384E"/>
    <w:rsid w:val="00944690"/>
    <w:rsid w:val="0094556F"/>
    <w:rsid w:val="009473FB"/>
    <w:rsid w:val="00952334"/>
    <w:rsid w:val="009535B2"/>
    <w:rsid w:val="009539A2"/>
    <w:rsid w:val="00953D11"/>
    <w:rsid w:val="00961277"/>
    <w:rsid w:val="009619D5"/>
    <w:rsid w:val="009635A3"/>
    <w:rsid w:val="00963E37"/>
    <w:rsid w:val="00965A17"/>
    <w:rsid w:val="00967374"/>
    <w:rsid w:val="0097459D"/>
    <w:rsid w:val="00974C90"/>
    <w:rsid w:val="00976169"/>
    <w:rsid w:val="00976AD8"/>
    <w:rsid w:val="009812C5"/>
    <w:rsid w:val="009825A9"/>
    <w:rsid w:val="00983BF4"/>
    <w:rsid w:val="00983C30"/>
    <w:rsid w:val="009853D7"/>
    <w:rsid w:val="00985EEB"/>
    <w:rsid w:val="009863E0"/>
    <w:rsid w:val="00986885"/>
    <w:rsid w:val="0098724B"/>
    <w:rsid w:val="009900C2"/>
    <w:rsid w:val="00990749"/>
    <w:rsid w:val="00990C6F"/>
    <w:rsid w:val="009910F0"/>
    <w:rsid w:val="009923A3"/>
    <w:rsid w:val="00997348"/>
    <w:rsid w:val="009974A9"/>
    <w:rsid w:val="009A0F85"/>
    <w:rsid w:val="009A1446"/>
    <w:rsid w:val="009A1EB4"/>
    <w:rsid w:val="009A1F60"/>
    <w:rsid w:val="009A23D3"/>
    <w:rsid w:val="009A2D26"/>
    <w:rsid w:val="009A37CB"/>
    <w:rsid w:val="009A4D72"/>
    <w:rsid w:val="009A6396"/>
    <w:rsid w:val="009A7636"/>
    <w:rsid w:val="009B1CCF"/>
    <w:rsid w:val="009B247D"/>
    <w:rsid w:val="009B2FEF"/>
    <w:rsid w:val="009B6A00"/>
    <w:rsid w:val="009B6EAF"/>
    <w:rsid w:val="009B765D"/>
    <w:rsid w:val="009C13DA"/>
    <w:rsid w:val="009C2108"/>
    <w:rsid w:val="009C3808"/>
    <w:rsid w:val="009C4A35"/>
    <w:rsid w:val="009C5065"/>
    <w:rsid w:val="009C5C31"/>
    <w:rsid w:val="009C6712"/>
    <w:rsid w:val="009C7B30"/>
    <w:rsid w:val="009D153B"/>
    <w:rsid w:val="009D1C4A"/>
    <w:rsid w:val="009D1DDE"/>
    <w:rsid w:val="009D288D"/>
    <w:rsid w:val="009D2ED9"/>
    <w:rsid w:val="009D538C"/>
    <w:rsid w:val="009D545E"/>
    <w:rsid w:val="009D6C25"/>
    <w:rsid w:val="009D7F27"/>
    <w:rsid w:val="009E0F5A"/>
    <w:rsid w:val="009E1DAA"/>
    <w:rsid w:val="009E21B8"/>
    <w:rsid w:val="009E35BF"/>
    <w:rsid w:val="009E4634"/>
    <w:rsid w:val="009E7013"/>
    <w:rsid w:val="009E7D0E"/>
    <w:rsid w:val="009F0FEF"/>
    <w:rsid w:val="009F16D0"/>
    <w:rsid w:val="009F44AF"/>
    <w:rsid w:val="009F49F0"/>
    <w:rsid w:val="009F4FB7"/>
    <w:rsid w:val="009F690B"/>
    <w:rsid w:val="00A047A9"/>
    <w:rsid w:val="00A11831"/>
    <w:rsid w:val="00A1255F"/>
    <w:rsid w:val="00A12637"/>
    <w:rsid w:val="00A13155"/>
    <w:rsid w:val="00A13269"/>
    <w:rsid w:val="00A137A0"/>
    <w:rsid w:val="00A147E0"/>
    <w:rsid w:val="00A15163"/>
    <w:rsid w:val="00A1735F"/>
    <w:rsid w:val="00A17459"/>
    <w:rsid w:val="00A2055B"/>
    <w:rsid w:val="00A20BFB"/>
    <w:rsid w:val="00A212DC"/>
    <w:rsid w:val="00A23109"/>
    <w:rsid w:val="00A23D12"/>
    <w:rsid w:val="00A245DC"/>
    <w:rsid w:val="00A25238"/>
    <w:rsid w:val="00A30F56"/>
    <w:rsid w:val="00A327F8"/>
    <w:rsid w:val="00A34E37"/>
    <w:rsid w:val="00A35211"/>
    <w:rsid w:val="00A3566A"/>
    <w:rsid w:val="00A37ADD"/>
    <w:rsid w:val="00A37B9D"/>
    <w:rsid w:val="00A40758"/>
    <w:rsid w:val="00A427EE"/>
    <w:rsid w:val="00A42FE8"/>
    <w:rsid w:val="00A44191"/>
    <w:rsid w:val="00A46EA1"/>
    <w:rsid w:val="00A5116C"/>
    <w:rsid w:val="00A51E0C"/>
    <w:rsid w:val="00A528EF"/>
    <w:rsid w:val="00A53430"/>
    <w:rsid w:val="00A5519C"/>
    <w:rsid w:val="00A55DB9"/>
    <w:rsid w:val="00A61AD3"/>
    <w:rsid w:val="00A67FDD"/>
    <w:rsid w:val="00A71064"/>
    <w:rsid w:val="00A723E5"/>
    <w:rsid w:val="00A72B30"/>
    <w:rsid w:val="00A72D47"/>
    <w:rsid w:val="00A74585"/>
    <w:rsid w:val="00A7461F"/>
    <w:rsid w:val="00A747B2"/>
    <w:rsid w:val="00A765EB"/>
    <w:rsid w:val="00A8023B"/>
    <w:rsid w:val="00A80844"/>
    <w:rsid w:val="00A869D9"/>
    <w:rsid w:val="00A86DE6"/>
    <w:rsid w:val="00A87944"/>
    <w:rsid w:val="00A87EDA"/>
    <w:rsid w:val="00A90CDA"/>
    <w:rsid w:val="00A92500"/>
    <w:rsid w:val="00A930E5"/>
    <w:rsid w:val="00A97BA9"/>
    <w:rsid w:val="00AA5CF3"/>
    <w:rsid w:val="00AA6186"/>
    <w:rsid w:val="00AB1742"/>
    <w:rsid w:val="00AB2761"/>
    <w:rsid w:val="00AB2C8A"/>
    <w:rsid w:val="00AB488E"/>
    <w:rsid w:val="00AB4FFB"/>
    <w:rsid w:val="00AB56BB"/>
    <w:rsid w:val="00AB5DA6"/>
    <w:rsid w:val="00AC034A"/>
    <w:rsid w:val="00AC3BAF"/>
    <w:rsid w:val="00AC51B4"/>
    <w:rsid w:val="00AC5603"/>
    <w:rsid w:val="00AC56CC"/>
    <w:rsid w:val="00AC6085"/>
    <w:rsid w:val="00AC6C47"/>
    <w:rsid w:val="00AC759E"/>
    <w:rsid w:val="00AC7D3D"/>
    <w:rsid w:val="00AD03F5"/>
    <w:rsid w:val="00AD1A9B"/>
    <w:rsid w:val="00AD1B81"/>
    <w:rsid w:val="00AD278B"/>
    <w:rsid w:val="00AD3E64"/>
    <w:rsid w:val="00AD4379"/>
    <w:rsid w:val="00AD4523"/>
    <w:rsid w:val="00AD6FEB"/>
    <w:rsid w:val="00AE030D"/>
    <w:rsid w:val="00AE0F23"/>
    <w:rsid w:val="00AE2548"/>
    <w:rsid w:val="00AE57E8"/>
    <w:rsid w:val="00AE69A3"/>
    <w:rsid w:val="00AE6D15"/>
    <w:rsid w:val="00AE7FE0"/>
    <w:rsid w:val="00AF0EFF"/>
    <w:rsid w:val="00AF1A95"/>
    <w:rsid w:val="00AF2013"/>
    <w:rsid w:val="00AF36E3"/>
    <w:rsid w:val="00AF3C31"/>
    <w:rsid w:val="00AF4AEC"/>
    <w:rsid w:val="00AF4EB0"/>
    <w:rsid w:val="00AF534B"/>
    <w:rsid w:val="00AF7B7F"/>
    <w:rsid w:val="00B00779"/>
    <w:rsid w:val="00B02BAF"/>
    <w:rsid w:val="00B03F8F"/>
    <w:rsid w:val="00B04DEE"/>
    <w:rsid w:val="00B06247"/>
    <w:rsid w:val="00B07E26"/>
    <w:rsid w:val="00B114C2"/>
    <w:rsid w:val="00B115CE"/>
    <w:rsid w:val="00B12857"/>
    <w:rsid w:val="00B1344D"/>
    <w:rsid w:val="00B156B6"/>
    <w:rsid w:val="00B21375"/>
    <w:rsid w:val="00B222BD"/>
    <w:rsid w:val="00B2416F"/>
    <w:rsid w:val="00B2465F"/>
    <w:rsid w:val="00B259BF"/>
    <w:rsid w:val="00B25E9A"/>
    <w:rsid w:val="00B27702"/>
    <w:rsid w:val="00B27C47"/>
    <w:rsid w:val="00B33F07"/>
    <w:rsid w:val="00B34910"/>
    <w:rsid w:val="00B350E6"/>
    <w:rsid w:val="00B35757"/>
    <w:rsid w:val="00B35B14"/>
    <w:rsid w:val="00B35FC8"/>
    <w:rsid w:val="00B36514"/>
    <w:rsid w:val="00B369B6"/>
    <w:rsid w:val="00B42FA1"/>
    <w:rsid w:val="00B4331F"/>
    <w:rsid w:val="00B4574E"/>
    <w:rsid w:val="00B45F53"/>
    <w:rsid w:val="00B461BC"/>
    <w:rsid w:val="00B46598"/>
    <w:rsid w:val="00B506FE"/>
    <w:rsid w:val="00B566E6"/>
    <w:rsid w:val="00B6386F"/>
    <w:rsid w:val="00B6465B"/>
    <w:rsid w:val="00B64F5B"/>
    <w:rsid w:val="00B65E9E"/>
    <w:rsid w:val="00B6714F"/>
    <w:rsid w:val="00B672E2"/>
    <w:rsid w:val="00B723CC"/>
    <w:rsid w:val="00B736FF"/>
    <w:rsid w:val="00B73FE2"/>
    <w:rsid w:val="00B77424"/>
    <w:rsid w:val="00B81AC4"/>
    <w:rsid w:val="00B83453"/>
    <w:rsid w:val="00B85BDC"/>
    <w:rsid w:val="00B9082F"/>
    <w:rsid w:val="00B90F6A"/>
    <w:rsid w:val="00B911FB"/>
    <w:rsid w:val="00B91CE3"/>
    <w:rsid w:val="00B92739"/>
    <w:rsid w:val="00B935ED"/>
    <w:rsid w:val="00B951A3"/>
    <w:rsid w:val="00B956DA"/>
    <w:rsid w:val="00B960A4"/>
    <w:rsid w:val="00B96161"/>
    <w:rsid w:val="00B9724F"/>
    <w:rsid w:val="00B979E0"/>
    <w:rsid w:val="00BA1E90"/>
    <w:rsid w:val="00BA39C6"/>
    <w:rsid w:val="00BA5C65"/>
    <w:rsid w:val="00BA6110"/>
    <w:rsid w:val="00BB02A6"/>
    <w:rsid w:val="00BB230C"/>
    <w:rsid w:val="00BB2CC4"/>
    <w:rsid w:val="00BB31AC"/>
    <w:rsid w:val="00BB31D3"/>
    <w:rsid w:val="00BC176F"/>
    <w:rsid w:val="00BC2EEC"/>
    <w:rsid w:val="00BC313E"/>
    <w:rsid w:val="00BC3541"/>
    <w:rsid w:val="00BC5367"/>
    <w:rsid w:val="00BC6352"/>
    <w:rsid w:val="00BC7ED7"/>
    <w:rsid w:val="00BD1A1D"/>
    <w:rsid w:val="00BD2532"/>
    <w:rsid w:val="00BD3B35"/>
    <w:rsid w:val="00BD4043"/>
    <w:rsid w:val="00BD50E0"/>
    <w:rsid w:val="00BD5EFE"/>
    <w:rsid w:val="00BE2EB8"/>
    <w:rsid w:val="00BE48CF"/>
    <w:rsid w:val="00BE5B01"/>
    <w:rsid w:val="00BE68C8"/>
    <w:rsid w:val="00BF1256"/>
    <w:rsid w:val="00BF2B03"/>
    <w:rsid w:val="00BF33DC"/>
    <w:rsid w:val="00BF34C3"/>
    <w:rsid w:val="00BF3579"/>
    <w:rsid w:val="00BF428E"/>
    <w:rsid w:val="00BF6615"/>
    <w:rsid w:val="00BF7632"/>
    <w:rsid w:val="00C0344B"/>
    <w:rsid w:val="00C04BBA"/>
    <w:rsid w:val="00C126F7"/>
    <w:rsid w:val="00C14849"/>
    <w:rsid w:val="00C15552"/>
    <w:rsid w:val="00C17065"/>
    <w:rsid w:val="00C220BB"/>
    <w:rsid w:val="00C225B5"/>
    <w:rsid w:val="00C2320F"/>
    <w:rsid w:val="00C24021"/>
    <w:rsid w:val="00C2649B"/>
    <w:rsid w:val="00C26938"/>
    <w:rsid w:val="00C315BD"/>
    <w:rsid w:val="00C31750"/>
    <w:rsid w:val="00C32857"/>
    <w:rsid w:val="00C34215"/>
    <w:rsid w:val="00C350E0"/>
    <w:rsid w:val="00C35ECD"/>
    <w:rsid w:val="00C438E0"/>
    <w:rsid w:val="00C45C0E"/>
    <w:rsid w:val="00C45F54"/>
    <w:rsid w:val="00C468F0"/>
    <w:rsid w:val="00C514F9"/>
    <w:rsid w:val="00C52C21"/>
    <w:rsid w:val="00C539DA"/>
    <w:rsid w:val="00C54333"/>
    <w:rsid w:val="00C554A2"/>
    <w:rsid w:val="00C55A73"/>
    <w:rsid w:val="00C5793C"/>
    <w:rsid w:val="00C60973"/>
    <w:rsid w:val="00C61469"/>
    <w:rsid w:val="00C615D1"/>
    <w:rsid w:val="00C62CA2"/>
    <w:rsid w:val="00C62FBA"/>
    <w:rsid w:val="00C6396A"/>
    <w:rsid w:val="00C642C3"/>
    <w:rsid w:val="00C674AF"/>
    <w:rsid w:val="00C71327"/>
    <w:rsid w:val="00C731E6"/>
    <w:rsid w:val="00C73834"/>
    <w:rsid w:val="00C73ADF"/>
    <w:rsid w:val="00C77CA8"/>
    <w:rsid w:val="00C80E9C"/>
    <w:rsid w:val="00C81529"/>
    <w:rsid w:val="00C81F6A"/>
    <w:rsid w:val="00C8311A"/>
    <w:rsid w:val="00C84560"/>
    <w:rsid w:val="00C86C1A"/>
    <w:rsid w:val="00C914FB"/>
    <w:rsid w:val="00C919A1"/>
    <w:rsid w:val="00C92082"/>
    <w:rsid w:val="00C93DDD"/>
    <w:rsid w:val="00C941DC"/>
    <w:rsid w:val="00C94D90"/>
    <w:rsid w:val="00C97A45"/>
    <w:rsid w:val="00CA058A"/>
    <w:rsid w:val="00CA225C"/>
    <w:rsid w:val="00CA5111"/>
    <w:rsid w:val="00CA6BE7"/>
    <w:rsid w:val="00CB0E34"/>
    <w:rsid w:val="00CB2054"/>
    <w:rsid w:val="00CB40B0"/>
    <w:rsid w:val="00CB427F"/>
    <w:rsid w:val="00CB6CF1"/>
    <w:rsid w:val="00CB7361"/>
    <w:rsid w:val="00CC19F4"/>
    <w:rsid w:val="00CC317B"/>
    <w:rsid w:val="00CC4544"/>
    <w:rsid w:val="00CC45D3"/>
    <w:rsid w:val="00CC4D53"/>
    <w:rsid w:val="00CC5142"/>
    <w:rsid w:val="00CC61CD"/>
    <w:rsid w:val="00CC74DD"/>
    <w:rsid w:val="00CD0615"/>
    <w:rsid w:val="00CD1AE3"/>
    <w:rsid w:val="00CD2CD3"/>
    <w:rsid w:val="00CD335A"/>
    <w:rsid w:val="00CD37E0"/>
    <w:rsid w:val="00CD4708"/>
    <w:rsid w:val="00CD4E41"/>
    <w:rsid w:val="00CD5C22"/>
    <w:rsid w:val="00CD694C"/>
    <w:rsid w:val="00CD7537"/>
    <w:rsid w:val="00CE23D6"/>
    <w:rsid w:val="00CE2E0C"/>
    <w:rsid w:val="00CE3201"/>
    <w:rsid w:val="00CE35AB"/>
    <w:rsid w:val="00CE5453"/>
    <w:rsid w:val="00CE5905"/>
    <w:rsid w:val="00CE671E"/>
    <w:rsid w:val="00CE6CE3"/>
    <w:rsid w:val="00CE7894"/>
    <w:rsid w:val="00CF16A4"/>
    <w:rsid w:val="00CF1895"/>
    <w:rsid w:val="00CF2293"/>
    <w:rsid w:val="00CF3DD4"/>
    <w:rsid w:val="00CF42F1"/>
    <w:rsid w:val="00CF6BDE"/>
    <w:rsid w:val="00CF7D0C"/>
    <w:rsid w:val="00D00C97"/>
    <w:rsid w:val="00D01229"/>
    <w:rsid w:val="00D05444"/>
    <w:rsid w:val="00D07EC8"/>
    <w:rsid w:val="00D10ADC"/>
    <w:rsid w:val="00D10C59"/>
    <w:rsid w:val="00D14478"/>
    <w:rsid w:val="00D14C2F"/>
    <w:rsid w:val="00D15BD7"/>
    <w:rsid w:val="00D15C07"/>
    <w:rsid w:val="00D167BB"/>
    <w:rsid w:val="00D20462"/>
    <w:rsid w:val="00D2084D"/>
    <w:rsid w:val="00D233DD"/>
    <w:rsid w:val="00D247DA"/>
    <w:rsid w:val="00D26634"/>
    <w:rsid w:val="00D26D09"/>
    <w:rsid w:val="00D27610"/>
    <w:rsid w:val="00D30AED"/>
    <w:rsid w:val="00D3119A"/>
    <w:rsid w:val="00D3146C"/>
    <w:rsid w:val="00D354ED"/>
    <w:rsid w:val="00D3740B"/>
    <w:rsid w:val="00D40363"/>
    <w:rsid w:val="00D419EC"/>
    <w:rsid w:val="00D4339E"/>
    <w:rsid w:val="00D43FE8"/>
    <w:rsid w:val="00D54286"/>
    <w:rsid w:val="00D5479E"/>
    <w:rsid w:val="00D54F12"/>
    <w:rsid w:val="00D564F4"/>
    <w:rsid w:val="00D565FE"/>
    <w:rsid w:val="00D56686"/>
    <w:rsid w:val="00D57E99"/>
    <w:rsid w:val="00D610F0"/>
    <w:rsid w:val="00D62591"/>
    <w:rsid w:val="00D62789"/>
    <w:rsid w:val="00D62A99"/>
    <w:rsid w:val="00D65873"/>
    <w:rsid w:val="00D66F4C"/>
    <w:rsid w:val="00D67A11"/>
    <w:rsid w:val="00D67E3B"/>
    <w:rsid w:val="00D714EC"/>
    <w:rsid w:val="00D72A65"/>
    <w:rsid w:val="00D74E85"/>
    <w:rsid w:val="00D760ED"/>
    <w:rsid w:val="00D7682C"/>
    <w:rsid w:val="00D77702"/>
    <w:rsid w:val="00D77D92"/>
    <w:rsid w:val="00D824DA"/>
    <w:rsid w:val="00D826E0"/>
    <w:rsid w:val="00D8368B"/>
    <w:rsid w:val="00D8430D"/>
    <w:rsid w:val="00D868A4"/>
    <w:rsid w:val="00D876B8"/>
    <w:rsid w:val="00D9167C"/>
    <w:rsid w:val="00D91C9E"/>
    <w:rsid w:val="00D92BFF"/>
    <w:rsid w:val="00D92CBF"/>
    <w:rsid w:val="00D92EFC"/>
    <w:rsid w:val="00D95EB1"/>
    <w:rsid w:val="00D968C9"/>
    <w:rsid w:val="00D96D01"/>
    <w:rsid w:val="00DA2CE3"/>
    <w:rsid w:val="00DA7CB9"/>
    <w:rsid w:val="00DB5085"/>
    <w:rsid w:val="00DB72CC"/>
    <w:rsid w:val="00DC0C08"/>
    <w:rsid w:val="00DC2B49"/>
    <w:rsid w:val="00DC3768"/>
    <w:rsid w:val="00DC4FFE"/>
    <w:rsid w:val="00DC57EE"/>
    <w:rsid w:val="00DD2606"/>
    <w:rsid w:val="00DD2C1C"/>
    <w:rsid w:val="00DD440C"/>
    <w:rsid w:val="00DD52CA"/>
    <w:rsid w:val="00DD6220"/>
    <w:rsid w:val="00DD6728"/>
    <w:rsid w:val="00DD77A9"/>
    <w:rsid w:val="00DE175F"/>
    <w:rsid w:val="00DE1E8F"/>
    <w:rsid w:val="00DE248A"/>
    <w:rsid w:val="00DE28DE"/>
    <w:rsid w:val="00DE3519"/>
    <w:rsid w:val="00DE3B8D"/>
    <w:rsid w:val="00DE6FBE"/>
    <w:rsid w:val="00DE7EDC"/>
    <w:rsid w:val="00DF0E44"/>
    <w:rsid w:val="00DF1D32"/>
    <w:rsid w:val="00DF2045"/>
    <w:rsid w:val="00DF27C2"/>
    <w:rsid w:val="00DF2980"/>
    <w:rsid w:val="00DF39B9"/>
    <w:rsid w:val="00DF3C54"/>
    <w:rsid w:val="00DF5FC9"/>
    <w:rsid w:val="00DF6A7A"/>
    <w:rsid w:val="00DF6BBC"/>
    <w:rsid w:val="00DF7BA1"/>
    <w:rsid w:val="00E00926"/>
    <w:rsid w:val="00E02D52"/>
    <w:rsid w:val="00E0438C"/>
    <w:rsid w:val="00E04B8F"/>
    <w:rsid w:val="00E05915"/>
    <w:rsid w:val="00E06AA3"/>
    <w:rsid w:val="00E0745A"/>
    <w:rsid w:val="00E11335"/>
    <w:rsid w:val="00E1195E"/>
    <w:rsid w:val="00E12673"/>
    <w:rsid w:val="00E17210"/>
    <w:rsid w:val="00E2066A"/>
    <w:rsid w:val="00E209A9"/>
    <w:rsid w:val="00E21ECB"/>
    <w:rsid w:val="00E22A03"/>
    <w:rsid w:val="00E22E76"/>
    <w:rsid w:val="00E237E0"/>
    <w:rsid w:val="00E24758"/>
    <w:rsid w:val="00E3575A"/>
    <w:rsid w:val="00E371A2"/>
    <w:rsid w:val="00E377FA"/>
    <w:rsid w:val="00E378CC"/>
    <w:rsid w:val="00E403D0"/>
    <w:rsid w:val="00E4170E"/>
    <w:rsid w:val="00E42576"/>
    <w:rsid w:val="00E42A45"/>
    <w:rsid w:val="00E44BCF"/>
    <w:rsid w:val="00E44EB9"/>
    <w:rsid w:val="00E4573F"/>
    <w:rsid w:val="00E50735"/>
    <w:rsid w:val="00E51D12"/>
    <w:rsid w:val="00E52450"/>
    <w:rsid w:val="00E52CBE"/>
    <w:rsid w:val="00E53688"/>
    <w:rsid w:val="00E53DF7"/>
    <w:rsid w:val="00E5444A"/>
    <w:rsid w:val="00E54581"/>
    <w:rsid w:val="00E55D8A"/>
    <w:rsid w:val="00E55FB1"/>
    <w:rsid w:val="00E56446"/>
    <w:rsid w:val="00E61E04"/>
    <w:rsid w:val="00E6207F"/>
    <w:rsid w:val="00E639FC"/>
    <w:rsid w:val="00E6659C"/>
    <w:rsid w:val="00E675A8"/>
    <w:rsid w:val="00E72E84"/>
    <w:rsid w:val="00E72F08"/>
    <w:rsid w:val="00E73AB2"/>
    <w:rsid w:val="00E740DF"/>
    <w:rsid w:val="00E7469A"/>
    <w:rsid w:val="00E75BF7"/>
    <w:rsid w:val="00E768E0"/>
    <w:rsid w:val="00E76DD9"/>
    <w:rsid w:val="00E83B95"/>
    <w:rsid w:val="00E85246"/>
    <w:rsid w:val="00E85683"/>
    <w:rsid w:val="00E87BE3"/>
    <w:rsid w:val="00E90F21"/>
    <w:rsid w:val="00E90FE8"/>
    <w:rsid w:val="00E91E12"/>
    <w:rsid w:val="00E91FBB"/>
    <w:rsid w:val="00E92BE3"/>
    <w:rsid w:val="00E93569"/>
    <w:rsid w:val="00E939D9"/>
    <w:rsid w:val="00E94C63"/>
    <w:rsid w:val="00E95FD9"/>
    <w:rsid w:val="00EA00F9"/>
    <w:rsid w:val="00EA2793"/>
    <w:rsid w:val="00EA50D1"/>
    <w:rsid w:val="00EA6FD3"/>
    <w:rsid w:val="00EB0872"/>
    <w:rsid w:val="00EB17C0"/>
    <w:rsid w:val="00EB23BE"/>
    <w:rsid w:val="00EB3D66"/>
    <w:rsid w:val="00EB4B2B"/>
    <w:rsid w:val="00EB4F4F"/>
    <w:rsid w:val="00EB4F71"/>
    <w:rsid w:val="00EC0708"/>
    <w:rsid w:val="00EC0DB5"/>
    <w:rsid w:val="00EC0FC3"/>
    <w:rsid w:val="00EC1A0B"/>
    <w:rsid w:val="00EC21DE"/>
    <w:rsid w:val="00EC2BC7"/>
    <w:rsid w:val="00EC4881"/>
    <w:rsid w:val="00EC5864"/>
    <w:rsid w:val="00ED058E"/>
    <w:rsid w:val="00ED5F27"/>
    <w:rsid w:val="00ED63BC"/>
    <w:rsid w:val="00ED6E1A"/>
    <w:rsid w:val="00ED72F5"/>
    <w:rsid w:val="00EE01DF"/>
    <w:rsid w:val="00EE0E74"/>
    <w:rsid w:val="00EE144B"/>
    <w:rsid w:val="00EE2D23"/>
    <w:rsid w:val="00EE4125"/>
    <w:rsid w:val="00EE45C9"/>
    <w:rsid w:val="00EE4641"/>
    <w:rsid w:val="00EE555F"/>
    <w:rsid w:val="00EE5DE5"/>
    <w:rsid w:val="00EE6279"/>
    <w:rsid w:val="00EE6DB4"/>
    <w:rsid w:val="00EF0DDD"/>
    <w:rsid w:val="00EF100C"/>
    <w:rsid w:val="00EF1F88"/>
    <w:rsid w:val="00EF35D3"/>
    <w:rsid w:val="00EF5C0E"/>
    <w:rsid w:val="00EF671B"/>
    <w:rsid w:val="00F00A7D"/>
    <w:rsid w:val="00F032C7"/>
    <w:rsid w:val="00F0445B"/>
    <w:rsid w:val="00F053C5"/>
    <w:rsid w:val="00F107C0"/>
    <w:rsid w:val="00F109A8"/>
    <w:rsid w:val="00F113D9"/>
    <w:rsid w:val="00F12F9E"/>
    <w:rsid w:val="00F13971"/>
    <w:rsid w:val="00F15CC4"/>
    <w:rsid w:val="00F1651D"/>
    <w:rsid w:val="00F17999"/>
    <w:rsid w:val="00F2265E"/>
    <w:rsid w:val="00F228F2"/>
    <w:rsid w:val="00F23C5E"/>
    <w:rsid w:val="00F24214"/>
    <w:rsid w:val="00F25CE4"/>
    <w:rsid w:val="00F310DF"/>
    <w:rsid w:val="00F311A0"/>
    <w:rsid w:val="00F31992"/>
    <w:rsid w:val="00F33313"/>
    <w:rsid w:val="00F343A8"/>
    <w:rsid w:val="00F354D3"/>
    <w:rsid w:val="00F36572"/>
    <w:rsid w:val="00F378D9"/>
    <w:rsid w:val="00F423C3"/>
    <w:rsid w:val="00F431B5"/>
    <w:rsid w:val="00F45141"/>
    <w:rsid w:val="00F45BF4"/>
    <w:rsid w:val="00F46872"/>
    <w:rsid w:val="00F46AC1"/>
    <w:rsid w:val="00F46E3D"/>
    <w:rsid w:val="00F47961"/>
    <w:rsid w:val="00F47A3C"/>
    <w:rsid w:val="00F538AB"/>
    <w:rsid w:val="00F545F1"/>
    <w:rsid w:val="00F549E4"/>
    <w:rsid w:val="00F54ED9"/>
    <w:rsid w:val="00F5554F"/>
    <w:rsid w:val="00F5568C"/>
    <w:rsid w:val="00F55CE3"/>
    <w:rsid w:val="00F63D93"/>
    <w:rsid w:val="00F64CB0"/>
    <w:rsid w:val="00F64F2B"/>
    <w:rsid w:val="00F66FB4"/>
    <w:rsid w:val="00F70EFB"/>
    <w:rsid w:val="00F71660"/>
    <w:rsid w:val="00F71A87"/>
    <w:rsid w:val="00F71DE9"/>
    <w:rsid w:val="00F72939"/>
    <w:rsid w:val="00F729A4"/>
    <w:rsid w:val="00F729EB"/>
    <w:rsid w:val="00F72A89"/>
    <w:rsid w:val="00F73AF4"/>
    <w:rsid w:val="00F80DDB"/>
    <w:rsid w:val="00F81F4B"/>
    <w:rsid w:val="00F82418"/>
    <w:rsid w:val="00F837F1"/>
    <w:rsid w:val="00F90149"/>
    <w:rsid w:val="00F907F6"/>
    <w:rsid w:val="00F923CC"/>
    <w:rsid w:val="00F936BC"/>
    <w:rsid w:val="00F93F8C"/>
    <w:rsid w:val="00F944F4"/>
    <w:rsid w:val="00F9480E"/>
    <w:rsid w:val="00F94826"/>
    <w:rsid w:val="00F94910"/>
    <w:rsid w:val="00FA11C6"/>
    <w:rsid w:val="00FA11FB"/>
    <w:rsid w:val="00FA19AD"/>
    <w:rsid w:val="00FA1F8A"/>
    <w:rsid w:val="00FA29B9"/>
    <w:rsid w:val="00FA2B8D"/>
    <w:rsid w:val="00FA47BB"/>
    <w:rsid w:val="00FA4AD7"/>
    <w:rsid w:val="00FA576A"/>
    <w:rsid w:val="00FA5B4B"/>
    <w:rsid w:val="00FA5E5B"/>
    <w:rsid w:val="00FB0947"/>
    <w:rsid w:val="00FB09BD"/>
    <w:rsid w:val="00FB36C3"/>
    <w:rsid w:val="00FB65D1"/>
    <w:rsid w:val="00FB693E"/>
    <w:rsid w:val="00FB7698"/>
    <w:rsid w:val="00FC071E"/>
    <w:rsid w:val="00FC0A41"/>
    <w:rsid w:val="00FC1E07"/>
    <w:rsid w:val="00FC25A7"/>
    <w:rsid w:val="00FC4403"/>
    <w:rsid w:val="00FC50CA"/>
    <w:rsid w:val="00FC5B81"/>
    <w:rsid w:val="00FC5B94"/>
    <w:rsid w:val="00FC5D29"/>
    <w:rsid w:val="00FC6931"/>
    <w:rsid w:val="00FC7D36"/>
    <w:rsid w:val="00FD2371"/>
    <w:rsid w:val="00FD2396"/>
    <w:rsid w:val="00FD3063"/>
    <w:rsid w:val="00FD3796"/>
    <w:rsid w:val="00FD533B"/>
    <w:rsid w:val="00FD5FF2"/>
    <w:rsid w:val="00FE17AD"/>
    <w:rsid w:val="00FE1F12"/>
    <w:rsid w:val="00FE3A6D"/>
    <w:rsid w:val="00FE652B"/>
    <w:rsid w:val="00FF1A96"/>
    <w:rsid w:val="00FF3C78"/>
    <w:rsid w:val="00FF4F72"/>
    <w:rsid w:val="00FF5577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41F88"/>
  <w15:docId w15:val="{3300BD52-D89C-4D8E-9CBE-46507F4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DF"/>
  </w:style>
  <w:style w:type="paragraph" w:styleId="1">
    <w:name w:val="heading 1"/>
    <w:basedOn w:val="a"/>
    <w:next w:val="a"/>
    <w:link w:val="10"/>
    <w:uiPriority w:val="9"/>
    <w:qFormat/>
    <w:rsid w:val="00830007"/>
    <w:pPr>
      <w:keepNext/>
      <w:keepLines/>
      <w:spacing w:after="0"/>
      <w:ind w:left="936" w:hanging="227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B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618D"/>
    <w:pPr>
      <w:pBdr>
        <w:top w:val="nil"/>
        <w:left w:val="nil"/>
        <w:bottom w:val="nil"/>
        <w:right w:val="nil"/>
        <w:between w:val="nil"/>
      </w:pBdr>
      <w:spacing w:after="0" w:line="288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4">
    <w:name w:val="Заголовок Знак"/>
    <w:basedOn w:val="a0"/>
    <w:link w:val="a3"/>
    <w:rsid w:val="0089618D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5">
    <w:name w:val="Subtitle"/>
    <w:basedOn w:val="a"/>
    <w:next w:val="a"/>
    <w:link w:val="a6"/>
    <w:rsid w:val="00AE69A3"/>
    <w:pPr>
      <w:pBdr>
        <w:top w:val="nil"/>
        <w:left w:val="nil"/>
        <w:bottom w:val="nil"/>
        <w:right w:val="nil"/>
        <w:between w:val="nil"/>
      </w:pBdr>
      <w:spacing w:after="0" w:line="288" w:lineRule="auto"/>
      <w:jc w:val="center"/>
    </w:pPr>
    <w:rPr>
      <w:rFonts w:ascii="Arial" w:eastAsia="Arial" w:hAnsi="Arial" w:cs="Arial"/>
      <w:color w:val="000000"/>
      <w:sz w:val="30"/>
      <w:szCs w:val="30"/>
    </w:rPr>
  </w:style>
  <w:style w:type="character" w:customStyle="1" w:styleId="a6">
    <w:name w:val="Подзаголовок Знак"/>
    <w:basedOn w:val="a0"/>
    <w:link w:val="a5"/>
    <w:rsid w:val="00AE69A3"/>
    <w:rPr>
      <w:rFonts w:ascii="Arial" w:eastAsia="Arial" w:hAnsi="Arial" w:cs="Arial"/>
      <w:color w:val="000000"/>
      <w:sz w:val="30"/>
      <w:szCs w:val="30"/>
      <w:lang w:eastAsia="ru-RU"/>
    </w:rPr>
  </w:style>
  <w:style w:type="character" w:styleId="a7">
    <w:name w:val="Hyperlink"/>
    <w:basedOn w:val="a0"/>
    <w:uiPriority w:val="99"/>
    <w:unhideWhenUsed/>
    <w:rsid w:val="00EE41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000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E4125"/>
    <w:pPr>
      <w:spacing w:before="240" w:line="240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EE4125"/>
    <w:pPr>
      <w:tabs>
        <w:tab w:val="left" w:pos="660"/>
        <w:tab w:val="right" w:leader="dot" w:pos="9345"/>
      </w:tabs>
      <w:spacing w:after="100" w:line="240" w:lineRule="auto"/>
      <w:ind w:firstLine="658"/>
    </w:pPr>
  </w:style>
  <w:style w:type="paragraph" w:styleId="11">
    <w:name w:val="toc 1"/>
    <w:basedOn w:val="a"/>
    <w:next w:val="a"/>
    <w:autoRedefine/>
    <w:uiPriority w:val="39"/>
    <w:unhideWhenUsed/>
    <w:qFormat/>
    <w:rsid w:val="00B64F5B"/>
    <w:pPr>
      <w:tabs>
        <w:tab w:val="left" w:pos="426"/>
        <w:tab w:val="right" w:leader="dot" w:pos="9345"/>
      </w:tabs>
      <w:spacing w:after="0" w:line="300" w:lineRule="auto"/>
    </w:pPr>
    <w:rPr>
      <w:rFonts w:ascii="Times New Roman" w:hAnsi="Times New Roman" w:cs="Times New Roman"/>
      <w:noProof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E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12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A31"/>
  </w:style>
  <w:style w:type="paragraph" w:styleId="ad">
    <w:name w:val="footer"/>
    <w:basedOn w:val="a"/>
    <w:link w:val="ae"/>
    <w:uiPriority w:val="99"/>
    <w:unhideWhenUsed/>
    <w:rsid w:val="00791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A31"/>
  </w:style>
  <w:style w:type="paragraph" w:customStyle="1" w:styleId="Default">
    <w:name w:val="Default"/>
    <w:rsid w:val="00F17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550256"/>
    <w:pPr>
      <w:ind w:left="720"/>
      <w:contextualSpacing/>
    </w:pPr>
  </w:style>
  <w:style w:type="character" w:customStyle="1" w:styleId="ft2">
    <w:name w:val="ft2"/>
    <w:basedOn w:val="a0"/>
    <w:rsid w:val="00707857"/>
  </w:style>
  <w:style w:type="character" w:styleId="af0">
    <w:name w:val="Placeholder Text"/>
    <w:basedOn w:val="a0"/>
    <w:uiPriority w:val="99"/>
    <w:semiHidden/>
    <w:rsid w:val="004874C4"/>
    <w:rPr>
      <w:color w:val="808080"/>
    </w:rPr>
  </w:style>
  <w:style w:type="paragraph" w:customStyle="1" w:styleId="p5">
    <w:name w:val="p5"/>
    <w:basedOn w:val="a"/>
    <w:rsid w:val="00D9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92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D92EFC"/>
  </w:style>
  <w:style w:type="paragraph" w:customStyle="1" w:styleId="p17">
    <w:name w:val="p17"/>
    <w:basedOn w:val="a"/>
    <w:rsid w:val="00DD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DD77A9"/>
  </w:style>
  <w:style w:type="paragraph" w:customStyle="1" w:styleId="p27">
    <w:name w:val="p27"/>
    <w:basedOn w:val="a"/>
    <w:rsid w:val="00DD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DD77A9"/>
  </w:style>
  <w:style w:type="paragraph" w:customStyle="1" w:styleId="p28">
    <w:name w:val="p28"/>
    <w:basedOn w:val="a"/>
    <w:rsid w:val="00DD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DD77A9"/>
  </w:style>
  <w:style w:type="paragraph" w:customStyle="1" w:styleId="p29">
    <w:name w:val="p29"/>
    <w:basedOn w:val="a"/>
    <w:rsid w:val="00DD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DD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DD77A9"/>
  </w:style>
  <w:style w:type="paragraph" w:customStyle="1" w:styleId="p4">
    <w:name w:val="p4"/>
    <w:basedOn w:val="a"/>
    <w:rsid w:val="00DD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DD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75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754296"/>
  </w:style>
  <w:style w:type="paragraph" w:styleId="af1">
    <w:name w:val="Normal (Web)"/>
    <w:basedOn w:val="a"/>
    <w:uiPriority w:val="99"/>
    <w:unhideWhenUsed/>
    <w:rsid w:val="009D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4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0E6F78"/>
  </w:style>
  <w:style w:type="character" w:styleId="af3">
    <w:name w:val="page number"/>
    <w:basedOn w:val="a0"/>
    <w:uiPriority w:val="99"/>
    <w:semiHidden/>
    <w:unhideWhenUsed/>
    <w:rsid w:val="00782273"/>
  </w:style>
  <w:style w:type="table" w:styleId="af4">
    <w:name w:val="Table Grid"/>
    <w:basedOn w:val="a1"/>
    <w:uiPriority w:val="99"/>
    <w:rsid w:val="003C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10B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87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5">
    <w:name w:val="СТП"/>
    <w:basedOn w:val="af6"/>
    <w:next w:val="af6"/>
    <w:link w:val="Char"/>
    <w:qFormat/>
    <w:rsid w:val="001D3BB3"/>
    <w:pPr>
      <w:ind w:firstLine="709"/>
      <w:jc w:val="both"/>
    </w:pPr>
  </w:style>
  <w:style w:type="character" w:customStyle="1" w:styleId="Char">
    <w:name w:val="СТП Char"/>
    <w:basedOn w:val="a0"/>
    <w:link w:val="af5"/>
    <w:rsid w:val="001D3BB3"/>
    <w:rPr>
      <w:rFonts w:ascii="Times New Roman" w:hAnsi="Times New Roman"/>
      <w:sz w:val="28"/>
    </w:rPr>
  </w:style>
  <w:style w:type="paragraph" w:styleId="af6">
    <w:name w:val="No Spacing"/>
    <w:aliases w:val="СТП ППВГ"/>
    <w:uiPriority w:val="1"/>
    <w:qFormat/>
    <w:rsid w:val="003A54E4"/>
    <w:pPr>
      <w:spacing w:after="0" w:line="240" w:lineRule="auto"/>
    </w:pPr>
    <w:rPr>
      <w:rFonts w:ascii="Times New Roman" w:hAnsi="Times New Roman"/>
      <w:sz w:val="28"/>
    </w:rPr>
  </w:style>
  <w:style w:type="table" w:customStyle="1" w:styleId="TableGrid">
    <w:name w:val="TableGrid"/>
    <w:rsid w:val="00A1326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talog-itemfields">
    <w:name w:val="catalog-item__fields"/>
    <w:basedOn w:val="a"/>
    <w:rsid w:val="00AE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D72A65"/>
    <w:rPr>
      <w:b/>
      <w:bCs/>
    </w:rPr>
  </w:style>
  <w:style w:type="character" w:customStyle="1" w:styleId="offers-descriptionlink">
    <w:name w:val="offers-description__link"/>
    <w:basedOn w:val="a0"/>
    <w:rsid w:val="00F107C0"/>
  </w:style>
  <w:style w:type="character" w:styleId="af8">
    <w:name w:val="FollowedHyperlink"/>
    <w:basedOn w:val="a0"/>
    <w:uiPriority w:val="99"/>
    <w:semiHidden/>
    <w:unhideWhenUsed/>
    <w:rsid w:val="00646A0B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EC1A0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C1A0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C1A0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C1A0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C1A0B"/>
    <w:rPr>
      <w:b/>
      <w:bCs/>
      <w:sz w:val="20"/>
      <w:szCs w:val="20"/>
    </w:rPr>
  </w:style>
  <w:style w:type="character" w:customStyle="1" w:styleId="enlighter-s0">
    <w:name w:val="enlighter-s0"/>
    <w:basedOn w:val="a0"/>
    <w:rsid w:val="006E3F5E"/>
  </w:style>
  <w:style w:type="table" w:customStyle="1" w:styleId="12">
    <w:name w:val="Сетка таблицы1"/>
    <w:basedOn w:val="a1"/>
    <w:next w:val="af4"/>
    <w:uiPriority w:val="99"/>
    <w:rsid w:val="00711F8A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99"/>
    <w:rsid w:val="00377F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4"/>
    <w:uiPriority w:val="39"/>
    <w:rsid w:val="00450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17C47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afe">
    <w:name w:val="Unresolved Mention"/>
    <w:basedOn w:val="a0"/>
    <w:uiPriority w:val="99"/>
    <w:semiHidden/>
    <w:unhideWhenUsed/>
    <w:rsid w:val="00F1651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001EE6"/>
  </w:style>
  <w:style w:type="character" w:styleId="HTML">
    <w:name w:val="HTML Code"/>
    <w:basedOn w:val="a0"/>
    <w:uiPriority w:val="99"/>
    <w:semiHidden/>
    <w:unhideWhenUsed/>
    <w:rsid w:val="00D826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7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6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4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7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99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2277610">
              <w:marLeft w:val="490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5838-BBCB-4CD8-B6D3-2B800D50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кова</dc:creator>
  <cp:lastModifiedBy>Matvei</cp:lastModifiedBy>
  <cp:revision>2</cp:revision>
  <cp:lastPrinted>2022-12-12T08:12:00Z</cp:lastPrinted>
  <dcterms:created xsi:type="dcterms:W3CDTF">2022-12-13T14:31:00Z</dcterms:created>
  <dcterms:modified xsi:type="dcterms:W3CDTF">2022-12-13T14:31:00Z</dcterms:modified>
</cp:coreProperties>
</file>